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49D" w:rsidRDefault="002C449D" w:rsidP="002C449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 Шахновская</w:t>
      </w:r>
    </w:p>
    <w:p w:rsidR="002C449D" w:rsidRPr="002C449D" w:rsidRDefault="002C449D" w:rsidP="002C449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C449D" w:rsidRDefault="002C449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BCD" w:rsidRPr="00346A8B" w:rsidRDefault="002C79F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A8B">
        <w:rPr>
          <w:rFonts w:ascii="Times New Roman" w:hAnsi="Times New Roman" w:cs="Times New Roman"/>
          <w:b/>
          <w:sz w:val="24"/>
          <w:szCs w:val="24"/>
        </w:rPr>
        <w:t xml:space="preserve">СНЫ ПАРМЕЗАНА </w:t>
      </w:r>
    </w:p>
    <w:p w:rsidR="00F427BD" w:rsidRPr="00346A8B" w:rsidRDefault="00F427B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Пьеса-сон в одном аэропорту</w:t>
      </w:r>
    </w:p>
    <w:p w:rsidR="00180BCD" w:rsidRPr="00346A8B" w:rsidRDefault="002C79F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BCD" w:rsidRPr="00346A8B" w:rsidRDefault="00180BC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346A8B">
        <w:rPr>
          <w:rFonts w:ascii="Times New Roman" w:hAnsi="Times New Roman" w:cs="Times New Roman"/>
          <w:b/>
          <w:sz w:val="24"/>
          <w:szCs w:val="24"/>
        </w:rPr>
        <w:t>Действующие лица:</w:t>
      </w: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b/>
          <w:bCs/>
          <w:sz w:val="24"/>
          <w:szCs w:val="24"/>
        </w:rPr>
        <w:t>Соня</w:t>
      </w:r>
      <w:r w:rsidR="004A521D" w:rsidRPr="00346A8B">
        <w:rPr>
          <w:rFonts w:ascii="Times New Roman" w:hAnsi="Times New Roman" w:cs="Times New Roman"/>
          <w:sz w:val="24"/>
          <w:szCs w:val="24"/>
        </w:rPr>
        <w:t xml:space="preserve">, </w:t>
      </w:r>
      <w:r w:rsidR="00B0798F" w:rsidRPr="00346A8B">
        <w:rPr>
          <w:rFonts w:ascii="Times New Roman" w:hAnsi="Times New Roman" w:cs="Times New Roman"/>
          <w:sz w:val="24"/>
          <w:szCs w:val="24"/>
        </w:rPr>
        <w:t xml:space="preserve">29 лет, </w:t>
      </w:r>
      <w:r w:rsidRPr="00346A8B">
        <w:rPr>
          <w:rFonts w:ascii="Times New Roman" w:hAnsi="Times New Roman" w:cs="Times New Roman"/>
          <w:sz w:val="24"/>
          <w:szCs w:val="24"/>
        </w:rPr>
        <w:t xml:space="preserve">девушка </w:t>
      </w:r>
      <w:r w:rsidR="00573FBC" w:rsidRPr="00346A8B">
        <w:rPr>
          <w:rFonts w:ascii="Times New Roman" w:hAnsi="Times New Roman" w:cs="Times New Roman"/>
          <w:sz w:val="24"/>
          <w:szCs w:val="24"/>
        </w:rPr>
        <w:t>с</w:t>
      </w:r>
      <w:r w:rsidRPr="00346A8B">
        <w:rPr>
          <w:rFonts w:ascii="Times New Roman" w:hAnsi="Times New Roman" w:cs="Times New Roman"/>
          <w:sz w:val="24"/>
          <w:szCs w:val="24"/>
        </w:rPr>
        <w:t xml:space="preserve"> </w:t>
      </w:r>
      <w:r w:rsidR="00573FBC" w:rsidRPr="00346A8B">
        <w:rPr>
          <w:rFonts w:ascii="Times New Roman" w:hAnsi="Times New Roman" w:cs="Times New Roman"/>
          <w:sz w:val="24"/>
          <w:szCs w:val="24"/>
        </w:rPr>
        <w:t xml:space="preserve">бессонницей и </w:t>
      </w:r>
      <w:r w:rsidRPr="00346A8B">
        <w:rPr>
          <w:rFonts w:ascii="Times New Roman" w:hAnsi="Times New Roman" w:cs="Times New Roman"/>
          <w:sz w:val="24"/>
          <w:szCs w:val="24"/>
        </w:rPr>
        <w:t>большим чемоданом.</w:t>
      </w: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b/>
          <w:bCs/>
          <w:sz w:val="24"/>
          <w:szCs w:val="24"/>
        </w:rPr>
        <w:t>Гришин</w:t>
      </w:r>
      <w:r w:rsidRPr="00346A8B">
        <w:rPr>
          <w:rFonts w:ascii="Times New Roman" w:hAnsi="Times New Roman" w:cs="Times New Roman"/>
          <w:sz w:val="24"/>
          <w:szCs w:val="24"/>
        </w:rPr>
        <w:t xml:space="preserve">, </w:t>
      </w:r>
      <w:r w:rsidR="00B0798F" w:rsidRPr="00346A8B">
        <w:rPr>
          <w:rFonts w:ascii="Times New Roman" w:hAnsi="Times New Roman" w:cs="Times New Roman"/>
          <w:sz w:val="24"/>
          <w:szCs w:val="24"/>
        </w:rPr>
        <w:t xml:space="preserve">37 лет, </w:t>
      </w:r>
      <w:r w:rsidRPr="00346A8B">
        <w:rPr>
          <w:rFonts w:ascii="Times New Roman" w:hAnsi="Times New Roman" w:cs="Times New Roman"/>
          <w:sz w:val="24"/>
          <w:szCs w:val="24"/>
        </w:rPr>
        <w:t xml:space="preserve">человек </w:t>
      </w:r>
      <w:r w:rsidR="004A521D" w:rsidRPr="00346A8B">
        <w:rPr>
          <w:rFonts w:ascii="Times New Roman" w:hAnsi="Times New Roman" w:cs="Times New Roman"/>
          <w:sz w:val="24"/>
          <w:szCs w:val="24"/>
        </w:rPr>
        <w:t>в толстовке</w:t>
      </w:r>
      <w:r w:rsidR="00573FBC" w:rsidRPr="00346A8B">
        <w:rPr>
          <w:rFonts w:ascii="Times New Roman" w:hAnsi="Times New Roman" w:cs="Times New Roman"/>
          <w:sz w:val="24"/>
          <w:szCs w:val="24"/>
        </w:rPr>
        <w:t xml:space="preserve"> с Чебурашкой</w:t>
      </w:r>
      <w:r w:rsidRPr="00346A8B">
        <w:rPr>
          <w:rFonts w:ascii="Times New Roman" w:hAnsi="Times New Roman" w:cs="Times New Roman"/>
          <w:sz w:val="24"/>
          <w:szCs w:val="24"/>
        </w:rPr>
        <w:t>.</w:t>
      </w: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b/>
          <w:bCs/>
          <w:sz w:val="24"/>
          <w:szCs w:val="24"/>
        </w:rPr>
        <w:t>Старуха, голоса и другие кошмары Сони.</w:t>
      </w:r>
      <w:r w:rsidRPr="00346A8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b/>
          <w:bCs/>
          <w:sz w:val="24"/>
          <w:szCs w:val="24"/>
        </w:rPr>
        <w:t>Сотрудники и пассажиры аэропорта</w:t>
      </w:r>
      <w:r w:rsidRPr="00346A8B">
        <w:rPr>
          <w:rFonts w:ascii="Times New Roman" w:hAnsi="Times New Roman" w:cs="Times New Roman"/>
          <w:sz w:val="24"/>
          <w:szCs w:val="24"/>
        </w:rPr>
        <w:t>.</w:t>
      </w: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Действие происходит в аэропорту в течение одного дня.</w:t>
      </w: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Москва, 2015 год.  </w:t>
      </w:r>
    </w:p>
    <w:p w:rsidR="00180BCD" w:rsidRPr="00346A8B" w:rsidRDefault="00180BCD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370686" w:rsidRPr="00346A8B" w:rsidRDefault="00370686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346A8B">
        <w:rPr>
          <w:rFonts w:ascii="Times New Roman" w:hAnsi="Times New Roman" w:cs="Times New Roman"/>
          <w:b/>
          <w:bCs/>
          <w:sz w:val="24"/>
          <w:szCs w:val="24"/>
        </w:rPr>
        <w:t>Часть первая</w:t>
      </w:r>
    </w:p>
    <w:p w:rsidR="00180BCD" w:rsidRPr="00346A8B" w:rsidRDefault="002C79F3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346A8B">
        <w:rPr>
          <w:rFonts w:ascii="Times New Roman" w:hAnsi="Times New Roman" w:cs="Times New Roman"/>
          <w:b/>
          <w:bCs/>
          <w:sz w:val="24"/>
          <w:szCs w:val="24"/>
        </w:rPr>
        <w:t>1.</w:t>
      </w:r>
    </w:p>
    <w:p w:rsidR="00180BCD" w:rsidRPr="00346A8B" w:rsidRDefault="002C79F3">
      <w:pPr>
        <w:pStyle w:val="a5"/>
        <w:rPr>
          <w:rFonts w:ascii="Times New Roman" w:hAnsi="Times New Roman" w:cs="Times New Roman"/>
          <w:i/>
          <w:iCs/>
          <w:sz w:val="24"/>
          <w:szCs w:val="24"/>
        </w:rPr>
      </w:pPr>
      <w:r w:rsidRPr="00346A8B">
        <w:rPr>
          <w:rFonts w:ascii="Times New Roman" w:hAnsi="Times New Roman" w:cs="Times New Roman"/>
          <w:i/>
          <w:iCs/>
          <w:sz w:val="24"/>
          <w:szCs w:val="24"/>
        </w:rPr>
        <w:t>Соня прячется в небольшой, заваленной всяким хламом, темной комнатке. Раздается приглушенный стук в дверь, женские шаги, топот мужских сапог, какой-то звонкий грохот.</w:t>
      </w:r>
    </w:p>
    <w:p w:rsidR="00180BCD" w:rsidRPr="00346A8B" w:rsidRDefault="00180BC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МУЖСКОЙ ГОЛОС.</w:t>
      </w:r>
      <w:r w:rsidRPr="00346A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46A8B">
        <w:rPr>
          <w:rFonts w:ascii="Times New Roman" w:hAnsi="Times New Roman" w:cs="Times New Roman"/>
          <w:sz w:val="24"/>
          <w:szCs w:val="24"/>
        </w:rPr>
        <w:t>Я знаю, эта сучка где-то здесь.</w:t>
      </w:r>
    </w:p>
    <w:p w:rsidR="00795D25" w:rsidRDefault="00795D2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ЖЕНСКИЙ ГОЛОС. Здесь никого нет, только я и мой...  </w:t>
      </w:r>
    </w:p>
    <w:p w:rsidR="00795D25" w:rsidRDefault="00795D2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ДРУГОЙ МУЖСКОЙ ГОЛОС </w:t>
      </w:r>
      <w:r w:rsidRPr="00B26A6B">
        <w:rPr>
          <w:rFonts w:ascii="Times New Roman" w:hAnsi="Times New Roman" w:cs="Times New Roman"/>
          <w:i/>
          <w:sz w:val="24"/>
          <w:szCs w:val="24"/>
        </w:rPr>
        <w:t>(перебивает)</w:t>
      </w:r>
      <w:r w:rsidRPr="00346A8B">
        <w:rPr>
          <w:rFonts w:ascii="Times New Roman" w:hAnsi="Times New Roman" w:cs="Times New Roman"/>
          <w:sz w:val="24"/>
          <w:szCs w:val="24"/>
        </w:rPr>
        <w:t>.</w:t>
      </w:r>
      <w:r w:rsidRPr="00346A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46A8B">
        <w:rPr>
          <w:rFonts w:ascii="Times New Roman" w:hAnsi="Times New Roman" w:cs="Times New Roman"/>
          <w:sz w:val="24"/>
          <w:szCs w:val="24"/>
        </w:rPr>
        <w:t xml:space="preserve">Щербатый </w:t>
      </w:r>
      <w:r w:rsidR="00A100C8">
        <w:rPr>
          <w:rFonts w:ascii="Times New Roman" w:hAnsi="Times New Roman" w:cs="Times New Roman"/>
          <w:sz w:val="24"/>
          <w:szCs w:val="24"/>
        </w:rPr>
        <w:t>–</w:t>
      </w:r>
      <w:r w:rsidRPr="00346A8B">
        <w:rPr>
          <w:rFonts w:ascii="Times New Roman" w:hAnsi="Times New Roman" w:cs="Times New Roman"/>
          <w:sz w:val="24"/>
          <w:szCs w:val="24"/>
        </w:rPr>
        <w:t xml:space="preserve"> твой сосед?</w:t>
      </w:r>
      <w:r w:rsidRPr="00346A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46A8B">
        <w:rPr>
          <w:rFonts w:ascii="Times New Roman" w:hAnsi="Times New Roman" w:cs="Times New Roman"/>
          <w:sz w:val="24"/>
          <w:szCs w:val="24"/>
        </w:rPr>
        <w:t>Такой, с кормушкой.</w:t>
      </w:r>
    </w:p>
    <w:p w:rsidR="00795D25" w:rsidRDefault="00795D2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ЖЕНСКИЙ ГОЛОС. Это Василич, с дома напротив.</w:t>
      </w:r>
    </w:p>
    <w:p w:rsidR="00795D25" w:rsidRDefault="00795D2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МУЖСКОЙ ГОЛОС. Говорит, крутится тут у тебя такая, кудрявая. Вчера видал.</w:t>
      </w:r>
    </w:p>
    <w:p w:rsidR="00795D25" w:rsidRDefault="00795D2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ЖЕНСКИЙ ГОЛОС. Да он бабу с прошлого века не видал, Василич-то.</w:t>
      </w:r>
    </w:p>
    <w:p w:rsidR="00795D25" w:rsidRDefault="00795D2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МУЖСКОЙ ГОЛОС. Ну-ка быстро, быстро!</w:t>
      </w:r>
    </w:p>
    <w:p w:rsidR="00795D25" w:rsidRDefault="00795D2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ДРУГОЙ МУЖСКОЙ ГОЛОС. Хочешь тоже, босая на морозе?</w:t>
      </w:r>
    </w:p>
    <w:p w:rsidR="00180BCD" w:rsidRPr="00346A8B" w:rsidRDefault="00180BC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i/>
          <w:iCs/>
          <w:sz w:val="24"/>
          <w:szCs w:val="24"/>
        </w:rPr>
      </w:pPr>
      <w:r w:rsidRPr="00346A8B">
        <w:rPr>
          <w:rFonts w:ascii="Times New Roman" w:hAnsi="Times New Roman" w:cs="Times New Roman"/>
          <w:i/>
          <w:iCs/>
          <w:sz w:val="24"/>
          <w:szCs w:val="24"/>
        </w:rPr>
        <w:t>Слышит</w:t>
      </w:r>
      <w:r w:rsidR="00A1269E" w:rsidRPr="00346A8B">
        <w:rPr>
          <w:rFonts w:ascii="Times New Roman" w:hAnsi="Times New Roman" w:cs="Times New Roman"/>
          <w:i/>
          <w:iCs/>
          <w:sz w:val="24"/>
          <w:szCs w:val="24"/>
        </w:rPr>
        <w:t>ся плач ребенка, женское: тш-ш!,</w:t>
      </w:r>
      <w:r w:rsidRPr="00346A8B">
        <w:rPr>
          <w:rFonts w:ascii="Times New Roman" w:hAnsi="Times New Roman" w:cs="Times New Roman"/>
          <w:i/>
          <w:iCs/>
          <w:sz w:val="24"/>
          <w:szCs w:val="24"/>
        </w:rPr>
        <w:t xml:space="preserve"> приближающиеся шаги. Кто-то ломает дверь, пытается зайти, Соня оглядывается, хватает большой чемодан, пытается загородить им дверь, но безуспешно.</w:t>
      </w:r>
    </w:p>
    <w:p w:rsidR="00180BCD" w:rsidRPr="00346A8B" w:rsidRDefault="00180BCD">
      <w:pPr>
        <w:pStyle w:val="a5"/>
        <w:rPr>
          <w:rFonts w:ascii="Times New Roman" w:hAnsi="Times New Roman" w:cs="Times New Roman"/>
          <w:i/>
          <w:iCs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МУЖСКОЙ ГОЛОС. Попалась, мерзкая дрянь!</w:t>
      </w:r>
    </w:p>
    <w:p w:rsidR="00795D25" w:rsidRDefault="00795D2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ДРУГОЙ МУЖСКОЙ ГОЛОС </w:t>
      </w:r>
      <w:r w:rsidRPr="00B26A6B">
        <w:rPr>
          <w:rFonts w:ascii="Times New Roman" w:hAnsi="Times New Roman" w:cs="Times New Roman"/>
          <w:i/>
          <w:sz w:val="24"/>
          <w:szCs w:val="24"/>
        </w:rPr>
        <w:t>(смеется)</w:t>
      </w:r>
      <w:r w:rsidRPr="00346A8B">
        <w:rPr>
          <w:rFonts w:ascii="Times New Roman" w:hAnsi="Times New Roman" w:cs="Times New Roman"/>
          <w:sz w:val="24"/>
          <w:szCs w:val="24"/>
        </w:rPr>
        <w:t>. Думала, убежишь. Никуда ты от нас не денешься, детка.</w:t>
      </w:r>
    </w:p>
    <w:p w:rsidR="00795D25" w:rsidRDefault="00795D2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МУЖСКОЙ ГОЛОС. Сладкая конфетка...</w:t>
      </w:r>
    </w:p>
    <w:p w:rsidR="00795D25" w:rsidRDefault="00795D2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СОНЯ </w:t>
      </w:r>
      <w:r w:rsidRPr="00B26A6B">
        <w:rPr>
          <w:rFonts w:ascii="Times New Roman" w:hAnsi="Times New Roman" w:cs="Times New Roman"/>
          <w:i/>
          <w:sz w:val="24"/>
          <w:szCs w:val="24"/>
        </w:rPr>
        <w:t>(кричит)</w:t>
      </w:r>
      <w:r w:rsidRPr="00346A8B">
        <w:rPr>
          <w:rFonts w:ascii="Times New Roman" w:hAnsi="Times New Roman" w:cs="Times New Roman"/>
          <w:sz w:val="24"/>
          <w:szCs w:val="24"/>
        </w:rPr>
        <w:t xml:space="preserve">. Почему вы говорите по-русски? Почему вы говорите со мной по-русски?! </w:t>
      </w:r>
      <w:r w:rsidRPr="00346A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180BCD" w:rsidRPr="00346A8B" w:rsidRDefault="00180BCD">
      <w:pPr>
        <w:pStyle w:val="a5"/>
        <w:rPr>
          <w:rFonts w:ascii="Times New Roman" w:hAnsi="Times New Roman" w:cs="Times New Roman"/>
          <w:i/>
          <w:iCs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346A8B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</w:p>
    <w:p w:rsidR="00180BCD" w:rsidRPr="00346A8B" w:rsidRDefault="002C79F3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346A8B">
        <w:rPr>
          <w:rFonts w:ascii="Times New Roman" w:hAnsi="Times New Roman" w:cs="Times New Roman"/>
          <w:i/>
          <w:sz w:val="24"/>
          <w:szCs w:val="24"/>
        </w:rPr>
        <w:t xml:space="preserve">В лицо Сони бьет яркий искусственный свет большого аэропорта. Перед ней стоит сотрудник авиакомпании, лопоухий юноша со строгим выражением лица. Соня вцепилась </w:t>
      </w:r>
      <w:r w:rsidR="00987560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987560" w:rsidRPr="00346A8B">
        <w:rPr>
          <w:rFonts w:ascii="Times New Roman" w:hAnsi="Times New Roman" w:cs="Times New Roman"/>
          <w:i/>
          <w:sz w:val="24"/>
          <w:szCs w:val="24"/>
        </w:rPr>
        <w:t>тяжеленный</w:t>
      </w:r>
      <w:r w:rsidRPr="00346A8B">
        <w:rPr>
          <w:rFonts w:ascii="Times New Roman" w:hAnsi="Times New Roman" w:cs="Times New Roman"/>
          <w:i/>
          <w:sz w:val="24"/>
          <w:szCs w:val="24"/>
        </w:rPr>
        <w:t xml:space="preserve"> чемодан, повязанный бантиком.</w:t>
      </w:r>
    </w:p>
    <w:p w:rsidR="00180BCD" w:rsidRPr="00346A8B" w:rsidRDefault="002C79F3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346A8B">
        <w:rPr>
          <w:rFonts w:ascii="Times New Roman" w:hAnsi="Times New Roman" w:cs="Times New Roman"/>
          <w:i/>
          <w:sz w:val="24"/>
          <w:szCs w:val="24"/>
        </w:rPr>
        <w:t xml:space="preserve">      </w:t>
      </w: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СОТРУДНИК АВИАКОМПАНИИ.</w:t>
      </w:r>
      <w:r w:rsidRPr="00346A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46A8B">
        <w:rPr>
          <w:rFonts w:ascii="Times New Roman" w:hAnsi="Times New Roman" w:cs="Times New Roman"/>
          <w:sz w:val="24"/>
          <w:szCs w:val="24"/>
        </w:rPr>
        <w:t xml:space="preserve">А на каком </w:t>
      </w:r>
      <w:r w:rsidR="00A20FB6" w:rsidRPr="00346A8B">
        <w:rPr>
          <w:rFonts w:ascii="Times New Roman" w:hAnsi="Times New Roman" w:cs="Times New Roman"/>
          <w:sz w:val="24"/>
          <w:szCs w:val="24"/>
        </w:rPr>
        <w:t>язык</w:t>
      </w:r>
      <w:r w:rsidR="00966985" w:rsidRPr="00346A8B">
        <w:rPr>
          <w:rFonts w:ascii="Times New Roman" w:hAnsi="Times New Roman" w:cs="Times New Roman"/>
          <w:sz w:val="24"/>
          <w:szCs w:val="24"/>
        </w:rPr>
        <w:t xml:space="preserve">е </w:t>
      </w:r>
      <w:r w:rsidRPr="00346A8B">
        <w:rPr>
          <w:rFonts w:ascii="Times New Roman" w:hAnsi="Times New Roman" w:cs="Times New Roman"/>
          <w:sz w:val="24"/>
          <w:szCs w:val="24"/>
        </w:rPr>
        <w:t>говорить?</w:t>
      </w:r>
    </w:p>
    <w:p w:rsidR="00795D25" w:rsidRDefault="00795D2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СОНЯ. Со мной?</w:t>
      </w:r>
    </w:p>
    <w:p w:rsidR="00795D25" w:rsidRDefault="00795D2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СОТРУДНИК АВИАКОМПАНИИ. Вы не понимаете по-русски?</w:t>
      </w:r>
    </w:p>
    <w:p w:rsidR="00795D25" w:rsidRDefault="00795D2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F798C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СОНЯ. Почему?</w:t>
      </w:r>
    </w:p>
    <w:p w:rsidR="00795D25" w:rsidRDefault="00795D2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СОТРУДНИК АВИАКОМПАНИИ </w:t>
      </w:r>
      <w:r w:rsidRPr="00B26A6B">
        <w:rPr>
          <w:rFonts w:ascii="Times New Roman" w:hAnsi="Times New Roman" w:cs="Times New Roman"/>
          <w:i/>
          <w:sz w:val="24"/>
          <w:szCs w:val="24"/>
        </w:rPr>
        <w:t>(возвращает ей паспорт)</w:t>
      </w:r>
      <w:r w:rsidRPr="00346A8B">
        <w:rPr>
          <w:rFonts w:ascii="Times New Roman" w:hAnsi="Times New Roman" w:cs="Times New Roman"/>
          <w:sz w:val="24"/>
          <w:szCs w:val="24"/>
        </w:rPr>
        <w:t>. Я же уже сказал вам.</w:t>
      </w:r>
    </w:p>
    <w:p w:rsidR="00795D25" w:rsidRDefault="00795D2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СОНЯ. Но мне очень нужно успеть!</w:t>
      </w:r>
    </w:p>
    <w:p w:rsidR="00795D25" w:rsidRDefault="00795D2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СОТРУДНИК. Регистрация на рейс закончена.</w:t>
      </w:r>
    </w:p>
    <w:p w:rsidR="00795D25" w:rsidRDefault="00795D2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СОНЯ. Мне нужно уехать.</w:t>
      </w:r>
    </w:p>
    <w:p w:rsidR="00795D25" w:rsidRDefault="00795D2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СОТРУДНИК. Вам нужно не мешать другим пассажирам.</w:t>
      </w:r>
    </w:p>
    <w:p w:rsidR="00795D25" w:rsidRDefault="00795D2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СОНЯ. </w:t>
      </w:r>
      <w:r w:rsidR="00E17299" w:rsidRPr="00346A8B">
        <w:rPr>
          <w:rFonts w:ascii="Times New Roman" w:hAnsi="Times New Roman" w:cs="Times New Roman"/>
          <w:sz w:val="24"/>
          <w:szCs w:val="24"/>
        </w:rPr>
        <w:t>Но я же зачекинила</w:t>
      </w:r>
      <w:r w:rsidR="00EF718A" w:rsidRPr="00346A8B">
        <w:rPr>
          <w:rFonts w:ascii="Times New Roman" w:hAnsi="Times New Roman" w:cs="Times New Roman"/>
          <w:sz w:val="24"/>
          <w:szCs w:val="24"/>
        </w:rPr>
        <w:t xml:space="preserve"> Тургенева</w:t>
      </w:r>
      <w:r w:rsidRPr="00346A8B">
        <w:rPr>
          <w:rFonts w:ascii="Times New Roman" w:hAnsi="Times New Roman" w:cs="Times New Roman"/>
          <w:sz w:val="24"/>
          <w:szCs w:val="24"/>
        </w:rPr>
        <w:t xml:space="preserve"> еще в экспрессе!</w:t>
      </w:r>
    </w:p>
    <w:p w:rsidR="00795D25" w:rsidRDefault="00795D2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Pr="00B26A6B">
        <w:rPr>
          <w:rFonts w:ascii="Times New Roman" w:hAnsi="Times New Roman" w:cs="Times New Roman"/>
          <w:i/>
          <w:sz w:val="24"/>
          <w:szCs w:val="24"/>
        </w:rPr>
        <w:t>(смотрит в компьютере)</w:t>
      </w:r>
      <w:r w:rsidRPr="00346A8B">
        <w:rPr>
          <w:rFonts w:ascii="Times New Roman" w:hAnsi="Times New Roman" w:cs="Times New Roman"/>
          <w:sz w:val="24"/>
          <w:szCs w:val="24"/>
        </w:rPr>
        <w:t>. У нас нет такого пассажира.</w:t>
      </w:r>
    </w:p>
    <w:p w:rsidR="00795D25" w:rsidRDefault="00795D2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СОНЯ. Это мой чемодан.</w:t>
      </w:r>
    </w:p>
    <w:p w:rsidR="00795D25" w:rsidRDefault="00795D2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Pr="00B26A6B">
        <w:rPr>
          <w:rFonts w:ascii="Times New Roman" w:hAnsi="Times New Roman" w:cs="Times New Roman"/>
          <w:i/>
          <w:sz w:val="24"/>
          <w:szCs w:val="24"/>
        </w:rPr>
        <w:t>(снова смотрит на монитор)</w:t>
      </w:r>
      <w:r w:rsidRPr="00346A8B">
        <w:rPr>
          <w:rFonts w:ascii="Times New Roman" w:hAnsi="Times New Roman" w:cs="Times New Roman"/>
          <w:sz w:val="24"/>
          <w:szCs w:val="24"/>
        </w:rPr>
        <w:t xml:space="preserve">. Его </w:t>
      </w:r>
      <w:r w:rsidR="00887CF0">
        <w:rPr>
          <w:rFonts w:ascii="Times New Roman" w:hAnsi="Times New Roman" w:cs="Times New Roman"/>
          <w:sz w:val="24"/>
          <w:szCs w:val="24"/>
        </w:rPr>
        <w:t>–</w:t>
      </w:r>
      <w:r w:rsidRPr="00346A8B">
        <w:rPr>
          <w:rFonts w:ascii="Times New Roman" w:hAnsi="Times New Roman" w:cs="Times New Roman"/>
          <w:sz w:val="24"/>
          <w:szCs w:val="24"/>
        </w:rPr>
        <w:t xml:space="preserve"> да, он может лететь.</w:t>
      </w:r>
    </w:p>
    <w:p w:rsidR="00795D25" w:rsidRDefault="00795D2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СОНЯ. Но он со мной.</w:t>
      </w:r>
    </w:p>
    <w:p w:rsidR="00795D25" w:rsidRDefault="00795D2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Pr="00B26A6B">
        <w:rPr>
          <w:rFonts w:ascii="Times New Roman" w:hAnsi="Times New Roman" w:cs="Times New Roman"/>
          <w:i/>
          <w:sz w:val="24"/>
          <w:szCs w:val="24"/>
        </w:rPr>
        <w:t>(смотрит сквозь нее в зал)</w:t>
      </w:r>
      <w:r w:rsidRPr="00346A8B">
        <w:rPr>
          <w:rFonts w:ascii="Times New Roman" w:hAnsi="Times New Roman" w:cs="Times New Roman"/>
          <w:sz w:val="24"/>
          <w:szCs w:val="24"/>
        </w:rPr>
        <w:t>. Следующий.</w:t>
      </w:r>
    </w:p>
    <w:p w:rsidR="00795D25" w:rsidRDefault="00795D2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СОНЯ. А когда следующий?</w:t>
      </w:r>
    </w:p>
    <w:p w:rsidR="00795D25" w:rsidRDefault="00795D2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СОТРУДНИК. Завтра.</w:t>
      </w:r>
    </w:p>
    <w:p w:rsidR="00795D25" w:rsidRDefault="00795D2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СОНЯ. Мне нужно сегодня.</w:t>
      </w:r>
    </w:p>
    <w:p w:rsidR="00795D25" w:rsidRDefault="00795D2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СОТРУДНИК. Мы закончили двадцать минут назад.</w:t>
      </w:r>
    </w:p>
    <w:p w:rsidR="00795D25" w:rsidRDefault="00795D2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СОНЯ. Но самолет же еще не улетел!</w:t>
      </w:r>
    </w:p>
    <w:p w:rsidR="00795D25" w:rsidRDefault="00795D2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СОТРУДНИК. Вы опоздали.</w:t>
      </w:r>
    </w:p>
    <w:p w:rsidR="00795D25" w:rsidRDefault="00795D2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СОНЯ. Пожалуйста.</w:t>
      </w:r>
    </w:p>
    <w:p w:rsidR="00795D25" w:rsidRDefault="00795D2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СОТРУДНИК. Завтра.  </w:t>
      </w:r>
    </w:p>
    <w:p w:rsidR="00795D25" w:rsidRDefault="00795D2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lastRenderedPageBreak/>
        <w:t xml:space="preserve">СОНЯ. Я не смогу завтра, просто не смогу </w:t>
      </w:r>
      <w:r w:rsidRPr="00B26A6B">
        <w:rPr>
          <w:rFonts w:ascii="Times New Roman" w:hAnsi="Times New Roman" w:cs="Times New Roman"/>
          <w:i/>
          <w:sz w:val="24"/>
          <w:szCs w:val="24"/>
        </w:rPr>
        <w:t>(вдруг начинает плакать)</w:t>
      </w:r>
      <w:r w:rsidRPr="00346A8B">
        <w:rPr>
          <w:rFonts w:ascii="Times New Roman" w:hAnsi="Times New Roman" w:cs="Times New Roman"/>
          <w:sz w:val="24"/>
          <w:szCs w:val="24"/>
        </w:rPr>
        <w:t>. Вчера в парикмахерской, знаете… Она, вообще-то, приятная такая женщина, молчаливая, а не как там обычно бывает. И стрижет меня так внимательно, под музыку, у них диск там с Полем Мариа, знаете? Или что-то такое, с саксофоном, ну помните, из 90-х… Она журна</w:t>
      </w:r>
      <w:r w:rsidR="00A63D7F">
        <w:rPr>
          <w:rFonts w:ascii="Times New Roman" w:hAnsi="Times New Roman" w:cs="Times New Roman"/>
          <w:sz w:val="24"/>
          <w:szCs w:val="24"/>
        </w:rPr>
        <w:t>лы мне тогда принесла, Лариса, -</w:t>
      </w:r>
      <w:r w:rsidRPr="00346A8B">
        <w:rPr>
          <w:rFonts w:ascii="Times New Roman" w:hAnsi="Times New Roman" w:cs="Times New Roman"/>
          <w:sz w:val="24"/>
          <w:szCs w:val="24"/>
        </w:rPr>
        <w:t xml:space="preserve"> </w:t>
      </w:r>
      <w:r w:rsidR="00A63D7F">
        <w:rPr>
          <w:rFonts w:ascii="Times New Roman" w:hAnsi="Times New Roman" w:cs="Times New Roman"/>
          <w:sz w:val="24"/>
          <w:szCs w:val="24"/>
        </w:rPr>
        <w:t xml:space="preserve">вы </w:t>
      </w:r>
      <w:r w:rsidRPr="00346A8B">
        <w:rPr>
          <w:rFonts w:ascii="Times New Roman" w:hAnsi="Times New Roman" w:cs="Times New Roman"/>
          <w:sz w:val="24"/>
          <w:szCs w:val="24"/>
        </w:rPr>
        <w:t>заметили, что п</w:t>
      </w:r>
      <w:r w:rsidR="00D1162B" w:rsidRPr="00346A8B">
        <w:rPr>
          <w:rFonts w:ascii="Times New Roman" w:hAnsi="Times New Roman" w:cs="Times New Roman"/>
          <w:sz w:val="24"/>
          <w:szCs w:val="24"/>
        </w:rPr>
        <w:t xml:space="preserve">арикмахера, если она не мужик, </w:t>
      </w:r>
      <w:r w:rsidRPr="00346A8B">
        <w:rPr>
          <w:rFonts w:ascii="Times New Roman" w:hAnsi="Times New Roman" w:cs="Times New Roman"/>
          <w:sz w:val="24"/>
          <w:szCs w:val="24"/>
        </w:rPr>
        <w:t xml:space="preserve">обязательно зовут Лариса? </w:t>
      </w:r>
      <w:r w:rsidR="00A63D7F">
        <w:rPr>
          <w:rFonts w:ascii="Times New Roman" w:hAnsi="Times New Roman" w:cs="Times New Roman"/>
          <w:sz w:val="24"/>
          <w:szCs w:val="24"/>
        </w:rPr>
        <w:t>–</w:t>
      </w:r>
      <w:r w:rsidRPr="00346A8B">
        <w:rPr>
          <w:rFonts w:ascii="Times New Roman" w:hAnsi="Times New Roman" w:cs="Times New Roman"/>
          <w:sz w:val="24"/>
          <w:szCs w:val="24"/>
        </w:rPr>
        <w:t xml:space="preserve"> там еще крупно на обложке: «Узнай всю правду: почему он тебя бросил», а я смотрю на нее и думаю: а интересно, она бы меня выдала?</w:t>
      </w:r>
    </w:p>
    <w:p w:rsidR="00795D25" w:rsidRDefault="00795D2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СОТРУДНИК. Чего?</w:t>
      </w:r>
    </w:p>
    <w:p w:rsidR="00795D25" w:rsidRDefault="00795D2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СОНЯ. Если бы пришли за мной.</w:t>
      </w:r>
    </w:p>
    <w:p w:rsidR="00795D25" w:rsidRDefault="00795D2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СОТРУДНИК. Кто?</w:t>
      </w:r>
    </w:p>
    <w:p w:rsidR="00795D25" w:rsidRDefault="00795D2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СОНЯ </w:t>
      </w:r>
      <w:r w:rsidRPr="00B26A6B">
        <w:rPr>
          <w:rFonts w:ascii="Times New Roman" w:hAnsi="Times New Roman" w:cs="Times New Roman"/>
          <w:i/>
          <w:sz w:val="24"/>
          <w:szCs w:val="24"/>
        </w:rPr>
        <w:t>(вытирает слезы ладонью)</w:t>
      </w:r>
      <w:r w:rsidRPr="00346A8B">
        <w:rPr>
          <w:rFonts w:ascii="Times New Roman" w:hAnsi="Times New Roman" w:cs="Times New Roman"/>
          <w:sz w:val="24"/>
          <w:szCs w:val="24"/>
        </w:rPr>
        <w:t xml:space="preserve">. Ну, немцы. Фашисты. Вот если бы я пряталась, а она знала. Простая хорошая русская женщина. Улыбчивая. Стрижет, правда, паршиво. Она бы меня пожалела? Она как раз спрашивает у меня тогда так вежливо: укладывать стрижку будем? А я думаю, какая же ты сука…   </w:t>
      </w:r>
    </w:p>
    <w:p w:rsidR="00180BCD" w:rsidRPr="00346A8B" w:rsidRDefault="00180BC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E07F86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ГОЛОС В АЭРОПОРТУ</w:t>
      </w:r>
      <w:r w:rsidR="002C79F3" w:rsidRPr="00346A8B">
        <w:rPr>
          <w:rFonts w:ascii="Times New Roman" w:hAnsi="Times New Roman" w:cs="Times New Roman"/>
          <w:sz w:val="24"/>
          <w:szCs w:val="24"/>
        </w:rPr>
        <w:t xml:space="preserve">: уважаемые пассажиры, вылет рейса № 7805 Москва — </w:t>
      </w:r>
      <w:r w:rsidR="002C79F3" w:rsidRPr="00B26A6B">
        <w:rPr>
          <w:rFonts w:ascii="Times New Roman" w:hAnsi="Times New Roman" w:cs="Times New Roman"/>
          <w:i/>
          <w:sz w:val="24"/>
          <w:szCs w:val="24"/>
        </w:rPr>
        <w:t>(у сотрудника звонит телефон, заглушая город назначения)</w:t>
      </w:r>
      <w:r w:rsidR="002C79F3" w:rsidRPr="00346A8B">
        <w:rPr>
          <w:rFonts w:ascii="Times New Roman" w:hAnsi="Times New Roman" w:cs="Times New Roman"/>
          <w:sz w:val="24"/>
          <w:szCs w:val="24"/>
        </w:rPr>
        <w:t xml:space="preserve"> задерживается, приносим вам свои извинения.</w:t>
      </w:r>
    </w:p>
    <w:p w:rsidR="00180BCD" w:rsidRPr="00346A8B" w:rsidRDefault="00180BC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Pr="00B26A6B">
        <w:rPr>
          <w:rFonts w:ascii="Times New Roman" w:hAnsi="Times New Roman" w:cs="Times New Roman"/>
          <w:i/>
          <w:sz w:val="24"/>
          <w:szCs w:val="24"/>
        </w:rPr>
        <w:t>(протягивает руку)</w:t>
      </w:r>
      <w:r w:rsidRPr="00346A8B">
        <w:rPr>
          <w:rFonts w:ascii="Times New Roman" w:hAnsi="Times New Roman" w:cs="Times New Roman"/>
          <w:sz w:val="24"/>
          <w:szCs w:val="24"/>
        </w:rPr>
        <w:t>. Паспорт.</w:t>
      </w:r>
    </w:p>
    <w:p w:rsidR="00180BCD" w:rsidRPr="00346A8B" w:rsidRDefault="00180BC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i/>
          <w:iCs/>
          <w:sz w:val="24"/>
          <w:szCs w:val="24"/>
        </w:rPr>
      </w:pPr>
      <w:r w:rsidRPr="00346A8B">
        <w:rPr>
          <w:rFonts w:ascii="Times New Roman" w:hAnsi="Times New Roman" w:cs="Times New Roman"/>
          <w:i/>
          <w:iCs/>
          <w:sz w:val="24"/>
          <w:szCs w:val="24"/>
        </w:rPr>
        <w:t>Соня отдает паспорт, ставит чемодан на движущуюся ленту, он уезжает.</w:t>
      </w:r>
    </w:p>
    <w:p w:rsidR="00180BCD" w:rsidRPr="00346A8B" w:rsidRDefault="00180BC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346A8B">
        <w:rPr>
          <w:rFonts w:ascii="Times New Roman" w:hAnsi="Times New Roman" w:cs="Times New Roman"/>
          <w:b/>
          <w:sz w:val="24"/>
          <w:szCs w:val="24"/>
        </w:rPr>
        <w:t>3.</w:t>
      </w:r>
    </w:p>
    <w:p w:rsidR="00180BCD" w:rsidRPr="00346A8B" w:rsidRDefault="002C79F3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346A8B">
        <w:rPr>
          <w:rFonts w:ascii="Times New Roman" w:hAnsi="Times New Roman" w:cs="Times New Roman"/>
          <w:i/>
          <w:sz w:val="24"/>
          <w:szCs w:val="24"/>
        </w:rPr>
        <w:t>Соня поднимается по эскалатору, проходит мимо молодой пары с ребенком – девочкой лет трех в детской коляске – и их, вероятно, подругой. Девочка роняет лохматую куклу.</w:t>
      </w:r>
    </w:p>
    <w:p w:rsidR="00180BCD" w:rsidRPr="00346A8B" w:rsidRDefault="00180BC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СОНЯ </w:t>
      </w:r>
      <w:r w:rsidRPr="00B26A6B">
        <w:rPr>
          <w:rFonts w:ascii="Times New Roman" w:hAnsi="Times New Roman" w:cs="Times New Roman"/>
          <w:i/>
          <w:sz w:val="24"/>
          <w:szCs w:val="24"/>
        </w:rPr>
        <w:t>(поднимает и отдает девочке)</w:t>
      </w:r>
      <w:r w:rsidRPr="00346A8B">
        <w:rPr>
          <w:rFonts w:ascii="Times New Roman" w:hAnsi="Times New Roman" w:cs="Times New Roman"/>
          <w:sz w:val="24"/>
          <w:szCs w:val="24"/>
        </w:rPr>
        <w:t>.</w:t>
      </w:r>
      <w:r w:rsidRPr="00346A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46A8B">
        <w:rPr>
          <w:rFonts w:ascii="Times New Roman" w:hAnsi="Times New Roman" w:cs="Times New Roman"/>
          <w:sz w:val="24"/>
          <w:szCs w:val="24"/>
        </w:rPr>
        <w:t>Держи.</w:t>
      </w:r>
    </w:p>
    <w:p w:rsidR="00180BCD" w:rsidRPr="00346A8B" w:rsidRDefault="00180BC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i/>
          <w:iCs/>
          <w:sz w:val="24"/>
          <w:szCs w:val="24"/>
        </w:rPr>
      </w:pPr>
      <w:r w:rsidRPr="00346A8B">
        <w:rPr>
          <w:rFonts w:ascii="Times New Roman" w:hAnsi="Times New Roman" w:cs="Times New Roman"/>
          <w:i/>
          <w:iCs/>
          <w:sz w:val="24"/>
          <w:szCs w:val="24"/>
        </w:rPr>
        <w:t>Девочка забирает куклу.</w:t>
      </w:r>
    </w:p>
    <w:p w:rsidR="00180BCD" w:rsidRPr="00346A8B" w:rsidRDefault="00180BC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МАМА ДЕВОЧКИ. Что надо сказать?</w:t>
      </w:r>
    </w:p>
    <w:p w:rsidR="00180BCD" w:rsidRPr="00346A8B" w:rsidRDefault="00180BC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i/>
          <w:iCs/>
          <w:sz w:val="24"/>
          <w:szCs w:val="24"/>
        </w:rPr>
      </w:pPr>
      <w:r w:rsidRPr="00346A8B">
        <w:rPr>
          <w:rFonts w:ascii="Times New Roman" w:hAnsi="Times New Roman" w:cs="Times New Roman"/>
          <w:i/>
          <w:iCs/>
          <w:sz w:val="24"/>
          <w:szCs w:val="24"/>
        </w:rPr>
        <w:t>Девочка протягивает Соне куклу обратно.</w:t>
      </w:r>
    </w:p>
    <w:p w:rsidR="00180BCD" w:rsidRPr="00346A8B" w:rsidRDefault="002C79F3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346A8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МАМА ДЕВОЧКИ </w:t>
      </w:r>
      <w:r w:rsidRPr="00B26A6B">
        <w:rPr>
          <w:rFonts w:ascii="Times New Roman" w:hAnsi="Times New Roman" w:cs="Times New Roman"/>
          <w:i/>
          <w:sz w:val="24"/>
          <w:szCs w:val="24"/>
        </w:rPr>
        <w:t>(выбивает у нее куклу из рук)</w:t>
      </w:r>
      <w:r w:rsidRPr="00346A8B">
        <w:rPr>
          <w:rFonts w:ascii="Times New Roman" w:hAnsi="Times New Roman" w:cs="Times New Roman"/>
          <w:sz w:val="24"/>
          <w:szCs w:val="24"/>
        </w:rPr>
        <w:t>. Сколько раз тебе повторять! Что надо сказать тете?</w:t>
      </w:r>
    </w:p>
    <w:p w:rsidR="00180BCD" w:rsidRPr="00346A8B" w:rsidRDefault="00180BC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i/>
          <w:iCs/>
          <w:sz w:val="24"/>
          <w:szCs w:val="24"/>
        </w:rPr>
        <w:t>Девочка начинает плакать.</w:t>
      </w:r>
    </w:p>
    <w:p w:rsidR="00180BCD" w:rsidRPr="00346A8B" w:rsidRDefault="00180BC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СОНЯ </w:t>
      </w:r>
      <w:r w:rsidRPr="00B26A6B">
        <w:rPr>
          <w:rFonts w:ascii="Times New Roman" w:hAnsi="Times New Roman" w:cs="Times New Roman"/>
          <w:i/>
          <w:sz w:val="24"/>
          <w:szCs w:val="24"/>
        </w:rPr>
        <w:t>(наклоняется к коляске)</w:t>
      </w:r>
      <w:r w:rsidRPr="00346A8B">
        <w:rPr>
          <w:rFonts w:ascii="Times New Roman" w:hAnsi="Times New Roman" w:cs="Times New Roman"/>
          <w:sz w:val="24"/>
          <w:szCs w:val="24"/>
        </w:rPr>
        <w:t xml:space="preserve">. Ничего не надо говорить тете. Тебя как зовут? Меня Соня.  </w:t>
      </w:r>
    </w:p>
    <w:p w:rsidR="00B354F5" w:rsidRDefault="00B354F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МАМА ДЕВОЧКИ </w:t>
      </w:r>
      <w:r w:rsidRPr="00B26A6B">
        <w:rPr>
          <w:rFonts w:ascii="Times New Roman" w:hAnsi="Times New Roman" w:cs="Times New Roman"/>
          <w:i/>
          <w:sz w:val="24"/>
          <w:szCs w:val="24"/>
        </w:rPr>
        <w:t>(вытирает лицо девочки)</w:t>
      </w:r>
      <w:r w:rsidRPr="00346A8B">
        <w:rPr>
          <w:rFonts w:ascii="Times New Roman" w:hAnsi="Times New Roman" w:cs="Times New Roman"/>
          <w:sz w:val="24"/>
          <w:szCs w:val="24"/>
        </w:rPr>
        <w:t>. Ну? Как тебя зовут? Неряху такую, а? Забыла?</w:t>
      </w:r>
    </w:p>
    <w:p w:rsidR="00B354F5" w:rsidRDefault="00B354F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ПОДРУГА МАМЫ. Как тебя зовут, Полиночка? Ты же у нас умная девочка.</w:t>
      </w:r>
    </w:p>
    <w:p w:rsidR="00B354F5" w:rsidRDefault="00B354F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lastRenderedPageBreak/>
        <w:t xml:space="preserve">МАМА ДЕВОЧКИ. Вот тетя сейчас подумает, что ты у нас дурочка, да, Полина? Хочешь, чтобы тетя так подумала?  </w:t>
      </w:r>
    </w:p>
    <w:p w:rsidR="00B354F5" w:rsidRDefault="00B354F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СОНЯ </w:t>
      </w:r>
      <w:r w:rsidRPr="00B26A6B">
        <w:rPr>
          <w:rFonts w:ascii="Times New Roman" w:hAnsi="Times New Roman" w:cs="Times New Roman"/>
          <w:i/>
          <w:sz w:val="24"/>
          <w:szCs w:val="24"/>
        </w:rPr>
        <w:t>(снова отдает куклу девочке)</w:t>
      </w:r>
      <w:r w:rsidRPr="00346A8B">
        <w:rPr>
          <w:rFonts w:ascii="Times New Roman" w:hAnsi="Times New Roman" w:cs="Times New Roman"/>
          <w:sz w:val="24"/>
          <w:szCs w:val="24"/>
        </w:rPr>
        <w:t>. Прости.</w:t>
      </w:r>
    </w:p>
    <w:p w:rsidR="00180BCD" w:rsidRPr="00346A8B" w:rsidRDefault="00180BC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i/>
          <w:iCs/>
          <w:sz w:val="24"/>
          <w:szCs w:val="24"/>
        </w:rPr>
        <w:t>Соня быстро отходит, но все еще слышит разговор.</w:t>
      </w:r>
      <w:r w:rsidRPr="00346A8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МАМА ДЕВОЧКИ. А ты что молчишь? Хочешь, чтобы она в</w:t>
      </w: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тебя таким тормозом выросла?</w:t>
      </w:r>
    </w:p>
    <w:p w:rsidR="00B354F5" w:rsidRDefault="00B354F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ПАПА ДЕВОЧКИ. Отвали.</w:t>
      </w:r>
    </w:p>
    <w:p w:rsidR="00B354F5" w:rsidRDefault="00B354F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МАМА ДЕВОЧКИ. Нет, вы его только послушайте! Накидался, да, в дьюти-фри? И пофигу, да, что евро — соточка?</w:t>
      </w:r>
    </w:p>
    <w:p w:rsidR="00B354F5" w:rsidRDefault="00B354F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ПАПА ДЕВОЧКИ. Да уймись ты.</w:t>
      </w:r>
    </w:p>
    <w:p w:rsidR="00B354F5" w:rsidRDefault="00B354F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МАМА ДЕВОЧКИ </w:t>
      </w:r>
      <w:r w:rsidRPr="00B26A6B">
        <w:rPr>
          <w:rFonts w:ascii="Times New Roman" w:hAnsi="Times New Roman" w:cs="Times New Roman"/>
          <w:i/>
          <w:sz w:val="24"/>
          <w:szCs w:val="24"/>
        </w:rPr>
        <w:t>(смотрит, как девочка сползает из коляски)</w:t>
      </w:r>
      <w:r w:rsidRPr="00346A8B">
        <w:rPr>
          <w:rFonts w:ascii="Times New Roman" w:hAnsi="Times New Roman" w:cs="Times New Roman"/>
          <w:sz w:val="24"/>
          <w:szCs w:val="24"/>
        </w:rPr>
        <w:t>. Куда ты пошла, ну-ка сядь. Быстро, я сказала!</w:t>
      </w:r>
    </w:p>
    <w:p w:rsidR="00B354F5" w:rsidRDefault="00B354F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ПОДРУГА МАМЫ. Ну успокойся, Полиночка, сейчас вы с мамой и папой поедете отдыхать, на море поедете. Там знаешь, какие дяди красивые на море?</w:t>
      </w:r>
    </w:p>
    <w:p w:rsidR="00180BCD" w:rsidRPr="00346A8B" w:rsidRDefault="00180BC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i/>
          <w:iCs/>
          <w:sz w:val="24"/>
          <w:szCs w:val="24"/>
        </w:rPr>
        <w:t xml:space="preserve">Девочка плачет громче, отбегает, папа хватает ее за одежду, поднимает, сажает обратно в коляску. Девочка вырывается, папа ее пристегивает. Девочка бьет его кулачком, папа дает ей пощечину. </w:t>
      </w:r>
      <w:r w:rsidRPr="00346A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BCD" w:rsidRPr="00346A8B" w:rsidRDefault="00180BC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ПАПА ДЕВОЧКИ. Замолчала, все. Щас еще в самолете орать будет.</w:t>
      </w:r>
    </w:p>
    <w:p w:rsidR="00B354F5" w:rsidRDefault="00B354F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МАМА ДЕВОЧКИ </w:t>
      </w:r>
      <w:r w:rsidRPr="00B26A6B">
        <w:rPr>
          <w:rFonts w:ascii="Times New Roman" w:hAnsi="Times New Roman" w:cs="Times New Roman"/>
          <w:i/>
          <w:sz w:val="24"/>
          <w:szCs w:val="24"/>
        </w:rPr>
        <w:t>(вдруг обнимает ее)</w:t>
      </w:r>
      <w:r w:rsidRPr="00346A8B">
        <w:rPr>
          <w:rFonts w:ascii="Times New Roman" w:hAnsi="Times New Roman" w:cs="Times New Roman"/>
          <w:sz w:val="24"/>
          <w:szCs w:val="24"/>
        </w:rPr>
        <w:t xml:space="preserve">. Ну все, все. Давай подую </w:t>
      </w:r>
      <w:r w:rsidRPr="00B26A6B">
        <w:rPr>
          <w:rFonts w:ascii="Times New Roman" w:hAnsi="Times New Roman" w:cs="Times New Roman"/>
          <w:i/>
          <w:sz w:val="24"/>
          <w:szCs w:val="24"/>
        </w:rPr>
        <w:t>(дует ей в лицо)</w:t>
      </w:r>
      <w:r w:rsidRPr="00346A8B">
        <w:rPr>
          <w:rFonts w:ascii="Times New Roman" w:hAnsi="Times New Roman" w:cs="Times New Roman"/>
          <w:sz w:val="24"/>
          <w:szCs w:val="24"/>
        </w:rPr>
        <w:t>. Кто у нас тут такой зареванный? Что это у нас тут за девочка? Скажи, ты маму любишь? Любишь?</w:t>
      </w: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BCD" w:rsidRPr="00346A8B" w:rsidRDefault="002C79F3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346A8B">
        <w:rPr>
          <w:rFonts w:ascii="Times New Roman" w:hAnsi="Times New Roman" w:cs="Times New Roman"/>
          <w:b/>
          <w:bCs/>
          <w:sz w:val="24"/>
          <w:szCs w:val="24"/>
        </w:rPr>
        <w:t>4.</w:t>
      </w:r>
    </w:p>
    <w:p w:rsidR="00180BCD" w:rsidRPr="00346A8B" w:rsidRDefault="002C79F3">
      <w:pPr>
        <w:pStyle w:val="a5"/>
        <w:rPr>
          <w:rFonts w:ascii="Times New Roman" w:hAnsi="Times New Roman" w:cs="Times New Roman"/>
          <w:i/>
          <w:iCs/>
          <w:sz w:val="24"/>
          <w:szCs w:val="24"/>
        </w:rPr>
      </w:pPr>
      <w:r w:rsidRPr="00346A8B">
        <w:rPr>
          <w:rFonts w:ascii="Times New Roman" w:hAnsi="Times New Roman" w:cs="Times New Roman"/>
          <w:i/>
          <w:iCs/>
          <w:sz w:val="24"/>
          <w:szCs w:val="24"/>
        </w:rPr>
        <w:t>Соня, одетая в деловой костюм, сидит в кресле, перед ней — через стол — девушка в полутьме.</w:t>
      </w:r>
    </w:p>
    <w:p w:rsidR="00180BCD" w:rsidRPr="00346A8B" w:rsidRDefault="00180BCD">
      <w:pPr>
        <w:pStyle w:val="a5"/>
        <w:rPr>
          <w:rFonts w:ascii="Times New Roman" w:hAnsi="Times New Roman" w:cs="Times New Roman"/>
          <w:i/>
          <w:iCs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ДЕВУШКА.</w:t>
      </w:r>
      <w:r w:rsidRPr="00346A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46A8B">
        <w:rPr>
          <w:rFonts w:ascii="Times New Roman" w:hAnsi="Times New Roman" w:cs="Times New Roman"/>
          <w:sz w:val="24"/>
          <w:szCs w:val="24"/>
        </w:rPr>
        <w:t>Люблю.</w:t>
      </w:r>
    </w:p>
    <w:p w:rsidR="00180BCD" w:rsidRPr="00346A8B" w:rsidRDefault="00180BC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i/>
          <w:iCs/>
          <w:sz w:val="24"/>
          <w:szCs w:val="24"/>
        </w:rPr>
      </w:pPr>
      <w:r w:rsidRPr="00346A8B">
        <w:rPr>
          <w:rFonts w:ascii="Times New Roman" w:hAnsi="Times New Roman" w:cs="Times New Roman"/>
          <w:i/>
          <w:iCs/>
          <w:sz w:val="24"/>
          <w:szCs w:val="24"/>
        </w:rPr>
        <w:t>Соня протягивает ей бумажный платочек и записывает что-то в блокнот.</w:t>
      </w:r>
    </w:p>
    <w:p w:rsidR="00180BCD" w:rsidRPr="00346A8B" w:rsidRDefault="00180BC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СОНЯ. Но такое ведь уже случалось?</w:t>
      </w:r>
    </w:p>
    <w:p w:rsidR="00B354F5" w:rsidRDefault="00B354F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ДЕВУШКА. В прошлом месяце.</w:t>
      </w:r>
    </w:p>
    <w:p w:rsidR="00B354F5" w:rsidRDefault="00B354F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СОНЯ. И все?</w:t>
      </w:r>
    </w:p>
    <w:p w:rsidR="00B354F5" w:rsidRDefault="00B354F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ДЕВУШКА. И все. Нет, еще в октябре.</w:t>
      </w:r>
    </w:p>
    <w:p w:rsidR="00B354F5" w:rsidRDefault="00B354F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СОНЯ. Вы обращались за помощью?</w:t>
      </w:r>
    </w:p>
    <w:p w:rsidR="00B354F5" w:rsidRDefault="00B354F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lastRenderedPageBreak/>
        <w:t>ДЕВУШКА. Но он просил прощения... И знаете, после того случая... Вдруг такой секс. Понимаете? И еще потом, в Париже... у нас как раз годовщина была.</w:t>
      </w:r>
    </w:p>
    <w:p w:rsidR="00B354F5" w:rsidRDefault="00B354F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СОНЯ. Побоев?</w:t>
      </w:r>
    </w:p>
    <w:p w:rsidR="00B354F5" w:rsidRDefault="00B354F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ДЕВУШКА. А разве вам можно такое говорить?</w:t>
      </w:r>
    </w:p>
    <w:p w:rsidR="00B354F5" w:rsidRDefault="00B354F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E1150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СОНЯ. А разве можно не замечать, что ты пытаешься</w:t>
      </w:r>
      <w:r w:rsidR="00964A5D" w:rsidRPr="00346A8B">
        <w:rPr>
          <w:rFonts w:ascii="Times New Roman" w:hAnsi="Times New Roman" w:cs="Times New Roman"/>
          <w:sz w:val="24"/>
          <w:szCs w:val="24"/>
        </w:rPr>
        <w:t xml:space="preserve"> заслужить любовь унижением? Ты</w:t>
      </w:r>
      <w:r w:rsidRPr="00346A8B">
        <w:rPr>
          <w:rFonts w:ascii="Times New Roman" w:hAnsi="Times New Roman" w:cs="Times New Roman"/>
          <w:sz w:val="24"/>
          <w:szCs w:val="24"/>
        </w:rPr>
        <w:t xml:space="preserve"> ждешь, чтобы тебя наказали, по</w:t>
      </w:r>
      <w:r w:rsidR="003E1150" w:rsidRPr="00346A8B">
        <w:rPr>
          <w:rFonts w:ascii="Times New Roman" w:hAnsi="Times New Roman" w:cs="Times New Roman"/>
          <w:sz w:val="24"/>
          <w:szCs w:val="24"/>
        </w:rPr>
        <w:t>тому</w:t>
      </w:r>
      <w:r w:rsidR="00964A5D" w:rsidRPr="00346A8B">
        <w:rPr>
          <w:rFonts w:ascii="Times New Roman" w:hAnsi="Times New Roman" w:cs="Times New Roman"/>
          <w:sz w:val="24"/>
          <w:szCs w:val="24"/>
        </w:rPr>
        <w:t xml:space="preserve"> что хочешь, чтоб пожалели.</w:t>
      </w:r>
      <w:r w:rsidR="003E1150" w:rsidRPr="00346A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54F5" w:rsidRDefault="00B354F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E1150" w:rsidRPr="00346A8B" w:rsidRDefault="003E1150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ДЕВУШКА. </w:t>
      </w:r>
      <w:r w:rsidR="0064107B" w:rsidRPr="00346A8B">
        <w:rPr>
          <w:rFonts w:ascii="Times New Roman" w:hAnsi="Times New Roman" w:cs="Times New Roman"/>
          <w:sz w:val="24"/>
          <w:szCs w:val="24"/>
        </w:rPr>
        <w:t>Но вы же психолог</w:t>
      </w:r>
      <w:r w:rsidRPr="00346A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54F5" w:rsidRDefault="00B354F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3E1150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СОНЯ. Я – случайный прохожий. </w:t>
      </w:r>
    </w:p>
    <w:p w:rsidR="00B354F5" w:rsidRDefault="00B354F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E1150" w:rsidRPr="00346A8B" w:rsidRDefault="003E1150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ДЕВУШКА. Уходите</w:t>
      </w:r>
      <w:r w:rsidR="00246173" w:rsidRPr="00346A8B">
        <w:rPr>
          <w:rFonts w:ascii="Times New Roman" w:hAnsi="Times New Roman" w:cs="Times New Roman"/>
          <w:sz w:val="24"/>
          <w:szCs w:val="24"/>
        </w:rPr>
        <w:t>!</w:t>
      </w:r>
      <w:r w:rsidRPr="00346A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54F5" w:rsidRDefault="00B354F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3E1150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СОНЯ. Очнись,</w:t>
      </w:r>
      <w:r w:rsidR="00246173" w:rsidRPr="00346A8B">
        <w:rPr>
          <w:rFonts w:ascii="Times New Roman" w:hAnsi="Times New Roman" w:cs="Times New Roman"/>
          <w:sz w:val="24"/>
          <w:szCs w:val="24"/>
        </w:rPr>
        <w:t xml:space="preserve"> ты же видишь, что </w:t>
      </w:r>
      <w:r w:rsidRPr="00346A8B">
        <w:rPr>
          <w:rFonts w:ascii="Times New Roman" w:hAnsi="Times New Roman" w:cs="Times New Roman"/>
          <w:sz w:val="24"/>
          <w:szCs w:val="24"/>
        </w:rPr>
        <w:t xml:space="preserve">бьешь своего ребенка, как бьют тебя, а он будет бить — своего?!   </w:t>
      </w:r>
    </w:p>
    <w:p w:rsidR="00B354F5" w:rsidRDefault="00B354F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3E1150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ДЕВУШКА. У</w:t>
      </w:r>
      <w:r w:rsidR="002C79F3" w:rsidRPr="00346A8B">
        <w:rPr>
          <w:rFonts w:ascii="Times New Roman" w:hAnsi="Times New Roman" w:cs="Times New Roman"/>
          <w:sz w:val="24"/>
          <w:szCs w:val="24"/>
        </w:rPr>
        <w:t xml:space="preserve"> меня нет никакого ребенка.</w:t>
      </w:r>
    </w:p>
    <w:p w:rsidR="00B354F5" w:rsidRDefault="00B354F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СОНЯ. Потому что ты его не хочешь?</w:t>
      </w:r>
    </w:p>
    <w:p w:rsidR="00B354F5" w:rsidRDefault="00B354F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ДЕВУШКА. Потому что мне сейчас три.  </w:t>
      </w:r>
    </w:p>
    <w:p w:rsidR="00180BCD" w:rsidRPr="00346A8B" w:rsidRDefault="00180BC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346A8B">
        <w:rPr>
          <w:rFonts w:ascii="Times New Roman" w:hAnsi="Times New Roman" w:cs="Times New Roman"/>
          <w:b/>
          <w:bCs/>
          <w:sz w:val="24"/>
          <w:szCs w:val="24"/>
        </w:rPr>
        <w:t>5.</w:t>
      </w:r>
    </w:p>
    <w:p w:rsidR="00180BCD" w:rsidRPr="00346A8B" w:rsidRDefault="002C79F3">
      <w:pPr>
        <w:pStyle w:val="a5"/>
        <w:rPr>
          <w:rFonts w:ascii="Times New Roman" w:hAnsi="Times New Roman" w:cs="Times New Roman"/>
          <w:i/>
          <w:iCs/>
          <w:sz w:val="24"/>
          <w:szCs w:val="24"/>
        </w:rPr>
      </w:pPr>
      <w:r w:rsidRPr="00346A8B">
        <w:rPr>
          <w:rFonts w:ascii="Times New Roman" w:hAnsi="Times New Roman" w:cs="Times New Roman"/>
          <w:i/>
          <w:iCs/>
          <w:sz w:val="24"/>
          <w:szCs w:val="24"/>
        </w:rPr>
        <w:t>Соню обнимает человек лет тридцати п</w:t>
      </w:r>
      <w:r w:rsidR="00DB39A4" w:rsidRPr="00346A8B">
        <w:rPr>
          <w:rFonts w:ascii="Times New Roman" w:hAnsi="Times New Roman" w:cs="Times New Roman"/>
          <w:i/>
          <w:iCs/>
          <w:sz w:val="24"/>
          <w:szCs w:val="24"/>
        </w:rPr>
        <w:t>яти, легонько гладя ее по волосам</w:t>
      </w:r>
      <w:r w:rsidRPr="00346A8B">
        <w:rPr>
          <w:rFonts w:ascii="Times New Roman" w:hAnsi="Times New Roman" w:cs="Times New Roman"/>
          <w:i/>
          <w:iCs/>
          <w:sz w:val="24"/>
          <w:szCs w:val="24"/>
        </w:rPr>
        <w:t xml:space="preserve">. Это Гришин, но Соня еще не знает об этом. Она поднимает голову и смотрит на него.  </w:t>
      </w:r>
    </w:p>
    <w:p w:rsidR="00180BCD" w:rsidRPr="00346A8B" w:rsidRDefault="00180BC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ГРИШИН. Ты кричала.</w:t>
      </w:r>
    </w:p>
    <w:p w:rsidR="00B354F5" w:rsidRDefault="00B354F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СОНЯ. Вы кто?</w:t>
      </w:r>
    </w:p>
    <w:p w:rsidR="00B354F5" w:rsidRDefault="00B354F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ГРИШИН </w:t>
      </w:r>
      <w:r w:rsidRPr="00BD32A6">
        <w:rPr>
          <w:rFonts w:ascii="Times New Roman" w:hAnsi="Times New Roman" w:cs="Times New Roman"/>
          <w:i/>
          <w:sz w:val="24"/>
          <w:szCs w:val="24"/>
        </w:rPr>
        <w:t>(пожимает плечами)</w:t>
      </w:r>
      <w:r w:rsidRPr="00346A8B">
        <w:rPr>
          <w:rFonts w:ascii="Times New Roman" w:hAnsi="Times New Roman" w:cs="Times New Roman"/>
          <w:sz w:val="24"/>
          <w:szCs w:val="24"/>
        </w:rPr>
        <w:t>. Ты крича</w:t>
      </w:r>
      <w:r w:rsidR="00687AE9" w:rsidRPr="00346A8B">
        <w:rPr>
          <w:rFonts w:ascii="Times New Roman" w:hAnsi="Times New Roman" w:cs="Times New Roman"/>
          <w:sz w:val="24"/>
          <w:szCs w:val="24"/>
        </w:rPr>
        <w:t>ла, что тебе уже тридцать шесть</w:t>
      </w:r>
      <w:r w:rsidRPr="00346A8B">
        <w:rPr>
          <w:rFonts w:ascii="Times New Roman" w:hAnsi="Times New Roman" w:cs="Times New Roman"/>
          <w:sz w:val="24"/>
          <w:szCs w:val="24"/>
        </w:rPr>
        <w:t>, и это никогда не закончится.</w:t>
      </w:r>
    </w:p>
    <w:p w:rsidR="00B354F5" w:rsidRDefault="00B354F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87AE9" w:rsidRPr="00346A8B" w:rsidRDefault="00687AE9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СОНЯ. Мне меньше. </w:t>
      </w:r>
    </w:p>
    <w:p w:rsidR="00B354F5" w:rsidRDefault="00B354F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87AE9" w:rsidRPr="00346A8B" w:rsidRDefault="00687AE9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ГРИШИН. Бывает.</w:t>
      </w:r>
    </w:p>
    <w:p w:rsidR="00B354F5" w:rsidRDefault="00B354F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СОНЯ. Мне казалось, я открываю рот и не могу п</w:t>
      </w:r>
      <w:r w:rsidR="00C7715F" w:rsidRPr="00346A8B">
        <w:rPr>
          <w:rFonts w:ascii="Times New Roman" w:hAnsi="Times New Roman" w:cs="Times New Roman"/>
          <w:sz w:val="24"/>
          <w:szCs w:val="24"/>
        </w:rPr>
        <w:t>роизнести ни звука. Как бывает</w:t>
      </w:r>
      <w:r w:rsidRPr="00346A8B">
        <w:rPr>
          <w:rFonts w:ascii="Times New Roman" w:hAnsi="Times New Roman" w:cs="Times New Roman"/>
          <w:sz w:val="24"/>
          <w:szCs w:val="24"/>
        </w:rPr>
        <w:t xml:space="preserve"> во сне.</w:t>
      </w:r>
    </w:p>
    <w:p w:rsidR="00B354F5" w:rsidRDefault="00B354F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ГРИШИН. С ними был ребенок, они собирались вызвать охрану. Я тебя увел.</w:t>
      </w:r>
    </w:p>
    <w:p w:rsidR="00B354F5" w:rsidRDefault="00B354F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715084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СОНЯ. В</w:t>
      </w:r>
      <w:r w:rsidR="002C79F3" w:rsidRPr="00346A8B">
        <w:rPr>
          <w:rFonts w:ascii="Times New Roman" w:hAnsi="Times New Roman" w:cs="Times New Roman"/>
          <w:sz w:val="24"/>
          <w:szCs w:val="24"/>
        </w:rPr>
        <w:t>ы решил</w:t>
      </w:r>
      <w:r w:rsidRPr="00346A8B">
        <w:rPr>
          <w:rFonts w:ascii="Times New Roman" w:hAnsi="Times New Roman" w:cs="Times New Roman"/>
          <w:sz w:val="24"/>
          <w:szCs w:val="24"/>
        </w:rPr>
        <w:t>и</w:t>
      </w:r>
      <w:r w:rsidR="002C79F3" w:rsidRPr="00346A8B">
        <w:rPr>
          <w:rFonts w:ascii="Times New Roman" w:hAnsi="Times New Roman" w:cs="Times New Roman"/>
          <w:sz w:val="24"/>
          <w:szCs w:val="24"/>
        </w:rPr>
        <w:t>, что я сумасшедшая?</w:t>
      </w:r>
    </w:p>
    <w:p w:rsidR="00B354F5" w:rsidRDefault="00B354F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715084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ГРИШИН. Ты кричала, что </w:t>
      </w:r>
      <w:r w:rsidR="002C79F3" w:rsidRPr="00346A8B">
        <w:rPr>
          <w:rFonts w:ascii="Times New Roman" w:hAnsi="Times New Roman" w:cs="Times New Roman"/>
          <w:sz w:val="24"/>
          <w:szCs w:val="24"/>
        </w:rPr>
        <w:t>надо отсюда уехать</w:t>
      </w:r>
      <w:r w:rsidR="00246173" w:rsidRPr="00346A8B">
        <w:rPr>
          <w:rFonts w:ascii="Times New Roman" w:hAnsi="Times New Roman" w:cs="Times New Roman"/>
          <w:sz w:val="24"/>
          <w:szCs w:val="24"/>
        </w:rPr>
        <w:t xml:space="preserve"> и никогда не возвращаться</w:t>
      </w:r>
      <w:r w:rsidR="002C79F3" w:rsidRPr="00346A8B">
        <w:rPr>
          <w:rFonts w:ascii="Times New Roman" w:hAnsi="Times New Roman" w:cs="Times New Roman"/>
          <w:sz w:val="24"/>
          <w:szCs w:val="24"/>
        </w:rPr>
        <w:t>. Сумасшедшие такое не говорят.</w:t>
      </w:r>
    </w:p>
    <w:p w:rsidR="00180BCD" w:rsidRPr="00346A8B" w:rsidRDefault="00180BC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i/>
          <w:iCs/>
          <w:sz w:val="24"/>
          <w:szCs w:val="24"/>
        </w:rPr>
        <w:t>Соня отстраняется, смотрит на взлетную полосу.</w:t>
      </w:r>
    </w:p>
    <w:p w:rsidR="00180BCD" w:rsidRPr="00346A8B" w:rsidRDefault="00180BC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СОНЯ. Мне кажется, это мой самолет.</w:t>
      </w: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lastRenderedPageBreak/>
        <w:t xml:space="preserve">ГРИШИН </w:t>
      </w:r>
      <w:r w:rsidRPr="00BD32A6">
        <w:rPr>
          <w:rFonts w:ascii="Times New Roman" w:hAnsi="Times New Roman" w:cs="Times New Roman"/>
          <w:i/>
          <w:sz w:val="24"/>
          <w:szCs w:val="24"/>
        </w:rPr>
        <w:t>(об</w:t>
      </w:r>
      <w:r w:rsidR="00686766" w:rsidRPr="00BD32A6">
        <w:rPr>
          <w:rFonts w:ascii="Times New Roman" w:hAnsi="Times New Roman" w:cs="Times New Roman"/>
          <w:i/>
          <w:sz w:val="24"/>
          <w:szCs w:val="24"/>
        </w:rPr>
        <w:t>орачивается)</w:t>
      </w:r>
      <w:r w:rsidR="00686766" w:rsidRPr="00346A8B">
        <w:rPr>
          <w:rFonts w:ascii="Times New Roman" w:hAnsi="Times New Roman" w:cs="Times New Roman"/>
          <w:sz w:val="24"/>
          <w:szCs w:val="24"/>
        </w:rPr>
        <w:t>. Который с рекламой</w:t>
      </w:r>
      <w:r w:rsidRPr="00346A8B">
        <w:rPr>
          <w:rFonts w:ascii="Times New Roman" w:hAnsi="Times New Roman" w:cs="Times New Roman"/>
          <w:sz w:val="24"/>
          <w:szCs w:val="24"/>
        </w:rPr>
        <w:t>?</w:t>
      </w:r>
    </w:p>
    <w:p w:rsidR="00B354F5" w:rsidRDefault="00B354F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СОНЯ. Который только что улетел.</w:t>
      </w:r>
    </w:p>
    <w:p w:rsidR="00180BCD" w:rsidRPr="00346A8B" w:rsidRDefault="00180BCD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346A8B">
        <w:rPr>
          <w:rFonts w:ascii="Times New Roman" w:hAnsi="Times New Roman" w:cs="Times New Roman"/>
          <w:b/>
          <w:bCs/>
          <w:sz w:val="24"/>
          <w:szCs w:val="24"/>
        </w:rPr>
        <w:t>6.</w:t>
      </w:r>
    </w:p>
    <w:p w:rsidR="00180BCD" w:rsidRPr="00346A8B" w:rsidRDefault="002C79F3">
      <w:pPr>
        <w:pStyle w:val="a5"/>
        <w:rPr>
          <w:rFonts w:ascii="Times New Roman" w:hAnsi="Times New Roman" w:cs="Times New Roman"/>
          <w:i/>
          <w:iCs/>
          <w:sz w:val="24"/>
          <w:szCs w:val="24"/>
        </w:rPr>
      </w:pPr>
      <w:r w:rsidRPr="00346A8B">
        <w:rPr>
          <w:rFonts w:ascii="Times New Roman" w:hAnsi="Times New Roman" w:cs="Times New Roman"/>
          <w:i/>
          <w:iCs/>
          <w:sz w:val="24"/>
          <w:szCs w:val="24"/>
        </w:rPr>
        <w:t>Соня в свадебном платье растерянно идет по проходу, в руках у нее букет невесты. Это немного напоминает сцену из американского кино, только вот идет она между рядами пассажиров, ждущих своего рейса. Подходит к Гришину, одетому все в ту же одежду, что и раньше, становится рядом. К ним с другой стороны торжественно подходит сотрудница Загса — женщина с папкой и прической.</w:t>
      </w:r>
    </w:p>
    <w:p w:rsidR="00180BCD" w:rsidRPr="00346A8B" w:rsidRDefault="00180BCD">
      <w:pPr>
        <w:pStyle w:val="a5"/>
        <w:rPr>
          <w:rFonts w:ascii="Times New Roman" w:hAnsi="Times New Roman" w:cs="Times New Roman"/>
          <w:i/>
          <w:iCs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СОНЯ. Я опоздала?</w:t>
      </w:r>
    </w:p>
    <w:p w:rsidR="00B354F5" w:rsidRDefault="00B354F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ГРИШИН. Я ждал не тебя.</w:t>
      </w:r>
    </w:p>
    <w:p w:rsidR="00B354F5" w:rsidRDefault="00B354F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СОНЯ. Мне кажется, я тоже шла не к тебе.  </w:t>
      </w:r>
    </w:p>
    <w:p w:rsidR="00B354F5" w:rsidRDefault="00B354F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ЖЕНЩИНА С ПРИЧЕСКОЙ. Берете ли вы, Гришин, бездельник, в жены Софью, неудачницу?</w:t>
      </w:r>
    </w:p>
    <w:p w:rsidR="00B354F5" w:rsidRDefault="00B354F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СОНЯ </w:t>
      </w:r>
      <w:r w:rsidRPr="00BD32A6">
        <w:rPr>
          <w:rFonts w:ascii="Times New Roman" w:hAnsi="Times New Roman" w:cs="Times New Roman"/>
          <w:i/>
          <w:sz w:val="24"/>
          <w:szCs w:val="24"/>
        </w:rPr>
        <w:t>(поворачивается к Гришину)</w:t>
      </w:r>
      <w:r w:rsidRPr="00346A8B">
        <w:rPr>
          <w:rFonts w:ascii="Times New Roman" w:hAnsi="Times New Roman" w:cs="Times New Roman"/>
          <w:sz w:val="24"/>
          <w:szCs w:val="24"/>
        </w:rPr>
        <w:t>. Как тебя зовут?</w:t>
      </w:r>
    </w:p>
    <w:p w:rsidR="00B354F5" w:rsidRDefault="00B354F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ГРИШИН </w:t>
      </w:r>
      <w:r w:rsidRPr="00BD32A6">
        <w:rPr>
          <w:rFonts w:ascii="Times New Roman" w:hAnsi="Times New Roman" w:cs="Times New Roman"/>
          <w:i/>
          <w:sz w:val="24"/>
          <w:szCs w:val="24"/>
        </w:rPr>
        <w:t>(пожимает плечами)</w:t>
      </w:r>
      <w:r w:rsidRPr="00346A8B">
        <w:rPr>
          <w:rFonts w:ascii="Times New Roman" w:hAnsi="Times New Roman" w:cs="Times New Roman"/>
          <w:sz w:val="24"/>
          <w:szCs w:val="24"/>
        </w:rPr>
        <w:t>. Гришин.</w:t>
      </w:r>
    </w:p>
    <w:p w:rsidR="00B354F5" w:rsidRDefault="00B354F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BD32A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НЯ </w:t>
      </w:r>
      <w:r w:rsidRPr="00BD32A6">
        <w:rPr>
          <w:rFonts w:ascii="Times New Roman" w:hAnsi="Times New Roman" w:cs="Times New Roman"/>
          <w:i/>
          <w:sz w:val="24"/>
          <w:szCs w:val="24"/>
        </w:rPr>
        <w:t>(п</w:t>
      </w:r>
      <w:r w:rsidR="002C79F3" w:rsidRPr="00BD32A6">
        <w:rPr>
          <w:rFonts w:ascii="Times New Roman" w:hAnsi="Times New Roman" w:cs="Times New Roman"/>
          <w:i/>
          <w:sz w:val="24"/>
          <w:szCs w:val="24"/>
        </w:rPr>
        <w:t>оворачивается к женщине с прической)</w:t>
      </w:r>
      <w:r w:rsidR="002C79F3" w:rsidRPr="00346A8B">
        <w:rPr>
          <w:rFonts w:ascii="Times New Roman" w:hAnsi="Times New Roman" w:cs="Times New Roman"/>
          <w:sz w:val="24"/>
          <w:szCs w:val="24"/>
        </w:rPr>
        <w:t xml:space="preserve">. Почему я в этом идиотском платье?  </w:t>
      </w:r>
    </w:p>
    <w:p w:rsidR="00B354F5" w:rsidRDefault="00B354F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ЖЕНЩИНА С ПРИЧЕСКОЙ. Да похеру мне. Куда пошла, тебе </w:t>
      </w:r>
      <w:r w:rsidR="00E34FF3" w:rsidRPr="00346A8B">
        <w:rPr>
          <w:rFonts w:ascii="Times New Roman" w:hAnsi="Times New Roman" w:cs="Times New Roman"/>
          <w:sz w:val="24"/>
          <w:szCs w:val="24"/>
        </w:rPr>
        <w:t xml:space="preserve">говорят. </w:t>
      </w:r>
      <w:r w:rsidR="00E34FF3" w:rsidRPr="00BD32A6">
        <w:rPr>
          <w:rFonts w:ascii="Times New Roman" w:hAnsi="Times New Roman" w:cs="Times New Roman"/>
          <w:i/>
          <w:sz w:val="24"/>
          <w:szCs w:val="24"/>
        </w:rPr>
        <w:t>(</w:t>
      </w:r>
      <w:r w:rsidRPr="00BD32A6">
        <w:rPr>
          <w:rFonts w:ascii="Times New Roman" w:hAnsi="Times New Roman" w:cs="Times New Roman"/>
          <w:i/>
          <w:sz w:val="24"/>
          <w:szCs w:val="24"/>
        </w:rPr>
        <w:t>Мо</w:t>
      </w:r>
      <w:r w:rsidR="00DA72DE" w:rsidRPr="00BD32A6">
        <w:rPr>
          <w:rFonts w:ascii="Times New Roman" w:hAnsi="Times New Roman" w:cs="Times New Roman"/>
          <w:i/>
          <w:sz w:val="24"/>
          <w:szCs w:val="24"/>
        </w:rPr>
        <w:t>но</w:t>
      </w:r>
      <w:r w:rsidRPr="00BD32A6">
        <w:rPr>
          <w:rFonts w:ascii="Times New Roman" w:hAnsi="Times New Roman" w:cs="Times New Roman"/>
          <w:i/>
          <w:sz w:val="24"/>
          <w:szCs w:val="24"/>
        </w:rPr>
        <w:t>тонно повторяет)</w:t>
      </w:r>
      <w:r w:rsidRPr="00346A8B">
        <w:rPr>
          <w:rFonts w:ascii="Times New Roman" w:hAnsi="Times New Roman" w:cs="Times New Roman"/>
          <w:sz w:val="24"/>
          <w:szCs w:val="24"/>
        </w:rPr>
        <w:t>. Берете ли вы эту, Софью, неудачницу?</w:t>
      </w:r>
    </w:p>
    <w:p w:rsidR="00B354F5" w:rsidRDefault="00B354F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ГРИШИН. Ай ду.</w:t>
      </w:r>
    </w:p>
    <w:p w:rsidR="00B354F5" w:rsidRDefault="00B354F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ЖЕНЩИНА С ПРИЧЕСКОЙ. Гришин, перестаньте паясничать. Встаньте, как полагается. Ровнее. Берете ее, вас спрашивают?  </w:t>
      </w:r>
    </w:p>
    <w:p w:rsidR="00B354F5" w:rsidRDefault="00B354F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ГРИШИН </w:t>
      </w:r>
      <w:r w:rsidRPr="00BD32A6">
        <w:rPr>
          <w:rFonts w:ascii="Times New Roman" w:hAnsi="Times New Roman" w:cs="Times New Roman"/>
          <w:i/>
          <w:sz w:val="24"/>
          <w:szCs w:val="24"/>
        </w:rPr>
        <w:t>(весело разглядывает Соню)</w:t>
      </w:r>
      <w:r w:rsidRPr="00346A8B">
        <w:rPr>
          <w:rFonts w:ascii="Times New Roman" w:hAnsi="Times New Roman" w:cs="Times New Roman"/>
          <w:sz w:val="24"/>
          <w:szCs w:val="24"/>
        </w:rPr>
        <w:t>. Давай возьму.</w:t>
      </w:r>
    </w:p>
    <w:p w:rsidR="00B354F5" w:rsidRDefault="00B354F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ЖЕНЩИНА С ПРИЧЕСКОЙ </w:t>
      </w:r>
      <w:r w:rsidRPr="00BD32A6">
        <w:rPr>
          <w:rFonts w:ascii="Times New Roman" w:hAnsi="Times New Roman" w:cs="Times New Roman"/>
          <w:i/>
          <w:sz w:val="24"/>
          <w:szCs w:val="24"/>
        </w:rPr>
        <w:t>(вздыхает)</w:t>
      </w:r>
      <w:r w:rsidRPr="00346A8B">
        <w:rPr>
          <w:rFonts w:ascii="Times New Roman" w:hAnsi="Times New Roman" w:cs="Times New Roman"/>
          <w:sz w:val="24"/>
          <w:szCs w:val="24"/>
        </w:rPr>
        <w:t>. Берете ли вы, Софья, неудачница...</w:t>
      </w:r>
    </w:p>
    <w:p w:rsidR="00B354F5" w:rsidRDefault="00B354F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СОНЯ. Да все у меня в порядке, вы что, не видите? Нормально у меня все.</w:t>
      </w:r>
    </w:p>
    <w:p w:rsidR="00B354F5" w:rsidRDefault="00B354F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ЖЕНЩИНА С ПРИЧЕСКОЙ </w:t>
      </w:r>
      <w:r w:rsidRPr="00BD32A6">
        <w:rPr>
          <w:rFonts w:ascii="Times New Roman" w:hAnsi="Times New Roman" w:cs="Times New Roman"/>
          <w:i/>
          <w:sz w:val="24"/>
          <w:szCs w:val="24"/>
        </w:rPr>
        <w:t>(продолжает)</w:t>
      </w:r>
      <w:r w:rsidRPr="00346A8B">
        <w:rPr>
          <w:rFonts w:ascii="Times New Roman" w:hAnsi="Times New Roman" w:cs="Times New Roman"/>
          <w:sz w:val="24"/>
          <w:szCs w:val="24"/>
        </w:rPr>
        <w:t>. ...в мужья Гришина, бездельника?</w:t>
      </w:r>
    </w:p>
    <w:p w:rsidR="00B354F5" w:rsidRDefault="00B354F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СОНЯ. Я же в первый раз его вижу.</w:t>
      </w:r>
    </w:p>
    <w:p w:rsidR="00B354F5" w:rsidRDefault="00B354F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ЖЕНЩИНА С ПРИЧЕСКОЙ. Решайте скорее </w:t>
      </w:r>
      <w:r w:rsidRPr="00BD32A6">
        <w:rPr>
          <w:rFonts w:ascii="Times New Roman" w:hAnsi="Times New Roman" w:cs="Times New Roman"/>
          <w:i/>
          <w:sz w:val="24"/>
          <w:szCs w:val="24"/>
        </w:rPr>
        <w:t>(смотрит в папку)</w:t>
      </w:r>
      <w:r w:rsidRPr="00346A8B">
        <w:rPr>
          <w:rFonts w:ascii="Times New Roman" w:hAnsi="Times New Roman" w:cs="Times New Roman"/>
          <w:sz w:val="24"/>
          <w:szCs w:val="24"/>
        </w:rPr>
        <w:t>. Является ли ваше решение обдуманным и своевременным, вам же там семью строить, бла-бла.</w:t>
      </w:r>
    </w:p>
    <w:p w:rsidR="00B354F5" w:rsidRDefault="00B354F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СОНЯ. Откуда я знаю. </w:t>
      </w:r>
      <w:r w:rsidRPr="00BD32A6">
        <w:rPr>
          <w:rFonts w:ascii="Times New Roman" w:hAnsi="Times New Roman" w:cs="Times New Roman"/>
          <w:i/>
          <w:sz w:val="24"/>
          <w:szCs w:val="24"/>
        </w:rPr>
        <w:t>(Поворачивается к Гришину)</w:t>
      </w:r>
      <w:r w:rsidRPr="00346A8B">
        <w:rPr>
          <w:rFonts w:ascii="Times New Roman" w:hAnsi="Times New Roman" w:cs="Times New Roman"/>
          <w:sz w:val="24"/>
          <w:szCs w:val="24"/>
        </w:rPr>
        <w:t>. Ты будешь мне хорошим мужем?</w:t>
      </w:r>
    </w:p>
    <w:p w:rsidR="00B354F5" w:rsidRDefault="00B354F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ГРИШИН. С чего вдруг?</w:t>
      </w:r>
    </w:p>
    <w:p w:rsidR="00B354F5" w:rsidRDefault="00B354F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lastRenderedPageBreak/>
        <w:t xml:space="preserve">ЖЕНЩИНА С ПРИЧЕСКОЙ. Поторапливайтесь, невеста, вас тут у меня не одна стояла. </w:t>
      </w:r>
      <w:r w:rsidRPr="00BD32A6">
        <w:rPr>
          <w:rFonts w:ascii="Times New Roman" w:hAnsi="Times New Roman" w:cs="Times New Roman"/>
          <w:i/>
          <w:sz w:val="24"/>
          <w:szCs w:val="24"/>
        </w:rPr>
        <w:t>(Кивает на пассажиров)</w:t>
      </w:r>
      <w:r w:rsidRPr="00346A8B">
        <w:rPr>
          <w:rFonts w:ascii="Times New Roman" w:hAnsi="Times New Roman" w:cs="Times New Roman"/>
          <w:sz w:val="24"/>
          <w:szCs w:val="24"/>
        </w:rPr>
        <w:t>. Особенная, что ли? Вон, женщины с утра ждут.</w:t>
      </w:r>
    </w:p>
    <w:p w:rsidR="00B354F5" w:rsidRDefault="00B354F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ГРИШИН </w:t>
      </w:r>
      <w:r w:rsidRPr="00BD32A6">
        <w:rPr>
          <w:rFonts w:ascii="Times New Roman" w:hAnsi="Times New Roman" w:cs="Times New Roman"/>
          <w:i/>
          <w:sz w:val="24"/>
          <w:szCs w:val="24"/>
        </w:rPr>
        <w:t>(Соне)</w:t>
      </w:r>
      <w:r w:rsidRPr="00346A8B">
        <w:rPr>
          <w:rFonts w:ascii="Times New Roman" w:hAnsi="Times New Roman" w:cs="Times New Roman"/>
          <w:sz w:val="24"/>
          <w:szCs w:val="24"/>
        </w:rPr>
        <w:t>. Бери, потом разберемся.</w:t>
      </w:r>
    </w:p>
    <w:p w:rsidR="00B354F5" w:rsidRDefault="00B354F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ЖЕНЩИНА С ПРИЧЕСКОЙ. Ну?</w:t>
      </w:r>
    </w:p>
    <w:p w:rsidR="00B354F5" w:rsidRDefault="00B354F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СОНЯ. Ладно. Возьму.</w:t>
      </w:r>
    </w:p>
    <w:p w:rsidR="00B354F5" w:rsidRDefault="00B354F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ГРИШИН. Все, можете поцеловать невесту?</w:t>
      </w:r>
    </w:p>
    <w:p w:rsidR="00B354F5" w:rsidRDefault="00B354F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ЖЕНЩИНА С ПРИЧЕСКОЙ. Подождите, жених. Именем Российской Федерации...</w:t>
      </w:r>
    </w:p>
    <w:p w:rsidR="00B354F5" w:rsidRDefault="00B354F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СОНЯ. Но мы же в Нью-Йорке!</w:t>
      </w:r>
    </w:p>
    <w:p w:rsidR="00B354F5" w:rsidRDefault="00B354F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ЖЕНЩИНА С ПРИЧЕСКОЙ. Тамбовский волк тебе в Нью-Йорке. Именем Российской Федерации...</w:t>
      </w:r>
    </w:p>
    <w:p w:rsidR="00B354F5" w:rsidRDefault="00B354F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СОНЯ. Нет! Мы же на Манхэттене!</w:t>
      </w:r>
    </w:p>
    <w:p w:rsidR="00B354F5" w:rsidRDefault="00B354F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B354F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А С ПРИ</w:t>
      </w:r>
      <w:r w:rsidR="002C79F3" w:rsidRPr="00346A8B">
        <w:rPr>
          <w:rFonts w:ascii="Times New Roman" w:hAnsi="Times New Roman" w:cs="Times New Roman"/>
          <w:sz w:val="24"/>
          <w:szCs w:val="24"/>
        </w:rPr>
        <w:t>ЧЕСКОЙ. Объявляю вас...</w:t>
      </w:r>
    </w:p>
    <w:p w:rsidR="00180BCD" w:rsidRPr="00346A8B" w:rsidRDefault="00180BC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346A8B">
        <w:rPr>
          <w:rFonts w:ascii="Times New Roman" w:hAnsi="Times New Roman" w:cs="Times New Roman"/>
          <w:b/>
          <w:bCs/>
          <w:sz w:val="24"/>
          <w:szCs w:val="24"/>
        </w:rPr>
        <w:t>7.</w:t>
      </w:r>
    </w:p>
    <w:p w:rsidR="00180BCD" w:rsidRPr="00346A8B" w:rsidRDefault="002C79F3">
      <w:pPr>
        <w:pStyle w:val="a5"/>
        <w:rPr>
          <w:rFonts w:ascii="Times New Roman" w:hAnsi="Times New Roman" w:cs="Times New Roman"/>
          <w:i/>
          <w:iCs/>
          <w:sz w:val="24"/>
          <w:szCs w:val="24"/>
        </w:rPr>
      </w:pPr>
      <w:r w:rsidRPr="00346A8B">
        <w:rPr>
          <w:rFonts w:ascii="Times New Roman" w:hAnsi="Times New Roman" w:cs="Times New Roman"/>
          <w:i/>
          <w:iCs/>
          <w:sz w:val="24"/>
          <w:szCs w:val="24"/>
        </w:rPr>
        <w:t xml:space="preserve">Соня сидит за столиком в бизнес-лаунже аэропорта, пьет кофе. Гришин приносит две тарелки — одну с сэндвичами, другую с какими-то маленькими пирожными. Садится напротив, протягивает ей тарелку.  </w:t>
      </w:r>
    </w:p>
    <w:p w:rsidR="00180BCD" w:rsidRPr="00346A8B" w:rsidRDefault="00180BCD">
      <w:pPr>
        <w:pStyle w:val="a5"/>
        <w:rPr>
          <w:rFonts w:ascii="Times New Roman" w:hAnsi="Times New Roman" w:cs="Times New Roman"/>
          <w:i/>
          <w:iCs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СОНЯ. Мужем и женой?</w:t>
      </w:r>
    </w:p>
    <w:p w:rsidR="0018299C" w:rsidRDefault="0018299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ГРИШИН. Конечно. Я сразу понял, что Том и Джерри — жена</w:t>
      </w:r>
      <w:r w:rsidR="008E5CBC">
        <w:rPr>
          <w:rFonts w:ascii="Times New Roman" w:hAnsi="Times New Roman" w:cs="Times New Roman"/>
          <w:sz w:val="24"/>
          <w:szCs w:val="24"/>
        </w:rPr>
        <w:t>ты. Еще в детстве. Нет, правда –</w:t>
      </w:r>
      <w:r w:rsidRPr="00346A8B">
        <w:rPr>
          <w:rFonts w:ascii="Times New Roman" w:hAnsi="Times New Roman" w:cs="Times New Roman"/>
          <w:sz w:val="24"/>
          <w:szCs w:val="24"/>
        </w:rPr>
        <w:t xml:space="preserve"> вылитые мои родители. Я тогда решил, что хочу рисовать всякое такое. И стал рисовать.</w:t>
      </w:r>
    </w:p>
    <w:p w:rsidR="0018299C" w:rsidRDefault="0018299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СОНЯ </w:t>
      </w:r>
      <w:r w:rsidRPr="00207365">
        <w:rPr>
          <w:rFonts w:ascii="Times New Roman" w:hAnsi="Times New Roman" w:cs="Times New Roman"/>
          <w:i/>
          <w:sz w:val="24"/>
          <w:szCs w:val="24"/>
        </w:rPr>
        <w:t>(берет салфетку, протягивает)</w:t>
      </w:r>
      <w:r w:rsidRPr="00346A8B">
        <w:rPr>
          <w:rFonts w:ascii="Times New Roman" w:hAnsi="Times New Roman" w:cs="Times New Roman"/>
          <w:sz w:val="24"/>
          <w:szCs w:val="24"/>
        </w:rPr>
        <w:t>. Меня нарисуй.</w:t>
      </w:r>
    </w:p>
    <w:p w:rsidR="00F53770" w:rsidRDefault="00F53770">
      <w:pPr>
        <w:pStyle w:val="a5"/>
        <w:rPr>
          <w:rFonts w:ascii="Times New Roman" w:hAnsi="Times New Roman" w:cs="Times New Roman"/>
          <w:i/>
          <w:iCs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i/>
          <w:iCs/>
          <w:sz w:val="24"/>
          <w:szCs w:val="24"/>
        </w:rPr>
        <w:t>Гришин достает из рюкзака карандаш, рисует.</w:t>
      </w:r>
      <w:r w:rsidRPr="00346A8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53770" w:rsidRDefault="00F5377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СОНЯ </w:t>
      </w:r>
      <w:r w:rsidRPr="00207365">
        <w:rPr>
          <w:rFonts w:ascii="Times New Roman" w:hAnsi="Times New Roman" w:cs="Times New Roman"/>
          <w:i/>
          <w:sz w:val="24"/>
          <w:szCs w:val="24"/>
        </w:rPr>
        <w:t>(оглядывается)</w:t>
      </w:r>
      <w:r w:rsidRPr="00346A8B">
        <w:rPr>
          <w:rFonts w:ascii="Times New Roman" w:hAnsi="Times New Roman" w:cs="Times New Roman"/>
          <w:sz w:val="24"/>
          <w:szCs w:val="24"/>
        </w:rPr>
        <w:t>. А почему меня сюда пропустили? Я же не лечу бизнес-классом.</w:t>
      </w:r>
    </w:p>
    <w:p w:rsidR="0018299C" w:rsidRDefault="0018299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ГРИШИН </w:t>
      </w:r>
      <w:r w:rsidRPr="00207365">
        <w:rPr>
          <w:rFonts w:ascii="Times New Roman" w:hAnsi="Times New Roman" w:cs="Times New Roman"/>
          <w:i/>
          <w:sz w:val="24"/>
          <w:szCs w:val="24"/>
        </w:rPr>
        <w:t>(рисует)</w:t>
      </w:r>
      <w:r w:rsidRPr="00346A8B">
        <w:rPr>
          <w:rFonts w:ascii="Times New Roman" w:hAnsi="Times New Roman" w:cs="Times New Roman"/>
          <w:sz w:val="24"/>
          <w:szCs w:val="24"/>
        </w:rPr>
        <w:t>. Да ты, похоже, вообще никак не летишь.</w:t>
      </w:r>
    </w:p>
    <w:p w:rsidR="0018299C" w:rsidRDefault="0018299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СОНЯ </w:t>
      </w:r>
      <w:r w:rsidRPr="00207365">
        <w:rPr>
          <w:rFonts w:ascii="Times New Roman" w:hAnsi="Times New Roman" w:cs="Times New Roman"/>
          <w:i/>
          <w:sz w:val="24"/>
          <w:szCs w:val="24"/>
        </w:rPr>
        <w:t>(смотрит в телефон)</w:t>
      </w:r>
      <w:r w:rsidRPr="00346A8B">
        <w:rPr>
          <w:rFonts w:ascii="Times New Roman" w:hAnsi="Times New Roman" w:cs="Times New Roman"/>
          <w:sz w:val="24"/>
          <w:szCs w:val="24"/>
        </w:rPr>
        <w:t xml:space="preserve">. Четвертый час уже жду. Что там такое случилось-то.  </w:t>
      </w:r>
    </w:p>
    <w:p w:rsidR="0018299C" w:rsidRDefault="0018299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ГРИШИН. Нет, ну если хочешь в отстойник, могу проводить. </w:t>
      </w:r>
      <w:r w:rsidRPr="00207365">
        <w:rPr>
          <w:rFonts w:ascii="Times New Roman" w:hAnsi="Times New Roman" w:cs="Times New Roman"/>
          <w:i/>
          <w:sz w:val="24"/>
          <w:szCs w:val="24"/>
        </w:rPr>
        <w:t>(Соня качает головой и берет пирожное)</w:t>
      </w:r>
      <w:r w:rsidRPr="00346A8B">
        <w:rPr>
          <w:rFonts w:ascii="Times New Roman" w:hAnsi="Times New Roman" w:cs="Times New Roman"/>
          <w:sz w:val="24"/>
          <w:szCs w:val="24"/>
        </w:rPr>
        <w:t xml:space="preserve">. У меня чувак тут знакомый на входе </w:t>
      </w:r>
      <w:r w:rsidRPr="00207365">
        <w:rPr>
          <w:rFonts w:ascii="Times New Roman" w:hAnsi="Times New Roman" w:cs="Times New Roman"/>
          <w:i/>
          <w:sz w:val="24"/>
          <w:szCs w:val="24"/>
        </w:rPr>
        <w:t>(кивает в сторону охраны)</w:t>
      </w:r>
      <w:r w:rsidRPr="00346A8B">
        <w:rPr>
          <w:rFonts w:ascii="Times New Roman" w:hAnsi="Times New Roman" w:cs="Times New Roman"/>
          <w:sz w:val="24"/>
          <w:szCs w:val="24"/>
        </w:rPr>
        <w:t>. Летаю часто.</w:t>
      </w:r>
    </w:p>
    <w:p w:rsidR="0018299C" w:rsidRDefault="0018299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04428D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СОНЯ. Во сколько </w:t>
      </w:r>
      <w:r w:rsidR="00283FE1" w:rsidRPr="00346A8B">
        <w:rPr>
          <w:rFonts w:ascii="Times New Roman" w:hAnsi="Times New Roman" w:cs="Times New Roman"/>
          <w:sz w:val="24"/>
          <w:szCs w:val="24"/>
        </w:rPr>
        <w:t>рейс</w:t>
      </w:r>
      <w:r w:rsidR="002C79F3" w:rsidRPr="00346A8B">
        <w:rPr>
          <w:rFonts w:ascii="Times New Roman" w:hAnsi="Times New Roman" w:cs="Times New Roman"/>
          <w:sz w:val="24"/>
          <w:szCs w:val="24"/>
        </w:rPr>
        <w:t>?</w:t>
      </w:r>
    </w:p>
    <w:p w:rsidR="0018299C" w:rsidRDefault="0018299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ГРИШИН. Да я не тороплюсь.</w:t>
      </w:r>
    </w:p>
    <w:p w:rsidR="0018299C" w:rsidRDefault="0018299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СОНЯ. Куда летишь?</w:t>
      </w: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lastRenderedPageBreak/>
        <w:t>ГРИШИН. Тебе в детстве не говорили, что спрашивать куда — плохая примета? Надо говорить: ты далеко?..</w:t>
      </w:r>
    </w:p>
    <w:p w:rsidR="0018299C" w:rsidRDefault="0018299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СОНЯ. И как, далеко?</w:t>
      </w:r>
    </w:p>
    <w:p w:rsidR="0018299C" w:rsidRDefault="0018299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ГРИШИН. Очень.</w:t>
      </w:r>
    </w:p>
    <w:p w:rsidR="0018299C" w:rsidRDefault="0018299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СОНЯ.</w:t>
      </w:r>
      <w:r w:rsidR="00735C4F" w:rsidRPr="00346A8B">
        <w:rPr>
          <w:rFonts w:ascii="Times New Roman" w:hAnsi="Times New Roman" w:cs="Times New Roman"/>
          <w:sz w:val="24"/>
          <w:szCs w:val="24"/>
        </w:rPr>
        <w:t xml:space="preserve"> Что</w:t>
      </w:r>
      <w:r w:rsidRPr="00346A8B">
        <w:rPr>
          <w:rFonts w:ascii="Times New Roman" w:hAnsi="Times New Roman" w:cs="Times New Roman"/>
          <w:sz w:val="24"/>
          <w:szCs w:val="24"/>
        </w:rPr>
        <w:t xml:space="preserve">, отпуск? Командировка? </w:t>
      </w:r>
      <w:r w:rsidRPr="00227F25">
        <w:rPr>
          <w:rFonts w:ascii="Times New Roman" w:hAnsi="Times New Roman" w:cs="Times New Roman"/>
          <w:i/>
          <w:sz w:val="24"/>
          <w:szCs w:val="24"/>
        </w:rPr>
        <w:t>(Гришин закатывает глаза)</w:t>
      </w:r>
      <w:r w:rsidRPr="00346A8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8A7E5B" w:rsidRPr="00346A8B">
        <w:rPr>
          <w:rFonts w:ascii="Times New Roman" w:hAnsi="Times New Roman" w:cs="Times New Roman"/>
          <w:sz w:val="24"/>
          <w:szCs w:val="24"/>
        </w:rPr>
        <w:t>Уезжаешь</w:t>
      </w:r>
      <w:r w:rsidRPr="00346A8B">
        <w:rPr>
          <w:rFonts w:ascii="Times New Roman" w:hAnsi="Times New Roman" w:cs="Times New Roman"/>
          <w:sz w:val="24"/>
          <w:szCs w:val="24"/>
        </w:rPr>
        <w:t xml:space="preserve">? </w:t>
      </w:r>
      <w:r w:rsidRPr="00346A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18299C" w:rsidRDefault="0018299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ГРИШИН </w:t>
      </w:r>
      <w:r w:rsidRPr="00227F25">
        <w:rPr>
          <w:rFonts w:ascii="Times New Roman" w:hAnsi="Times New Roman" w:cs="Times New Roman"/>
          <w:i/>
          <w:sz w:val="24"/>
          <w:szCs w:val="24"/>
        </w:rPr>
        <w:t>(что-то штрихует на к</w:t>
      </w:r>
      <w:r w:rsidR="00F7691A" w:rsidRPr="00227F25">
        <w:rPr>
          <w:rFonts w:ascii="Times New Roman" w:hAnsi="Times New Roman" w:cs="Times New Roman"/>
          <w:i/>
          <w:sz w:val="24"/>
          <w:szCs w:val="24"/>
        </w:rPr>
        <w:t>артинке)</w:t>
      </w:r>
      <w:r w:rsidR="00F7691A" w:rsidRPr="00346A8B">
        <w:rPr>
          <w:rFonts w:ascii="Times New Roman" w:hAnsi="Times New Roman" w:cs="Times New Roman"/>
          <w:sz w:val="24"/>
          <w:szCs w:val="24"/>
        </w:rPr>
        <w:t>. На выставку</w:t>
      </w:r>
      <w:r w:rsidRPr="00346A8B">
        <w:rPr>
          <w:rFonts w:ascii="Times New Roman" w:hAnsi="Times New Roman" w:cs="Times New Roman"/>
          <w:sz w:val="24"/>
          <w:szCs w:val="24"/>
        </w:rPr>
        <w:t>.</w:t>
      </w:r>
    </w:p>
    <w:p w:rsidR="0018299C" w:rsidRDefault="0018299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F7691A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СОНЯ. Круто</w:t>
      </w:r>
      <w:r w:rsidR="002C79F3" w:rsidRPr="00346A8B">
        <w:rPr>
          <w:rFonts w:ascii="Times New Roman" w:hAnsi="Times New Roman" w:cs="Times New Roman"/>
          <w:sz w:val="24"/>
          <w:szCs w:val="24"/>
        </w:rPr>
        <w:t>.</w:t>
      </w:r>
    </w:p>
    <w:p w:rsidR="0018299C" w:rsidRDefault="0018299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7691A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ГРИШИН. </w:t>
      </w:r>
      <w:r w:rsidR="00F7691A" w:rsidRPr="00346A8B">
        <w:rPr>
          <w:rFonts w:ascii="Times New Roman" w:hAnsi="Times New Roman" w:cs="Times New Roman"/>
          <w:sz w:val="24"/>
          <w:szCs w:val="24"/>
        </w:rPr>
        <w:t xml:space="preserve">Я тоже всегда так говорю, когда мне неинтересно. </w:t>
      </w:r>
    </w:p>
    <w:p w:rsidR="0018299C" w:rsidRDefault="0018299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7691A" w:rsidRPr="00346A8B" w:rsidRDefault="00FB20F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НЯ. Прости. </w:t>
      </w:r>
      <w:r w:rsidR="00EB03DD" w:rsidRPr="00346A8B">
        <w:rPr>
          <w:rFonts w:ascii="Times New Roman" w:hAnsi="Times New Roman" w:cs="Times New Roman"/>
          <w:sz w:val="24"/>
          <w:szCs w:val="24"/>
        </w:rPr>
        <w:t xml:space="preserve">Расскажи. </w:t>
      </w:r>
      <w:r w:rsidR="00F7691A" w:rsidRPr="00346A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299C" w:rsidRDefault="0018299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E4F46" w:rsidRPr="00346A8B" w:rsidRDefault="00F7691A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ГРИШИН. </w:t>
      </w:r>
      <w:r w:rsidR="003E14A8" w:rsidRPr="00346A8B">
        <w:rPr>
          <w:rFonts w:ascii="Times New Roman" w:hAnsi="Times New Roman" w:cs="Times New Roman"/>
          <w:sz w:val="24"/>
          <w:szCs w:val="24"/>
        </w:rPr>
        <w:t xml:space="preserve">В Копенгаген. </w:t>
      </w:r>
    </w:p>
    <w:p w:rsidR="0018299C" w:rsidRDefault="0018299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E4F46" w:rsidRPr="00346A8B" w:rsidRDefault="00DE4F46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СОНЯ </w:t>
      </w:r>
      <w:r w:rsidRPr="00227F25">
        <w:rPr>
          <w:rFonts w:ascii="Times New Roman" w:hAnsi="Times New Roman" w:cs="Times New Roman"/>
          <w:i/>
          <w:sz w:val="24"/>
          <w:szCs w:val="24"/>
        </w:rPr>
        <w:t>(жует)</w:t>
      </w:r>
      <w:r w:rsidRPr="00346A8B">
        <w:rPr>
          <w:rFonts w:ascii="Times New Roman" w:hAnsi="Times New Roman" w:cs="Times New Roman"/>
          <w:sz w:val="24"/>
          <w:szCs w:val="24"/>
        </w:rPr>
        <w:t xml:space="preserve">. Отлично! </w:t>
      </w:r>
    </w:p>
    <w:p w:rsidR="0018299C" w:rsidRDefault="0018299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DE4F46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ГРИШИН. Да ладно. </w:t>
      </w:r>
      <w:r w:rsidR="009D2640" w:rsidRPr="00346A8B">
        <w:rPr>
          <w:rFonts w:ascii="Times New Roman" w:hAnsi="Times New Roman" w:cs="Times New Roman"/>
          <w:sz w:val="24"/>
          <w:szCs w:val="24"/>
        </w:rPr>
        <w:t>Ты знаешь, к</w:t>
      </w:r>
      <w:r w:rsidR="00A901D0" w:rsidRPr="00346A8B">
        <w:rPr>
          <w:rFonts w:ascii="Times New Roman" w:hAnsi="Times New Roman" w:cs="Times New Roman"/>
          <w:sz w:val="24"/>
          <w:szCs w:val="24"/>
        </w:rPr>
        <w:t>ак</w:t>
      </w:r>
      <w:r w:rsidR="00F7691A" w:rsidRPr="00346A8B">
        <w:rPr>
          <w:rFonts w:ascii="Times New Roman" w:hAnsi="Times New Roman" w:cs="Times New Roman"/>
          <w:sz w:val="24"/>
          <w:szCs w:val="24"/>
        </w:rPr>
        <w:t xml:space="preserve"> только </w:t>
      </w:r>
      <w:r w:rsidR="00A901D0" w:rsidRPr="00346A8B">
        <w:rPr>
          <w:rFonts w:ascii="Times New Roman" w:hAnsi="Times New Roman" w:cs="Times New Roman"/>
          <w:sz w:val="24"/>
          <w:szCs w:val="24"/>
        </w:rPr>
        <w:t xml:space="preserve">я </w:t>
      </w:r>
      <w:r w:rsidR="00F7691A" w:rsidRPr="00346A8B">
        <w:rPr>
          <w:rFonts w:ascii="Times New Roman" w:hAnsi="Times New Roman" w:cs="Times New Roman"/>
          <w:sz w:val="24"/>
          <w:szCs w:val="24"/>
        </w:rPr>
        <w:t>начал работать на студии</w:t>
      </w:r>
      <w:r w:rsidR="008B3D7B" w:rsidRPr="00346A8B">
        <w:rPr>
          <w:rFonts w:ascii="Times New Roman" w:hAnsi="Times New Roman" w:cs="Times New Roman"/>
          <w:sz w:val="24"/>
          <w:szCs w:val="24"/>
        </w:rPr>
        <w:t xml:space="preserve">, мы сделали мульт </w:t>
      </w:r>
      <w:r w:rsidR="002C79F3" w:rsidRPr="00346A8B">
        <w:rPr>
          <w:rFonts w:ascii="Times New Roman" w:hAnsi="Times New Roman" w:cs="Times New Roman"/>
          <w:sz w:val="24"/>
          <w:szCs w:val="24"/>
        </w:rPr>
        <w:t>про зверей</w:t>
      </w:r>
      <w:r w:rsidR="008B3D7B" w:rsidRPr="00346A8B">
        <w:rPr>
          <w:rFonts w:ascii="Times New Roman" w:hAnsi="Times New Roman" w:cs="Times New Roman"/>
          <w:sz w:val="24"/>
          <w:szCs w:val="24"/>
        </w:rPr>
        <w:t>-полиглотов.</w:t>
      </w:r>
      <w:r w:rsidR="00A901D0" w:rsidRPr="00346A8B">
        <w:rPr>
          <w:rFonts w:ascii="Times New Roman" w:hAnsi="Times New Roman" w:cs="Times New Roman"/>
          <w:sz w:val="24"/>
          <w:szCs w:val="24"/>
        </w:rPr>
        <w:t xml:space="preserve"> Они в лесу языки разные учили</w:t>
      </w:r>
      <w:r w:rsidR="002C79F3" w:rsidRPr="00346A8B">
        <w:rPr>
          <w:rFonts w:ascii="Times New Roman" w:hAnsi="Times New Roman" w:cs="Times New Roman"/>
          <w:sz w:val="24"/>
          <w:szCs w:val="24"/>
        </w:rPr>
        <w:t xml:space="preserve">. И в конце каждой серии лисенок или там зебра после всяких приключений попадали кто в бродячий цирк, кто в джунгли, кто в прерии какие-то, кто куда короче, и говорили: родина, друзья, — это там, где тебе хорошо. </w:t>
      </w:r>
      <w:r w:rsidR="00A901D0" w:rsidRPr="00346A8B">
        <w:rPr>
          <w:rFonts w:ascii="Times New Roman" w:hAnsi="Times New Roman" w:cs="Times New Roman"/>
          <w:sz w:val="24"/>
          <w:szCs w:val="24"/>
        </w:rPr>
        <w:t xml:space="preserve">Ну милота же, да? </w:t>
      </w:r>
      <w:r w:rsidR="002C79F3" w:rsidRPr="00346A8B">
        <w:rPr>
          <w:rFonts w:ascii="Times New Roman" w:hAnsi="Times New Roman" w:cs="Times New Roman"/>
          <w:sz w:val="24"/>
          <w:szCs w:val="24"/>
        </w:rPr>
        <w:t xml:space="preserve">Один даже в зоопарке очнулся, в клетке, в ахуе такой весь, пришлось ему еще родину поискать. </w:t>
      </w:r>
      <w:r w:rsidR="00D141C2" w:rsidRPr="00346A8B">
        <w:rPr>
          <w:rFonts w:ascii="Times New Roman" w:hAnsi="Times New Roman" w:cs="Times New Roman"/>
          <w:sz w:val="24"/>
          <w:szCs w:val="24"/>
        </w:rPr>
        <w:t>Про тигренка</w:t>
      </w:r>
      <w:r w:rsidR="002C79F3" w:rsidRPr="00346A8B">
        <w:rPr>
          <w:rFonts w:ascii="Times New Roman" w:hAnsi="Times New Roman" w:cs="Times New Roman"/>
          <w:sz w:val="24"/>
          <w:szCs w:val="24"/>
        </w:rPr>
        <w:t xml:space="preserve"> этого две серии было. Продали на детский </w:t>
      </w:r>
      <w:r w:rsidR="00D64A02" w:rsidRPr="00346A8B">
        <w:rPr>
          <w:rFonts w:ascii="Times New Roman" w:hAnsi="Times New Roman" w:cs="Times New Roman"/>
          <w:sz w:val="24"/>
          <w:szCs w:val="24"/>
        </w:rPr>
        <w:t>канал, короче,</w:t>
      </w:r>
      <w:r w:rsidR="002C79F3" w:rsidRPr="00346A8B">
        <w:rPr>
          <w:rFonts w:ascii="Times New Roman" w:hAnsi="Times New Roman" w:cs="Times New Roman"/>
          <w:sz w:val="24"/>
          <w:szCs w:val="24"/>
        </w:rPr>
        <w:t xml:space="preserve"> и сначала все нормально было, даже второй сезон делали, на пост-продакш</w:t>
      </w:r>
      <w:r w:rsidR="008E7C84" w:rsidRPr="00346A8B">
        <w:rPr>
          <w:rFonts w:ascii="Times New Roman" w:hAnsi="Times New Roman" w:cs="Times New Roman"/>
          <w:sz w:val="24"/>
          <w:szCs w:val="24"/>
        </w:rPr>
        <w:t>н</w:t>
      </w:r>
      <w:r w:rsidR="002C79F3" w:rsidRPr="00346A8B">
        <w:rPr>
          <w:rFonts w:ascii="Times New Roman" w:hAnsi="Times New Roman" w:cs="Times New Roman"/>
          <w:sz w:val="24"/>
          <w:szCs w:val="24"/>
        </w:rPr>
        <w:t xml:space="preserve"> вышли, а потом пришли родители, ну, зрители наши. И понеслось.</w:t>
      </w: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ПЕРВАЯ ЖЕНЩИНА ЗА СОСЕДНИМ СТОЛИКОМ. Нет, скажи мне, чему они учат моего ребенка? Эти уродливые животные? Пресмыкаться перед Западом?</w:t>
      </w:r>
    </w:p>
    <w:p w:rsidR="00180BCD" w:rsidRPr="00346A8B" w:rsidRDefault="00180BC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ВТОРАЯ ЖЕНЩИНА ЗА СОСЕДНИМ СТОЛИКОМ. Я знаешь, через что тут прошла ради него, через какую грязь, а </w:t>
      </w:r>
      <w:r w:rsidR="00D64A02" w:rsidRPr="00346A8B">
        <w:rPr>
          <w:rFonts w:ascii="Times New Roman" w:hAnsi="Times New Roman" w:cs="Times New Roman"/>
          <w:sz w:val="24"/>
          <w:szCs w:val="24"/>
        </w:rPr>
        <w:t xml:space="preserve">вчера отнимаю у него планшет с зверьми этими </w:t>
      </w:r>
      <w:r w:rsidR="00D77B68" w:rsidRPr="00346A8B">
        <w:rPr>
          <w:rFonts w:ascii="Times New Roman" w:hAnsi="Times New Roman" w:cs="Times New Roman"/>
          <w:sz w:val="24"/>
          <w:szCs w:val="24"/>
        </w:rPr>
        <w:t>либеральными</w:t>
      </w:r>
      <w:r w:rsidR="00D64A02" w:rsidRPr="00346A8B">
        <w:rPr>
          <w:rFonts w:ascii="Times New Roman" w:hAnsi="Times New Roman" w:cs="Times New Roman"/>
          <w:sz w:val="24"/>
          <w:szCs w:val="24"/>
        </w:rPr>
        <w:t xml:space="preserve">, а он как заорет на меня: </w:t>
      </w:r>
      <w:r w:rsidRPr="00346A8B">
        <w:rPr>
          <w:rFonts w:ascii="Times New Roman" w:hAnsi="Times New Roman" w:cs="Times New Roman"/>
          <w:sz w:val="24"/>
          <w:szCs w:val="24"/>
        </w:rPr>
        <w:t>ненавижу</w:t>
      </w:r>
      <w:r w:rsidR="00D64A02" w:rsidRPr="00346A8B">
        <w:rPr>
          <w:rFonts w:ascii="Times New Roman" w:hAnsi="Times New Roman" w:cs="Times New Roman"/>
          <w:sz w:val="24"/>
          <w:szCs w:val="24"/>
        </w:rPr>
        <w:t xml:space="preserve"> тебя, не-на-ви-жу! </w:t>
      </w:r>
    </w:p>
    <w:p w:rsidR="00180BCD" w:rsidRPr="00346A8B" w:rsidRDefault="00180BC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ПЕРВАЯ ЖЕНЩИНА </w:t>
      </w:r>
      <w:r w:rsidRPr="00227F25">
        <w:rPr>
          <w:rFonts w:ascii="Times New Roman" w:hAnsi="Times New Roman" w:cs="Times New Roman"/>
          <w:i/>
          <w:sz w:val="24"/>
          <w:szCs w:val="24"/>
        </w:rPr>
        <w:t>(наливает чай)</w:t>
      </w:r>
      <w:r w:rsidRPr="00346A8B">
        <w:rPr>
          <w:rFonts w:ascii="Times New Roman" w:hAnsi="Times New Roman" w:cs="Times New Roman"/>
          <w:sz w:val="24"/>
          <w:szCs w:val="24"/>
        </w:rPr>
        <w:t>. Что вдруг? Такая хорошая мама.</w:t>
      </w:r>
    </w:p>
    <w:p w:rsidR="00180BCD" w:rsidRPr="00346A8B" w:rsidRDefault="00180BC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ВТОРАЯ ЖЕНЩИНА. Я давно запретила </w:t>
      </w:r>
      <w:r w:rsidR="009872D5" w:rsidRPr="00346A8B">
        <w:rPr>
          <w:rFonts w:ascii="Times New Roman" w:hAnsi="Times New Roman" w:cs="Times New Roman"/>
          <w:sz w:val="24"/>
          <w:szCs w:val="24"/>
        </w:rPr>
        <w:t xml:space="preserve">своему </w:t>
      </w:r>
      <w:r w:rsidRPr="00346A8B">
        <w:rPr>
          <w:rFonts w:ascii="Times New Roman" w:hAnsi="Times New Roman" w:cs="Times New Roman"/>
          <w:sz w:val="24"/>
          <w:szCs w:val="24"/>
        </w:rPr>
        <w:t xml:space="preserve">всех этих том-и-джерри, </w:t>
      </w:r>
      <w:r w:rsidR="00BF290E" w:rsidRPr="00346A8B">
        <w:rPr>
          <w:rFonts w:ascii="Times New Roman" w:hAnsi="Times New Roman" w:cs="Times New Roman"/>
          <w:sz w:val="24"/>
          <w:szCs w:val="24"/>
        </w:rPr>
        <w:t>все эту американскую</w:t>
      </w:r>
      <w:r w:rsidRPr="00346A8B">
        <w:rPr>
          <w:rFonts w:ascii="Times New Roman" w:hAnsi="Times New Roman" w:cs="Times New Roman"/>
          <w:sz w:val="24"/>
          <w:szCs w:val="24"/>
        </w:rPr>
        <w:t xml:space="preserve"> машину насилия. Но чтобы и наши? Включила ему разок, думала, нормальные, а они там китайский учат! Вот скажи мне, зачем простому русскому зайцу — китайский?    </w:t>
      </w:r>
    </w:p>
    <w:p w:rsidR="00180BCD" w:rsidRPr="00346A8B" w:rsidRDefault="00180BC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ПЕРВАЯ ЖЕНЩИНА </w:t>
      </w:r>
      <w:r w:rsidRPr="00227F25">
        <w:rPr>
          <w:rFonts w:ascii="Times New Roman" w:hAnsi="Times New Roman" w:cs="Times New Roman"/>
          <w:i/>
          <w:sz w:val="24"/>
          <w:szCs w:val="24"/>
        </w:rPr>
        <w:t>(размешивает сахар)</w:t>
      </w:r>
      <w:r w:rsidRPr="00346A8B">
        <w:rPr>
          <w:rFonts w:ascii="Times New Roman" w:hAnsi="Times New Roman" w:cs="Times New Roman"/>
          <w:sz w:val="24"/>
          <w:szCs w:val="24"/>
        </w:rPr>
        <w:t xml:space="preserve">. Да вообще все эти современные мультфильмы — ужас. Помнишь, какие хорошие были советские? Добрые. Все звери дружат. Улыбаются. Поют. Я только их и разрешаю.  </w:t>
      </w:r>
    </w:p>
    <w:p w:rsidR="00180BCD" w:rsidRPr="00346A8B" w:rsidRDefault="00180BC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ГРИШИН. И тогда я понял, что нужно делать.</w:t>
      </w:r>
    </w:p>
    <w:p w:rsidR="0018299C" w:rsidRDefault="0018299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СОНЯ. Бежать?</w:t>
      </w: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lastRenderedPageBreak/>
        <w:t xml:space="preserve">ГРИШИН. Я нарисовал, как Чебурашка трахается с Геной. Тащит в этот ящик с апельсинами и там его, держа за уши... Потом Настеньку еще с Чудовищем. А помнишь, был </w:t>
      </w:r>
      <w:r w:rsidR="00B460D5" w:rsidRPr="00346A8B">
        <w:rPr>
          <w:rFonts w:ascii="Times New Roman" w:hAnsi="Times New Roman" w:cs="Times New Roman"/>
          <w:sz w:val="24"/>
          <w:szCs w:val="24"/>
        </w:rPr>
        <w:t xml:space="preserve">еще </w:t>
      </w:r>
      <w:r w:rsidRPr="00346A8B">
        <w:rPr>
          <w:rFonts w:ascii="Times New Roman" w:hAnsi="Times New Roman" w:cs="Times New Roman"/>
          <w:sz w:val="24"/>
          <w:szCs w:val="24"/>
        </w:rPr>
        <w:t xml:space="preserve">адский </w:t>
      </w:r>
      <w:r w:rsidR="00B460D5" w:rsidRPr="00346A8B">
        <w:rPr>
          <w:rFonts w:ascii="Times New Roman" w:hAnsi="Times New Roman" w:cs="Times New Roman"/>
          <w:sz w:val="24"/>
          <w:szCs w:val="24"/>
        </w:rPr>
        <w:t xml:space="preserve">такой </w:t>
      </w:r>
      <w:r w:rsidRPr="00346A8B">
        <w:rPr>
          <w:rFonts w:ascii="Times New Roman" w:hAnsi="Times New Roman" w:cs="Times New Roman"/>
          <w:sz w:val="24"/>
          <w:szCs w:val="24"/>
        </w:rPr>
        <w:t>мульт про хоккеистов?</w:t>
      </w:r>
    </w:p>
    <w:p w:rsidR="0018299C" w:rsidRDefault="0018299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B4ED7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СОНЯ. Слушай, мне пора </w:t>
      </w:r>
      <w:r w:rsidR="000B4ED7" w:rsidRPr="00346A8B">
        <w:rPr>
          <w:rFonts w:ascii="Times New Roman" w:hAnsi="Times New Roman" w:cs="Times New Roman"/>
          <w:sz w:val="24"/>
          <w:szCs w:val="24"/>
        </w:rPr>
        <w:t>идти.</w:t>
      </w:r>
    </w:p>
    <w:p w:rsidR="0018299C" w:rsidRDefault="0018299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B4ED7" w:rsidRPr="00346A8B" w:rsidRDefault="000B4ED7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ГРИШИН. Куда?</w:t>
      </w:r>
    </w:p>
    <w:p w:rsidR="0018299C" w:rsidRDefault="0018299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B00D77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СОНЯ. Ты ж говорил, так нельзя спрашивать</w:t>
      </w:r>
      <w:r w:rsidR="002C79F3" w:rsidRPr="00346A8B">
        <w:rPr>
          <w:rFonts w:ascii="Times New Roman" w:hAnsi="Times New Roman" w:cs="Times New Roman"/>
          <w:sz w:val="24"/>
          <w:szCs w:val="24"/>
        </w:rPr>
        <w:t>.</w:t>
      </w:r>
    </w:p>
    <w:p w:rsidR="0018299C" w:rsidRDefault="0018299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ГРИШИН. </w:t>
      </w:r>
      <w:r w:rsidR="009768DB" w:rsidRPr="00346A8B">
        <w:rPr>
          <w:rFonts w:ascii="Times New Roman" w:hAnsi="Times New Roman" w:cs="Times New Roman"/>
          <w:sz w:val="24"/>
          <w:szCs w:val="24"/>
        </w:rPr>
        <w:t xml:space="preserve">Ну я и молчу. </w:t>
      </w:r>
      <w:r w:rsidRPr="00346A8B">
        <w:rPr>
          <w:rFonts w:ascii="Times New Roman" w:hAnsi="Times New Roman" w:cs="Times New Roman"/>
          <w:sz w:val="24"/>
          <w:szCs w:val="24"/>
        </w:rPr>
        <w:t>Короче, со студии меня сра</w:t>
      </w:r>
      <w:r w:rsidR="000B4ED7" w:rsidRPr="00346A8B">
        <w:rPr>
          <w:rFonts w:ascii="Times New Roman" w:hAnsi="Times New Roman" w:cs="Times New Roman"/>
          <w:sz w:val="24"/>
          <w:szCs w:val="24"/>
        </w:rPr>
        <w:t>зу выгнали. Зато вот выставка…</w:t>
      </w:r>
    </w:p>
    <w:p w:rsidR="0018299C" w:rsidRDefault="0018299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СОНЯ</w:t>
      </w:r>
      <w:r w:rsidR="00F025BC" w:rsidRPr="00346A8B">
        <w:rPr>
          <w:rFonts w:ascii="Times New Roman" w:hAnsi="Times New Roman" w:cs="Times New Roman"/>
          <w:sz w:val="24"/>
          <w:szCs w:val="24"/>
        </w:rPr>
        <w:t xml:space="preserve"> </w:t>
      </w:r>
      <w:r w:rsidR="00F025BC" w:rsidRPr="00227F25">
        <w:rPr>
          <w:rFonts w:ascii="Times New Roman" w:hAnsi="Times New Roman" w:cs="Times New Roman"/>
          <w:i/>
          <w:sz w:val="24"/>
          <w:szCs w:val="24"/>
        </w:rPr>
        <w:t>(протягивает ему руку)</w:t>
      </w:r>
      <w:r w:rsidR="00F025BC" w:rsidRPr="00346A8B">
        <w:rPr>
          <w:rFonts w:ascii="Times New Roman" w:hAnsi="Times New Roman" w:cs="Times New Roman"/>
          <w:sz w:val="24"/>
          <w:szCs w:val="24"/>
        </w:rPr>
        <w:t>. П</w:t>
      </w:r>
      <w:r w:rsidRPr="00346A8B">
        <w:rPr>
          <w:rFonts w:ascii="Times New Roman" w:hAnsi="Times New Roman" w:cs="Times New Roman"/>
          <w:sz w:val="24"/>
          <w:szCs w:val="24"/>
        </w:rPr>
        <w:t>риятно было познакомиться.</w:t>
      </w:r>
    </w:p>
    <w:p w:rsidR="0018299C" w:rsidRDefault="0018299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ГРИШИН (пожимает). Не личная, конечно, но все равно </w:t>
      </w:r>
      <w:r w:rsidR="0084409D">
        <w:rPr>
          <w:rFonts w:ascii="Times New Roman" w:hAnsi="Times New Roman" w:cs="Times New Roman"/>
          <w:sz w:val="24"/>
          <w:szCs w:val="24"/>
        </w:rPr>
        <w:t>–</w:t>
      </w:r>
      <w:r w:rsidRPr="00346A8B">
        <w:rPr>
          <w:rFonts w:ascii="Times New Roman" w:hAnsi="Times New Roman" w:cs="Times New Roman"/>
          <w:sz w:val="24"/>
          <w:szCs w:val="24"/>
        </w:rPr>
        <w:t xml:space="preserve"> там из такой жоп</w:t>
      </w:r>
      <w:r w:rsidR="00F025BC" w:rsidRPr="00346A8B">
        <w:rPr>
          <w:rFonts w:ascii="Times New Roman" w:hAnsi="Times New Roman" w:cs="Times New Roman"/>
          <w:sz w:val="24"/>
          <w:szCs w:val="24"/>
        </w:rPr>
        <w:t>ы только я</w:t>
      </w:r>
      <w:r w:rsidRPr="00346A8B">
        <w:rPr>
          <w:rFonts w:ascii="Times New Roman" w:hAnsi="Times New Roman" w:cs="Times New Roman"/>
          <w:sz w:val="24"/>
          <w:szCs w:val="24"/>
        </w:rPr>
        <w:t>.</w:t>
      </w:r>
      <w:r w:rsidR="00F025BC" w:rsidRPr="00346A8B">
        <w:rPr>
          <w:rFonts w:ascii="Times New Roman" w:hAnsi="Times New Roman" w:cs="Times New Roman"/>
          <w:sz w:val="24"/>
          <w:szCs w:val="24"/>
        </w:rPr>
        <w:t xml:space="preserve">  </w:t>
      </w:r>
      <w:r w:rsidRPr="00346A8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8299C" w:rsidRDefault="0018299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СОНЯ </w:t>
      </w:r>
      <w:r w:rsidRPr="00227F25">
        <w:rPr>
          <w:rFonts w:ascii="Times New Roman" w:hAnsi="Times New Roman" w:cs="Times New Roman"/>
          <w:i/>
          <w:sz w:val="24"/>
          <w:szCs w:val="24"/>
        </w:rPr>
        <w:t>(встает)</w:t>
      </w:r>
      <w:r w:rsidRPr="00346A8B">
        <w:rPr>
          <w:rFonts w:ascii="Times New Roman" w:hAnsi="Times New Roman" w:cs="Times New Roman"/>
          <w:sz w:val="24"/>
          <w:szCs w:val="24"/>
        </w:rPr>
        <w:t xml:space="preserve">. Еще увидимся.   </w:t>
      </w:r>
    </w:p>
    <w:p w:rsidR="0018299C" w:rsidRDefault="0018299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ГРИШИН. Конечно. </w:t>
      </w:r>
      <w:r w:rsidRPr="00227F25">
        <w:rPr>
          <w:rFonts w:ascii="Times New Roman" w:hAnsi="Times New Roman" w:cs="Times New Roman"/>
          <w:i/>
          <w:sz w:val="24"/>
          <w:szCs w:val="24"/>
        </w:rPr>
        <w:t>(Протягивает ей салфетку, там — рожица и номер телефона)</w:t>
      </w:r>
      <w:r w:rsidRPr="00346A8B">
        <w:rPr>
          <w:rFonts w:ascii="Times New Roman" w:hAnsi="Times New Roman" w:cs="Times New Roman"/>
          <w:sz w:val="24"/>
          <w:szCs w:val="24"/>
        </w:rPr>
        <w:t>. Ты никуда не уедешь.</w:t>
      </w:r>
    </w:p>
    <w:p w:rsidR="00180BCD" w:rsidRPr="00346A8B" w:rsidRDefault="00180BC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346A8B">
        <w:rPr>
          <w:rFonts w:ascii="Times New Roman" w:hAnsi="Times New Roman" w:cs="Times New Roman"/>
          <w:b/>
          <w:bCs/>
          <w:sz w:val="24"/>
          <w:szCs w:val="24"/>
        </w:rPr>
        <w:t>8.</w:t>
      </w: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i/>
          <w:iCs/>
          <w:sz w:val="24"/>
          <w:szCs w:val="24"/>
        </w:rPr>
        <w:t xml:space="preserve">Соня лежит на неудобных креслах в зале ожидания, положив под голову сумку. Вокруг полно утомленных людей, которые </w:t>
      </w:r>
      <w:r w:rsidR="0001401B" w:rsidRPr="00346A8B">
        <w:rPr>
          <w:rFonts w:ascii="Times New Roman" w:hAnsi="Times New Roman" w:cs="Times New Roman"/>
          <w:i/>
          <w:iCs/>
          <w:sz w:val="24"/>
          <w:szCs w:val="24"/>
        </w:rPr>
        <w:t>дремлют</w:t>
      </w:r>
      <w:r w:rsidRPr="00346A8B">
        <w:rPr>
          <w:rFonts w:ascii="Times New Roman" w:hAnsi="Times New Roman" w:cs="Times New Roman"/>
          <w:i/>
          <w:iCs/>
          <w:sz w:val="24"/>
          <w:szCs w:val="24"/>
        </w:rPr>
        <w:t xml:space="preserve"> или читают свои телефоны. Рядом устраивается женщина с толстой девочкой — девочка ноет и хочет сесть поудобнее. Соня нарочно вытягивает ноги так, что сейчас точно будет скандал, но женщину с девочкой вдруг прогоняет довольно древняя, нарядно одетая старуха. Она садится рядом, достает откуда-то из складок платья зеркальце и начинает поправлять макияж. </w:t>
      </w:r>
      <w:r w:rsidRPr="00346A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BCD" w:rsidRPr="00346A8B" w:rsidRDefault="00180BC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СТАРУХА. Вот идиот, да? Он думал, ты от него никуда </w:t>
      </w:r>
      <w:r w:rsidR="007A0F73">
        <w:rPr>
          <w:rFonts w:ascii="Times New Roman" w:hAnsi="Times New Roman" w:cs="Times New Roman"/>
          <w:sz w:val="24"/>
          <w:szCs w:val="24"/>
        </w:rPr>
        <w:t>не</w:t>
      </w:r>
      <w:bookmarkStart w:id="0" w:name="_GoBack"/>
      <w:bookmarkEnd w:id="0"/>
      <w:r w:rsidR="00035078" w:rsidRPr="00346A8B">
        <w:rPr>
          <w:rFonts w:ascii="Times New Roman" w:hAnsi="Times New Roman" w:cs="Times New Roman"/>
          <w:sz w:val="24"/>
          <w:szCs w:val="24"/>
        </w:rPr>
        <w:t xml:space="preserve"> уедешь</w:t>
      </w:r>
      <w:r w:rsidR="00FB6A75" w:rsidRPr="00346A8B">
        <w:rPr>
          <w:rFonts w:ascii="Times New Roman" w:hAnsi="Times New Roman" w:cs="Times New Roman"/>
          <w:sz w:val="24"/>
          <w:szCs w:val="24"/>
        </w:rPr>
        <w:t xml:space="preserve">. </w:t>
      </w:r>
      <w:r w:rsidR="00FB6A75" w:rsidRPr="00227F25">
        <w:rPr>
          <w:rFonts w:ascii="Times New Roman" w:hAnsi="Times New Roman" w:cs="Times New Roman"/>
          <w:i/>
          <w:sz w:val="24"/>
          <w:szCs w:val="24"/>
        </w:rPr>
        <w:t>(Кричит куда-то в сторону)</w:t>
      </w:r>
      <w:r w:rsidR="00FB6A75" w:rsidRPr="00346A8B">
        <w:rPr>
          <w:rFonts w:ascii="Times New Roman" w:hAnsi="Times New Roman" w:cs="Times New Roman"/>
          <w:sz w:val="24"/>
          <w:szCs w:val="24"/>
        </w:rPr>
        <w:t>.</w:t>
      </w:r>
      <w:r w:rsidR="00E47496" w:rsidRPr="00346A8B">
        <w:rPr>
          <w:rFonts w:ascii="Times New Roman" w:hAnsi="Times New Roman" w:cs="Times New Roman"/>
          <w:sz w:val="24"/>
          <w:szCs w:val="24"/>
        </w:rPr>
        <w:t xml:space="preserve"> Голодная до мужика, решил? Вот </w:t>
      </w:r>
      <w:r w:rsidR="00FB6A75" w:rsidRPr="00346A8B">
        <w:rPr>
          <w:rFonts w:ascii="Times New Roman" w:hAnsi="Times New Roman" w:cs="Times New Roman"/>
          <w:sz w:val="24"/>
          <w:szCs w:val="24"/>
        </w:rPr>
        <w:t>те</w:t>
      </w:r>
      <w:r w:rsidR="00E47496" w:rsidRPr="00346A8B">
        <w:rPr>
          <w:rFonts w:ascii="Times New Roman" w:hAnsi="Times New Roman" w:cs="Times New Roman"/>
          <w:sz w:val="24"/>
          <w:szCs w:val="24"/>
        </w:rPr>
        <w:t>бе хренушки!</w:t>
      </w:r>
      <w:r w:rsidR="00FB6A75" w:rsidRPr="00346A8B">
        <w:rPr>
          <w:rFonts w:ascii="Times New Roman" w:hAnsi="Times New Roman" w:cs="Times New Roman"/>
          <w:sz w:val="24"/>
          <w:szCs w:val="24"/>
        </w:rPr>
        <w:t xml:space="preserve"> </w:t>
      </w:r>
      <w:r w:rsidRPr="00346A8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80BCD" w:rsidRPr="00346A8B" w:rsidRDefault="00180BC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i/>
          <w:iCs/>
          <w:sz w:val="24"/>
          <w:szCs w:val="24"/>
        </w:rPr>
      </w:pPr>
      <w:r w:rsidRPr="00346A8B">
        <w:rPr>
          <w:rFonts w:ascii="Times New Roman" w:hAnsi="Times New Roman" w:cs="Times New Roman"/>
          <w:i/>
          <w:iCs/>
          <w:sz w:val="24"/>
          <w:szCs w:val="24"/>
        </w:rPr>
        <w:t>Соня подскакивает и с недоумением смотрит на старуху.</w:t>
      </w:r>
    </w:p>
    <w:p w:rsidR="00180BCD" w:rsidRPr="00346A8B" w:rsidRDefault="00180BC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B7A9A" w:rsidRPr="00346A8B" w:rsidRDefault="002A5ACA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СТАРУХА. Скажи мне вот чего</w:t>
      </w:r>
      <w:r w:rsidR="00AA7A26">
        <w:rPr>
          <w:rFonts w:ascii="Times New Roman" w:hAnsi="Times New Roman" w:cs="Times New Roman"/>
          <w:sz w:val="24"/>
          <w:szCs w:val="24"/>
        </w:rPr>
        <w:t xml:space="preserve">, девочка, </w:t>
      </w:r>
      <w:r w:rsidR="00AA7A26" w:rsidRPr="00346A8B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2C79F3" w:rsidRPr="00346A8B">
        <w:rPr>
          <w:rFonts w:ascii="Times New Roman" w:hAnsi="Times New Roman" w:cs="Times New Roman"/>
          <w:sz w:val="24"/>
          <w:szCs w:val="24"/>
        </w:rPr>
        <w:t>откуда у нервных злых женщин берутся любовники? Разумных, конечно</w:t>
      </w:r>
      <w:r w:rsidR="00CB5812" w:rsidRPr="00346A8B">
        <w:rPr>
          <w:rFonts w:ascii="Times New Roman" w:hAnsi="Times New Roman" w:cs="Times New Roman"/>
          <w:sz w:val="24"/>
          <w:szCs w:val="24"/>
        </w:rPr>
        <w:t xml:space="preserve"> же</w:t>
      </w:r>
      <w:r w:rsidR="002C79F3" w:rsidRPr="00346A8B">
        <w:rPr>
          <w:rFonts w:ascii="Times New Roman" w:hAnsi="Times New Roman" w:cs="Times New Roman"/>
          <w:sz w:val="24"/>
          <w:szCs w:val="24"/>
        </w:rPr>
        <w:t xml:space="preserve">, женщин, а то с чего бы им быть в таком раздражении. </w:t>
      </w:r>
    </w:p>
    <w:p w:rsidR="00DB7A9A" w:rsidRPr="00346A8B" w:rsidRDefault="00DB7A9A" w:rsidP="00DB7A9A">
      <w:pPr>
        <w:pStyle w:val="a5"/>
        <w:rPr>
          <w:rFonts w:ascii="Times New Roman" w:hAnsi="Times New Roman" w:cs="Times New Roman"/>
          <w:i/>
          <w:iCs/>
          <w:sz w:val="24"/>
          <w:szCs w:val="24"/>
        </w:rPr>
      </w:pPr>
    </w:p>
    <w:p w:rsidR="00DB7A9A" w:rsidRPr="00346A8B" w:rsidRDefault="00DB7A9A" w:rsidP="00DB7A9A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i/>
          <w:iCs/>
          <w:sz w:val="24"/>
          <w:szCs w:val="24"/>
        </w:rPr>
        <w:t>Соня пытается уйти, но старуха крепко хватает ее за руку</w:t>
      </w:r>
      <w:r w:rsidRPr="00346A8B">
        <w:rPr>
          <w:rFonts w:ascii="Times New Roman" w:hAnsi="Times New Roman" w:cs="Times New Roman"/>
          <w:sz w:val="24"/>
          <w:szCs w:val="24"/>
        </w:rPr>
        <w:t>.</w:t>
      </w:r>
    </w:p>
    <w:p w:rsidR="00DB7A9A" w:rsidRPr="00346A8B" w:rsidRDefault="00DB7A9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DB7A9A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СТАРУХА. </w:t>
      </w:r>
      <w:r w:rsidR="002C79F3" w:rsidRPr="00346A8B">
        <w:rPr>
          <w:rFonts w:ascii="Times New Roman" w:hAnsi="Times New Roman" w:cs="Times New Roman"/>
          <w:sz w:val="24"/>
          <w:szCs w:val="24"/>
        </w:rPr>
        <w:t xml:space="preserve">Правильно все говоришь, девочка, они уходят к нам от своих добреньких глупых котяток. Таких, ну знаешь, которые говорят: ты у меня такой образованный, начитанный, культурный такой мужчина, и смотрят так снизу немного, снизу так, искоса... А он же про </w:t>
      </w:r>
      <w:r w:rsidR="00E94D28" w:rsidRPr="00346A8B">
        <w:rPr>
          <w:rFonts w:ascii="Times New Roman" w:hAnsi="Times New Roman" w:cs="Times New Roman"/>
          <w:sz w:val="24"/>
          <w:szCs w:val="24"/>
        </w:rPr>
        <w:t>Сталина только-то и читал, про план Барбаросса</w:t>
      </w:r>
      <w:r w:rsidR="002C79F3" w:rsidRPr="00346A8B">
        <w:rPr>
          <w:rFonts w:ascii="Times New Roman" w:hAnsi="Times New Roman" w:cs="Times New Roman"/>
          <w:sz w:val="24"/>
          <w:szCs w:val="24"/>
        </w:rPr>
        <w:t xml:space="preserve"> в книжечке с ра</w:t>
      </w:r>
      <w:r w:rsidR="00E94D28" w:rsidRPr="00346A8B">
        <w:rPr>
          <w:rFonts w:ascii="Times New Roman" w:hAnsi="Times New Roman" w:cs="Times New Roman"/>
          <w:sz w:val="24"/>
          <w:szCs w:val="24"/>
        </w:rPr>
        <w:t xml:space="preserve">звала все по тридцать, да и то </w:t>
      </w:r>
      <w:r w:rsidR="002C79F3" w:rsidRPr="00346A8B">
        <w:rPr>
          <w:rFonts w:ascii="Times New Roman" w:hAnsi="Times New Roman" w:cs="Times New Roman"/>
          <w:sz w:val="24"/>
          <w:szCs w:val="24"/>
        </w:rPr>
        <w:t>сто лет назад, когда в институт навострился, чтоб в армию не скрутили, а теперь сидит вот перед ней, штаны расстегнул уже, и заливает ей там про дискурсы всякие, да про нарративы...</w:t>
      </w:r>
    </w:p>
    <w:p w:rsidR="0018299C" w:rsidRDefault="0018299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C7E07" w:rsidRPr="00346A8B" w:rsidRDefault="001C7E07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СОНЯ. Пустите! </w:t>
      </w:r>
      <w:r w:rsidR="007358D5" w:rsidRPr="00346A8B">
        <w:rPr>
          <w:rFonts w:ascii="Times New Roman" w:hAnsi="Times New Roman" w:cs="Times New Roman"/>
          <w:sz w:val="24"/>
          <w:szCs w:val="24"/>
        </w:rPr>
        <w:t xml:space="preserve">Мне больно. </w:t>
      </w:r>
    </w:p>
    <w:p w:rsidR="0018299C" w:rsidRDefault="0018299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1C7E07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СТАРУХА</w:t>
      </w:r>
      <w:r w:rsidR="007358D5" w:rsidRPr="00346A8B">
        <w:rPr>
          <w:rFonts w:ascii="Times New Roman" w:hAnsi="Times New Roman" w:cs="Times New Roman"/>
          <w:sz w:val="24"/>
          <w:szCs w:val="24"/>
        </w:rPr>
        <w:t xml:space="preserve">. </w:t>
      </w:r>
      <w:r w:rsidR="002C79F3" w:rsidRPr="00346A8B">
        <w:rPr>
          <w:rFonts w:ascii="Times New Roman" w:hAnsi="Times New Roman" w:cs="Times New Roman"/>
          <w:sz w:val="24"/>
          <w:szCs w:val="24"/>
        </w:rPr>
        <w:t xml:space="preserve">Что, не уходят от них? Не к нам, говоришь, уходят? Я поначалу ревновала даже, завидовала, думала, как, ну как они это делают, кисаньки, что они там в них видят, в этих мудозвонах праздничных, а потом поняла — врут они все, конфетные сучки, ох, врут. </w:t>
      </w:r>
      <w:r w:rsidR="002C79F3" w:rsidRPr="00346A8B">
        <w:rPr>
          <w:rFonts w:ascii="Times New Roman" w:hAnsi="Times New Roman" w:cs="Times New Roman"/>
          <w:sz w:val="24"/>
          <w:szCs w:val="24"/>
        </w:rPr>
        <w:lastRenderedPageBreak/>
        <w:t>А я не могу, я всегда была женщина честная, прямодушная:</w:t>
      </w:r>
      <w:r w:rsidR="00F94EEE" w:rsidRPr="00346A8B">
        <w:rPr>
          <w:rFonts w:ascii="Times New Roman" w:hAnsi="Times New Roman" w:cs="Times New Roman"/>
          <w:sz w:val="24"/>
          <w:szCs w:val="24"/>
        </w:rPr>
        <w:t xml:space="preserve"> если вижу — скотина</w:t>
      </w:r>
      <w:r w:rsidR="002C79F3" w:rsidRPr="00346A8B">
        <w:rPr>
          <w:rFonts w:ascii="Times New Roman" w:hAnsi="Times New Roman" w:cs="Times New Roman"/>
          <w:sz w:val="24"/>
          <w:szCs w:val="24"/>
        </w:rPr>
        <w:t>, так я сразу ему и говорю: ты, мил</w:t>
      </w:r>
      <w:r w:rsidR="00AB0753" w:rsidRPr="00346A8B">
        <w:rPr>
          <w:rFonts w:ascii="Times New Roman" w:hAnsi="Times New Roman" w:cs="Times New Roman"/>
          <w:sz w:val="24"/>
          <w:szCs w:val="24"/>
        </w:rPr>
        <w:t>ый</w:t>
      </w:r>
      <w:r w:rsidR="00F94EEE" w:rsidRPr="00346A8B">
        <w:rPr>
          <w:rFonts w:ascii="Times New Roman" w:hAnsi="Times New Roman" w:cs="Times New Roman"/>
          <w:sz w:val="24"/>
          <w:szCs w:val="24"/>
        </w:rPr>
        <w:t>, животное</w:t>
      </w:r>
      <w:r w:rsidR="006E543C" w:rsidRPr="00346A8B">
        <w:rPr>
          <w:rFonts w:ascii="Times New Roman" w:hAnsi="Times New Roman" w:cs="Times New Roman"/>
          <w:sz w:val="24"/>
          <w:szCs w:val="24"/>
        </w:rPr>
        <w:t>, без</w:t>
      </w:r>
      <w:r w:rsidR="002C79F3" w:rsidRPr="00346A8B">
        <w:rPr>
          <w:rFonts w:ascii="Times New Roman" w:hAnsi="Times New Roman" w:cs="Times New Roman"/>
          <w:sz w:val="24"/>
          <w:szCs w:val="24"/>
        </w:rPr>
        <w:t xml:space="preserve"> всяких там церемоний.</w:t>
      </w:r>
    </w:p>
    <w:p w:rsidR="0018299C" w:rsidRDefault="0018299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СОНЯ </w:t>
      </w:r>
      <w:r w:rsidRPr="00227F25">
        <w:rPr>
          <w:rFonts w:ascii="Times New Roman" w:hAnsi="Times New Roman" w:cs="Times New Roman"/>
          <w:i/>
          <w:sz w:val="24"/>
          <w:szCs w:val="24"/>
        </w:rPr>
        <w:t>(пово</w:t>
      </w:r>
      <w:r w:rsidR="00C70E78" w:rsidRPr="00227F25">
        <w:rPr>
          <w:rFonts w:ascii="Times New Roman" w:hAnsi="Times New Roman" w:cs="Times New Roman"/>
          <w:i/>
          <w:sz w:val="24"/>
          <w:szCs w:val="24"/>
        </w:rPr>
        <w:t>рачивается к старухе)</w:t>
      </w:r>
      <w:r w:rsidR="00C70E78" w:rsidRPr="00346A8B">
        <w:rPr>
          <w:rFonts w:ascii="Times New Roman" w:hAnsi="Times New Roman" w:cs="Times New Roman"/>
          <w:sz w:val="24"/>
          <w:szCs w:val="24"/>
        </w:rPr>
        <w:t>. А я</w:t>
      </w:r>
      <w:r w:rsidR="00FF6E7D" w:rsidRPr="00346A8B">
        <w:rPr>
          <w:rFonts w:ascii="Times New Roman" w:hAnsi="Times New Roman" w:cs="Times New Roman"/>
          <w:sz w:val="24"/>
          <w:szCs w:val="24"/>
        </w:rPr>
        <w:t xml:space="preserve"> не могу. Неловко обидеть.</w:t>
      </w:r>
    </w:p>
    <w:p w:rsidR="0018299C" w:rsidRDefault="0018299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B4691" w:rsidRPr="00346A8B" w:rsidRDefault="002C79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СТАРУХА</w:t>
      </w:r>
      <w:r w:rsidR="00D8745E" w:rsidRPr="00346A8B">
        <w:rPr>
          <w:rFonts w:ascii="Times New Roman" w:hAnsi="Times New Roman" w:cs="Times New Roman"/>
          <w:sz w:val="24"/>
          <w:szCs w:val="24"/>
        </w:rPr>
        <w:t xml:space="preserve"> </w:t>
      </w:r>
      <w:r w:rsidR="00D8745E" w:rsidRPr="00227F25">
        <w:rPr>
          <w:rFonts w:ascii="Times New Roman" w:hAnsi="Times New Roman" w:cs="Times New Roman"/>
          <w:i/>
          <w:sz w:val="24"/>
          <w:szCs w:val="24"/>
        </w:rPr>
        <w:t>(отпускает ее</w:t>
      </w:r>
      <w:r w:rsidR="00FB6A75" w:rsidRPr="00227F25">
        <w:rPr>
          <w:rFonts w:ascii="Times New Roman" w:hAnsi="Times New Roman" w:cs="Times New Roman"/>
          <w:i/>
          <w:sz w:val="24"/>
          <w:szCs w:val="24"/>
        </w:rPr>
        <w:t>)</w:t>
      </w:r>
      <w:r w:rsidR="00F94EEE" w:rsidRPr="00346A8B">
        <w:rPr>
          <w:rFonts w:ascii="Times New Roman" w:hAnsi="Times New Roman" w:cs="Times New Roman"/>
          <w:sz w:val="24"/>
          <w:szCs w:val="24"/>
        </w:rPr>
        <w:t>. Скотина</w:t>
      </w:r>
      <w:r w:rsidR="00FF6E7D" w:rsidRPr="00346A8B">
        <w:rPr>
          <w:rFonts w:ascii="Times New Roman" w:hAnsi="Times New Roman" w:cs="Times New Roman"/>
          <w:sz w:val="24"/>
          <w:szCs w:val="24"/>
        </w:rPr>
        <w:t xml:space="preserve">, понятно, обратно к </w:t>
      </w:r>
      <w:r w:rsidR="001271D6" w:rsidRPr="00346A8B">
        <w:rPr>
          <w:rFonts w:ascii="Times New Roman" w:hAnsi="Times New Roman" w:cs="Times New Roman"/>
          <w:sz w:val="24"/>
          <w:szCs w:val="24"/>
        </w:rPr>
        <w:t xml:space="preserve">котяткам. </w:t>
      </w:r>
    </w:p>
    <w:p w:rsidR="0018299C" w:rsidRDefault="0018299C" w:rsidP="006E543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E543C" w:rsidRPr="00346A8B" w:rsidRDefault="001B4691" w:rsidP="006E543C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СОНЯ. </w:t>
      </w:r>
      <w:r w:rsidR="006E543C" w:rsidRPr="00346A8B">
        <w:rPr>
          <w:rFonts w:ascii="Times New Roman" w:hAnsi="Times New Roman" w:cs="Times New Roman"/>
          <w:sz w:val="24"/>
          <w:szCs w:val="24"/>
        </w:rPr>
        <w:t xml:space="preserve">Куда вы летите? </w:t>
      </w:r>
    </w:p>
    <w:p w:rsidR="0018299C" w:rsidRDefault="0018299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92638" w:rsidRPr="00346A8B" w:rsidRDefault="00FB6A75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СТАРУХА </w:t>
      </w:r>
      <w:r w:rsidRPr="00227F25">
        <w:rPr>
          <w:rFonts w:ascii="Times New Roman" w:hAnsi="Times New Roman" w:cs="Times New Roman"/>
          <w:i/>
          <w:sz w:val="24"/>
          <w:szCs w:val="24"/>
        </w:rPr>
        <w:t>(смеется)</w:t>
      </w:r>
      <w:r w:rsidRPr="00346A8B">
        <w:rPr>
          <w:rFonts w:ascii="Times New Roman" w:hAnsi="Times New Roman" w:cs="Times New Roman"/>
          <w:sz w:val="24"/>
          <w:szCs w:val="24"/>
        </w:rPr>
        <w:t>.</w:t>
      </w:r>
      <w:r w:rsidR="002C79F3" w:rsidRPr="00346A8B">
        <w:rPr>
          <w:rFonts w:ascii="Times New Roman" w:hAnsi="Times New Roman" w:cs="Times New Roman"/>
          <w:sz w:val="24"/>
          <w:szCs w:val="24"/>
        </w:rPr>
        <w:t xml:space="preserve"> </w:t>
      </w:r>
      <w:r w:rsidRPr="00346A8B">
        <w:rPr>
          <w:rFonts w:ascii="Times New Roman" w:hAnsi="Times New Roman" w:cs="Times New Roman"/>
          <w:sz w:val="24"/>
          <w:szCs w:val="24"/>
        </w:rPr>
        <w:t xml:space="preserve">Вот глупая девка! Все было иначе. Вот слушай: </w:t>
      </w:r>
      <w:r w:rsidR="00FF6E7D" w:rsidRPr="00346A8B">
        <w:rPr>
          <w:rFonts w:ascii="Times New Roman" w:hAnsi="Times New Roman" w:cs="Times New Roman"/>
          <w:sz w:val="24"/>
          <w:szCs w:val="24"/>
        </w:rPr>
        <w:t>в тот год</w:t>
      </w:r>
      <w:r w:rsidR="0016099D" w:rsidRPr="00346A8B">
        <w:rPr>
          <w:rFonts w:ascii="Times New Roman" w:hAnsi="Times New Roman" w:cs="Times New Roman"/>
          <w:sz w:val="24"/>
          <w:szCs w:val="24"/>
        </w:rPr>
        <w:t xml:space="preserve"> </w:t>
      </w:r>
      <w:r w:rsidRPr="00346A8B">
        <w:rPr>
          <w:rFonts w:ascii="Times New Roman" w:hAnsi="Times New Roman" w:cs="Times New Roman"/>
          <w:sz w:val="24"/>
          <w:szCs w:val="24"/>
        </w:rPr>
        <w:t xml:space="preserve">я </w:t>
      </w:r>
      <w:r w:rsidR="002C79F3" w:rsidRPr="00346A8B">
        <w:rPr>
          <w:rFonts w:ascii="Times New Roman" w:hAnsi="Times New Roman" w:cs="Times New Roman"/>
          <w:sz w:val="24"/>
          <w:szCs w:val="24"/>
        </w:rPr>
        <w:t xml:space="preserve">завела Антонио. </w:t>
      </w:r>
      <w:r w:rsidR="00FF6E7D" w:rsidRPr="00346A8B">
        <w:rPr>
          <w:rFonts w:ascii="Times New Roman" w:hAnsi="Times New Roman" w:cs="Times New Roman"/>
          <w:sz w:val="24"/>
          <w:szCs w:val="24"/>
        </w:rPr>
        <w:t xml:space="preserve">Не сразу, конечно. </w:t>
      </w:r>
      <w:r w:rsidR="002C79F3" w:rsidRPr="00346A8B">
        <w:rPr>
          <w:rFonts w:ascii="Times New Roman" w:hAnsi="Times New Roman" w:cs="Times New Roman"/>
          <w:sz w:val="24"/>
          <w:szCs w:val="24"/>
        </w:rPr>
        <w:t>Сначал</w:t>
      </w:r>
      <w:r w:rsidR="00FF6E7D" w:rsidRPr="00346A8B">
        <w:rPr>
          <w:rFonts w:ascii="Times New Roman" w:hAnsi="Times New Roman" w:cs="Times New Roman"/>
          <w:sz w:val="24"/>
          <w:szCs w:val="24"/>
        </w:rPr>
        <w:t>а</w:t>
      </w:r>
      <w:r w:rsidR="00BE6CBA">
        <w:rPr>
          <w:rFonts w:ascii="Times New Roman" w:hAnsi="Times New Roman" w:cs="Times New Roman"/>
          <w:sz w:val="24"/>
          <w:szCs w:val="24"/>
        </w:rPr>
        <w:t xml:space="preserve"> Луиса, </w:t>
      </w:r>
      <w:r w:rsidR="00BE6CBA" w:rsidRPr="00346A8B">
        <w:rPr>
          <w:rFonts w:ascii="Times New Roman" w:hAnsi="Times New Roman" w:cs="Times New Roman"/>
          <w:sz w:val="24"/>
          <w:szCs w:val="24"/>
        </w:rPr>
        <w:t>—</w:t>
      </w:r>
      <w:r w:rsidR="0016099D" w:rsidRPr="00346A8B">
        <w:rPr>
          <w:rFonts w:ascii="Times New Roman" w:hAnsi="Times New Roman" w:cs="Times New Roman"/>
          <w:sz w:val="24"/>
          <w:szCs w:val="24"/>
        </w:rPr>
        <w:t xml:space="preserve"> </w:t>
      </w:r>
      <w:r w:rsidR="00FF6E7D" w:rsidRPr="00346A8B">
        <w:rPr>
          <w:rFonts w:ascii="Times New Roman" w:hAnsi="Times New Roman" w:cs="Times New Roman"/>
          <w:sz w:val="24"/>
          <w:szCs w:val="24"/>
        </w:rPr>
        <w:t xml:space="preserve">там были </w:t>
      </w:r>
      <w:r w:rsidR="00492638" w:rsidRPr="00346A8B">
        <w:rPr>
          <w:rFonts w:ascii="Times New Roman" w:hAnsi="Times New Roman" w:cs="Times New Roman"/>
          <w:sz w:val="24"/>
          <w:szCs w:val="24"/>
        </w:rPr>
        <w:t xml:space="preserve">и </w:t>
      </w:r>
      <w:r w:rsidR="00FF6E7D" w:rsidRPr="00346A8B">
        <w:rPr>
          <w:rFonts w:ascii="Times New Roman" w:hAnsi="Times New Roman" w:cs="Times New Roman"/>
          <w:sz w:val="24"/>
          <w:szCs w:val="24"/>
        </w:rPr>
        <w:t>плечи</w:t>
      </w:r>
      <w:r w:rsidR="002C79F3" w:rsidRPr="00346A8B">
        <w:rPr>
          <w:rFonts w:ascii="Times New Roman" w:hAnsi="Times New Roman" w:cs="Times New Roman"/>
          <w:sz w:val="24"/>
          <w:szCs w:val="24"/>
        </w:rPr>
        <w:t xml:space="preserve">, </w:t>
      </w:r>
      <w:r w:rsidR="00FF6E7D" w:rsidRPr="00346A8B">
        <w:rPr>
          <w:rFonts w:ascii="Times New Roman" w:hAnsi="Times New Roman" w:cs="Times New Roman"/>
          <w:sz w:val="24"/>
          <w:szCs w:val="24"/>
        </w:rPr>
        <w:t xml:space="preserve">и руки… </w:t>
      </w:r>
    </w:p>
    <w:p w:rsidR="0018299C" w:rsidRDefault="0018299C" w:rsidP="00C56F5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56F5E" w:rsidRPr="00346A8B" w:rsidRDefault="00B16545" w:rsidP="00C56F5E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СОНЯ. </w:t>
      </w:r>
      <w:r w:rsidR="00C56F5E" w:rsidRPr="00346A8B">
        <w:rPr>
          <w:rFonts w:ascii="Times New Roman" w:hAnsi="Times New Roman" w:cs="Times New Roman"/>
          <w:sz w:val="24"/>
          <w:szCs w:val="24"/>
        </w:rPr>
        <w:t xml:space="preserve">Вы потерялись? </w:t>
      </w:r>
    </w:p>
    <w:p w:rsidR="0018299C" w:rsidRDefault="0018299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460DF" w:rsidRPr="00346A8B" w:rsidRDefault="00492638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СТАРУХА</w:t>
      </w:r>
      <w:r w:rsidR="00536803" w:rsidRPr="00346A8B">
        <w:rPr>
          <w:rFonts w:ascii="Times New Roman" w:hAnsi="Times New Roman" w:cs="Times New Roman"/>
          <w:sz w:val="24"/>
          <w:szCs w:val="24"/>
        </w:rPr>
        <w:t xml:space="preserve"> </w:t>
      </w:r>
      <w:r w:rsidR="00536803" w:rsidRPr="00227F25">
        <w:rPr>
          <w:rFonts w:ascii="Times New Roman" w:hAnsi="Times New Roman" w:cs="Times New Roman"/>
          <w:i/>
          <w:sz w:val="24"/>
          <w:szCs w:val="24"/>
        </w:rPr>
        <w:t>(показывает)</w:t>
      </w:r>
      <w:r w:rsidRPr="00346A8B">
        <w:rPr>
          <w:rFonts w:ascii="Times New Roman" w:hAnsi="Times New Roman" w:cs="Times New Roman"/>
          <w:sz w:val="24"/>
          <w:szCs w:val="24"/>
        </w:rPr>
        <w:t xml:space="preserve">. </w:t>
      </w:r>
      <w:r w:rsidR="00FF6E7D" w:rsidRPr="00346A8B">
        <w:rPr>
          <w:rFonts w:ascii="Times New Roman" w:hAnsi="Times New Roman" w:cs="Times New Roman"/>
          <w:sz w:val="24"/>
          <w:szCs w:val="24"/>
        </w:rPr>
        <w:t>Т</w:t>
      </w:r>
      <w:r w:rsidR="002C79F3" w:rsidRPr="00346A8B">
        <w:rPr>
          <w:rFonts w:ascii="Times New Roman" w:hAnsi="Times New Roman" w:cs="Times New Roman"/>
          <w:sz w:val="24"/>
          <w:szCs w:val="24"/>
        </w:rPr>
        <w:t xml:space="preserve">атуировка </w:t>
      </w:r>
      <w:r w:rsidR="00FF6E7D" w:rsidRPr="00346A8B">
        <w:rPr>
          <w:rFonts w:ascii="Times New Roman" w:hAnsi="Times New Roman" w:cs="Times New Roman"/>
          <w:sz w:val="24"/>
          <w:szCs w:val="24"/>
        </w:rPr>
        <w:t>еще молнией из штанов торчала</w:t>
      </w:r>
      <w:r w:rsidR="002C79F3" w:rsidRPr="00346A8B">
        <w:rPr>
          <w:rFonts w:ascii="Times New Roman" w:hAnsi="Times New Roman" w:cs="Times New Roman"/>
          <w:sz w:val="24"/>
          <w:szCs w:val="24"/>
        </w:rPr>
        <w:t>, а штаны такие, знаешь, низкие, на самой этой сидят</w:t>
      </w:r>
      <w:r w:rsidR="00B5269C" w:rsidRPr="00346A8B">
        <w:rPr>
          <w:rFonts w:ascii="Times New Roman" w:hAnsi="Times New Roman" w:cs="Times New Roman"/>
          <w:sz w:val="24"/>
          <w:szCs w:val="24"/>
        </w:rPr>
        <w:t>, загорелой... Н</w:t>
      </w:r>
      <w:r w:rsidR="002C79F3" w:rsidRPr="00346A8B">
        <w:rPr>
          <w:rFonts w:ascii="Times New Roman" w:hAnsi="Times New Roman" w:cs="Times New Roman"/>
          <w:sz w:val="24"/>
          <w:szCs w:val="24"/>
        </w:rPr>
        <w:t xml:space="preserve">у да я и не смотрела, скромная была, да и чего там смотреть, там действовать надо. А как стала по-тамошнему понимать, так и увидала: тоже дурак дураком, все про экзистенции толкует, да про эклектику... </w:t>
      </w:r>
    </w:p>
    <w:p w:rsidR="0018299C" w:rsidRDefault="0018299C" w:rsidP="00C56F5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56F5E" w:rsidRPr="00346A8B" w:rsidRDefault="007460DF" w:rsidP="00C56F5E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СОНЯ. </w:t>
      </w:r>
      <w:r w:rsidR="00C56F5E" w:rsidRPr="00346A8B">
        <w:rPr>
          <w:rFonts w:ascii="Times New Roman" w:hAnsi="Times New Roman" w:cs="Times New Roman"/>
          <w:sz w:val="24"/>
          <w:szCs w:val="24"/>
        </w:rPr>
        <w:t xml:space="preserve">Вас кто-то ищет? </w:t>
      </w:r>
    </w:p>
    <w:p w:rsidR="0018299C" w:rsidRDefault="0018299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A5ACA" w:rsidRPr="00346A8B" w:rsidRDefault="007460DF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СТАРУХА. </w:t>
      </w:r>
      <w:r w:rsidR="002C79F3" w:rsidRPr="00346A8B">
        <w:rPr>
          <w:rFonts w:ascii="Times New Roman" w:hAnsi="Times New Roman" w:cs="Times New Roman"/>
          <w:sz w:val="24"/>
          <w:szCs w:val="24"/>
        </w:rPr>
        <w:t>Антонио, к</w:t>
      </w:r>
      <w:r w:rsidR="00BE6CBA">
        <w:rPr>
          <w:rFonts w:ascii="Times New Roman" w:hAnsi="Times New Roman" w:cs="Times New Roman"/>
          <w:sz w:val="24"/>
          <w:szCs w:val="24"/>
        </w:rPr>
        <w:t xml:space="preserve">онечно, поумней был, </w:t>
      </w:r>
      <w:r w:rsidR="00BE6CBA" w:rsidRPr="00346A8B">
        <w:rPr>
          <w:rFonts w:ascii="Times New Roman" w:hAnsi="Times New Roman" w:cs="Times New Roman"/>
          <w:sz w:val="24"/>
          <w:szCs w:val="24"/>
        </w:rPr>
        <w:t>—</w:t>
      </w:r>
      <w:r w:rsidR="00C85529" w:rsidRPr="00346A8B">
        <w:rPr>
          <w:rFonts w:ascii="Times New Roman" w:hAnsi="Times New Roman" w:cs="Times New Roman"/>
          <w:sz w:val="24"/>
          <w:szCs w:val="24"/>
        </w:rPr>
        <w:t xml:space="preserve"> рыбачил, </w:t>
      </w:r>
      <w:r w:rsidR="002C79F3" w:rsidRPr="00346A8B">
        <w:rPr>
          <w:rFonts w:ascii="Times New Roman" w:hAnsi="Times New Roman" w:cs="Times New Roman"/>
          <w:sz w:val="24"/>
          <w:szCs w:val="24"/>
        </w:rPr>
        <w:t>помалкивал.</w:t>
      </w:r>
      <w:r w:rsidR="002A5ACA" w:rsidRPr="00346A8B">
        <w:rPr>
          <w:rFonts w:ascii="Times New Roman" w:hAnsi="Times New Roman" w:cs="Times New Roman"/>
          <w:sz w:val="24"/>
          <w:szCs w:val="24"/>
        </w:rPr>
        <w:t xml:space="preserve"> Сама-то любила? </w:t>
      </w:r>
      <w:r w:rsidR="00AE5509" w:rsidRPr="00346A8B">
        <w:rPr>
          <w:rFonts w:ascii="Times New Roman" w:hAnsi="Times New Roman" w:cs="Times New Roman"/>
          <w:sz w:val="24"/>
          <w:szCs w:val="24"/>
        </w:rPr>
        <w:t>Да вижу я, горд</w:t>
      </w:r>
      <w:r w:rsidR="00B954FB" w:rsidRPr="00346A8B">
        <w:rPr>
          <w:rFonts w:ascii="Times New Roman" w:hAnsi="Times New Roman" w:cs="Times New Roman"/>
          <w:sz w:val="24"/>
          <w:szCs w:val="24"/>
        </w:rPr>
        <w:t xml:space="preserve">ая. </w:t>
      </w:r>
      <w:r w:rsidR="0052159D" w:rsidRPr="00346A8B">
        <w:rPr>
          <w:rFonts w:ascii="Times New Roman" w:hAnsi="Times New Roman" w:cs="Times New Roman"/>
          <w:sz w:val="24"/>
          <w:szCs w:val="24"/>
        </w:rPr>
        <w:t xml:space="preserve">Дура ты. А может, и </w:t>
      </w:r>
      <w:r w:rsidR="00AE5509" w:rsidRPr="00346A8B">
        <w:rPr>
          <w:rFonts w:ascii="Times New Roman" w:hAnsi="Times New Roman" w:cs="Times New Roman"/>
          <w:sz w:val="24"/>
          <w:szCs w:val="24"/>
        </w:rPr>
        <w:t xml:space="preserve">умная. </w:t>
      </w:r>
    </w:p>
    <w:p w:rsidR="0018299C" w:rsidRDefault="0018299C" w:rsidP="00C56F5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56F5E" w:rsidRPr="00346A8B" w:rsidRDefault="00AE5509" w:rsidP="00C56F5E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СОНЯ.</w:t>
      </w:r>
      <w:r w:rsidR="00C56F5E" w:rsidRPr="00346A8B">
        <w:rPr>
          <w:rFonts w:ascii="Times New Roman" w:hAnsi="Times New Roman" w:cs="Times New Roman"/>
          <w:sz w:val="24"/>
          <w:szCs w:val="24"/>
        </w:rPr>
        <w:t xml:space="preserve"> Пойдемте со мной.</w:t>
      </w:r>
    </w:p>
    <w:p w:rsidR="0018299C" w:rsidRDefault="0018299C" w:rsidP="00D4281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A5F00" w:rsidRPr="00346A8B" w:rsidRDefault="007358D5" w:rsidP="00D42819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СТАРУХА. Позва</w:t>
      </w:r>
      <w:r w:rsidR="00441A9B" w:rsidRPr="00346A8B">
        <w:rPr>
          <w:rFonts w:ascii="Times New Roman" w:hAnsi="Times New Roman" w:cs="Times New Roman"/>
          <w:sz w:val="24"/>
          <w:szCs w:val="24"/>
        </w:rPr>
        <w:t xml:space="preserve">л </w:t>
      </w:r>
      <w:r w:rsidR="002E1006" w:rsidRPr="00346A8B">
        <w:rPr>
          <w:rFonts w:ascii="Times New Roman" w:hAnsi="Times New Roman" w:cs="Times New Roman"/>
          <w:sz w:val="24"/>
          <w:szCs w:val="24"/>
        </w:rPr>
        <w:t>вот, приехала. Первым же рейсом</w:t>
      </w:r>
      <w:r w:rsidR="00441A9B" w:rsidRPr="00346A8B">
        <w:rPr>
          <w:rFonts w:ascii="Times New Roman" w:hAnsi="Times New Roman" w:cs="Times New Roman"/>
          <w:sz w:val="24"/>
          <w:szCs w:val="24"/>
        </w:rPr>
        <w:t xml:space="preserve">. </w:t>
      </w:r>
      <w:r w:rsidRPr="00346A8B">
        <w:rPr>
          <w:rFonts w:ascii="Times New Roman" w:hAnsi="Times New Roman" w:cs="Times New Roman"/>
          <w:sz w:val="24"/>
          <w:szCs w:val="24"/>
        </w:rPr>
        <w:t>Но знаешь, что</w:t>
      </w:r>
      <w:r w:rsidR="00F025BC" w:rsidRPr="00346A8B">
        <w:rPr>
          <w:rFonts w:ascii="Times New Roman" w:hAnsi="Times New Roman" w:cs="Times New Roman"/>
          <w:sz w:val="24"/>
          <w:szCs w:val="24"/>
        </w:rPr>
        <w:t>, девочка,</w:t>
      </w:r>
      <w:r w:rsidR="00B34734" w:rsidRPr="00346A8B">
        <w:rPr>
          <w:rFonts w:ascii="Times New Roman" w:hAnsi="Times New Roman" w:cs="Times New Roman"/>
          <w:sz w:val="24"/>
          <w:szCs w:val="24"/>
        </w:rPr>
        <w:t xml:space="preserve"> когда так</w:t>
      </w:r>
      <w:r w:rsidR="00D42819" w:rsidRPr="00346A8B">
        <w:rPr>
          <w:rFonts w:ascii="Times New Roman" w:hAnsi="Times New Roman" w:cs="Times New Roman"/>
          <w:sz w:val="24"/>
          <w:szCs w:val="24"/>
        </w:rPr>
        <w:t xml:space="preserve"> вот</w:t>
      </w:r>
      <w:r w:rsidR="00B34734" w:rsidRPr="00346A8B">
        <w:rPr>
          <w:rFonts w:ascii="Times New Roman" w:hAnsi="Times New Roman" w:cs="Times New Roman"/>
          <w:sz w:val="24"/>
          <w:szCs w:val="24"/>
        </w:rPr>
        <w:t xml:space="preserve"> долго мечтаешь понравиться, </w:t>
      </w:r>
      <w:r w:rsidR="00423351" w:rsidRPr="00346A8B">
        <w:rPr>
          <w:rFonts w:ascii="Times New Roman" w:hAnsi="Times New Roman" w:cs="Times New Roman"/>
          <w:sz w:val="24"/>
          <w:szCs w:val="24"/>
        </w:rPr>
        <w:t xml:space="preserve">годами и без толку, </w:t>
      </w:r>
      <w:r w:rsidR="00B34734" w:rsidRPr="00346A8B">
        <w:rPr>
          <w:rFonts w:ascii="Times New Roman" w:hAnsi="Times New Roman" w:cs="Times New Roman"/>
          <w:sz w:val="24"/>
          <w:szCs w:val="24"/>
        </w:rPr>
        <w:t>вся истончаешься</w:t>
      </w:r>
      <w:r w:rsidR="00423351" w:rsidRPr="00346A8B">
        <w:rPr>
          <w:rFonts w:ascii="Times New Roman" w:hAnsi="Times New Roman" w:cs="Times New Roman"/>
          <w:sz w:val="24"/>
          <w:szCs w:val="24"/>
        </w:rPr>
        <w:t>.</w:t>
      </w:r>
      <w:r w:rsidR="00906C55" w:rsidRPr="00346A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299C" w:rsidRDefault="0018299C" w:rsidP="00D4281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A5F00" w:rsidRPr="00346A8B" w:rsidRDefault="004A5F00" w:rsidP="00D42819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С</w:t>
      </w:r>
      <w:r w:rsidR="00423351" w:rsidRPr="00346A8B">
        <w:rPr>
          <w:rFonts w:ascii="Times New Roman" w:hAnsi="Times New Roman" w:cs="Times New Roman"/>
          <w:sz w:val="24"/>
          <w:szCs w:val="24"/>
        </w:rPr>
        <w:t xml:space="preserve">ОНЯ. Становишься ломкой. Я знаю. </w:t>
      </w:r>
      <w:r w:rsidR="00423351" w:rsidRPr="00346A8B">
        <w:rPr>
          <w:rFonts w:ascii="Times New Roman" w:hAnsi="Times New Roman" w:cs="Times New Roman"/>
          <w:i/>
          <w:sz w:val="24"/>
          <w:szCs w:val="24"/>
        </w:rPr>
        <w:t>(Берет ее под локоть).</w:t>
      </w:r>
      <w:r w:rsidR="00423351" w:rsidRPr="00346A8B">
        <w:rPr>
          <w:rFonts w:ascii="Times New Roman" w:hAnsi="Times New Roman" w:cs="Times New Roman"/>
          <w:sz w:val="24"/>
          <w:szCs w:val="24"/>
        </w:rPr>
        <w:t xml:space="preserve"> Давайте. </w:t>
      </w:r>
      <w:r w:rsidRPr="00346A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299C" w:rsidRDefault="0018299C" w:rsidP="00D4281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34E63" w:rsidRPr="00346A8B" w:rsidRDefault="004A5F00" w:rsidP="00D42819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СТАРУХА</w:t>
      </w:r>
      <w:r w:rsidR="00D8745E" w:rsidRPr="00346A8B">
        <w:rPr>
          <w:rFonts w:ascii="Times New Roman" w:hAnsi="Times New Roman" w:cs="Times New Roman"/>
          <w:sz w:val="24"/>
          <w:szCs w:val="24"/>
        </w:rPr>
        <w:t xml:space="preserve"> </w:t>
      </w:r>
      <w:r w:rsidR="00D8745E" w:rsidRPr="00227F25">
        <w:rPr>
          <w:rFonts w:ascii="Times New Roman" w:hAnsi="Times New Roman" w:cs="Times New Roman"/>
          <w:i/>
          <w:sz w:val="24"/>
          <w:szCs w:val="24"/>
        </w:rPr>
        <w:t>(вырывается)</w:t>
      </w:r>
      <w:r w:rsidRPr="00346A8B">
        <w:rPr>
          <w:rFonts w:ascii="Times New Roman" w:hAnsi="Times New Roman" w:cs="Times New Roman"/>
          <w:sz w:val="24"/>
          <w:szCs w:val="24"/>
        </w:rPr>
        <w:t>. Нет, ты с</w:t>
      </w:r>
      <w:r w:rsidR="00D42819" w:rsidRPr="00346A8B">
        <w:rPr>
          <w:rFonts w:ascii="Times New Roman" w:hAnsi="Times New Roman" w:cs="Times New Roman"/>
          <w:sz w:val="24"/>
          <w:szCs w:val="24"/>
        </w:rPr>
        <w:t>тановишься</w:t>
      </w:r>
      <w:r w:rsidR="00FD79D3" w:rsidRPr="00346A8B">
        <w:rPr>
          <w:rFonts w:ascii="Times New Roman" w:hAnsi="Times New Roman" w:cs="Times New Roman"/>
          <w:sz w:val="24"/>
          <w:szCs w:val="24"/>
        </w:rPr>
        <w:t xml:space="preserve"> слепком. Становишься</w:t>
      </w:r>
      <w:r w:rsidR="00D42819" w:rsidRPr="00346A8B">
        <w:rPr>
          <w:rFonts w:ascii="Times New Roman" w:hAnsi="Times New Roman" w:cs="Times New Roman"/>
          <w:sz w:val="24"/>
          <w:szCs w:val="24"/>
        </w:rPr>
        <w:t xml:space="preserve"> женщиной,</w:t>
      </w:r>
      <w:r w:rsidR="00AE4B81" w:rsidRPr="00346A8B">
        <w:rPr>
          <w:rFonts w:ascii="Times New Roman" w:hAnsi="Times New Roman" w:cs="Times New Roman"/>
          <w:sz w:val="24"/>
          <w:szCs w:val="24"/>
        </w:rPr>
        <w:t xml:space="preserve"> какую хотел он лет двадцать назад. </w:t>
      </w:r>
      <w:r w:rsidR="006A570F" w:rsidRPr="00346A8B">
        <w:rPr>
          <w:rFonts w:ascii="Times New Roman" w:hAnsi="Times New Roman" w:cs="Times New Roman"/>
          <w:sz w:val="24"/>
          <w:szCs w:val="24"/>
        </w:rPr>
        <w:t>Может, сорок. Я не считала… Считала, но сбилась. Еще в 90-х… Но поздно!</w:t>
      </w:r>
      <w:r w:rsidR="00B73522" w:rsidRPr="00346A8B">
        <w:rPr>
          <w:rFonts w:ascii="Times New Roman" w:hAnsi="Times New Roman" w:cs="Times New Roman"/>
          <w:sz w:val="24"/>
          <w:szCs w:val="24"/>
        </w:rPr>
        <w:t xml:space="preserve"> Теперь мне</w:t>
      </w:r>
      <w:r w:rsidR="00734E63" w:rsidRPr="00346A8B">
        <w:rPr>
          <w:rFonts w:ascii="Times New Roman" w:hAnsi="Times New Roman" w:cs="Times New Roman"/>
          <w:sz w:val="24"/>
          <w:szCs w:val="24"/>
        </w:rPr>
        <w:t xml:space="preserve"> не нужен. </w:t>
      </w:r>
    </w:p>
    <w:p w:rsidR="00734E63" w:rsidRPr="00346A8B" w:rsidRDefault="00734E63" w:rsidP="00D4281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02EFA" w:rsidRPr="00346A8B" w:rsidRDefault="00734E63" w:rsidP="00D42819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346A8B">
        <w:rPr>
          <w:rFonts w:ascii="Times New Roman" w:hAnsi="Times New Roman" w:cs="Times New Roman"/>
          <w:i/>
          <w:sz w:val="24"/>
          <w:szCs w:val="24"/>
        </w:rPr>
        <w:t xml:space="preserve">Старуха </w:t>
      </w:r>
      <w:r w:rsidR="00302EFA" w:rsidRPr="00346A8B">
        <w:rPr>
          <w:rFonts w:ascii="Times New Roman" w:hAnsi="Times New Roman" w:cs="Times New Roman"/>
          <w:i/>
          <w:sz w:val="24"/>
          <w:szCs w:val="24"/>
        </w:rPr>
        <w:t>докрашива</w:t>
      </w:r>
      <w:r w:rsidR="00A62644" w:rsidRPr="00346A8B">
        <w:rPr>
          <w:rFonts w:ascii="Times New Roman" w:hAnsi="Times New Roman" w:cs="Times New Roman"/>
          <w:i/>
          <w:sz w:val="24"/>
          <w:szCs w:val="24"/>
        </w:rPr>
        <w:t>ет губы и протягивает</w:t>
      </w:r>
      <w:r w:rsidR="00302EFA" w:rsidRPr="00346A8B">
        <w:rPr>
          <w:rFonts w:ascii="Times New Roman" w:hAnsi="Times New Roman" w:cs="Times New Roman"/>
          <w:i/>
          <w:sz w:val="24"/>
          <w:szCs w:val="24"/>
        </w:rPr>
        <w:t xml:space="preserve"> Соне зеркальце. </w:t>
      </w:r>
      <w:r w:rsidR="00A62644" w:rsidRPr="00346A8B">
        <w:rPr>
          <w:rFonts w:ascii="Times New Roman" w:hAnsi="Times New Roman" w:cs="Times New Roman"/>
          <w:i/>
          <w:sz w:val="24"/>
          <w:szCs w:val="24"/>
        </w:rPr>
        <w:t xml:space="preserve">Соня не берет, но старуха впихивает его ей в руки. </w:t>
      </w:r>
    </w:p>
    <w:p w:rsidR="00302EFA" w:rsidRPr="00346A8B" w:rsidRDefault="00302EFA" w:rsidP="00D42819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302EFA" w:rsidRPr="00346A8B" w:rsidRDefault="006E6996" w:rsidP="00D42819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СТАРУХА. Пойду я. Уж о</w:t>
      </w:r>
      <w:r w:rsidR="00302EFA" w:rsidRPr="00346A8B">
        <w:rPr>
          <w:rFonts w:ascii="Times New Roman" w:hAnsi="Times New Roman" w:cs="Times New Roman"/>
          <w:sz w:val="24"/>
          <w:szCs w:val="24"/>
        </w:rPr>
        <w:t xml:space="preserve">сень. </w:t>
      </w:r>
    </w:p>
    <w:p w:rsidR="0018299C" w:rsidRDefault="0018299C" w:rsidP="00D4281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A59F5" w:rsidRDefault="00302EFA" w:rsidP="00D42819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СОНЯ. </w:t>
      </w:r>
      <w:r w:rsidR="00A62644" w:rsidRPr="00346A8B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902F87" w:rsidRPr="00346A8B">
        <w:rPr>
          <w:rFonts w:ascii="Times New Roman" w:hAnsi="Times New Roman" w:cs="Times New Roman"/>
          <w:sz w:val="24"/>
          <w:szCs w:val="24"/>
        </w:rPr>
        <w:t xml:space="preserve">ведь </w:t>
      </w:r>
      <w:r w:rsidR="00283F78" w:rsidRPr="00346A8B">
        <w:rPr>
          <w:rFonts w:ascii="Times New Roman" w:hAnsi="Times New Roman" w:cs="Times New Roman"/>
          <w:sz w:val="24"/>
          <w:szCs w:val="24"/>
        </w:rPr>
        <w:t>апрель</w:t>
      </w:r>
      <w:r w:rsidR="00A62644" w:rsidRPr="00346A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299C" w:rsidRDefault="0018299C" w:rsidP="00D4281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D76BB" w:rsidRPr="00346A8B" w:rsidRDefault="008D76BB" w:rsidP="00D42819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СТАРУХА </w:t>
      </w:r>
      <w:r w:rsidRPr="00227F25">
        <w:rPr>
          <w:rFonts w:ascii="Times New Roman" w:hAnsi="Times New Roman" w:cs="Times New Roman"/>
          <w:i/>
          <w:sz w:val="24"/>
          <w:szCs w:val="24"/>
        </w:rPr>
        <w:t>(пожимает плечами)</w:t>
      </w:r>
      <w:r w:rsidRPr="00346A8B">
        <w:rPr>
          <w:rFonts w:ascii="Times New Roman" w:hAnsi="Times New Roman" w:cs="Times New Roman"/>
          <w:sz w:val="24"/>
          <w:szCs w:val="24"/>
        </w:rPr>
        <w:t xml:space="preserve">. </w:t>
      </w:r>
      <w:r w:rsidR="004A5F00" w:rsidRPr="00346A8B">
        <w:rPr>
          <w:rFonts w:ascii="Times New Roman" w:hAnsi="Times New Roman" w:cs="Times New Roman"/>
          <w:sz w:val="24"/>
          <w:szCs w:val="24"/>
        </w:rPr>
        <w:t>Но м</w:t>
      </w:r>
      <w:r w:rsidRPr="00346A8B">
        <w:rPr>
          <w:rFonts w:ascii="Times New Roman" w:hAnsi="Times New Roman" w:cs="Times New Roman"/>
          <w:sz w:val="24"/>
          <w:szCs w:val="24"/>
        </w:rPr>
        <w:t xml:space="preserve">ы здесь надолго. </w:t>
      </w:r>
    </w:p>
    <w:p w:rsidR="008D76BB" w:rsidRPr="00346A8B" w:rsidRDefault="008D76BB" w:rsidP="00D4281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90B17" w:rsidRPr="00346A8B" w:rsidRDefault="00790B17" w:rsidP="00D42819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346A8B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302EFA" w:rsidRPr="00346A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E4B81" w:rsidRPr="00346A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72050" w:rsidRPr="00346A8B" w:rsidRDefault="00F43CFD" w:rsidP="00D42819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ГОЛОС В АЭРОПОРТУ </w:t>
      </w:r>
      <w:r w:rsidRPr="00227F25">
        <w:rPr>
          <w:rFonts w:ascii="Times New Roman" w:hAnsi="Times New Roman" w:cs="Times New Roman"/>
          <w:i/>
          <w:sz w:val="24"/>
          <w:szCs w:val="24"/>
        </w:rPr>
        <w:t>(приглушенно, сквозь треск)</w:t>
      </w:r>
      <w:r w:rsidRPr="00346A8B">
        <w:rPr>
          <w:rFonts w:ascii="Times New Roman" w:hAnsi="Times New Roman" w:cs="Times New Roman"/>
          <w:sz w:val="24"/>
          <w:szCs w:val="24"/>
        </w:rPr>
        <w:t xml:space="preserve">. </w:t>
      </w:r>
      <w:r w:rsidR="00241965" w:rsidRPr="00346A8B">
        <w:rPr>
          <w:rFonts w:ascii="Times New Roman" w:hAnsi="Times New Roman" w:cs="Times New Roman"/>
          <w:sz w:val="24"/>
          <w:szCs w:val="24"/>
        </w:rPr>
        <w:t xml:space="preserve">Недолго? </w:t>
      </w:r>
      <w:r w:rsidRPr="00346A8B">
        <w:rPr>
          <w:rFonts w:ascii="Times New Roman" w:hAnsi="Times New Roman" w:cs="Times New Roman"/>
          <w:sz w:val="24"/>
          <w:szCs w:val="24"/>
        </w:rPr>
        <w:t xml:space="preserve">Да ты, блять, заметил, как все завалило? </w:t>
      </w:r>
      <w:r w:rsidR="002F434D" w:rsidRPr="00346A8B">
        <w:rPr>
          <w:rFonts w:ascii="Times New Roman" w:hAnsi="Times New Roman" w:cs="Times New Roman"/>
          <w:sz w:val="24"/>
          <w:szCs w:val="24"/>
        </w:rPr>
        <w:t xml:space="preserve">Там </w:t>
      </w:r>
      <w:r w:rsidRPr="00346A8B">
        <w:rPr>
          <w:rFonts w:ascii="Times New Roman" w:hAnsi="Times New Roman" w:cs="Times New Roman"/>
          <w:sz w:val="24"/>
          <w:szCs w:val="24"/>
        </w:rPr>
        <w:t xml:space="preserve">взлетку не видно! Какой-то пиздец. </w:t>
      </w:r>
      <w:r w:rsidRPr="00227F25">
        <w:rPr>
          <w:rFonts w:ascii="Times New Roman" w:hAnsi="Times New Roman" w:cs="Times New Roman"/>
          <w:i/>
          <w:sz w:val="24"/>
          <w:szCs w:val="24"/>
        </w:rPr>
        <w:t>(Дикторским голосом)</w:t>
      </w:r>
      <w:r w:rsidRPr="00346A8B">
        <w:rPr>
          <w:rFonts w:ascii="Times New Roman" w:hAnsi="Times New Roman" w:cs="Times New Roman"/>
          <w:sz w:val="24"/>
          <w:szCs w:val="24"/>
        </w:rPr>
        <w:t xml:space="preserve">. </w:t>
      </w:r>
      <w:r w:rsidR="00283F78" w:rsidRPr="00346A8B">
        <w:rPr>
          <w:rFonts w:ascii="Times New Roman" w:hAnsi="Times New Roman" w:cs="Times New Roman"/>
          <w:sz w:val="24"/>
          <w:szCs w:val="24"/>
        </w:rPr>
        <w:t>Уважаемые пассажиры рейсов 7805, 4563, 7894</w:t>
      </w:r>
      <w:r w:rsidRPr="00346A8B">
        <w:rPr>
          <w:rFonts w:ascii="Times New Roman" w:hAnsi="Times New Roman" w:cs="Times New Roman"/>
          <w:sz w:val="24"/>
          <w:szCs w:val="24"/>
        </w:rPr>
        <w:t xml:space="preserve"> и, возможно</w:t>
      </w:r>
      <w:r w:rsidR="00283F78" w:rsidRPr="00346A8B">
        <w:rPr>
          <w:rFonts w:ascii="Times New Roman" w:hAnsi="Times New Roman" w:cs="Times New Roman"/>
          <w:sz w:val="24"/>
          <w:szCs w:val="24"/>
        </w:rPr>
        <w:t xml:space="preserve">, </w:t>
      </w:r>
      <w:r w:rsidR="008F1D61" w:rsidRPr="00346A8B">
        <w:rPr>
          <w:rFonts w:ascii="Times New Roman" w:hAnsi="Times New Roman" w:cs="Times New Roman"/>
          <w:sz w:val="24"/>
          <w:szCs w:val="24"/>
        </w:rPr>
        <w:t xml:space="preserve">некоторых </w:t>
      </w:r>
      <w:r w:rsidRPr="00346A8B">
        <w:rPr>
          <w:rFonts w:ascii="Times New Roman" w:hAnsi="Times New Roman" w:cs="Times New Roman"/>
          <w:sz w:val="24"/>
          <w:szCs w:val="24"/>
        </w:rPr>
        <w:t xml:space="preserve">других рейсов, </w:t>
      </w:r>
      <w:r w:rsidR="00283F78" w:rsidRPr="00346A8B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346A8B">
        <w:rPr>
          <w:rFonts w:ascii="Times New Roman" w:hAnsi="Times New Roman" w:cs="Times New Roman"/>
          <w:sz w:val="24"/>
          <w:szCs w:val="24"/>
        </w:rPr>
        <w:t xml:space="preserve">внезапными </w:t>
      </w:r>
      <w:r w:rsidR="00401AD7" w:rsidRPr="00346A8B">
        <w:rPr>
          <w:rFonts w:ascii="Times New Roman" w:hAnsi="Times New Roman" w:cs="Times New Roman"/>
          <w:sz w:val="24"/>
          <w:szCs w:val="24"/>
        </w:rPr>
        <w:t>изменениями погодных условий</w:t>
      </w:r>
      <w:r w:rsidR="00283F78" w:rsidRPr="00346A8B">
        <w:rPr>
          <w:rFonts w:ascii="Times New Roman" w:hAnsi="Times New Roman" w:cs="Times New Roman"/>
          <w:sz w:val="24"/>
          <w:szCs w:val="24"/>
        </w:rPr>
        <w:t xml:space="preserve"> ваш вы</w:t>
      </w:r>
      <w:r w:rsidRPr="00346A8B">
        <w:rPr>
          <w:rFonts w:ascii="Times New Roman" w:hAnsi="Times New Roman" w:cs="Times New Roman"/>
          <w:sz w:val="24"/>
          <w:szCs w:val="24"/>
        </w:rPr>
        <w:t xml:space="preserve">лет задерживается, приносим вам </w:t>
      </w:r>
      <w:r w:rsidR="00283F78" w:rsidRPr="00346A8B">
        <w:rPr>
          <w:rFonts w:ascii="Times New Roman" w:hAnsi="Times New Roman" w:cs="Times New Roman"/>
          <w:sz w:val="24"/>
          <w:szCs w:val="24"/>
        </w:rPr>
        <w:t xml:space="preserve">свои извинения. Вы </w:t>
      </w:r>
      <w:r w:rsidR="00633774" w:rsidRPr="00346A8B">
        <w:rPr>
          <w:rFonts w:ascii="Times New Roman" w:hAnsi="Times New Roman" w:cs="Times New Roman"/>
          <w:sz w:val="24"/>
          <w:szCs w:val="24"/>
        </w:rPr>
        <w:t xml:space="preserve">и </w:t>
      </w:r>
      <w:r w:rsidR="00283F78" w:rsidRPr="00346A8B">
        <w:rPr>
          <w:rFonts w:ascii="Times New Roman" w:hAnsi="Times New Roman" w:cs="Times New Roman"/>
          <w:sz w:val="24"/>
          <w:szCs w:val="24"/>
        </w:rPr>
        <w:t xml:space="preserve">сами </w:t>
      </w:r>
      <w:r w:rsidRPr="00346A8B">
        <w:rPr>
          <w:rFonts w:ascii="Times New Roman" w:hAnsi="Times New Roman" w:cs="Times New Roman"/>
          <w:sz w:val="24"/>
          <w:szCs w:val="24"/>
        </w:rPr>
        <w:t>у</w:t>
      </w:r>
      <w:r w:rsidR="00283F78" w:rsidRPr="00346A8B">
        <w:rPr>
          <w:rFonts w:ascii="Times New Roman" w:hAnsi="Times New Roman" w:cs="Times New Roman"/>
          <w:sz w:val="24"/>
          <w:szCs w:val="24"/>
        </w:rPr>
        <w:t xml:space="preserve">видите – снег. </w:t>
      </w:r>
    </w:p>
    <w:p w:rsidR="00AE4B81" w:rsidRPr="00346A8B" w:rsidRDefault="00AE4B81" w:rsidP="00D4281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3631D4" w:rsidP="00D42819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346A8B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AE4B81" w:rsidRPr="00346A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819" w:rsidRPr="00346A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79F3" w:rsidRPr="00346A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31D4" w:rsidRPr="00346A8B" w:rsidRDefault="005B4509" w:rsidP="00D42819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346A8B">
        <w:rPr>
          <w:rFonts w:ascii="Times New Roman" w:hAnsi="Times New Roman" w:cs="Times New Roman"/>
          <w:i/>
          <w:sz w:val="24"/>
          <w:szCs w:val="24"/>
        </w:rPr>
        <w:lastRenderedPageBreak/>
        <w:t>В полутьме</w:t>
      </w:r>
      <w:r w:rsidR="00333911" w:rsidRPr="00346A8B">
        <w:rPr>
          <w:rFonts w:ascii="Times New Roman" w:hAnsi="Times New Roman" w:cs="Times New Roman"/>
          <w:i/>
          <w:sz w:val="24"/>
          <w:szCs w:val="24"/>
        </w:rPr>
        <w:t xml:space="preserve"> слышится скрип тормозов</w:t>
      </w:r>
      <w:r w:rsidR="00745D25" w:rsidRPr="00346A8B">
        <w:rPr>
          <w:rFonts w:ascii="Times New Roman" w:hAnsi="Times New Roman" w:cs="Times New Roman"/>
          <w:i/>
          <w:sz w:val="24"/>
          <w:szCs w:val="24"/>
        </w:rPr>
        <w:t xml:space="preserve">. Нарастают голоса, чей-то шепот, звук шагов, что-то роняют. Вскрик. </w:t>
      </w:r>
      <w:r w:rsidR="004D4F8F" w:rsidRPr="00346A8B">
        <w:rPr>
          <w:rFonts w:ascii="Times New Roman" w:hAnsi="Times New Roman" w:cs="Times New Roman"/>
          <w:i/>
          <w:sz w:val="24"/>
          <w:szCs w:val="24"/>
        </w:rPr>
        <w:t>Хлопает дверь</w:t>
      </w:r>
      <w:r w:rsidR="00333911" w:rsidRPr="00346A8B">
        <w:rPr>
          <w:rFonts w:ascii="Times New Roman" w:hAnsi="Times New Roman" w:cs="Times New Roman"/>
          <w:i/>
          <w:sz w:val="24"/>
          <w:szCs w:val="24"/>
        </w:rPr>
        <w:t xml:space="preserve"> машины</w:t>
      </w:r>
      <w:r w:rsidR="004D4F8F" w:rsidRPr="00346A8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441BF" w:rsidRPr="00346A8B">
        <w:rPr>
          <w:rFonts w:ascii="Times New Roman" w:hAnsi="Times New Roman" w:cs="Times New Roman"/>
          <w:i/>
          <w:sz w:val="24"/>
          <w:szCs w:val="24"/>
        </w:rPr>
        <w:t>Кто-то убегает</w:t>
      </w:r>
      <w:r w:rsidR="00077523" w:rsidRPr="00346A8B">
        <w:rPr>
          <w:rFonts w:ascii="Times New Roman" w:hAnsi="Times New Roman" w:cs="Times New Roman"/>
          <w:i/>
          <w:sz w:val="24"/>
          <w:szCs w:val="24"/>
        </w:rPr>
        <w:t>, догоняет.</w:t>
      </w:r>
      <w:r w:rsidR="00745D25" w:rsidRPr="00346A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7523" w:rsidRPr="00346A8B">
        <w:rPr>
          <w:rFonts w:ascii="Times New Roman" w:hAnsi="Times New Roman" w:cs="Times New Roman"/>
          <w:i/>
          <w:sz w:val="24"/>
          <w:szCs w:val="24"/>
        </w:rPr>
        <w:t xml:space="preserve">В метели виднеются два силуэта. </w:t>
      </w:r>
      <w:r w:rsidR="00745D25" w:rsidRPr="00346A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3774" w:rsidRPr="00346A8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631D4" w:rsidRPr="00346A8B" w:rsidRDefault="003631D4" w:rsidP="00D4281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CD" w:rsidRPr="00346A8B" w:rsidRDefault="002D2218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ЖЕНСКИЙ ГОЛОС. </w:t>
      </w:r>
      <w:r w:rsidR="009B5004" w:rsidRPr="00346A8B">
        <w:rPr>
          <w:rFonts w:ascii="Times New Roman" w:hAnsi="Times New Roman" w:cs="Times New Roman"/>
          <w:sz w:val="24"/>
          <w:szCs w:val="24"/>
        </w:rPr>
        <w:t>Ну и сугробы… П</w:t>
      </w:r>
      <w:r w:rsidRPr="00346A8B">
        <w:rPr>
          <w:rFonts w:ascii="Times New Roman" w:hAnsi="Times New Roman" w:cs="Times New Roman"/>
          <w:sz w:val="24"/>
          <w:szCs w:val="24"/>
        </w:rPr>
        <w:t xml:space="preserve">усти, говорю! Сказала же, </w:t>
      </w:r>
      <w:r w:rsidR="00A441BF" w:rsidRPr="00346A8B">
        <w:rPr>
          <w:rFonts w:ascii="Times New Roman" w:hAnsi="Times New Roman" w:cs="Times New Roman"/>
          <w:sz w:val="24"/>
          <w:szCs w:val="24"/>
        </w:rPr>
        <w:t xml:space="preserve">я </w:t>
      </w:r>
      <w:r w:rsidRPr="00346A8B">
        <w:rPr>
          <w:rFonts w:ascii="Times New Roman" w:hAnsi="Times New Roman" w:cs="Times New Roman"/>
          <w:sz w:val="24"/>
          <w:szCs w:val="24"/>
        </w:rPr>
        <w:t xml:space="preserve">не поеду. </w:t>
      </w:r>
    </w:p>
    <w:p w:rsidR="00ED0397" w:rsidRDefault="00ED039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41BF" w:rsidRPr="00346A8B" w:rsidRDefault="002D2218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МУЖСКОЙ ГОЛОС. </w:t>
      </w:r>
      <w:r w:rsidR="00C67F2B" w:rsidRPr="00346A8B">
        <w:rPr>
          <w:rFonts w:ascii="Times New Roman" w:hAnsi="Times New Roman" w:cs="Times New Roman"/>
          <w:sz w:val="24"/>
          <w:szCs w:val="24"/>
        </w:rPr>
        <w:t xml:space="preserve">Ты </w:t>
      </w:r>
      <w:r w:rsidR="00A441BF" w:rsidRPr="00346A8B">
        <w:rPr>
          <w:rFonts w:ascii="Times New Roman" w:hAnsi="Times New Roman" w:cs="Times New Roman"/>
          <w:sz w:val="24"/>
          <w:szCs w:val="24"/>
        </w:rPr>
        <w:t xml:space="preserve">знаешь, нам надо добраться. Нас ждут. Мы же все </w:t>
      </w:r>
      <w:r w:rsidR="000A0754" w:rsidRPr="00346A8B">
        <w:rPr>
          <w:rFonts w:ascii="Times New Roman" w:hAnsi="Times New Roman" w:cs="Times New Roman"/>
          <w:sz w:val="24"/>
          <w:szCs w:val="24"/>
        </w:rPr>
        <w:t xml:space="preserve">обсудили, решили. </w:t>
      </w:r>
    </w:p>
    <w:p w:rsidR="00ED0397" w:rsidRDefault="00ED039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A0754" w:rsidRPr="00346A8B" w:rsidRDefault="00A441BF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ЖЕНСКИЙ ГОЛОС. </w:t>
      </w:r>
      <w:r w:rsidR="000A0754" w:rsidRPr="00346A8B">
        <w:rPr>
          <w:rFonts w:ascii="Times New Roman" w:hAnsi="Times New Roman" w:cs="Times New Roman"/>
          <w:sz w:val="24"/>
          <w:szCs w:val="24"/>
        </w:rPr>
        <w:t>Ты сказал, что нельзя оставаться. Я сказала,</w:t>
      </w:r>
      <w:r w:rsidR="00ED5897" w:rsidRPr="00346A8B">
        <w:rPr>
          <w:rFonts w:ascii="Times New Roman" w:hAnsi="Times New Roman" w:cs="Times New Roman"/>
          <w:sz w:val="24"/>
          <w:szCs w:val="24"/>
        </w:rPr>
        <w:t xml:space="preserve"> что не </w:t>
      </w:r>
      <w:r w:rsidR="001C7C98" w:rsidRPr="00346A8B">
        <w:rPr>
          <w:rFonts w:ascii="Times New Roman" w:hAnsi="Times New Roman" w:cs="Times New Roman"/>
          <w:sz w:val="24"/>
          <w:szCs w:val="24"/>
        </w:rPr>
        <w:t>у</w:t>
      </w:r>
      <w:r w:rsidR="00ED5897" w:rsidRPr="00346A8B">
        <w:rPr>
          <w:rFonts w:ascii="Times New Roman" w:hAnsi="Times New Roman" w:cs="Times New Roman"/>
          <w:sz w:val="24"/>
          <w:szCs w:val="24"/>
        </w:rPr>
        <w:t>еду</w:t>
      </w:r>
      <w:r w:rsidR="000A0754" w:rsidRPr="00346A8B">
        <w:rPr>
          <w:rFonts w:ascii="Times New Roman" w:hAnsi="Times New Roman" w:cs="Times New Roman"/>
          <w:sz w:val="24"/>
          <w:szCs w:val="24"/>
        </w:rPr>
        <w:t>. Ре</w:t>
      </w:r>
      <w:r w:rsidR="00AA39AC" w:rsidRPr="00346A8B">
        <w:rPr>
          <w:rFonts w:ascii="Times New Roman" w:hAnsi="Times New Roman" w:cs="Times New Roman"/>
          <w:sz w:val="24"/>
          <w:szCs w:val="24"/>
        </w:rPr>
        <w:t>шили! Ты же слы</w:t>
      </w:r>
      <w:r w:rsidR="0074601C" w:rsidRPr="00346A8B">
        <w:rPr>
          <w:rFonts w:ascii="Times New Roman" w:hAnsi="Times New Roman" w:cs="Times New Roman"/>
          <w:sz w:val="24"/>
          <w:szCs w:val="24"/>
        </w:rPr>
        <w:t>шал</w:t>
      </w:r>
      <w:r w:rsidR="00620868" w:rsidRPr="00346A8B">
        <w:rPr>
          <w:rFonts w:ascii="Times New Roman" w:hAnsi="Times New Roman" w:cs="Times New Roman"/>
          <w:sz w:val="24"/>
          <w:szCs w:val="24"/>
        </w:rPr>
        <w:t>, на именинах, когда все дошли до десерта</w:t>
      </w:r>
      <w:r w:rsidR="000A0754" w:rsidRPr="00346A8B">
        <w:rPr>
          <w:rFonts w:ascii="Times New Roman" w:hAnsi="Times New Roman" w:cs="Times New Roman"/>
          <w:sz w:val="24"/>
          <w:szCs w:val="24"/>
        </w:rPr>
        <w:t>…</w:t>
      </w:r>
    </w:p>
    <w:p w:rsidR="00ED0397" w:rsidRDefault="00ED039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A55F4" w:rsidRPr="00346A8B" w:rsidRDefault="000A0754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МУЖСКОЙ ГОЛОС. </w:t>
      </w:r>
      <w:r w:rsidR="001C7C98" w:rsidRPr="00346A8B">
        <w:rPr>
          <w:rFonts w:ascii="Times New Roman" w:hAnsi="Times New Roman" w:cs="Times New Roman"/>
          <w:sz w:val="24"/>
          <w:szCs w:val="24"/>
        </w:rPr>
        <w:t>Ладно</w:t>
      </w:r>
      <w:r w:rsidR="0074601C" w:rsidRPr="00346A8B">
        <w:rPr>
          <w:rFonts w:ascii="Times New Roman" w:hAnsi="Times New Roman" w:cs="Times New Roman"/>
          <w:sz w:val="24"/>
          <w:szCs w:val="24"/>
        </w:rPr>
        <w:t>, хватит. Подружки твои растрепали</w:t>
      </w:r>
      <w:r w:rsidR="006A55F4" w:rsidRPr="00346A8B">
        <w:rPr>
          <w:rFonts w:ascii="Times New Roman" w:hAnsi="Times New Roman" w:cs="Times New Roman"/>
          <w:sz w:val="24"/>
          <w:szCs w:val="24"/>
        </w:rPr>
        <w:t>? Сестрицы?</w:t>
      </w:r>
      <w:r w:rsidR="001C7C98" w:rsidRPr="00346A8B">
        <w:rPr>
          <w:rFonts w:ascii="Times New Roman" w:hAnsi="Times New Roman" w:cs="Times New Roman"/>
          <w:sz w:val="24"/>
          <w:szCs w:val="24"/>
        </w:rPr>
        <w:t xml:space="preserve"> Почему ты им веришь? </w:t>
      </w:r>
      <w:r w:rsidR="006A55F4" w:rsidRPr="00346A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397" w:rsidRDefault="00ED039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460D5" w:rsidRPr="00346A8B" w:rsidRDefault="006A55F4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ЖЕНСКИЙ ГОЛОС</w:t>
      </w:r>
      <w:r w:rsidR="00B460D5" w:rsidRPr="00346A8B">
        <w:rPr>
          <w:rFonts w:ascii="Times New Roman" w:hAnsi="Times New Roman" w:cs="Times New Roman"/>
          <w:sz w:val="24"/>
          <w:szCs w:val="24"/>
        </w:rPr>
        <w:t xml:space="preserve"> </w:t>
      </w:r>
      <w:r w:rsidR="00B460D5" w:rsidRPr="00227F25">
        <w:rPr>
          <w:rFonts w:ascii="Times New Roman" w:hAnsi="Times New Roman" w:cs="Times New Roman"/>
          <w:i/>
          <w:sz w:val="24"/>
          <w:szCs w:val="24"/>
        </w:rPr>
        <w:t>(переходит на шепот)</w:t>
      </w:r>
      <w:r w:rsidRPr="00346A8B">
        <w:rPr>
          <w:rFonts w:ascii="Times New Roman" w:hAnsi="Times New Roman" w:cs="Times New Roman"/>
          <w:sz w:val="24"/>
          <w:szCs w:val="24"/>
        </w:rPr>
        <w:t xml:space="preserve">. </w:t>
      </w:r>
      <w:r w:rsidR="00B460D5" w:rsidRPr="00346A8B">
        <w:rPr>
          <w:rFonts w:ascii="Times New Roman" w:hAnsi="Times New Roman" w:cs="Times New Roman"/>
          <w:sz w:val="24"/>
          <w:szCs w:val="24"/>
        </w:rPr>
        <w:t xml:space="preserve">Помнишь, был у нее такой маленький, светлый? </w:t>
      </w:r>
      <w:r w:rsidR="00620868" w:rsidRPr="00346A8B">
        <w:rPr>
          <w:rFonts w:ascii="Times New Roman" w:hAnsi="Times New Roman" w:cs="Times New Roman"/>
          <w:sz w:val="24"/>
          <w:szCs w:val="24"/>
        </w:rPr>
        <w:t xml:space="preserve">Ну, деревенский… </w:t>
      </w:r>
    </w:p>
    <w:p w:rsidR="00ED0397" w:rsidRDefault="00ED039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460D5" w:rsidRPr="00346A8B" w:rsidRDefault="00B460D5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МУЖСКОЙ ГОЛОС. Сын?</w:t>
      </w:r>
    </w:p>
    <w:p w:rsidR="00ED0397" w:rsidRDefault="00ED039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460D5" w:rsidRPr="00346A8B" w:rsidRDefault="00B460D5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ЖЕНСКИЙ ГОЛОС. Племянник. </w:t>
      </w:r>
    </w:p>
    <w:p w:rsidR="00ED0397" w:rsidRDefault="00ED039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460D5" w:rsidRPr="00346A8B" w:rsidRDefault="00B460D5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МУЖСКОЙ ГОЛОС. Что-то такое припоминаю. </w:t>
      </w:r>
    </w:p>
    <w:p w:rsidR="00ED0397" w:rsidRDefault="00ED039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460D5" w:rsidRPr="00346A8B" w:rsidRDefault="00B460D5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ЖЕНСКИЙ ГОЛОС. Он не доехал. </w:t>
      </w:r>
    </w:p>
    <w:p w:rsidR="00ED0397" w:rsidRDefault="00ED039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460D5" w:rsidRPr="00346A8B" w:rsidRDefault="004E755D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МУЖСКОЙ ГОЛОС. Так сам виноват</w:t>
      </w:r>
      <w:r w:rsidR="00426302" w:rsidRPr="00346A8B">
        <w:rPr>
          <w:rFonts w:ascii="Times New Roman" w:hAnsi="Times New Roman" w:cs="Times New Roman"/>
          <w:sz w:val="24"/>
          <w:szCs w:val="24"/>
        </w:rPr>
        <w:t>. Тут</w:t>
      </w:r>
      <w:r w:rsidR="00B460D5" w:rsidRPr="00346A8B">
        <w:rPr>
          <w:rFonts w:ascii="Times New Roman" w:hAnsi="Times New Roman" w:cs="Times New Roman"/>
          <w:sz w:val="24"/>
          <w:szCs w:val="24"/>
        </w:rPr>
        <w:t xml:space="preserve"> опасней остаться. </w:t>
      </w:r>
    </w:p>
    <w:p w:rsidR="00ED0397" w:rsidRDefault="00ED039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878BA" w:rsidRPr="00346A8B" w:rsidRDefault="007A0754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ЖЕНСКИЙ ГО</w:t>
      </w:r>
      <w:r w:rsidR="00B460D5" w:rsidRPr="00346A8B">
        <w:rPr>
          <w:rFonts w:ascii="Times New Roman" w:hAnsi="Times New Roman" w:cs="Times New Roman"/>
          <w:sz w:val="24"/>
          <w:szCs w:val="24"/>
        </w:rPr>
        <w:t xml:space="preserve">ЛОС. </w:t>
      </w:r>
      <w:r w:rsidR="005D29A2" w:rsidRPr="00346A8B">
        <w:rPr>
          <w:rFonts w:ascii="Times New Roman" w:hAnsi="Times New Roman" w:cs="Times New Roman"/>
          <w:sz w:val="24"/>
          <w:szCs w:val="24"/>
        </w:rPr>
        <w:t xml:space="preserve">Он спасся. Один. </w:t>
      </w:r>
    </w:p>
    <w:p w:rsidR="00ED0397" w:rsidRDefault="00ED039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878BA" w:rsidRPr="00346A8B" w:rsidRDefault="003878BA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МУЖСКОЙ ГОЛОС. Послушай. </w:t>
      </w:r>
    </w:p>
    <w:p w:rsidR="00ED0397" w:rsidRDefault="00ED039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230D8" w:rsidRPr="00346A8B" w:rsidRDefault="003878BA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ЖЕНСКИЙ ГОЛОС. </w:t>
      </w:r>
      <w:r w:rsidR="005D29A2" w:rsidRPr="00346A8B">
        <w:rPr>
          <w:rFonts w:ascii="Times New Roman" w:hAnsi="Times New Roman" w:cs="Times New Roman"/>
          <w:sz w:val="24"/>
          <w:szCs w:val="24"/>
        </w:rPr>
        <w:t xml:space="preserve">Говорят, </w:t>
      </w:r>
      <w:r w:rsidR="00E230D8" w:rsidRPr="00346A8B">
        <w:rPr>
          <w:rFonts w:ascii="Times New Roman" w:hAnsi="Times New Roman" w:cs="Times New Roman"/>
          <w:sz w:val="24"/>
          <w:szCs w:val="24"/>
        </w:rPr>
        <w:t xml:space="preserve">там </w:t>
      </w:r>
      <w:r w:rsidR="00F73FBE" w:rsidRPr="00346A8B">
        <w:rPr>
          <w:rFonts w:ascii="Times New Roman" w:hAnsi="Times New Roman" w:cs="Times New Roman"/>
          <w:sz w:val="24"/>
          <w:szCs w:val="24"/>
        </w:rPr>
        <w:t>какие-то печи…</w:t>
      </w:r>
      <w:r w:rsidR="0079348A" w:rsidRPr="00346A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397" w:rsidRDefault="00ED039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73FBE" w:rsidRPr="00346A8B" w:rsidRDefault="00F73FBE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МУЖСКОЙ ГОЛОС</w:t>
      </w:r>
      <w:r w:rsidR="00130153" w:rsidRPr="00346A8B">
        <w:rPr>
          <w:rFonts w:ascii="Times New Roman" w:hAnsi="Times New Roman" w:cs="Times New Roman"/>
          <w:sz w:val="24"/>
          <w:szCs w:val="24"/>
        </w:rPr>
        <w:t xml:space="preserve"> </w:t>
      </w:r>
      <w:r w:rsidR="00130153" w:rsidRPr="00227F25">
        <w:rPr>
          <w:rFonts w:ascii="Times New Roman" w:hAnsi="Times New Roman" w:cs="Times New Roman"/>
          <w:i/>
          <w:sz w:val="24"/>
          <w:szCs w:val="24"/>
        </w:rPr>
        <w:t>(тоже переходит на шепот)</w:t>
      </w:r>
      <w:r w:rsidRPr="00346A8B">
        <w:rPr>
          <w:rFonts w:ascii="Times New Roman" w:hAnsi="Times New Roman" w:cs="Times New Roman"/>
          <w:sz w:val="24"/>
          <w:szCs w:val="24"/>
        </w:rPr>
        <w:t xml:space="preserve">. </w:t>
      </w:r>
      <w:r w:rsidR="0058479D" w:rsidRPr="00346A8B">
        <w:rPr>
          <w:rFonts w:ascii="Times New Roman" w:hAnsi="Times New Roman" w:cs="Times New Roman"/>
          <w:sz w:val="24"/>
          <w:szCs w:val="24"/>
        </w:rPr>
        <w:t xml:space="preserve">Да тихо ты! </w:t>
      </w:r>
      <w:r w:rsidR="0079348A" w:rsidRPr="00346A8B">
        <w:rPr>
          <w:rFonts w:ascii="Times New Roman" w:hAnsi="Times New Roman" w:cs="Times New Roman"/>
          <w:sz w:val="24"/>
          <w:szCs w:val="24"/>
        </w:rPr>
        <w:t>В</w:t>
      </w:r>
      <w:r w:rsidR="003149D5" w:rsidRPr="00346A8B">
        <w:rPr>
          <w:rFonts w:ascii="Times New Roman" w:hAnsi="Times New Roman" w:cs="Times New Roman"/>
          <w:sz w:val="24"/>
          <w:szCs w:val="24"/>
        </w:rPr>
        <w:t xml:space="preserve">едь знаешь, что нас ненавидят. </w:t>
      </w:r>
      <w:r w:rsidR="00060CFC" w:rsidRPr="00346A8B">
        <w:rPr>
          <w:rFonts w:ascii="Times New Roman" w:hAnsi="Times New Roman" w:cs="Times New Roman"/>
          <w:sz w:val="24"/>
          <w:szCs w:val="24"/>
        </w:rPr>
        <w:t xml:space="preserve">Соседи… </w:t>
      </w:r>
    </w:p>
    <w:p w:rsidR="00ED0397" w:rsidRDefault="00ED039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C4706" w:rsidRPr="00346A8B" w:rsidRDefault="0079348A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ЖЕНСКИЙ ГОЛОС </w:t>
      </w:r>
      <w:r w:rsidRPr="00227F25">
        <w:rPr>
          <w:rFonts w:ascii="Times New Roman" w:hAnsi="Times New Roman" w:cs="Times New Roman"/>
          <w:i/>
          <w:sz w:val="24"/>
          <w:szCs w:val="24"/>
        </w:rPr>
        <w:t>(перебивает)</w:t>
      </w:r>
      <w:r w:rsidRPr="00346A8B">
        <w:rPr>
          <w:rFonts w:ascii="Times New Roman" w:hAnsi="Times New Roman" w:cs="Times New Roman"/>
          <w:sz w:val="24"/>
          <w:szCs w:val="24"/>
        </w:rPr>
        <w:t>. Я видела дым</w:t>
      </w:r>
      <w:r w:rsidR="006C4706" w:rsidRPr="00346A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0397" w:rsidRDefault="00ED039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C4706" w:rsidRPr="00346A8B" w:rsidRDefault="006C4706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МУЖСКОЙ ГОЛОС. </w:t>
      </w:r>
      <w:r w:rsidR="00F12342" w:rsidRPr="00346A8B">
        <w:rPr>
          <w:rFonts w:ascii="Times New Roman" w:hAnsi="Times New Roman" w:cs="Times New Roman"/>
          <w:sz w:val="24"/>
          <w:szCs w:val="24"/>
        </w:rPr>
        <w:t xml:space="preserve">И знаешь, за что. Потому что мы лучше. </w:t>
      </w:r>
      <w:r w:rsidR="00060CFC" w:rsidRPr="00346A8B">
        <w:rPr>
          <w:rFonts w:ascii="Times New Roman" w:hAnsi="Times New Roman" w:cs="Times New Roman"/>
          <w:sz w:val="24"/>
          <w:szCs w:val="24"/>
        </w:rPr>
        <w:t xml:space="preserve">Умнее. </w:t>
      </w:r>
    </w:p>
    <w:p w:rsidR="00ED0397" w:rsidRDefault="00ED039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D1A53" w:rsidRPr="00346A8B" w:rsidRDefault="00ED1A5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ЖЕНСКИЙ ГОЛОС. Прекрати</w:t>
      </w:r>
      <w:r w:rsidR="00F12342" w:rsidRPr="00346A8B">
        <w:rPr>
          <w:rFonts w:ascii="Times New Roman" w:hAnsi="Times New Roman" w:cs="Times New Roman"/>
          <w:sz w:val="24"/>
          <w:szCs w:val="24"/>
        </w:rPr>
        <w:t>.</w:t>
      </w:r>
      <w:r w:rsidR="00BA110D" w:rsidRPr="00346A8B">
        <w:rPr>
          <w:rFonts w:ascii="Times New Roman" w:hAnsi="Times New Roman" w:cs="Times New Roman"/>
          <w:sz w:val="24"/>
          <w:szCs w:val="24"/>
        </w:rPr>
        <w:t xml:space="preserve"> Нас услышат…</w:t>
      </w:r>
    </w:p>
    <w:p w:rsidR="00ED0397" w:rsidRDefault="00ED039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97C1F" w:rsidRPr="00346A8B" w:rsidRDefault="00ED1A5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МУЖСКОЙ ГОЛОС.</w:t>
      </w:r>
      <w:r w:rsidR="00397C1F" w:rsidRPr="00346A8B">
        <w:rPr>
          <w:rFonts w:ascii="Times New Roman" w:hAnsi="Times New Roman" w:cs="Times New Roman"/>
          <w:sz w:val="24"/>
          <w:szCs w:val="24"/>
        </w:rPr>
        <w:t xml:space="preserve"> Они считают, что мы занимаем места – их по праву рождения. </w:t>
      </w:r>
    </w:p>
    <w:p w:rsidR="00ED0397" w:rsidRDefault="00ED039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97C1F" w:rsidRPr="00346A8B" w:rsidRDefault="00397C1F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ЖЕНСКИЙ ГОЛОС </w:t>
      </w:r>
      <w:r w:rsidRPr="00227F25">
        <w:rPr>
          <w:rFonts w:ascii="Times New Roman" w:hAnsi="Times New Roman" w:cs="Times New Roman"/>
          <w:i/>
          <w:sz w:val="24"/>
          <w:szCs w:val="24"/>
        </w:rPr>
        <w:t>(кричит)</w:t>
      </w:r>
      <w:r w:rsidRPr="00346A8B">
        <w:rPr>
          <w:rFonts w:ascii="Times New Roman" w:hAnsi="Times New Roman" w:cs="Times New Roman"/>
          <w:sz w:val="24"/>
          <w:szCs w:val="24"/>
        </w:rPr>
        <w:t xml:space="preserve">. И пусть ненавидят! Я </w:t>
      </w:r>
      <w:r w:rsidR="00E23AE6" w:rsidRPr="00346A8B">
        <w:rPr>
          <w:rFonts w:ascii="Times New Roman" w:hAnsi="Times New Roman" w:cs="Times New Roman"/>
          <w:sz w:val="24"/>
          <w:szCs w:val="24"/>
        </w:rPr>
        <w:t>с тобой</w:t>
      </w:r>
      <w:r w:rsidRPr="00346A8B">
        <w:rPr>
          <w:rFonts w:ascii="Times New Roman" w:hAnsi="Times New Roman" w:cs="Times New Roman"/>
          <w:sz w:val="24"/>
          <w:szCs w:val="24"/>
        </w:rPr>
        <w:t xml:space="preserve"> не поеду!</w:t>
      </w:r>
      <w:r w:rsidR="00ED1A53" w:rsidRPr="00346A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397" w:rsidRDefault="00ED039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E5195" w:rsidRPr="00346A8B" w:rsidRDefault="00397C1F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МУЖСКОЙ ГОЛОС. </w:t>
      </w:r>
      <w:r w:rsidR="00F62557" w:rsidRPr="00346A8B">
        <w:rPr>
          <w:rFonts w:ascii="Times New Roman" w:hAnsi="Times New Roman" w:cs="Times New Roman"/>
          <w:sz w:val="24"/>
          <w:szCs w:val="24"/>
        </w:rPr>
        <w:t xml:space="preserve">Послушай, </w:t>
      </w:r>
      <w:r w:rsidR="00E23AE6" w:rsidRPr="00346A8B">
        <w:rPr>
          <w:rFonts w:ascii="Times New Roman" w:hAnsi="Times New Roman" w:cs="Times New Roman"/>
          <w:sz w:val="24"/>
          <w:szCs w:val="24"/>
        </w:rPr>
        <w:t xml:space="preserve">а </w:t>
      </w:r>
      <w:r w:rsidR="00F62557" w:rsidRPr="00346A8B">
        <w:rPr>
          <w:rFonts w:ascii="Times New Roman" w:hAnsi="Times New Roman" w:cs="Times New Roman"/>
          <w:sz w:val="24"/>
          <w:szCs w:val="24"/>
        </w:rPr>
        <w:t xml:space="preserve">ты не устала бояться? </w:t>
      </w:r>
      <w:r w:rsidR="00E23AE6" w:rsidRPr="00346A8B">
        <w:rPr>
          <w:rFonts w:ascii="Times New Roman" w:hAnsi="Times New Roman" w:cs="Times New Roman"/>
          <w:sz w:val="24"/>
          <w:szCs w:val="24"/>
        </w:rPr>
        <w:t xml:space="preserve">Что </w:t>
      </w:r>
      <w:r w:rsidR="00F62557" w:rsidRPr="00346A8B">
        <w:rPr>
          <w:rFonts w:ascii="Times New Roman" w:hAnsi="Times New Roman" w:cs="Times New Roman"/>
          <w:sz w:val="24"/>
          <w:szCs w:val="24"/>
        </w:rPr>
        <w:t xml:space="preserve">так </w:t>
      </w:r>
      <w:r w:rsidR="00E23AE6" w:rsidRPr="00346A8B">
        <w:rPr>
          <w:rFonts w:ascii="Times New Roman" w:hAnsi="Times New Roman" w:cs="Times New Roman"/>
          <w:sz w:val="24"/>
          <w:szCs w:val="24"/>
        </w:rPr>
        <w:t xml:space="preserve">вот </w:t>
      </w:r>
      <w:r w:rsidR="00F62557" w:rsidRPr="00346A8B">
        <w:rPr>
          <w:rFonts w:ascii="Times New Roman" w:hAnsi="Times New Roman" w:cs="Times New Roman"/>
          <w:sz w:val="24"/>
          <w:szCs w:val="24"/>
        </w:rPr>
        <w:t>однажды позовут на варенье</w:t>
      </w:r>
      <w:r w:rsidR="00016D12" w:rsidRPr="00346A8B">
        <w:rPr>
          <w:rFonts w:ascii="Times New Roman" w:hAnsi="Times New Roman" w:cs="Times New Roman"/>
          <w:sz w:val="24"/>
          <w:szCs w:val="24"/>
        </w:rPr>
        <w:t xml:space="preserve">, а после сожрут. Они лицемеры. Вчера приходила соседка – </w:t>
      </w:r>
      <w:r w:rsidR="00721D10" w:rsidRPr="00346A8B">
        <w:rPr>
          <w:rFonts w:ascii="Times New Roman" w:hAnsi="Times New Roman" w:cs="Times New Roman"/>
          <w:sz w:val="24"/>
          <w:szCs w:val="24"/>
        </w:rPr>
        <w:t xml:space="preserve">ты </w:t>
      </w:r>
      <w:r w:rsidR="00016D12" w:rsidRPr="00346A8B">
        <w:rPr>
          <w:rFonts w:ascii="Times New Roman" w:hAnsi="Times New Roman" w:cs="Times New Roman"/>
          <w:sz w:val="24"/>
          <w:szCs w:val="24"/>
        </w:rPr>
        <w:t>помнишь</w:t>
      </w:r>
      <w:r w:rsidR="00FB71D8" w:rsidRPr="00346A8B">
        <w:rPr>
          <w:rFonts w:ascii="Times New Roman" w:hAnsi="Times New Roman" w:cs="Times New Roman"/>
          <w:sz w:val="24"/>
          <w:szCs w:val="24"/>
        </w:rPr>
        <w:t>, у нас есть кувшин, такой, с ангелочком</w:t>
      </w:r>
      <w:r w:rsidR="00016D12" w:rsidRPr="00346A8B">
        <w:rPr>
          <w:rFonts w:ascii="Times New Roman" w:hAnsi="Times New Roman" w:cs="Times New Roman"/>
          <w:sz w:val="24"/>
          <w:szCs w:val="24"/>
        </w:rPr>
        <w:t xml:space="preserve">? Ты </w:t>
      </w:r>
      <w:r w:rsidR="008E5195" w:rsidRPr="00346A8B">
        <w:rPr>
          <w:rFonts w:ascii="Times New Roman" w:hAnsi="Times New Roman" w:cs="Times New Roman"/>
          <w:sz w:val="24"/>
          <w:szCs w:val="24"/>
        </w:rPr>
        <w:t>все его прятала с глаз, повторяла</w:t>
      </w:r>
      <w:r w:rsidR="00016D12" w:rsidRPr="00346A8B">
        <w:rPr>
          <w:rFonts w:ascii="Times New Roman" w:hAnsi="Times New Roman" w:cs="Times New Roman"/>
          <w:sz w:val="24"/>
          <w:szCs w:val="24"/>
        </w:rPr>
        <w:t xml:space="preserve"> – мещанский… </w:t>
      </w:r>
      <w:r w:rsidR="008E5195" w:rsidRPr="00346A8B">
        <w:rPr>
          <w:rFonts w:ascii="Times New Roman" w:hAnsi="Times New Roman" w:cs="Times New Roman"/>
          <w:sz w:val="24"/>
          <w:szCs w:val="24"/>
        </w:rPr>
        <w:t xml:space="preserve">Она говорит: смотри какой славный, подойдет к моим чашкам. </w:t>
      </w:r>
    </w:p>
    <w:p w:rsidR="00ED0397" w:rsidRDefault="00ED039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B71D8" w:rsidRPr="00346A8B" w:rsidRDefault="008E5195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lastRenderedPageBreak/>
        <w:t>ЖЕНСКИЙ ГОЛОС.</w:t>
      </w:r>
      <w:r w:rsidR="00721D10" w:rsidRPr="00346A8B">
        <w:rPr>
          <w:rFonts w:ascii="Times New Roman" w:hAnsi="Times New Roman" w:cs="Times New Roman"/>
          <w:sz w:val="24"/>
          <w:szCs w:val="24"/>
        </w:rPr>
        <w:t xml:space="preserve"> </w:t>
      </w:r>
      <w:r w:rsidR="00FB71D8" w:rsidRPr="00346A8B">
        <w:rPr>
          <w:rFonts w:ascii="Times New Roman" w:hAnsi="Times New Roman" w:cs="Times New Roman"/>
          <w:sz w:val="24"/>
          <w:szCs w:val="24"/>
        </w:rPr>
        <w:t xml:space="preserve">Пусть забирает. </w:t>
      </w:r>
    </w:p>
    <w:p w:rsidR="00ED0397" w:rsidRDefault="00ED039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B71D8" w:rsidRPr="00346A8B" w:rsidRDefault="00FB71D8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МУЖСКОЙ ГОЛОС. И мамин сервиз? И твои украшенья?  </w:t>
      </w:r>
    </w:p>
    <w:p w:rsidR="00ED0397" w:rsidRDefault="00ED039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570B8" w:rsidRPr="00346A8B" w:rsidRDefault="00FB71D8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ЖЕНСКИЙ ГОЛОС. </w:t>
      </w:r>
      <w:r w:rsidR="00E717BF" w:rsidRPr="00346A8B">
        <w:rPr>
          <w:rFonts w:ascii="Times New Roman" w:hAnsi="Times New Roman" w:cs="Times New Roman"/>
          <w:sz w:val="24"/>
          <w:szCs w:val="24"/>
        </w:rPr>
        <w:t>В ту ночь</w:t>
      </w:r>
      <w:r w:rsidRPr="00346A8B">
        <w:rPr>
          <w:rFonts w:ascii="Times New Roman" w:hAnsi="Times New Roman" w:cs="Times New Roman"/>
          <w:sz w:val="24"/>
          <w:szCs w:val="24"/>
        </w:rPr>
        <w:t xml:space="preserve"> в ноябре</w:t>
      </w:r>
      <w:r w:rsidR="00E717BF" w:rsidRPr="00346A8B">
        <w:rPr>
          <w:rFonts w:ascii="Times New Roman" w:hAnsi="Times New Roman" w:cs="Times New Roman"/>
          <w:sz w:val="24"/>
          <w:szCs w:val="24"/>
        </w:rPr>
        <w:t xml:space="preserve">, ну, когда все случилось… </w:t>
      </w:r>
      <w:r w:rsidR="008570B8" w:rsidRPr="00346A8B">
        <w:rPr>
          <w:rFonts w:ascii="Times New Roman" w:hAnsi="Times New Roman" w:cs="Times New Roman"/>
          <w:sz w:val="24"/>
          <w:szCs w:val="24"/>
        </w:rPr>
        <w:t>Я думала ехать к нему. Не к тебе. Ты был молодой, неумелый…</w:t>
      </w:r>
      <w:r w:rsidR="002F6116" w:rsidRPr="00346A8B">
        <w:rPr>
          <w:rFonts w:ascii="Times New Roman" w:hAnsi="Times New Roman" w:cs="Times New Roman"/>
          <w:sz w:val="24"/>
          <w:szCs w:val="24"/>
        </w:rPr>
        <w:t xml:space="preserve"> Ты был мне как брат или, может, собака. </w:t>
      </w:r>
    </w:p>
    <w:p w:rsidR="00ED0397" w:rsidRDefault="00ED039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570B8" w:rsidRPr="00346A8B" w:rsidRDefault="008570B8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МУЖСКОЙ ГОЛОС. Так, все. Оставайся. Мне надоело. </w:t>
      </w:r>
    </w:p>
    <w:p w:rsidR="00ED0397" w:rsidRDefault="00ED039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570B8" w:rsidRPr="00346A8B" w:rsidRDefault="008570B8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ЖЕНСКИЙ ГОЛОС. Постой.</w:t>
      </w:r>
      <w:r w:rsidR="00AC1FC6" w:rsidRPr="00346A8B">
        <w:rPr>
          <w:rFonts w:ascii="Times New Roman" w:hAnsi="Times New Roman" w:cs="Times New Roman"/>
          <w:sz w:val="24"/>
          <w:szCs w:val="24"/>
        </w:rPr>
        <w:t xml:space="preserve"> Я думала ехать к нему, но вдруг</w:t>
      </w:r>
      <w:r w:rsidRPr="00346A8B">
        <w:rPr>
          <w:rFonts w:ascii="Times New Roman" w:hAnsi="Times New Roman" w:cs="Times New Roman"/>
          <w:sz w:val="24"/>
          <w:szCs w:val="24"/>
        </w:rPr>
        <w:t xml:space="preserve"> поняла, что мы связаны. Общей судьбой… </w:t>
      </w:r>
      <w:r w:rsidR="00AC1FC6" w:rsidRPr="00346A8B">
        <w:rPr>
          <w:rFonts w:ascii="Times New Roman" w:hAnsi="Times New Roman" w:cs="Times New Roman"/>
          <w:sz w:val="24"/>
          <w:szCs w:val="24"/>
        </w:rPr>
        <w:t>Не знаю, как объяснить, чтоб не выглядеть глупой. Ты слышишь меня? Я знала, что</w:t>
      </w:r>
      <w:r w:rsidRPr="00346A8B">
        <w:rPr>
          <w:rFonts w:ascii="Times New Roman" w:hAnsi="Times New Roman" w:cs="Times New Roman"/>
          <w:sz w:val="24"/>
          <w:szCs w:val="24"/>
        </w:rPr>
        <w:t xml:space="preserve"> сына мы назовем Камамбер. </w:t>
      </w:r>
    </w:p>
    <w:p w:rsidR="00ED0397" w:rsidRDefault="00ED039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570B8" w:rsidRPr="00346A8B" w:rsidRDefault="008570B8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МУЖСКОЙ ГОЛОС. Рехнулась? Что это за имя? И я хочу дочку. </w:t>
      </w:r>
    </w:p>
    <w:p w:rsidR="00ED0397" w:rsidRDefault="00ED039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21154" w:rsidRPr="00346A8B" w:rsidRDefault="008570B8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ЖЕ</w:t>
      </w:r>
      <w:r w:rsidR="00421154" w:rsidRPr="00346A8B">
        <w:rPr>
          <w:rFonts w:ascii="Times New Roman" w:hAnsi="Times New Roman" w:cs="Times New Roman"/>
          <w:sz w:val="24"/>
          <w:szCs w:val="24"/>
        </w:rPr>
        <w:t>Н</w:t>
      </w:r>
      <w:r w:rsidRPr="00346A8B">
        <w:rPr>
          <w:rFonts w:ascii="Times New Roman" w:hAnsi="Times New Roman" w:cs="Times New Roman"/>
          <w:sz w:val="24"/>
          <w:szCs w:val="24"/>
        </w:rPr>
        <w:t xml:space="preserve">СКИЙ ГОЛОС. </w:t>
      </w:r>
      <w:r w:rsidR="00096308" w:rsidRPr="00346A8B">
        <w:rPr>
          <w:rFonts w:ascii="Times New Roman" w:hAnsi="Times New Roman" w:cs="Times New Roman"/>
          <w:sz w:val="24"/>
          <w:szCs w:val="24"/>
        </w:rPr>
        <w:t>Неважно. Я знала, что пойду за тобой до конца… Но гибнуть в чужбине? Нас схватят</w:t>
      </w:r>
      <w:r w:rsidR="00421154" w:rsidRPr="00346A8B">
        <w:rPr>
          <w:rFonts w:ascii="Times New Roman" w:hAnsi="Times New Roman" w:cs="Times New Roman"/>
          <w:sz w:val="24"/>
          <w:szCs w:val="24"/>
        </w:rPr>
        <w:t>,</w:t>
      </w:r>
      <w:r w:rsidR="00096308" w:rsidRPr="00346A8B">
        <w:rPr>
          <w:rFonts w:ascii="Times New Roman" w:hAnsi="Times New Roman" w:cs="Times New Roman"/>
          <w:sz w:val="24"/>
          <w:szCs w:val="24"/>
        </w:rPr>
        <w:t xml:space="preserve"> как только </w:t>
      </w:r>
      <w:r w:rsidR="00654FAE" w:rsidRPr="00346A8B">
        <w:rPr>
          <w:rFonts w:ascii="Times New Roman" w:hAnsi="Times New Roman" w:cs="Times New Roman"/>
          <w:sz w:val="24"/>
          <w:szCs w:val="24"/>
        </w:rPr>
        <w:t>шагнем за границу.</w:t>
      </w:r>
      <w:r w:rsidR="00421154" w:rsidRPr="00346A8B">
        <w:rPr>
          <w:rFonts w:ascii="Times New Roman" w:hAnsi="Times New Roman" w:cs="Times New Roman"/>
          <w:sz w:val="24"/>
          <w:szCs w:val="24"/>
        </w:rPr>
        <w:t xml:space="preserve"> Я слышала крики. Я знаю, ты слышал их тоже. </w:t>
      </w:r>
    </w:p>
    <w:p w:rsidR="00ED0397" w:rsidRDefault="00ED039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21154" w:rsidRPr="00346A8B" w:rsidRDefault="00421154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МУЖСКОЙ ГОЛОС. </w:t>
      </w:r>
      <w:r w:rsidR="00EC6148" w:rsidRPr="00346A8B">
        <w:rPr>
          <w:rFonts w:ascii="Times New Roman" w:hAnsi="Times New Roman" w:cs="Times New Roman"/>
          <w:sz w:val="24"/>
          <w:szCs w:val="24"/>
        </w:rPr>
        <w:t xml:space="preserve">Нас встретят свои же. Нельзя возвращаться! Пойми же, не родина это, а просто случайность, где нас породили. </w:t>
      </w:r>
      <w:r w:rsidR="00C36B88" w:rsidRPr="00346A8B">
        <w:rPr>
          <w:rFonts w:ascii="Times New Roman" w:hAnsi="Times New Roman" w:cs="Times New Roman"/>
          <w:sz w:val="24"/>
          <w:szCs w:val="24"/>
        </w:rPr>
        <w:t>Каприз географии.</w:t>
      </w:r>
    </w:p>
    <w:p w:rsidR="00ED0397" w:rsidRDefault="00ED039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C6148" w:rsidRPr="00346A8B" w:rsidRDefault="00EC6148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ЖЕНСКИЙ ГОЛОС. </w:t>
      </w:r>
      <w:r w:rsidR="00C36B88" w:rsidRPr="00346A8B">
        <w:rPr>
          <w:rFonts w:ascii="Times New Roman" w:hAnsi="Times New Roman" w:cs="Times New Roman"/>
          <w:sz w:val="24"/>
          <w:szCs w:val="24"/>
        </w:rPr>
        <w:t xml:space="preserve">Мы будем отбросами там, третьим сортом. </w:t>
      </w:r>
    </w:p>
    <w:p w:rsidR="00ED0397" w:rsidRDefault="00ED039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4419F" w:rsidRPr="00346A8B" w:rsidRDefault="00C36B88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МУЖСКОЙ ГОЛОС. Мы будем живые.</w:t>
      </w:r>
      <w:r w:rsidR="0034419F" w:rsidRPr="00346A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397" w:rsidRDefault="00ED039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4419F" w:rsidRPr="00346A8B" w:rsidRDefault="0034419F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ЖЕНСКИЙ ГОЛОС. Мне страшно. </w:t>
      </w:r>
      <w:r w:rsidR="004966A7" w:rsidRPr="00346A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397" w:rsidRDefault="00ED039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966A7" w:rsidRPr="00346A8B" w:rsidRDefault="0034419F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МУЖСКОЙ ГОЛОС. Не бойся. </w:t>
      </w:r>
    </w:p>
    <w:p w:rsidR="00ED0397" w:rsidRDefault="00ED039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966A7" w:rsidRPr="00346A8B" w:rsidRDefault="004966A7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ЖЕНСКИЙ ГОЛОС. Там все мне чужое. </w:t>
      </w:r>
    </w:p>
    <w:p w:rsidR="00ED0397" w:rsidRDefault="00ED039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4419F" w:rsidRPr="00346A8B" w:rsidRDefault="004966A7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МУЖСКОЙ ГОЛОС. </w:t>
      </w:r>
      <w:r w:rsidR="0034419F" w:rsidRPr="00346A8B">
        <w:rPr>
          <w:rFonts w:ascii="Times New Roman" w:hAnsi="Times New Roman" w:cs="Times New Roman"/>
          <w:sz w:val="24"/>
          <w:szCs w:val="24"/>
        </w:rPr>
        <w:t>Я буду работать.</w:t>
      </w:r>
      <w:r w:rsidRPr="00346A8B">
        <w:rPr>
          <w:rFonts w:ascii="Times New Roman" w:hAnsi="Times New Roman" w:cs="Times New Roman"/>
          <w:sz w:val="24"/>
          <w:szCs w:val="24"/>
        </w:rPr>
        <w:t xml:space="preserve"> Ты вырасти</w:t>
      </w:r>
      <w:r w:rsidR="0034419F" w:rsidRPr="00346A8B">
        <w:rPr>
          <w:rFonts w:ascii="Times New Roman" w:hAnsi="Times New Roman" w:cs="Times New Roman"/>
          <w:sz w:val="24"/>
          <w:szCs w:val="24"/>
        </w:rPr>
        <w:t xml:space="preserve">шь сына, который не будет бояться. </w:t>
      </w:r>
      <w:r w:rsidR="00A904D9" w:rsidRPr="00346A8B">
        <w:rPr>
          <w:rFonts w:ascii="Times New Roman" w:hAnsi="Times New Roman" w:cs="Times New Roman"/>
          <w:sz w:val="24"/>
          <w:szCs w:val="24"/>
        </w:rPr>
        <w:t>По имени… Ладно, потом. К</w:t>
      </w:r>
      <w:r w:rsidRPr="00346A8B">
        <w:rPr>
          <w:rFonts w:ascii="Times New Roman" w:hAnsi="Times New Roman" w:cs="Times New Roman"/>
          <w:sz w:val="24"/>
          <w:szCs w:val="24"/>
        </w:rPr>
        <w:t xml:space="preserve">оторый не вспомнит, как мы начинали. Он </w:t>
      </w:r>
      <w:r w:rsidR="00CA4C1A" w:rsidRPr="00346A8B">
        <w:rPr>
          <w:rFonts w:ascii="Times New Roman" w:hAnsi="Times New Roman" w:cs="Times New Roman"/>
          <w:sz w:val="24"/>
          <w:szCs w:val="24"/>
        </w:rPr>
        <w:t>не узнает, у</w:t>
      </w:r>
      <w:r w:rsidR="00D960A3" w:rsidRPr="00346A8B">
        <w:rPr>
          <w:rFonts w:ascii="Times New Roman" w:hAnsi="Times New Roman" w:cs="Times New Roman"/>
          <w:sz w:val="24"/>
          <w:szCs w:val="24"/>
        </w:rPr>
        <w:t xml:space="preserve"> нас будет славный, хорошенький</w:t>
      </w:r>
      <w:r w:rsidRPr="00346A8B">
        <w:rPr>
          <w:rFonts w:ascii="Times New Roman" w:hAnsi="Times New Roman" w:cs="Times New Roman"/>
          <w:sz w:val="24"/>
          <w:szCs w:val="24"/>
        </w:rPr>
        <w:t xml:space="preserve"> мальчик, такой заводила.   </w:t>
      </w:r>
      <w:r w:rsidR="0034419F" w:rsidRPr="00346A8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D0397" w:rsidRDefault="00ED039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966A7" w:rsidRPr="00346A8B" w:rsidRDefault="0034419F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ЖЕНСКИЙ ГОЛОС</w:t>
      </w:r>
      <w:r w:rsidR="00D960A3" w:rsidRPr="00346A8B">
        <w:rPr>
          <w:rFonts w:ascii="Times New Roman" w:hAnsi="Times New Roman" w:cs="Times New Roman"/>
          <w:sz w:val="24"/>
          <w:szCs w:val="24"/>
        </w:rPr>
        <w:t xml:space="preserve"> </w:t>
      </w:r>
      <w:r w:rsidR="00D960A3" w:rsidRPr="00227F25">
        <w:rPr>
          <w:rFonts w:ascii="Times New Roman" w:hAnsi="Times New Roman" w:cs="Times New Roman"/>
          <w:i/>
          <w:sz w:val="24"/>
          <w:szCs w:val="24"/>
        </w:rPr>
        <w:t>(всхлипывает)</w:t>
      </w:r>
      <w:r w:rsidRPr="00346A8B">
        <w:rPr>
          <w:rFonts w:ascii="Times New Roman" w:hAnsi="Times New Roman" w:cs="Times New Roman"/>
          <w:sz w:val="24"/>
          <w:szCs w:val="24"/>
        </w:rPr>
        <w:t xml:space="preserve">. </w:t>
      </w:r>
      <w:r w:rsidR="004966A7" w:rsidRPr="00346A8B">
        <w:rPr>
          <w:rFonts w:ascii="Times New Roman" w:hAnsi="Times New Roman" w:cs="Times New Roman"/>
          <w:sz w:val="24"/>
          <w:szCs w:val="24"/>
        </w:rPr>
        <w:t xml:space="preserve">Ты думал о дочке. </w:t>
      </w:r>
    </w:p>
    <w:p w:rsidR="00ED0397" w:rsidRDefault="00ED039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960A3" w:rsidRPr="00346A8B" w:rsidRDefault="004966A7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МУЖСКОЙ ГОЛОС. </w:t>
      </w:r>
      <w:r w:rsidR="00D960A3" w:rsidRPr="00346A8B">
        <w:rPr>
          <w:rFonts w:ascii="Times New Roman" w:hAnsi="Times New Roman" w:cs="Times New Roman"/>
          <w:sz w:val="24"/>
          <w:szCs w:val="24"/>
        </w:rPr>
        <w:t xml:space="preserve">Потом будет дочка. Принцесса. </w:t>
      </w:r>
    </w:p>
    <w:p w:rsidR="00ED0397" w:rsidRDefault="00ED039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852C7" w:rsidRPr="00346A8B" w:rsidRDefault="00D960A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ЖЕНСКИЙ ГОЛОС. </w:t>
      </w:r>
      <w:r w:rsidR="00A852C7" w:rsidRPr="00346A8B">
        <w:rPr>
          <w:rFonts w:ascii="Times New Roman" w:hAnsi="Times New Roman" w:cs="Times New Roman"/>
          <w:sz w:val="24"/>
          <w:szCs w:val="24"/>
        </w:rPr>
        <w:t xml:space="preserve">Разбойница. </w:t>
      </w:r>
    </w:p>
    <w:p w:rsidR="00ED0397" w:rsidRDefault="00ED039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42B16" w:rsidRPr="00346A8B" w:rsidRDefault="00A852C7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МУЖСКОЙ ГОЛОС.</w:t>
      </w:r>
      <w:r w:rsidR="00142B16" w:rsidRPr="00346A8B">
        <w:rPr>
          <w:rFonts w:ascii="Times New Roman" w:hAnsi="Times New Roman" w:cs="Times New Roman"/>
          <w:sz w:val="24"/>
          <w:szCs w:val="24"/>
        </w:rPr>
        <w:t xml:space="preserve"> Пойдем, нам недолго осталось – вон видишь, огни. Там наши друзья. </w:t>
      </w:r>
    </w:p>
    <w:p w:rsidR="00ED0397" w:rsidRDefault="00ED039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36B88" w:rsidRPr="00346A8B" w:rsidRDefault="00142B16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ЖЕНСКИЙ ГОЛОС. </w:t>
      </w:r>
      <w:r w:rsidR="002F6116" w:rsidRPr="00346A8B">
        <w:rPr>
          <w:rFonts w:ascii="Times New Roman" w:hAnsi="Times New Roman" w:cs="Times New Roman"/>
          <w:sz w:val="24"/>
          <w:szCs w:val="24"/>
        </w:rPr>
        <w:t>Прости меня</w:t>
      </w:r>
      <w:r w:rsidR="00BE5685" w:rsidRPr="00346A8B">
        <w:rPr>
          <w:rFonts w:ascii="Times New Roman" w:hAnsi="Times New Roman" w:cs="Times New Roman"/>
          <w:sz w:val="24"/>
          <w:szCs w:val="24"/>
        </w:rPr>
        <w:t>… Просто устала. Две недели в дороге.</w:t>
      </w:r>
    </w:p>
    <w:p w:rsidR="00ED0397" w:rsidRDefault="00ED039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9348A" w:rsidRPr="00346A8B" w:rsidRDefault="0007752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МУЖСКОЙ ГОЛОС. Возьми мою руку.</w:t>
      </w:r>
    </w:p>
    <w:p w:rsidR="00FB71D8" w:rsidRPr="00346A8B" w:rsidRDefault="00FB71D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25564" w:rsidRPr="00346A8B" w:rsidRDefault="00FB71D8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346A8B">
        <w:rPr>
          <w:rFonts w:ascii="Times New Roman" w:hAnsi="Times New Roman" w:cs="Times New Roman"/>
          <w:i/>
          <w:sz w:val="24"/>
          <w:szCs w:val="24"/>
        </w:rPr>
        <w:t xml:space="preserve">Слышится лязг сапог, лай собаки, к ним приближаются какие-то фигуры в темном и с закрытыми лицами. </w:t>
      </w:r>
    </w:p>
    <w:p w:rsidR="00E25564" w:rsidRPr="00346A8B" w:rsidRDefault="00E25564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9576CB" w:rsidRPr="00346A8B" w:rsidRDefault="00D37E3F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ГОЛОС</w:t>
      </w:r>
      <w:r w:rsidR="00E25564" w:rsidRPr="00346A8B">
        <w:rPr>
          <w:rFonts w:ascii="Times New Roman" w:hAnsi="Times New Roman" w:cs="Times New Roman"/>
          <w:sz w:val="24"/>
          <w:szCs w:val="24"/>
        </w:rPr>
        <w:t>А В ТЕМНОТЕ: Стоять! Стоять, я сказал.</w:t>
      </w:r>
    </w:p>
    <w:p w:rsidR="00077523" w:rsidRPr="00346A8B" w:rsidRDefault="0007752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lastRenderedPageBreak/>
        <w:t>ЖЕНСКИЙ ГОЛОС.</w:t>
      </w:r>
      <w:r w:rsidR="009576CB" w:rsidRPr="00346A8B">
        <w:rPr>
          <w:rFonts w:ascii="Times New Roman" w:hAnsi="Times New Roman" w:cs="Times New Roman"/>
          <w:sz w:val="24"/>
          <w:szCs w:val="24"/>
        </w:rPr>
        <w:t xml:space="preserve"> </w:t>
      </w:r>
      <w:r w:rsidR="00930C20" w:rsidRPr="00346A8B">
        <w:rPr>
          <w:rFonts w:ascii="Times New Roman" w:hAnsi="Times New Roman" w:cs="Times New Roman"/>
          <w:sz w:val="24"/>
          <w:szCs w:val="24"/>
        </w:rPr>
        <w:t xml:space="preserve">Пустите его, он гражданин свободной страны! Мы приехали в гости… Нас пригласили в посольство… Вы не имеете права, не трожьте меня, </w:t>
      </w:r>
      <w:r w:rsidR="00276CDB" w:rsidRPr="00346A8B">
        <w:rPr>
          <w:rFonts w:ascii="Times New Roman" w:hAnsi="Times New Roman" w:cs="Times New Roman"/>
          <w:sz w:val="24"/>
          <w:szCs w:val="24"/>
        </w:rPr>
        <w:t xml:space="preserve">я жена пармезана! </w:t>
      </w:r>
      <w:r w:rsidRPr="00346A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B88" w:rsidRPr="00346A8B" w:rsidRDefault="00C36B8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76CDB" w:rsidRPr="00346A8B" w:rsidRDefault="00276CDB" w:rsidP="00276CDB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346A8B">
        <w:rPr>
          <w:rFonts w:ascii="Times New Roman" w:hAnsi="Times New Roman" w:cs="Times New Roman"/>
          <w:i/>
          <w:sz w:val="24"/>
          <w:szCs w:val="24"/>
        </w:rPr>
        <w:t xml:space="preserve">Звук выстрела. </w:t>
      </w:r>
      <w:r w:rsidR="0013739E" w:rsidRPr="00346A8B">
        <w:rPr>
          <w:rFonts w:ascii="Times New Roman" w:hAnsi="Times New Roman" w:cs="Times New Roman"/>
          <w:i/>
          <w:sz w:val="24"/>
          <w:szCs w:val="24"/>
        </w:rPr>
        <w:t xml:space="preserve">Вдали падает огромный – с человеческий рост </w:t>
      </w:r>
      <w:r w:rsidR="00E0449B">
        <w:rPr>
          <w:rFonts w:ascii="Times New Roman" w:hAnsi="Times New Roman" w:cs="Times New Roman"/>
          <w:i/>
          <w:sz w:val="24"/>
          <w:szCs w:val="24"/>
        </w:rPr>
        <w:t>–</w:t>
      </w:r>
      <w:r w:rsidR="0013739E" w:rsidRPr="00346A8B">
        <w:rPr>
          <w:rFonts w:ascii="Times New Roman" w:hAnsi="Times New Roman" w:cs="Times New Roman"/>
          <w:i/>
          <w:sz w:val="24"/>
          <w:szCs w:val="24"/>
        </w:rPr>
        <w:t xml:space="preserve"> кусок сыра. </w:t>
      </w:r>
      <w:r w:rsidRPr="00346A8B">
        <w:rPr>
          <w:rFonts w:ascii="Times New Roman" w:hAnsi="Times New Roman" w:cs="Times New Roman"/>
          <w:i/>
          <w:sz w:val="24"/>
          <w:szCs w:val="24"/>
        </w:rPr>
        <w:t xml:space="preserve">Женский крик.   </w:t>
      </w:r>
    </w:p>
    <w:p w:rsidR="00951F41" w:rsidRPr="00346A8B" w:rsidRDefault="00951F41" w:rsidP="00276CD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992648" w:rsidRPr="00346A8B" w:rsidRDefault="00992648" w:rsidP="0099264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346A8B">
        <w:rPr>
          <w:rFonts w:ascii="Times New Roman" w:hAnsi="Times New Roman" w:cs="Times New Roman"/>
          <w:b/>
          <w:sz w:val="24"/>
          <w:szCs w:val="24"/>
        </w:rPr>
        <w:t xml:space="preserve">Часть вторая </w:t>
      </w:r>
    </w:p>
    <w:p w:rsidR="00992648" w:rsidRPr="00346A8B" w:rsidRDefault="00992648" w:rsidP="00992648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346A8B">
        <w:rPr>
          <w:rFonts w:ascii="Times New Roman" w:hAnsi="Times New Roman" w:cs="Times New Roman"/>
          <w:i/>
          <w:sz w:val="24"/>
          <w:szCs w:val="24"/>
        </w:rPr>
        <w:t xml:space="preserve">Соня сидит на полу, прислонившись к стене. Подключает телефон к розетке, достает из рюкзака какую-то бумажку, набирает номер.  </w:t>
      </w:r>
    </w:p>
    <w:p w:rsidR="00992648" w:rsidRPr="00346A8B" w:rsidRDefault="00992648" w:rsidP="00992648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47D35" w:rsidRPr="00346A8B" w:rsidRDefault="00047D35" w:rsidP="00276CDB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СОНЯ</w:t>
      </w:r>
      <w:r w:rsidR="00991263" w:rsidRPr="00346A8B">
        <w:rPr>
          <w:rFonts w:ascii="Times New Roman" w:hAnsi="Times New Roman" w:cs="Times New Roman"/>
          <w:sz w:val="24"/>
          <w:szCs w:val="24"/>
        </w:rPr>
        <w:t xml:space="preserve"> </w:t>
      </w:r>
      <w:r w:rsidR="00991263" w:rsidRPr="00227F25">
        <w:rPr>
          <w:rFonts w:ascii="Times New Roman" w:hAnsi="Times New Roman" w:cs="Times New Roman"/>
          <w:i/>
          <w:sz w:val="24"/>
          <w:szCs w:val="24"/>
        </w:rPr>
        <w:t>(в телефон)</w:t>
      </w:r>
      <w:r w:rsidRPr="00346A8B">
        <w:rPr>
          <w:rFonts w:ascii="Times New Roman" w:hAnsi="Times New Roman" w:cs="Times New Roman"/>
          <w:sz w:val="24"/>
          <w:szCs w:val="24"/>
        </w:rPr>
        <w:t>. Алло, ты меня слышишь? Ты где? Эт</w:t>
      </w:r>
      <w:r w:rsidR="004C4750" w:rsidRPr="00346A8B">
        <w:rPr>
          <w:rFonts w:ascii="Times New Roman" w:hAnsi="Times New Roman" w:cs="Times New Roman"/>
          <w:sz w:val="24"/>
          <w:szCs w:val="24"/>
        </w:rPr>
        <w:t>о Соня. Ну помнишь, в кафе</w:t>
      </w:r>
      <w:r w:rsidRPr="00346A8B">
        <w:rPr>
          <w:rFonts w:ascii="Times New Roman" w:hAnsi="Times New Roman" w:cs="Times New Roman"/>
          <w:sz w:val="24"/>
          <w:szCs w:val="24"/>
        </w:rPr>
        <w:t>…</w:t>
      </w:r>
      <w:r w:rsidR="00570FB1" w:rsidRPr="00346A8B">
        <w:rPr>
          <w:rFonts w:ascii="Times New Roman" w:hAnsi="Times New Roman" w:cs="Times New Roman"/>
          <w:sz w:val="24"/>
          <w:szCs w:val="24"/>
        </w:rPr>
        <w:t xml:space="preserve"> Наверно,</w:t>
      </w:r>
      <w:r w:rsidR="00847D04" w:rsidRPr="00346A8B">
        <w:rPr>
          <w:rFonts w:ascii="Times New Roman" w:hAnsi="Times New Roman" w:cs="Times New Roman"/>
          <w:sz w:val="24"/>
          <w:szCs w:val="24"/>
        </w:rPr>
        <w:t xml:space="preserve"> смешная. Ты улетел? Н</w:t>
      </w:r>
      <w:r w:rsidRPr="00346A8B">
        <w:rPr>
          <w:rFonts w:ascii="Times New Roman" w:hAnsi="Times New Roman" w:cs="Times New Roman"/>
          <w:sz w:val="24"/>
          <w:szCs w:val="24"/>
        </w:rPr>
        <w:t xml:space="preserve">е мог бы ты… Даже не знаю… </w:t>
      </w:r>
      <w:r w:rsidR="008A1496" w:rsidRPr="00346A8B">
        <w:rPr>
          <w:rFonts w:ascii="Times New Roman" w:hAnsi="Times New Roman" w:cs="Times New Roman"/>
          <w:sz w:val="24"/>
          <w:szCs w:val="24"/>
        </w:rPr>
        <w:t>Алло, ты еще здесь? Пос</w:t>
      </w:r>
      <w:r w:rsidR="005F3828" w:rsidRPr="00346A8B">
        <w:rPr>
          <w:rFonts w:ascii="Times New Roman" w:hAnsi="Times New Roman" w:cs="Times New Roman"/>
          <w:sz w:val="24"/>
          <w:szCs w:val="24"/>
        </w:rPr>
        <w:t xml:space="preserve">лушай… </w:t>
      </w:r>
      <w:r w:rsidR="004C4750" w:rsidRPr="00346A8B">
        <w:rPr>
          <w:rFonts w:ascii="Times New Roman" w:hAnsi="Times New Roman" w:cs="Times New Roman"/>
          <w:sz w:val="24"/>
          <w:szCs w:val="24"/>
        </w:rPr>
        <w:t>Побудешь</w:t>
      </w:r>
      <w:r w:rsidR="00CA2D95" w:rsidRPr="00346A8B">
        <w:rPr>
          <w:rFonts w:ascii="Times New Roman" w:hAnsi="Times New Roman" w:cs="Times New Roman"/>
          <w:sz w:val="24"/>
          <w:szCs w:val="24"/>
        </w:rPr>
        <w:t xml:space="preserve"> мне другом?</w:t>
      </w:r>
      <w:r w:rsidR="000A4700" w:rsidRPr="00346A8B">
        <w:rPr>
          <w:rFonts w:ascii="Times New Roman" w:hAnsi="Times New Roman" w:cs="Times New Roman"/>
          <w:sz w:val="24"/>
          <w:szCs w:val="24"/>
        </w:rPr>
        <w:t xml:space="preserve"> Пожалуйста,</w:t>
      </w:r>
      <w:r w:rsidR="003A6BDA" w:rsidRPr="00346A8B">
        <w:rPr>
          <w:rFonts w:ascii="Times New Roman" w:hAnsi="Times New Roman" w:cs="Times New Roman"/>
          <w:sz w:val="24"/>
          <w:szCs w:val="24"/>
        </w:rPr>
        <w:t xml:space="preserve"> т</w:t>
      </w:r>
      <w:r w:rsidR="005F3828" w:rsidRPr="00346A8B">
        <w:rPr>
          <w:rFonts w:ascii="Times New Roman" w:hAnsi="Times New Roman" w:cs="Times New Roman"/>
          <w:sz w:val="24"/>
          <w:szCs w:val="24"/>
        </w:rPr>
        <w:t>рахни меня.</w:t>
      </w:r>
      <w:r w:rsidR="005920A6" w:rsidRPr="00346A8B">
        <w:rPr>
          <w:rFonts w:ascii="Times New Roman" w:hAnsi="Times New Roman" w:cs="Times New Roman"/>
          <w:sz w:val="24"/>
          <w:szCs w:val="24"/>
        </w:rPr>
        <w:t xml:space="preserve"> Поскорей. </w:t>
      </w:r>
      <w:r w:rsidR="005F3828" w:rsidRPr="00346A8B">
        <w:rPr>
          <w:rFonts w:ascii="Times New Roman" w:hAnsi="Times New Roman" w:cs="Times New Roman"/>
          <w:sz w:val="24"/>
          <w:szCs w:val="24"/>
        </w:rPr>
        <w:t xml:space="preserve"> </w:t>
      </w:r>
      <w:r w:rsidRPr="00346A8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0D27" w:rsidRPr="00346A8B" w:rsidRDefault="00AC0D27" w:rsidP="00276CD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992648" w:rsidRPr="00346A8B" w:rsidRDefault="00992648" w:rsidP="00276CD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346A8B">
        <w:rPr>
          <w:rFonts w:ascii="Times New Roman" w:hAnsi="Times New Roman" w:cs="Times New Roman"/>
          <w:b/>
          <w:sz w:val="24"/>
          <w:szCs w:val="24"/>
        </w:rPr>
        <w:t>Часть третья</w:t>
      </w:r>
    </w:p>
    <w:p w:rsidR="00AC0D27" w:rsidRPr="00346A8B" w:rsidRDefault="00AC0D27" w:rsidP="00AC0D2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346A8B">
        <w:rPr>
          <w:rFonts w:ascii="Times New Roman" w:hAnsi="Times New Roman" w:cs="Times New Roman"/>
          <w:b/>
          <w:sz w:val="24"/>
          <w:szCs w:val="24"/>
        </w:rPr>
        <w:t>1.</w:t>
      </w:r>
    </w:p>
    <w:p w:rsidR="008570B8" w:rsidRPr="00346A8B" w:rsidRDefault="00487786" w:rsidP="00AC0D27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346A8B">
        <w:rPr>
          <w:rFonts w:ascii="Times New Roman" w:hAnsi="Times New Roman" w:cs="Times New Roman"/>
          <w:i/>
          <w:sz w:val="24"/>
          <w:szCs w:val="24"/>
        </w:rPr>
        <w:t>Соня и Гришин в прозрачной комнат</w:t>
      </w:r>
      <w:r w:rsidR="004E0D68" w:rsidRPr="00346A8B">
        <w:rPr>
          <w:rFonts w:ascii="Times New Roman" w:hAnsi="Times New Roman" w:cs="Times New Roman"/>
          <w:i/>
          <w:sz w:val="24"/>
          <w:szCs w:val="24"/>
        </w:rPr>
        <w:t xml:space="preserve">е с окном в пол – </w:t>
      </w:r>
      <w:r w:rsidRPr="00346A8B">
        <w:rPr>
          <w:rFonts w:ascii="Times New Roman" w:hAnsi="Times New Roman" w:cs="Times New Roman"/>
          <w:i/>
          <w:sz w:val="24"/>
          <w:szCs w:val="24"/>
        </w:rPr>
        <w:t xml:space="preserve">вдалеке видны самолеты </w:t>
      </w:r>
      <w:r w:rsidR="00E36C50">
        <w:rPr>
          <w:rFonts w:ascii="Times New Roman" w:hAnsi="Times New Roman" w:cs="Times New Roman"/>
          <w:i/>
          <w:sz w:val="24"/>
          <w:szCs w:val="24"/>
        </w:rPr>
        <w:t>–</w:t>
      </w:r>
      <w:r w:rsidRPr="00346A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0D68" w:rsidRPr="00346A8B">
        <w:rPr>
          <w:rFonts w:ascii="Times New Roman" w:hAnsi="Times New Roman" w:cs="Times New Roman"/>
          <w:i/>
          <w:sz w:val="24"/>
          <w:szCs w:val="24"/>
        </w:rPr>
        <w:t xml:space="preserve">они лежат на не слишком свежем матрасе, вокруг валяются </w:t>
      </w:r>
      <w:r w:rsidRPr="00346A8B">
        <w:rPr>
          <w:rFonts w:ascii="Times New Roman" w:hAnsi="Times New Roman" w:cs="Times New Roman"/>
          <w:i/>
          <w:sz w:val="24"/>
          <w:szCs w:val="24"/>
        </w:rPr>
        <w:t xml:space="preserve">какие-то </w:t>
      </w:r>
      <w:r w:rsidR="004E0D68" w:rsidRPr="00346A8B">
        <w:rPr>
          <w:rFonts w:ascii="Times New Roman" w:hAnsi="Times New Roman" w:cs="Times New Roman"/>
          <w:i/>
          <w:sz w:val="24"/>
          <w:szCs w:val="24"/>
        </w:rPr>
        <w:t xml:space="preserve">вещи, одежда. </w:t>
      </w:r>
      <w:r w:rsidR="003263B1" w:rsidRPr="00346A8B">
        <w:rPr>
          <w:rFonts w:ascii="Times New Roman" w:hAnsi="Times New Roman" w:cs="Times New Roman"/>
          <w:i/>
          <w:sz w:val="24"/>
          <w:szCs w:val="24"/>
        </w:rPr>
        <w:t xml:space="preserve">Соня нащупывает стоящую на полу лампу, включает. </w:t>
      </w:r>
      <w:r w:rsidR="004E0D68" w:rsidRPr="00346A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4FAE" w:rsidRPr="00346A8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460D5" w:rsidRPr="00346A8B" w:rsidRDefault="00B460D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6538B" w:rsidRPr="00346A8B" w:rsidRDefault="00F6538B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СОНЯ. Мне просто хотелось побыть живой, понимаешь. </w:t>
      </w:r>
    </w:p>
    <w:p w:rsidR="00C44362" w:rsidRDefault="00C4436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2435C" w:rsidRPr="00346A8B" w:rsidRDefault="00F6538B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ГР</w:t>
      </w:r>
      <w:r w:rsidR="0002435C" w:rsidRPr="00346A8B">
        <w:rPr>
          <w:rFonts w:ascii="Times New Roman" w:hAnsi="Times New Roman" w:cs="Times New Roman"/>
          <w:sz w:val="24"/>
          <w:szCs w:val="24"/>
        </w:rPr>
        <w:t xml:space="preserve">ИШИН. Мне все равно, почему ты </w:t>
      </w:r>
      <w:r w:rsidRPr="00346A8B">
        <w:rPr>
          <w:rFonts w:ascii="Times New Roman" w:hAnsi="Times New Roman" w:cs="Times New Roman"/>
          <w:sz w:val="24"/>
          <w:szCs w:val="24"/>
        </w:rPr>
        <w:t>звонила.</w:t>
      </w:r>
    </w:p>
    <w:p w:rsidR="00C44362" w:rsidRDefault="00C4436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2435C" w:rsidRPr="00346A8B" w:rsidRDefault="0002435C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СОНЯ. Жаль.</w:t>
      </w:r>
    </w:p>
    <w:p w:rsidR="00C44362" w:rsidRDefault="00C4436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6538B" w:rsidRPr="00346A8B" w:rsidRDefault="00241A9E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ГРИШИН</w:t>
      </w:r>
      <w:r w:rsidR="0002435C" w:rsidRPr="00346A8B">
        <w:rPr>
          <w:rFonts w:ascii="Times New Roman" w:hAnsi="Times New Roman" w:cs="Times New Roman"/>
          <w:sz w:val="24"/>
          <w:szCs w:val="24"/>
        </w:rPr>
        <w:t>.</w:t>
      </w:r>
      <w:r w:rsidR="00F6538B" w:rsidRPr="00346A8B">
        <w:rPr>
          <w:rFonts w:ascii="Times New Roman" w:hAnsi="Times New Roman" w:cs="Times New Roman"/>
          <w:sz w:val="24"/>
          <w:szCs w:val="24"/>
        </w:rPr>
        <w:t xml:space="preserve"> </w:t>
      </w:r>
      <w:r w:rsidRPr="00346A8B">
        <w:rPr>
          <w:rFonts w:ascii="Times New Roman" w:hAnsi="Times New Roman" w:cs="Times New Roman"/>
          <w:sz w:val="24"/>
          <w:szCs w:val="24"/>
        </w:rPr>
        <w:t>Ну позвонила же.</w:t>
      </w:r>
    </w:p>
    <w:p w:rsidR="00C44362" w:rsidRDefault="00C4436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6538B" w:rsidRPr="00346A8B" w:rsidRDefault="00395BD1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СОНЯ. О</w:t>
      </w:r>
      <w:r w:rsidR="00241A9E" w:rsidRPr="00346A8B">
        <w:rPr>
          <w:rFonts w:ascii="Times New Roman" w:hAnsi="Times New Roman" w:cs="Times New Roman"/>
          <w:sz w:val="24"/>
          <w:szCs w:val="24"/>
        </w:rPr>
        <w:t>сел</w:t>
      </w:r>
      <w:r w:rsidR="00E64A63" w:rsidRPr="00346A8B">
        <w:rPr>
          <w:rFonts w:ascii="Times New Roman" w:hAnsi="Times New Roman" w:cs="Times New Roman"/>
          <w:sz w:val="24"/>
          <w:szCs w:val="24"/>
        </w:rPr>
        <w:t>, вот ты кто</w:t>
      </w:r>
      <w:r w:rsidR="00241A9E" w:rsidRPr="00346A8B">
        <w:rPr>
          <w:rFonts w:ascii="Times New Roman" w:hAnsi="Times New Roman" w:cs="Times New Roman"/>
          <w:sz w:val="24"/>
          <w:szCs w:val="24"/>
        </w:rPr>
        <w:t>. А я</w:t>
      </w:r>
      <w:r w:rsidR="00F6538B" w:rsidRPr="00346A8B">
        <w:rPr>
          <w:rFonts w:ascii="Times New Roman" w:hAnsi="Times New Roman" w:cs="Times New Roman"/>
          <w:sz w:val="24"/>
          <w:szCs w:val="24"/>
        </w:rPr>
        <w:t xml:space="preserve"> не была уверена, что ты настоящий. </w:t>
      </w:r>
    </w:p>
    <w:p w:rsidR="00C44362" w:rsidRDefault="00C4436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6538B" w:rsidRPr="00346A8B" w:rsidRDefault="00F6538B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ГРИШИН </w:t>
      </w:r>
      <w:r w:rsidRPr="00227F25">
        <w:rPr>
          <w:rFonts w:ascii="Times New Roman" w:hAnsi="Times New Roman" w:cs="Times New Roman"/>
          <w:i/>
          <w:sz w:val="24"/>
          <w:szCs w:val="24"/>
        </w:rPr>
        <w:t>(берет ее руку, притяг</w:t>
      </w:r>
      <w:r w:rsidR="0002435C" w:rsidRPr="00227F25">
        <w:rPr>
          <w:rFonts w:ascii="Times New Roman" w:hAnsi="Times New Roman" w:cs="Times New Roman"/>
          <w:i/>
          <w:sz w:val="24"/>
          <w:szCs w:val="24"/>
        </w:rPr>
        <w:t>ивает к своему паху)</w:t>
      </w:r>
      <w:r w:rsidR="0002435C" w:rsidRPr="00346A8B">
        <w:rPr>
          <w:rFonts w:ascii="Times New Roman" w:hAnsi="Times New Roman" w:cs="Times New Roman"/>
          <w:sz w:val="24"/>
          <w:szCs w:val="24"/>
        </w:rPr>
        <w:t>. Н</w:t>
      </w:r>
      <w:r w:rsidRPr="00346A8B">
        <w:rPr>
          <w:rFonts w:ascii="Times New Roman" w:hAnsi="Times New Roman" w:cs="Times New Roman"/>
          <w:sz w:val="24"/>
          <w:szCs w:val="24"/>
        </w:rPr>
        <w:t xml:space="preserve">астоящий. </w:t>
      </w:r>
    </w:p>
    <w:p w:rsidR="00C44362" w:rsidRDefault="00C4436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A086C" w:rsidRPr="00346A8B" w:rsidRDefault="00F6538B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СОНЯ. </w:t>
      </w:r>
      <w:r w:rsidR="00DA086C" w:rsidRPr="00346A8B">
        <w:rPr>
          <w:rFonts w:ascii="Times New Roman" w:hAnsi="Times New Roman" w:cs="Times New Roman"/>
          <w:sz w:val="24"/>
          <w:szCs w:val="24"/>
        </w:rPr>
        <w:t>Мне раньше казалось, если челов</w:t>
      </w:r>
      <w:r w:rsidR="00217C63" w:rsidRPr="00346A8B">
        <w:rPr>
          <w:rFonts w:ascii="Times New Roman" w:hAnsi="Times New Roman" w:cs="Times New Roman"/>
          <w:sz w:val="24"/>
          <w:szCs w:val="24"/>
        </w:rPr>
        <w:t>ек вот так застрянет,</w:t>
      </w:r>
      <w:r w:rsidR="00DA086C" w:rsidRPr="00346A8B">
        <w:rPr>
          <w:rFonts w:ascii="Times New Roman" w:hAnsi="Times New Roman" w:cs="Times New Roman"/>
          <w:sz w:val="24"/>
          <w:szCs w:val="24"/>
        </w:rPr>
        <w:t xml:space="preserve"> он же будет нервничать, да? Метаться? Требовать там, не знаю, еды. Компенсаций. Ско</w:t>
      </w:r>
      <w:r w:rsidR="00217C63" w:rsidRPr="00346A8B">
        <w:rPr>
          <w:rFonts w:ascii="Times New Roman" w:hAnsi="Times New Roman" w:cs="Times New Roman"/>
          <w:sz w:val="24"/>
          <w:szCs w:val="24"/>
        </w:rPr>
        <w:t>лачивать банду</w:t>
      </w:r>
      <w:r w:rsidR="00DA086C" w:rsidRPr="00346A8B">
        <w:rPr>
          <w:rFonts w:ascii="Times New Roman" w:hAnsi="Times New Roman" w:cs="Times New Roman"/>
          <w:sz w:val="24"/>
          <w:szCs w:val="24"/>
        </w:rPr>
        <w:t xml:space="preserve">. </w:t>
      </w:r>
      <w:r w:rsidR="000C56D8" w:rsidRPr="00346A8B">
        <w:rPr>
          <w:rFonts w:ascii="Times New Roman" w:hAnsi="Times New Roman" w:cs="Times New Roman"/>
          <w:sz w:val="24"/>
          <w:szCs w:val="24"/>
        </w:rPr>
        <w:t>Бороться</w:t>
      </w:r>
      <w:r w:rsidR="00DA086C" w:rsidRPr="00346A8B">
        <w:rPr>
          <w:rFonts w:ascii="Times New Roman" w:hAnsi="Times New Roman" w:cs="Times New Roman"/>
          <w:sz w:val="24"/>
          <w:szCs w:val="24"/>
        </w:rPr>
        <w:t>. А там тихо так всюду.</w:t>
      </w:r>
    </w:p>
    <w:p w:rsidR="00C44362" w:rsidRDefault="00C4436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17C63" w:rsidRPr="00346A8B" w:rsidRDefault="00DA086C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ГРИШИН. </w:t>
      </w:r>
      <w:r w:rsidR="003A57C0" w:rsidRPr="00346A8B">
        <w:rPr>
          <w:rFonts w:ascii="Times New Roman" w:hAnsi="Times New Roman" w:cs="Times New Roman"/>
          <w:sz w:val="24"/>
          <w:szCs w:val="24"/>
        </w:rPr>
        <w:t>Так всегда. Мы в России. Тут</w:t>
      </w:r>
      <w:r w:rsidR="00217C63" w:rsidRPr="00346A8B">
        <w:rPr>
          <w:rFonts w:ascii="Times New Roman" w:hAnsi="Times New Roman" w:cs="Times New Roman"/>
          <w:sz w:val="24"/>
          <w:szCs w:val="24"/>
        </w:rPr>
        <w:t xml:space="preserve"> люди со сломленной волей. </w:t>
      </w:r>
    </w:p>
    <w:p w:rsidR="00C44362" w:rsidRDefault="00C4436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17C63" w:rsidRPr="00346A8B" w:rsidRDefault="00217C63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СОНЯ. Откуда ты знаешь?</w:t>
      </w:r>
    </w:p>
    <w:p w:rsidR="00C44362" w:rsidRDefault="00C4436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6538B" w:rsidRPr="00346A8B" w:rsidRDefault="002C55A8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ГРИШИН. Т</w:t>
      </w:r>
      <w:r w:rsidR="00755A83">
        <w:rPr>
          <w:rFonts w:ascii="Times New Roman" w:hAnsi="Times New Roman" w:cs="Times New Roman"/>
          <w:sz w:val="24"/>
          <w:szCs w:val="24"/>
        </w:rPr>
        <w:t xml:space="preserve">ак говорил же, </w:t>
      </w:r>
      <w:r w:rsidR="00217C63" w:rsidRPr="00346A8B">
        <w:rPr>
          <w:rFonts w:ascii="Times New Roman" w:hAnsi="Times New Roman" w:cs="Times New Roman"/>
          <w:sz w:val="24"/>
          <w:szCs w:val="24"/>
        </w:rPr>
        <w:t>часто летаю.</w:t>
      </w:r>
      <w:r w:rsidR="00DA086C" w:rsidRPr="00346A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4362" w:rsidRDefault="00C4436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17C63" w:rsidRPr="00346A8B" w:rsidRDefault="003A57C0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СОНЯ. Водил сюда девок?</w:t>
      </w:r>
    </w:p>
    <w:p w:rsidR="00C44362" w:rsidRDefault="00C4436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A57C0" w:rsidRPr="00346A8B" w:rsidRDefault="003A57C0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ГРИШИН </w:t>
      </w:r>
      <w:r w:rsidRPr="00227F25">
        <w:rPr>
          <w:rFonts w:ascii="Times New Roman" w:hAnsi="Times New Roman" w:cs="Times New Roman"/>
          <w:i/>
          <w:sz w:val="24"/>
          <w:szCs w:val="24"/>
        </w:rPr>
        <w:t>(обнимает ее)</w:t>
      </w:r>
      <w:r w:rsidRPr="00346A8B">
        <w:rPr>
          <w:rFonts w:ascii="Times New Roman" w:hAnsi="Times New Roman" w:cs="Times New Roman"/>
          <w:sz w:val="24"/>
          <w:szCs w:val="24"/>
        </w:rPr>
        <w:t>. Ни разу.</w:t>
      </w:r>
    </w:p>
    <w:p w:rsidR="00C44362" w:rsidRDefault="00C4436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A57C0" w:rsidRPr="00346A8B" w:rsidRDefault="003A57C0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СОНЯ. А где мы?</w:t>
      </w:r>
    </w:p>
    <w:p w:rsidR="00C44362" w:rsidRDefault="00C4436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A57C0" w:rsidRPr="00346A8B" w:rsidRDefault="003A57C0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ГРИШИН. Здесь раньше курили.</w:t>
      </w:r>
      <w:r w:rsidR="00F43230" w:rsidRPr="00346A8B">
        <w:rPr>
          <w:rFonts w:ascii="Times New Roman" w:hAnsi="Times New Roman" w:cs="Times New Roman"/>
          <w:sz w:val="24"/>
          <w:szCs w:val="24"/>
        </w:rPr>
        <w:t xml:space="preserve"> Потом все накрылось пиздой.  </w:t>
      </w:r>
      <w:r w:rsidRPr="00346A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21C" w:rsidRPr="00346A8B" w:rsidRDefault="00EF621C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F43230" w:rsidRPr="00346A8B" w:rsidRDefault="00F43230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346A8B">
        <w:rPr>
          <w:rFonts w:ascii="Times New Roman" w:hAnsi="Times New Roman" w:cs="Times New Roman"/>
          <w:i/>
          <w:sz w:val="24"/>
          <w:szCs w:val="24"/>
        </w:rPr>
        <w:t xml:space="preserve">Достает сигареты, протягивает ей. </w:t>
      </w:r>
    </w:p>
    <w:p w:rsidR="00F6538B" w:rsidRPr="00346A8B" w:rsidRDefault="00F6538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25BE9" w:rsidRPr="00346A8B" w:rsidRDefault="00BC2AFE" w:rsidP="00BC2AFE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СОНЯ </w:t>
      </w:r>
      <w:r w:rsidRPr="00227F25">
        <w:rPr>
          <w:rFonts w:ascii="Times New Roman" w:hAnsi="Times New Roman" w:cs="Times New Roman"/>
          <w:i/>
          <w:sz w:val="24"/>
          <w:szCs w:val="24"/>
        </w:rPr>
        <w:t>(закуривает)</w:t>
      </w:r>
      <w:r w:rsidRPr="00346A8B">
        <w:rPr>
          <w:rFonts w:ascii="Times New Roman" w:hAnsi="Times New Roman" w:cs="Times New Roman"/>
          <w:sz w:val="24"/>
          <w:szCs w:val="24"/>
        </w:rPr>
        <w:t xml:space="preserve">. Через пару часов это будет всего лишь еще один день, когда я не уехала. </w:t>
      </w:r>
    </w:p>
    <w:p w:rsidR="00C44362" w:rsidRDefault="00C44362" w:rsidP="00BC2AF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25BE9" w:rsidRPr="00346A8B" w:rsidRDefault="000C1384" w:rsidP="00BC2AFE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ГРИШИН. Я не понимаю, т</w:t>
      </w:r>
      <w:r w:rsidR="00E25BE9" w:rsidRPr="00346A8B">
        <w:rPr>
          <w:rFonts w:ascii="Times New Roman" w:hAnsi="Times New Roman" w:cs="Times New Roman"/>
          <w:sz w:val="24"/>
          <w:szCs w:val="24"/>
        </w:rPr>
        <w:t>ебе здесь плохо?</w:t>
      </w:r>
      <w:r w:rsidRPr="00346A8B">
        <w:rPr>
          <w:rFonts w:ascii="Times New Roman" w:hAnsi="Times New Roman" w:cs="Times New Roman"/>
          <w:sz w:val="24"/>
          <w:szCs w:val="24"/>
        </w:rPr>
        <w:t xml:space="preserve"> Мужик есть, сигареты есть… Будущего нет. Счастье.  </w:t>
      </w:r>
      <w:r w:rsidR="00E25BE9" w:rsidRPr="00346A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4362" w:rsidRDefault="00C44362" w:rsidP="00BC2AF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C2AFE" w:rsidRPr="00346A8B" w:rsidRDefault="00E25BE9" w:rsidP="00BC2AFE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СОНЯ. </w:t>
      </w:r>
      <w:r w:rsidR="00346A8B">
        <w:rPr>
          <w:rFonts w:ascii="Times New Roman" w:hAnsi="Times New Roman" w:cs="Times New Roman"/>
          <w:sz w:val="24"/>
          <w:szCs w:val="24"/>
        </w:rPr>
        <w:t xml:space="preserve">Стемнеет, и я подумаю, </w:t>
      </w:r>
      <w:r w:rsidR="00C844DA" w:rsidRPr="00346A8B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346A8B">
        <w:rPr>
          <w:rFonts w:ascii="Times New Roman" w:hAnsi="Times New Roman" w:cs="Times New Roman"/>
          <w:sz w:val="24"/>
          <w:szCs w:val="24"/>
        </w:rPr>
        <w:t>ну</w:t>
      </w:r>
      <w:r w:rsidR="00BC2AFE" w:rsidRPr="00346A8B">
        <w:rPr>
          <w:rFonts w:ascii="Times New Roman" w:hAnsi="Times New Roman" w:cs="Times New Roman"/>
          <w:sz w:val="24"/>
          <w:szCs w:val="24"/>
        </w:rPr>
        <w:t xml:space="preserve"> значит завтра, с утра, у меня все получится завтра с утра. А потом снова стемнеет. И снова. </w:t>
      </w:r>
    </w:p>
    <w:p w:rsidR="00C44362" w:rsidRDefault="00C44362" w:rsidP="00BC2AF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C2AFE" w:rsidRPr="00346A8B" w:rsidRDefault="00CB760E" w:rsidP="00BC2AFE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ГРИШИН. От себя</w:t>
      </w:r>
      <w:r w:rsidR="00F73FDC" w:rsidRPr="00346A8B">
        <w:rPr>
          <w:rFonts w:ascii="Times New Roman" w:hAnsi="Times New Roman" w:cs="Times New Roman"/>
          <w:sz w:val="24"/>
          <w:szCs w:val="24"/>
        </w:rPr>
        <w:t xml:space="preserve"> </w:t>
      </w:r>
      <w:r w:rsidRPr="00346A8B">
        <w:rPr>
          <w:rFonts w:ascii="Times New Roman" w:hAnsi="Times New Roman" w:cs="Times New Roman"/>
          <w:sz w:val="24"/>
          <w:szCs w:val="24"/>
        </w:rPr>
        <w:t>не убежишь.</w:t>
      </w:r>
    </w:p>
    <w:p w:rsidR="00C44362" w:rsidRDefault="00C44362" w:rsidP="00BC2AF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D3FAD" w:rsidRPr="00346A8B" w:rsidRDefault="006D3FAD" w:rsidP="00BC2AFE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СОНЯ. Так говорят </w:t>
      </w:r>
      <w:r w:rsidR="00B17471" w:rsidRPr="00346A8B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EA234E">
        <w:rPr>
          <w:rFonts w:ascii="Times New Roman" w:hAnsi="Times New Roman" w:cs="Times New Roman"/>
          <w:sz w:val="24"/>
          <w:szCs w:val="24"/>
        </w:rPr>
        <w:t>кретины</w:t>
      </w:r>
      <w:r w:rsidRPr="00346A8B">
        <w:rPr>
          <w:rFonts w:ascii="Times New Roman" w:hAnsi="Times New Roman" w:cs="Times New Roman"/>
          <w:sz w:val="24"/>
          <w:szCs w:val="24"/>
        </w:rPr>
        <w:t>.</w:t>
      </w:r>
    </w:p>
    <w:p w:rsidR="00C44362" w:rsidRDefault="00C44362" w:rsidP="00BC2AF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D3FAD" w:rsidRPr="00346A8B" w:rsidRDefault="00766440" w:rsidP="00BC2AFE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ГРИШИН. Да я и не скрывал</w:t>
      </w:r>
      <w:r w:rsidR="006D3FAD" w:rsidRPr="00346A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4362" w:rsidRDefault="00C44362" w:rsidP="00CB760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B760E" w:rsidRPr="00346A8B" w:rsidRDefault="00CB760E" w:rsidP="00CB760E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СОНЯ. А от кого? От кого убежишь?  </w:t>
      </w:r>
    </w:p>
    <w:p w:rsidR="00C44362" w:rsidRDefault="00C44362" w:rsidP="00C1456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1456B" w:rsidRPr="00346A8B" w:rsidRDefault="00CB760E" w:rsidP="00C1456B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ГРИШИН. Мы</w:t>
      </w:r>
      <w:r w:rsidR="00C1456B" w:rsidRPr="00346A8B">
        <w:rPr>
          <w:rFonts w:ascii="Times New Roman" w:hAnsi="Times New Roman" w:cs="Times New Roman"/>
          <w:sz w:val="24"/>
          <w:szCs w:val="24"/>
        </w:rPr>
        <w:t xml:space="preserve"> как кенийцы</w:t>
      </w:r>
      <w:r w:rsidR="00F73FDC" w:rsidRPr="00346A8B">
        <w:rPr>
          <w:rFonts w:ascii="Times New Roman" w:hAnsi="Times New Roman" w:cs="Times New Roman"/>
          <w:sz w:val="24"/>
          <w:szCs w:val="24"/>
        </w:rPr>
        <w:t>, Соня</w:t>
      </w:r>
      <w:r w:rsidR="00C1456B" w:rsidRPr="00346A8B">
        <w:rPr>
          <w:rFonts w:ascii="Times New Roman" w:hAnsi="Times New Roman" w:cs="Times New Roman"/>
          <w:sz w:val="24"/>
          <w:szCs w:val="24"/>
        </w:rPr>
        <w:t xml:space="preserve">. Их почему никто не может догнать на Олимпиаде? Потому что </w:t>
      </w:r>
      <w:r w:rsidR="00D06724" w:rsidRPr="00346A8B">
        <w:rPr>
          <w:rFonts w:ascii="Times New Roman" w:hAnsi="Times New Roman" w:cs="Times New Roman"/>
          <w:sz w:val="24"/>
          <w:szCs w:val="24"/>
        </w:rPr>
        <w:t>везде спортсмены тренируются, прыгают через эти свои барьеры</w:t>
      </w:r>
      <w:r w:rsidR="00C1456B" w:rsidRPr="00346A8B">
        <w:rPr>
          <w:rFonts w:ascii="Times New Roman" w:hAnsi="Times New Roman" w:cs="Times New Roman"/>
          <w:sz w:val="24"/>
          <w:szCs w:val="24"/>
        </w:rPr>
        <w:t xml:space="preserve">, каждый день круги по стадиону наворачивают. А кенийцы просто встают утром – и бегут в </w:t>
      </w:r>
      <w:r w:rsidR="00D06724" w:rsidRPr="00346A8B">
        <w:rPr>
          <w:rFonts w:ascii="Times New Roman" w:hAnsi="Times New Roman" w:cs="Times New Roman"/>
          <w:sz w:val="24"/>
          <w:szCs w:val="24"/>
        </w:rPr>
        <w:t xml:space="preserve">ближайший </w:t>
      </w:r>
      <w:r w:rsidR="00C1456B" w:rsidRPr="00346A8B">
        <w:rPr>
          <w:rFonts w:ascii="Times New Roman" w:hAnsi="Times New Roman" w:cs="Times New Roman"/>
          <w:sz w:val="24"/>
          <w:szCs w:val="24"/>
        </w:rPr>
        <w:t>магазин, в соседнюю деревню. Километров двадцать</w:t>
      </w:r>
      <w:r w:rsidR="003B1042" w:rsidRPr="00346A8B">
        <w:rPr>
          <w:rFonts w:ascii="Times New Roman" w:hAnsi="Times New Roman" w:cs="Times New Roman"/>
          <w:sz w:val="24"/>
          <w:szCs w:val="24"/>
        </w:rPr>
        <w:t>, за хлебом</w:t>
      </w:r>
      <w:r w:rsidR="00C1456B" w:rsidRPr="00346A8B">
        <w:rPr>
          <w:rFonts w:ascii="Times New Roman" w:hAnsi="Times New Roman" w:cs="Times New Roman"/>
          <w:sz w:val="24"/>
          <w:szCs w:val="24"/>
        </w:rPr>
        <w:t>. У них просто нет варианта не бегать.</w:t>
      </w:r>
      <w:r w:rsidR="00D06724" w:rsidRPr="00346A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56B" w:rsidRPr="00346A8B" w:rsidRDefault="00C1456B" w:rsidP="00C1456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B760E" w:rsidRPr="00346A8B" w:rsidRDefault="00E719EB" w:rsidP="00C1456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346A8B">
        <w:rPr>
          <w:rFonts w:ascii="Times New Roman" w:hAnsi="Times New Roman" w:cs="Times New Roman"/>
          <w:b/>
          <w:sz w:val="24"/>
          <w:szCs w:val="24"/>
        </w:rPr>
        <w:t>2.</w:t>
      </w:r>
    </w:p>
    <w:p w:rsidR="003A428F" w:rsidRPr="00346A8B" w:rsidRDefault="00E719EB" w:rsidP="00C1456B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346A8B">
        <w:rPr>
          <w:rFonts w:ascii="Times New Roman" w:hAnsi="Times New Roman" w:cs="Times New Roman"/>
          <w:i/>
          <w:sz w:val="24"/>
          <w:szCs w:val="24"/>
        </w:rPr>
        <w:t xml:space="preserve">Два кенийца разминаются </w:t>
      </w:r>
      <w:r w:rsidR="003B1042" w:rsidRPr="00346A8B">
        <w:rPr>
          <w:rFonts w:ascii="Times New Roman" w:hAnsi="Times New Roman" w:cs="Times New Roman"/>
          <w:i/>
          <w:sz w:val="24"/>
          <w:szCs w:val="24"/>
        </w:rPr>
        <w:t>в зале ожидания, встают на низкий старт. К ним подходит Соня, вскидыва</w:t>
      </w:r>
      <w:r w:rsidR="003A428F" w:rsidRPr="00346A8B">
        <w:rPr>
          <w:rFonts w:ascii="Times New Roman" w:hAnsi="Times New Roman" w:cs="Times New Roman"/>
          <w:i/>
          <w:sz w:val="24"/>
          <w:szCs w:val="24"/>
        </w:rPr>
        <w:t>ет спортивный пистолет</w:t>
      </w:r>
      <w:r w:rsidR="003B1042" w:rsidRPr="00346A8B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3A428F" w:rsidRPr="00346A8B" w:rsidRDefault="003A428F" w:rsidP="00C1456B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3A428F" w:rsidRPr="00346A8B" w:rsidRDefault="003A428F" w:rsidP="00C1456B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СОНЯ. На старт, внимание… </w:t>
      </w:r>
      <w:r w:rsidRPr="00227F25">
        <w:rPr>
          <w:rFonts w:ascii="Times New Roman" w:hAnsi="Times New Roman" w:cs="Times New Roman"/>
          <w:i/>
          <w:sz w:val="24"/>
          <w:szCs w:val="24"/>
        </w:rPr>
        <w:t>(стреляет)</w:t>
      </w:r>
      <w:r w:rsidRPr="00346A8B">
        <w:rPr>
          <w:rFonts w:ascii="Times New Roman" w:hAnsi="Times New Roman" w:cs="Times New Roman"/>
          <w:sz w:val="24"/>
          <w:szCs w:val="24"/>
        </w:rPr>
        <w:t>.</w:t>
      </w:r>
    </w:p>
    <w:p w:rsidR="003A428F" w:rsidRPr="00346A8B" w:rsidRDefault="003A428F" w:rsidP="00C1456B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3B1042" w:rsidRPr="00346A8B" w:rsidRDefault="003B1042" w:rsidP="00C1456B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346A8B">
        <w:rPr>
          <w:rFonts w:ascii="Times New Roman" w:hAnsi="Times New Roman" w:cs="Times New Roman"/>
          <w:i/>
          <w:sz w:val="24"/>
          <w:szCs w:val="24"/>
        </w:rPr>
        <w:t xml:space="preserve">Первый кениец бежит и быстро исчезает из виду. </w:t>
      </w:r>
    </w:p>
    <w:p w:rsidR="003B1042" w:rsidRPr="00346A8B" w:rsidRDefault="003B1042" w:rsidP="00C1456B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3B1042" w:rsidRPr="00346A8B" w:rsidRDefault="003B1042" w:rsidP="00C1456B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ВТОРОЙ КЕНИЕЦ </w:t>
      </w:r>
      <w:r w:rsidRPr="00227F25">
        <w:rPr>
          <w:rFonts w:ascii="Times New Roman" w:hAnsi="Times New Roman" w:cs="Times New Roman"/>
          <w:i/>
          <w:sz w:val="24"/>
          <w:szCs w:val="24"/>
        </w:rPr>
        <w:t>(по</w:t>
      </w:r>
      <w:r w:rsidR="000F6880" w:rsidRPr="00227F25">
        <w:rPr>
          <w:rFonts w:ascii="Times New Roman" w:hAnsi="Times New Roman" w:cs="Times New Roman"/>
          <w:i/>
          <w:sz w:val="24"/>
          <w:szCs w:val="24"/>
        </w:rPr>
        <w:t xml:space="preserve">сле </w:t>
      </w:r>
      <w:r w:rsidR="00F437F8" w:rsidRPr="00227F25">
        <w:rPr>
          <w:rFonts w:ascii="Times New Roman" w:hAnsi="Times New Roman" w:cs="Times New Roman"/>
          <w:i/>
          <w:sz w:val="24"/>
          <w:szCs w:val="24"/>
        </w:rPr>
        <w:t>рывка)</w:t>
      </w:r>
      <w:r w:rsidR="00F437F8" w:rsidRPr="00346A8B">
        <w:rPr>
          <w:rFonts w:ascii="Times New Roman" w:hAnsi="Times New Roman" w:cs="Times New Roman"/>
          <w:sz w:val="24"/>
          <w:szCs w:val="24"/>
        </w:rPr>
        <w:t>. Тебе надо, ты и бегай</w:t>
      </w:r>
      <w:r w:rsidR="00005050" w:rsidRPr="00346A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760E" w:rsidRPr="00346A8B" w:rsidRDefault="00CB760E" w:rsidP="00C1456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B1042" w:rsidRPr="00346A8B" w:rsidRDefault="003B1042" w:rsidP="00C1456B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346A8B">
        <w:rPr>
          <w:rFonts w:ascii="Times New Roman" w:hAnsi="Times New Roman" w:cs="Times New Roman"/>
          <w:i/>
          <w:sz w:val="24"/>
          <w:szCs w:val="24"/>
        </w:rPr>
        <w:t xml:space="preserve">Забирает у Сони пистолет, разворачивается и уходит. </w:t>
      </w:r>
    </w:p>
    <w:p w:rsidR="003B1042" w:rsidRPr="00346A8B" w:rsidRDefault="003B1042" w:rsidP="00C1456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B1042" w:rsidRPr="00346A8B" w:rsidRDefault="003B1042" w:rsidP="00C1456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346A8B">
        <w:rPr>
          <w:rFonts w:ascii="Times New Roman" w:hAnsi="Times New Roman" w:cs="Times New Roman"/>
          <w:b/>
          <w:sz w:val="24"/>
          <w:szCs w:val="24"/>
        </w:rPr>
        <w:t>3.</w:t>
      </w:r>
    </w:p>
    <w:p w:rsidR="00707F1D" w:rsidRPr="00346A8B" w:rsidRDefault="004E0D7B" w:rsidP="00C1456B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346A8B">
        <w:rPr>
          <w:rFonts w:ascii="Times New Roman" w:hAnsi="Times New Roman" w:cs="Times New Roman"/>
          <w:i/>
          <w:sz w:val="24"/>
          <w:szCs w:val="24"/>
        </w:rPr>
        <w:t xml:space="preserve">Соня идет сквозь зигзагообразную очередь, какая обычно бывает на регистрации. Люди там стоят, сидят, </w:t>
      </w:r>
      <w:r w:rsidR="00707F1D" w:rsidRPr="00346A8B">
        <w:rPr>
          <w:rFonts w:ascii="Times New Roman" w:hAnsi="Times New Roman" w:cs="Times New Roman"/>
          <w:i/>
          <w:sz w:val="24"/>
          <w:szCs w:val="24"/>
        </w:rPr>
        <w:t xml:space="preserve">едят, </w:t>
      </w:r>
      <w:r w:rsidR="00E13C02" w:rsidRPr="00346A8B">
        <w:rPr>
          <w:rFonts w:ascii="Times New Roman" w:hAnsi="Times New Roman" w:cs="Times New Roman"/>
          <w:i/>
          <w:sz w:val="24"/>
          <w:szCs w:val="24"/>
        </w:rPr>
        <w:t>выпивают, многие спят</w:t>
      </w:r>
      <w:r w:rsidRPr="00346A8B">
        <w:rPr>
          <w:rFonts w:ascii="Times New Roman" w:hAnsi="Times New Roman" w:cs="Times New Roman"/>
          <w:i/>
          <w:sz w:val="24"/>
          <w:szCs w:val="24"/>
        </w:rPr>
        <w:t>.</w:t>
      </w:r>
      <w:r w:rsidR="00707F1D" w:rsidRPr="00346A8B">
        <w:rPr>
          <w:rFonts w:ascii="Times New Roman" w:hAnsi="Times New Roman" w:cs="Times New Roman"/>
          <w:i/>
          <w:sz w:val="24"/>
          <w:szCs w:val="24"/>
        </w:rPr>
        <w:t xml:space="preserve"> Некоторые переговариваются, довольно меланхолично. </w:t>
      </w:r>
    </w:p>
    <w:p w:rsidR="00707F1D" w:rsidRPr="00346A8B" w:rsidRDefault="00707F1D" w:rsidP="00C1456B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2C3C18" w:rsidRPr="00346A8B" w:rsidRDefault="005C54BB" w:rsidP="00C1456B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95125F" w:rsidRPr="00346A8B">
        <w:rPr>
          <w:rFonts w:ascii="Times New Roman" w:hAnsi="Times New Roman" w:cs="Times New Roman"/>
          <w:sz w:val="24"/>
          <w:szCs w:val="24"/>
        </w:rPr>
        <w:t xml:space="preserve"> </w:t>
      </w:r>
      <w:r w:rsidR="002C3C18" w:rsidRPr="00346A8B">
        <w:rPr>
          <w:rFonts w:ascii="Times New Roman" w:hAnsi="Times New Roman" w:cs="Times New Roman"/>
          <w:sz w:val="24"/>
          <w:szCs w:val="24"/>
        </w:rPr>
        <w:t>Говорят, нам закрыли границы…</w:t>
      </w:r>
    </w:p>
    <w:p w:rsidR="00A90437" w:rsidRPr="00346A8B" w:rsidRDefault="00A90437" w:rsidP="00C1456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C3C18" w:rsidRPr="005C54BB" w:rsidRDefault="005C54BB" w:rsidP="00C1456B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5C54BB">
        <w:rPr>
          <w:rFonts w:ascii="Times New Roman" w:hAnsi="Times New Roman" w:cs="Times New Roman"/>
          <w:sz w:val="24"/>
          <w:szCs w:val="24"/>
        </w:rPr>
        <w:t xml:space="preserve">– </w:t>
      </w:r>
      <w:r w:rsidR="002C3C18" w:rsidRPr="005C54BB">
        <w:rPr>
          <w:rFonts w:ascii="Times New Roman" w:hAnsi="Times New Roman" w:cs="Times New Roman"/>
          <w:sz w:val="24"/>
          <w:szCs w:val="24"/>
        </w:rPr>
        <w:t xml:space="preserve"> Б</w:t>
      </w:r>
      <w:r w:rsidR="002C3C18" w:rsidRPr="00346A8B">
        <w:rPr>
          <w:rFonts w:ascii="Times New Roman" w:hAnsi="Times New Roman" w:cs="Times New Roman"/>
          <w:sz w:val="24"/>
          <w:szCs w:val="24"/>
        </w:rPr>
        <w:t>лять, вот раз в жизни взяла «все включено». Я думала,</w:t>
      </w:r>
      <w:r w:rsidR="00A90437" w:rsidRPr="00346A8B">
        <w:rPr>
          <w:rFonts w:ascii="Times New Roman" w:hAnsi="Times New Roman" w:cs="Times New Roman"/>
          <w:sz w:val="24"/>
          <w:szCs w:val="24"/>
        </w:rPr>
        <w:t xml:space="preserve"> там п</w:t>
      </w:r>
      <w:r w:rsidR="00BF7CA2" w:rsidRPr="00346A8B">
        <w:rPr>
          <w:rFonts w:ascii="Times New Roman" w:hAnsi="Times New Roman" w:cs="Times New Roman"/>
          <w:sz w:val="24"/>
          <w:szCs w:val="24"/>
        </w:rPr>
        <w:t>ро бухло, а тут как в совке</w:t>
      </w:r>
      <w:r w:rsidR="002C3C18" w:rsidRPr="00346A8B">
        <w:rPr>
          <w:rFonts w:ascii="Times New Roman" w:hAnsi="Times New Roman" w:cs="Times New Roman"/>
          <w:sz w:val="24"/>
          <w:szCs w:val="24"/>
        </w:rPr>
        <w:t>.</w:t>
      </w:r>
      <w:r w:rsidR="00E5367F" w:rsidRPr="00346A8B">
        <w:rPr>
          <w:rFonts w:ascii="Times New Roman" w:hAnsi="Times New Roman" w:cs="Times New Roman"/>
          <w:sz w:val="24"/>
          <w:szCs w:val="24"/>
        </w:rPr>
        <w:t xml:space="preserve"> К</w:t>
      </w:r>
      <w:r w:rsidR="00BF7CA2" w:rsidRPr="00346A8B">
        <w:rPr>
          <w:rFonts w:ascii="Times New Roman" w:hAnsi="Times New Roman" w:cs="Times New Roman"/>
          <w:sz w:val="24"/>
          <w:szCs w:val="24"/>
        </w:rPr>
        <w:t>то здесь</w:t>
      </w:r>
      <w:r w:rsidR="00E5367F" w:rsidRPr="00346A8B">
        <w:rPr>
          <w:rFonts w:ascii="Times New Roman" w:hAnsi="Times New Roman" w:cs="Times New Roman"/>
          <w:sz w:val="24"/>
          <w:szCs w:val="24"/>
        </w:rPr>
        <w:t xml:space="preserve"> последний? Подвиньтесь. </w:t>
      </w:r>
      <w:r w:rsidR="00BF7CA2" w:rsidRPr="00346A8B">
        <w:rPr>
          <w:rFonts w:ascii="Times New Roman" w:hAnsi="Times New Roman" w:cs="Times New Roman"/>
          <w:sz w:val="24"/>
          <w:szCs w:val="24"/>
        </w:rPr>
        <w:t xml:space="preserve">Я лягу. </w:t>
      </w:r>
      <w:r w:rsidR="00E5367F" w:rsidRPr="00346A8B">
        <w:rPr>
          <w:rFonts w:ascii="Times New Roman" w:hAnsi="Times New Roman" w:cs="Times New Roman"/>
          <w:sz w:val="24"/>
          <w:szCs w:val="24"/>
        </w:rPr>
        <w:t xml:space="preserve">  </w:t>
      </w:r>
      <w:r w:rsidR="00A90437" w:rsidRPr="00346A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54BB" w:rsidRDefault="005C54BB" w:rsidP="00C1456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5125F" w:rsidRPr="00346A8B" w:rsidRDefault="005C54BB" w:rsidP="00C1456B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2C3C18" w:rsidRPr="00346A8B">
        <w:rPr>
          <w:rFonts w:ascii="Times New Roman" w:hAnsi="Times New Roman" w:cs="Times New Roman"/>
          <w:sz w:val="24"/>
          <w:szCs w:val="24"/>
        </w:rPr>
        <w:t xml:space="preserve">  А т</w:t>
      </w:r>
      <w:r w:rsidR="0095125F" w:rsidRPr="00346A8B">
        <w:rPr>
          <w:rFonts w:ascii="Times New Roman" w:hAnsi="Times New Roman" w:cs="Times New Roman"/>
          <w:sz w:val="24"/>
          <w:szCs w:val="24"/>
        </w:rPr>
        <w:t>ы все заладил: я не могу бросить бизнес.</w:t>
      </w:r>
      <w:r w:rsidR="002C3C18" w:rsidRPr="00346A8B">
        <w:rPr>
          <w:rFonts w:ascii="Times New Roman" w:hAnsi="Times New Roman" w:cs="Times New Roman"/>
          <w:sz w:val="24"/>
          <w:szCs w:val="24"/>
        </w:rPr>
        <w:t xml:space="preserve"> </w:t>
      </w:r>
      <w:r w:rsidR="00E5367F" w:rsidRPr="00346A8B">
        <w:rPr>
          <w:rFonts w:ascii="Times New Roman" w:hAnsi="Times New Roman" w:cs="Times New Roman"/>
          <w:sz w:val="24"/>
          <w:szCs w:val="24"/>
        </w:rPr>
        <w:t xml:space="preserve">И дом не достроил. </w:t>
      </w:r>
      <w:r w:rsidR="0095125F" w:rsidRPr="00346A8B">
        <w:rPr>
          <w:rFonts w:ascii="Times New Roman" w:hAnsi="Times New Roman" w:cs="Times New Roman"/>
          <w:sz w:val="24"/>
          <w:szCs w:val="24"/>
        </w:rPr>
        <w:t>Ты думаешь, это</w:t>
      </w:r>
      <w:r w:rsidR="00EF1EC4" w:rsidRPr="00346A8B">
        <w:rPr>
          <w:rFonts w:ascii="Times New Roman" w:hAnsi="Times New Roman" w:cs="Times New Roman"/>
          <w:sz w:val="24"/>
          <w:szCs w:val="24"/>
        </w:rPr>
        <w:t xml:space="preserve"> метель?</w:t>
      </w:r>
      <w:r w:rsidR="0095125F" w:rsidRPr="00346A8B">
        <w:rPr>
          <w:rFonts w:ascii="Times New Roman" w:hAnsi="Times New Roman" w:cs="Times New Roman"/>
          <w:sz w:val="24"/>
          <w:szCs w:val="24"/>
        </w:rPr>
        <w:t xml:space="preserve"> </w:t>
      </w:r>
      <w:r w:rsidR="004D21BB" w:rsidRPr="00346A8B">
        <w:rPr>
          <w:rFonts w:ascii="Times New Roman" w:hAnsi="Times New Roman" w:cs="Times New Roman"/>
          <w:sz w:val="24"/>
          <w:szCs w:val="24"/>
        </w:rPr>
        <w:t xml:space="preserve">Застряли под снегом? </w:t>
      </w:r>
      <w:r w:rsidR="00B4285F" w:rsidRPr="00346A8B">
        <w:rPr>
          <w:rFonts w:ascii="Times New Roman" w:hAnsi="Times New Roman" w:cs="Times New Roman"/>
          <w:sz w:val="24"/>
          <w:szCs w:val="24"/>
        </w:rPr>
        <w:t>Нет,</w:t>
      </w:r>
      <w:r w:rsidR="0095125F" w:rsidRPr="00346A8B">
        <w:rPr>
          <w:rFonts w:ascii="Times New Roman" w:hAnsi="Times New Roman" w:cs="Times New Roman"/>
          <w:sz w:val="24"/>
          <w:szCs w:val="24"/>
        </w:rPr>
        <w:t xml:space="preserve"> это</w:t>
      </w:r>
      <w:r w:rsidR="00B4285F" w:rsidRPr="00346A8B">
        <w:rPr>
          <w:rFonts w:ascii="Times New Roman" w:hAnsi="Times New Roman" w:cs="Times New Roman"/>
          <w:sz w:val="24"/>
          <w:szCs w:val="24"/>
        </w:rPr>
        <w:t xml:space="preserve"> все, это</w:t>
      </w:r>
      <w:r w:rsidR="004D21BB" w:rsidRPr="00346A8B">
        <w:rPr>
          <w:rFonts w:ascii="Times New Roman" w:hAnsi="Times New Roman" w:cs="Times New Roman"/>
          <w:sz w:val="24"/>
          <w:szCs w:val="24"/>
        </w:rPr>
        <w:t xml:space="preserve"> всем нам </w:t>
      </w:r>
      <w:r w:rsidR="0095125F" w:rsidRPr="00346A8B">
        <w:rPr>
          <w:rFonts w:ascii="Times New Roman" w:hAnsi="Times New Roman" w:cs="Times New Roman"/>
          <w:sz w:val="24"/>
          <w:szCs w:val="24"/>
        </w:rPr>
        <w:t xml:space="preserve">конец. </w:t>
      </w:r>
    </w:p>
    <w:p w:rsidR="005C54BB" w:rsidRDefault="005C54BB" w:rsidP="00C1456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A12DB" w:rsidRPr="00346A8B" w:rsidRDefault="005C54BB" w:rsidP="00C1456B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7A12DB" w:rsidRPr="00346A8B">
        <w:rPr>
          <w:rFonts w:ascii="Times New Roman" w:hAnsi="Times New Roman" w:cs="Times New Roman"/>
          <w:sz w:val="24"/>
          <w:szCs w:val="24"/>
        </w:rPr>
        <w:t xml:space="preserve"> Их надо бомбить, этих жутких ублюдков. </w:t>
      </w:r>
      <w:r w:rsidR="00240C47" w:rsidRPr="00346A8B">
        <w:rPr>
          <w:rFonts w:ascii="Times New Roman" w:hAnsi="Times New Roman" w:cs="Times New Roman"/>
          <w:sz w:val="24"/>
          <w:szCs w:val="24"/>
        </w:rPr>
        <w:t xml:space="preserve">Пока не добьем… Это наша земля! </w:t>
      </w:r>
    </w:p>
    <w:p w:rsidR="005C54BB" w:rsidRDefault="005C54BB" w:rsidP="00240C4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40C47" w:rsidRPr="00346A8B" w:rsidRDefault="005C54BB" w:rsidP="00240C47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240C47" w:rsidRPr="00346A8B">
        <w:rPr>
          <w:rFonts w:ascii="Times New Roman" w:hAnsi="Times New Roman" w:cs="Times New Roman"/>
          <w:sz w:val="24"/>
          <w:szCs w:val="24"/>
        </w:rPr>
        <w:t xml:space="preserve">Я – Наташа, мне очень приятно. А вы – Николай? </w:t>
      </w:r>
    </w:p>
    <w:p w:rsidR="005C54BB" w:rsidRDefault="005C54BB" w:rsidP="00C1456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E353C" w:rsidRPr="00346A8B" w:rsidRDefault="005C54BB" w:rsidP="00C1456B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5949E6" w:rsidRPr="00346A8B">
        <w:rPr>
          <w:rFonts w:ascii="Times New Roman" w:hAnsi="Times New Roman" w:cs="Times New Roman"/>
          <w:sz w:val="24"/>
          <w:szCs w:val="24"/>
        </w:rPr>
        <w:t xml:space="preserve"> </w:t>
      </w:r>
      <w:r w:rsidR="00952736" w:rsidRPr="00346A8B">
        <w:rPr>
          <w:rFonts w:ascii="Times New Roman" w:hAnsi="Times New Roman" w:cs="Times New Roman"/>
          <w:sz w:val="24"/>
          <w:szCs w:val="24"/>
        </w:rPr>
        <w:t xml:space="preserve">Зато мои дети будут </w:t>
      </w:r>
      <w:r w:rsidR="002C0717" w:rsidRPr="00346A8B">
        <w:rPr>
          <w:rFonts w:ascii="Times New Roman" w:hAnsi="Times New Roman" w:cs="Times New Roman"/>
          <w:sz w:val="24"/>
          <w:szCs w:val="24"/>
        </w:rPr>
        <w:t>по-русски! На языке Пушкина</w:t>
      </w:r>
      <w:r w:rsidR="004E353C" w:rsidRPr="00346A8B">
        <w:rPr>
          <w:rFonts w:ascii="Times New Roman" w:hAnsi="Times New Roman" w:cs="Times New Roman"/>
          <w:sz w:val="24"/>
          <w:szCs w:val="24"/>
        </w:rPr>
        <w:t>, блять,</w:t>
      </w:r>
      <w:r w:rsidR="002C0717" w:rsidRPr="00346A8B">
        <w:rPr>
          <w:rFonts w:ascii="Times New Roman" w:hAnsi="Times New Roman" w:cs="Times New Roman"/>
          <w:sz w:val="24"/>
          <w:szCs w:val="24"/>
        </w:rPr>
        <w:t xml:space="preserve"> </w:t>
      </w:r>
      <w:r w:rsidR="00952736" w:rsidRPr="00346A8B">
        <w:rPr>
          <w:rFonts w:ascii="Times New Roman" w:hAnsi="Times New Roman" w:cs="Times New Roman"/>
          <w:sz w:val="24"/>
          <w:szCs w:val="24"/>
        </w:rPr>
        <w:t xml:space="preserve">говорить </w:t>
      </w:r>
      <w:r w:rsidR="002C0717" w:rsidRPr="00346A8B">
        <w:rPr>
          <w:rFonts w:ascii="Times New Roman" w:hAnsi="Times New Roman" w:cs="Times New Roman"/>
          <w:sz w:val="24"/>
          <w:szCs w:val="24"/>
        </w:rPr>
        <w:t xml:space="preserve">и Толстого! </w:t>
      </w:r>
    </w:p>
    <w:p w:rsidR="005C54BB" w:rsidRDefault="005C54BB" w:rsidP="00C1456B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AB5C63" w:rsidRPr="00346A8B" w:rsidRDefault="005C54BB" w:rsidP="00C1456B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240C47" w:rsidRPr="00346A8B">
        <w:rPr>
          <w:rFonts w:ascii="Times New Roman" w:hAnsi="Times New Roman" w:cs="Times New Roman"/>
          <w:sz w:val="24"/>
          <w:szCs w:val="24"/>
        </w:rPr>
        <w:t>Я н</w:t>
      </w:r>
      <w:r w:rsidR="00FB336E" w:rsidRPr="00346A8B">
        <w:rPr>
          <w:rFonts w:ascii="Times New Roman" w:hAnsi="Times New Roman" w:cs="Times New Roman"/>
          <w:sz w:val="24"/>
          <w:szCs w:val="24"/>
        </w:rPr>
        <w:t>е хочу умереть в подворотне</w:t>
      </w:r>
      <w:r w:rsidR="00AB5C63" w:rsidRPr="00346A8B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5C54BB" w:rsidRDefault="005C54BB" w:rsidP="00C1456B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E44B51" w:rsidRPr="00346A8B" w:rsidRDefault="005C54BB" w:rsidP="00C1456B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E44B51" w:rsidRPr="00346A8B">
        <w:rPr>
          <w:rFonts w:ascii="Times New Roman" w:hAnsi="Times New Roman" w:cs="Times New Roman"/>
          <w:sz w:val="24"/>
          <w:szCs w:val="24"/>
        </w:rPr>
        <w:t xml:space="preserve">Давай, </w:t>
      </w:r>
      <w:r w:rsidR="00B4285F" w:rsidRPr="00346A8B">
        <w:rPr>
          <w:rFonts w:ascii="Times New Roman" w:hAnsi="Times New Roman" w:cs="Times New Roman"/>
          <w:sz w:val="24"/>
          <w:szCs w:val="24"/>
        </w:rPr>
        <w:t>у</w:t>
      </w:r>
      <w:r w:rsidR="00E44B51" w:rsidRPr="00346A8B">
        <w:rPr>
          <w:rFonts w:ascii="Times New Roman" w:hAnsi="Times New Roman" w:cs="Times New Roman"/>
          <w:sz w:val="24"/>
          <w:szCs w:val="24"/>
        </w:rPr>
        <w:t>бег</w:t>
      </w:r>
      <w:r w:rsidR="00B4285F" w:rsidRPr="00346A8B">
        <w:rPr>
          <w:rFonts w:ascii="Times New Roman" w:hAnsi="Times New Roman" w:cs="Times New Roman"/>
          <w:sz w:val="24"/>
          <w:szCs w:val="24"/>
        </w:rPr>
        <w:t xml:space="preserve">ай, давно </w:t>
      </w:r>
      <w:r w:rsidR="00E44B51" w:rsidRPr="00346A8B">
        <w:rPr>
          <w:rFonts w:ascii="Times New Roman" w:hAnsi="Times New Roman" w:cs="Times New Roman"/>
          <w:sz w:val="24"/>
          <w:szCs w:val="24"/>
        </w:rPr>
        <w:t>не сосала</w:t>
      </w:r>
      <w:r w:rsidR="00B4285F" w:rsidRPr="00346A8B">
        <w:rPr>
          <w:rFonts w:ascii="Times New Roman" w:hAnsi="Times New Roman" w:cs="Times New Roman"/>
          <w:sz w:val="24"/>
          <w:szCs w:val="24"/>
        </w:rPr>
        <w:t>сь с Госдепом</w:t>
      </w:r>
      <w:r w:rsidR="00E44B51" w:rsidRPr="00346A8B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5C54BB" w:rsidRDefault="005C54BB" w:rsidP="00C1456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466C8" w:rsidRPr="00346A8B" w:rsidRDefault="005C54BB" w:rsidP="00C1456B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217D7E" w:rsidRPr="00346A8B">
        <w:rPr>
          <w:rFonts w:ascii="Times New Roman" w:hAnsi="Times New Roman" w:cs="Times New Roman"/>
          <w:sz w:val="24"/>
          <w:szCs w:val="24"/>
        </w:rPr>
        <w:t xml:space="preserve"> </w:t>
      </w:r>
      <w:r w:rsidR="00E466C8" w:rsidRPr="00346A8B">
        <w:rPr>
          <w:rFonts w:ascii="Times New Roman" w:hAnsi="Times New Roman" w:cs="Times New Roman"/>
          <w:sz w:val="24"/>
          <w:szCs w:val="24"/>
        </w:rPr>
        <w:t xml:space="preserve">Да с вами, козлами, нельзя по-другому. Награбили, твари? Теперь оставайтесь. Мы вас тут заждались. </w:t>
      </w:r>
    </w:p>
    <w:p w:rsidR="005C54BB" w:rsidRDefault="005C54BB" w:rsidP="00C1456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02B31" w:rsidRPr="00346A8B" w:rsidRDefault="005C54BB" w:rsidP="00C1456B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802B31" w:rsidRPr="00346A8B">
        <w:rPr>
          <w:rFonts w:ascii="Times New Roman" w:hAnsi="Times New Roman" w:cs="Times New Roman"/>
          <w:sz w:val="24"/>
          <w:szCs w:val="24"/>
        </w:rPr>
        <w:t xml:space="preserve">И пусть загнивает! Туда им дорога! Кругом пидарасы… </w:t>
      </w:r>
    </w:p>
    <w:p w:rsidR="005C54BB" w:rsidRDefault="005C54BB" w:rsidP="001C0A2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C0A26" w:rsidRPr="00346A8B" w:rsidRDefault="005C54BB" w:rsidP="001C0A26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i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A26" w:rsidRPr="00346A8B">
        <w:rPr>
          <w:rFonts w:ascii="Times New Roman" w:hAnsi="Times New Roman" w:cs="Times New Roman"/>
          <w:sz w:val="24"/>
          <w:szCs w:val="24"/>
        </w:rPr>
        <w:t xml:space="preserve">Почем за косяк? Да вы </w:t>
      </w:r>
      <w:r w:rsidR="0032175D" w:rsidRPr="00346A8B">
        <w:rPr>
          <w:rFonts w:ascii="Times New Roman" w:hAnsi="Times New Roman" w:cs="Times New Roman"/>
          <w:sz w:val="24"/>
          <w:szCs w:val="24"/>
        </w:rPr>
        <w:t xml:space="preserve">все </w:t>
      </w:r>
      <w:r w:rsidR="001C0A26" w:rsidRPr="00346A8B">
        <w:rPr>
          <w:rFonts w:ascii="Times New Roman" w:hAnsi="Times New Roman" w:cs="Times New Roman"/>
          <w:sz w:val="24"/>
          <w:szCs w:val="24"/>
        </w:rPr>
        <w:t>охуели…</w:t>
      </w:r>
    </w:p>
    <w:p w:rsidR="005C54BB" w:rsidRDefault="005C54BB" w:rsidP="00C1456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85204" w:rsidRPr="00346A8B" w:rsidRDefault="005C54BB" w:rsidP="00C1456B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B42AD6" w:rsidRPr="00346A8B">
        <w:rPr>
          <w:rFonts w:ascii="Times New Roman" w:hAnsi="Times New Roman" w:cs="Times New Roman"/>
          <w:sz w:val="24"/>
          <w:szCs w:val="24"/>
        </w:rPr>
        <w:t>Пустите в вип-зону! Я лечу бизнес-классом!</w:t>
      </w:r>
    </w:p>
    <w:p w:rsidR="005C54BB" w:rsidRDefault="005C54BB" w:rsidP="00C1456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52736" w:rsidRPr="00346A8B" w:rsidRDefault="005C54BB" w:rsidP="00C1456B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A85204" w:rsidRPr="00346A8B">
        <w:rPr>
          <w:rFonts w:ascii="Times New Roman" w:hAnsi="Times New Roman" w:cs="Times New Roman"/>
          <w:sz w:val="24"/>
          <w:szCs w:val="24"/>
        </w:rPr>
        <w:t xml:space="preserve"> Обама </w:t>
      </w:r>
      <w:r w:rsidR="00240C47" w:rsidRPr="00346A8B">
        <w:rPr>
          <w:rFonts w:ascii="Times New Roman" w:hAnsi="Times New Roman" w:cs="Times New Roman"/>
          <w:sz w:val="24"/>
          <w:szCs w:val="24"/>
        </w:rPr>
        <w:t xml:space="preserve">ведь чмо и знает об этом! </w:t>
      </w:r>
      <w:r w:rsidR="00A85204" w:rsidRPr="00346A8B">
        <w:rPr>
          <w:rFonts w:ascii="Times New Roman" w:hAnsi="Times New Roman" w:cs="Times New Roman"/>
          <w:sz w:val="24"/>
          <w:szCs w:val="24"/>
        </w:rPr>
        <w:t xml:space="preserve"> </w:t>
      </w:r>
      <w:r w:rsidR="00B42AD6" w:rsidRPr="00346A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54BB" w:rsidRDefault="005C54BB" w:rsidP="00C1456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42AD6" w:rsidRPr="00346A8B" w:rsidRDefault="005C54BB" w:rsidP="00C1456B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1C0A26" w:rsidRPr="00346A8B">
        <w:rPr>
          <w:rFonts w:ascii="Times New Roman" w:hAnsi="Times New Roman" w:cs="Times New Roman"/>
          <w:sz w:val="24"/>
          <w:szCs w:val="24"/>
        </w:rPr>
        <w:t xml:space="preserve"> Не плачь, я уверен, найдется дорога. </w:t>
      </w:r>
    </w:p>
    <w:p w:rsidR="001C0A26" w:rsidRPr="00346A8B" w:rsidRDefault="001C0A26" w:rsidP="00C1456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533B7" w:rsidRPr="00346A8B" w:rsidRDefault="00A85204" w:rsidP="00C1456B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346A8B">
        <w:rPr>
          <w:rFonts w:ascii="Times New Roman" w:hAnsi="Times New Roman" w:cs="Times New Roman"/>
          <w:i/>
          <w:sz w:val="24"/>
          <w:szCs w:val="24"/>
        </w:rPr>
        <w:t>Соня наконец протискивается к стойке регистрации</w:t>
      </w:r>
      <w:r w:rsidR="00D533B7" w:rsidRPr="00346A8B">
        <w:rPr>
          <w:rFonts w:ascii="Times New Roman" w:hAnsi="Times New Roman" w:cs="Times New Roman"/>
          <w:i/>
          <w:sz w:val="24"/>
          <w:szCs w:val="24"/>
        </w:rPr>
        <w:t xml:space="preserve">, за которой сидит девушка, что-то </w:t>
      </w:r>
      <w:r w:rsidR="00DF1793" w:rsidRPr="00346A8B">
        <w:rPr>
          <w:rFonts w:ascii="Times New Roman" w:hAnsi="Times New Roman" w:cs="Times New Roman"/>
          <w:i/>
          <w:sz w:val="24"/>
          <w:szCs w:val="24"/>
        </w:rPr>
        <w:t xml:space="preserve">спокойно </w:t>
      </w:r>
      <w:r w:rsidR="00D533B7" w:rsidRPr="00346A8B">
        <w:rPr>
          <w:rFonts w:ascii="Times New Roman" w:hAnsi="Times New Roman" w:cs="Times New Roman"/>
          <w:i/>
          <w:sz w:val="24"/>
          <w:szCs w:val="24"/>
        </w:rPr>
        <w:t xml:space="preserve">печатающая на компьютере. </w:t>
      </w:r>
    </w:p>
    <w:p w:rsidR="00D533B7" w:rsidRPr="00346A8B" w:rsidRDefault="00D533B7" w:rsidP="00C1456B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D533B7" w:rsidRPr="00346A8B" w:rsidRDefault="00D533B7" w:rsidP="00C1456B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СОНЯ. Есть новости? </w:t>
      </w:r>
    </w:p>
    <w:p w:rsidR="007502B3" w:rsidRDefault="007502B3" w:rsidP="00C1456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F10D9" w:rsidRPr="00346A8B" w:rsidRDefault="00D533B7" w:rsidP="00C1456B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ДЕВУШКА </w:t>
      </w:r>
      <w:r w:rsidRPr="00444110">
        <w:rPr>
          <w:rFonts w:ascii="Times New Roman" w:hAnsi="Times New Roman" w:cs="Times New Roman"/>
          <w:i/>
          <w:sz w:val="24"/>
          <w:szCs w:val="24"/>
        </w:rPr>
        <w:t>(отрываясь от монитора)</w:t>
      </w:r>
      <w:r w:rsidRPr="00346A8B">
        <w:rPr>
          <w:rFonts w:ascii="Times New Roman" w:hAnsi="Times New Roman" w:cs="Times New Roman"/>
          <w:sz w:val="24"/>
          <w:szCs w:val="24"/>
        </w:rPr>
        <w:t xml:space="preserve">. </w:t>
      </w:r>
      <w:r w:rsidR="00EF10D9" w:rsidRPr="00346A8B">
        <w:rPr>
          <w:rFonts w:ascii="Times New Roman" w:hAnsi="Times New Roman" w:cs="Times New Roman"/>
          <w:sz w:val="24"/>
          <w:szCs w:val="24"/>
        </w:rPr>
        <w:t xml:space="preserve">Вам поменять у окошка? </w:t>
      </w:r>
    </w:p>
    <w:p w:rsidR="007502B3" w:rsidRDefault="007502B3" w:rsidP="00C1456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F10D9" w:rsidRPr="00346A8B" w:rsidRDefault="00FA00C4" w:rsidP="00C1456B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СОНЯ. Нам долго еще</w:t>
      </w:r>
      <w:r w:rsidR="00EF10D9" w:rsidRPr="00346A8B">
        <w:rPr>
          <w:rFonts w:ascii="Times New Roman" w:hAnsi="Times New Roman" w:cs="Times New Roman"/>
          <w:sz w:val="24"/>
          <w:szCs w:val="24"/>
        </w:rPr>
        <w:t xml:space="preserve">? </w:t>
      </w:r>
      <w:r w:rsidRPr="00346A8B">
        <w:rPr>
          <w:rFonts w:ascii="Times New Roman" w:hAnsi="Times New Roman" w:cs="Times New Roman"/>
          <w:sz w:val="24"/>
          <w:szCs w:val="24"/>
        </w:rPr>
        <w:t xml:space="preserve">Что там, правда, случилось? </w:t>
      </w:r>
    </w:p>
    <w:p w:rsidR="007502B3" w:rsidRDefault="007502B3" w:rsidP="00C1456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533B7" w:rsidRPr="00346A8B" w:rsidRDefault="00D158D3" w:rsidP="00C1456B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ДЕВУШКА. Все будет нормально</w:t>
      </w:r>
      <w:r w:rsidR="00FA00C4" w:rsidRPr="00346A8B">
        <w:rPr>
          <w:rFonts w:ascii="Times New Roman" w:hAnsi="Times New Roman" w:cs="Times New Roman"/>
          <w:sz w:val="24"/>
          <w:szCs w:val="24"/>
        </w:rPr>
        <w:t xml:space="preserve">. </w:t>
      </w:r>
      <w:r w:rsidR="00580C93" w:rsidRPr="00346A8B">
        <w:rPr>
          <w:rFonts w:ascii="Times New Roman" w:hAnsi="Times New Roman" w:cs="Times New Roman"/>
          <w:sz w:val="24"/>
          <w:szCs w:val="24"/>
        </w:rPr>
        <w:t>Вы</w:t>
      </w:r>
      <w:r w:rsidR="00FA00C4" w:rsidRPr="00346A8B">
        <w:rPr>
          <w:rFonts w:ascii="Times New Roman" w:hAnsi="Times New Roman" w:cs="Times New Roman"/>
          <w:sz w:val="24"/>
          <w:szCs w:val="24"/>
        </w:rPr>
        <w:t xml:space="preserve"> </w:t>
      </w:r>
      <w:r w:rsidR="00FE078F" w:rsidRPr="00346A8B">
        <w:rPr>
          <w:rFonts w:ascii="Times New Roman" w:hAnsi="Times New Roman" w:cs="Times New Roman"/>
          <w:sz w:val="24"/>
          <w:szCs w:val="24"/>
        </w:rPr>
        <w:t>с нами летите</w:t>
      </w:r>
      <w:r w:rsidR="00D533B7" w:rsidRPr="00346A8B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D533B7" w:rsidRPr="00346A8B" w:rsidRDefault="00D533B7" w:rsidP="00C1456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B0074" w:rsidRPr="00346A8B" w:rsidRDefault="004B0074" w:rsidP="00C1456B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346A8B">
        <w:rPr>
          <w:rFonts w:ascii="Times New Roman" w:hAnsi="Times New Roman" w:cs="Times New Roman"/>
          <w:i/>
          <w:sz w:val="24"/>
          <w:szCs w:val="24"/>
        </w:rPr>
        <w:t>Девушка с улыбкой наклоняется к Соне и протягивает к ней копытце. На рог</w:t>
      </w:r>
      <w:r w:rsidR="00580C93" w:rsidRPr="00346A8B">
        <w:rPr>
          <w:rFonts w:ascii="Times New Roman" w:hAnsi="Times New Roman" w:cs="Times New Roman"/>
          <w:i/>
          <w:sz w:val="24"/>
          <w:szCs w:val="24"/>
        </w:rPr>
        <w:t>ах у нее георгиевская ленточка</w:t>
      </w:r>
      <w:r w:rsidRPr="00346A8B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4B0074" w:rsidRPr="00346A8B" w:rsidRDefault="004B0074" w:rsidP="00C1456B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134548" w:rsidRPr="00346A8B" w:rsidRDefault="002365E3" w:rsidP="00C1456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346A8B">
        <w:rPr>
          <w:rFonts w:ascii="Times New Roman" w:hAnsi="Times New Roman" w:cs="Times New Roman"/>
          <w:b/>
          <w:sz w:val="24"/>
          <w:szCs w:val="24"/>
        </w:rPr>
        <w:t xml:space="preserve">4. </w:t>
      </w:r>
    </w:p>
    <w:p w:rsidR="00E94231" w:rsidRPr="00346A8B" w:rsidRDefault="00E94231" w:rsidP="00C1456B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346A8B">
        <w:rPr>
          <w:rFonts w:ascii="Times New Roman" w:hAnsi="Times New Roman" w:cs="Times New Roman"/>
          <w:i/>
          <w:sz w:val="24"/>
          <w:szCs w:val="24"/>
        </w:rPr>
        <w:t xml:space="preserve">Та же комната с прозрачными стенами в аэропорту. В ней стемнело. </w:t>
      </w:r>
      <w:r w:rsidR="00ED5F50" w:rsidRPr="00346A8B">
        <w:rPr>
          <w:rFonts w:ascii="Times New Roman" w:hAnsi="Times New Roman" w:cs="Times New Roman"/>
          <w:i/>
          <w:sz w:val="24"/>
          <w:szCs w:val="24"/>
        </w:rPr>
        <w:t>Гришин заваривает чай прямо в чайнике, стоящем на полу, и протягивает Соне чашку.</w:t>
      </w:r>
    </w:p>
    <w:p w:rsidR="00E94231" w:rsidRPr="00346A8B" w:rsidRDefault="00E94231" w:rsidP="00E94231">
      <w:pPr>
        <w:pStyle w:val="a5"/>
        <w:tabs>
          <w:tab w:val="left" w:pos="1924"/>
        </w:tabs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ab/>
      </w:r>
    </w:p>
    <w:p w:rsidR="000C4E7D" w:rsidRPr="00346A8B" w:rsidRDefault="00715BDB" w:rsidP="00C1456B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ГРИШИН. Ты </w:t>
      </w:r>
      <w:r w:rsidR="00ED5F50" w:rsidRPr="00346A8B">
        <w:rPr>
          <w:rFonts w:ascii="Times New Roman" w:hAnsi="Times New Roman" w:cs="Times New Roman"/>
          <w:sz w:val="24"/>
          <w:szCs w:val="24"/>
        </w:rPr>
        <w:t xml:space="preserve">уже </w:t>
      </w:r>
      <w:r w:rsidRPr="00346A8B">
        <w:rPr>
          <w:rFonts w:ascii="Times New Roman" w:hAnsi="Times New Roman" w:cs="Times New Roman"/>
          <w:sz w:val="24"/>
          <w:szCs w:val="24"/>
        </w:rPr>
        <w:t>сколько не спишь?</w:t>
      </w:r>
    </w:p>
    <w:p w:rsidR="00A15612" w:rsidRDefault="00A15612" w:rsidP="00C1456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C4E7D" w:rsidRPr="00346A8B" w:rsidRDefault="000C4E7D" w:rsidP="00C1456B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СОНЯ. Не знаю. Неделю. </w:t>
      </w:r>
    </w:p>
    <w:p w:rsidR="00A15612" w:rsidRDefault="00A15612" w:rsidP="00C1456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D50FD" w:rsidRPr="00346A8B" w:rsidRDefault="005D50FD" w:rsidP="00C1456B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ГРИШИН. Нам пора уходить. </w:t>
      </w:r>
    </w:p>
    <w:p w:rsidR="00A15612" w:rsidRDefault="00A15612" w:rsidP="00C1456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D50FD" w:rsidRPr="00346A8B" w:rsidRDefault="00ED5E49" w:rsidP="00C1456B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СОНЯ. А хочешь, п</w:t>
      </w:r>
      <w:r w:rsidR="005D50FD" w:rsidRPr="00346A8B">
        <w:rPr>
          <w:rFonts w:ascii="Times New Roman" w:hAnsi="Times New Roman" w:cs="Times New Roman"/>
          <w:sz w:val="24"/>
          <w:szCs w:val="24"/>
        </w:rPr>
        <w:t xml:space="preserve">оехали вместе? </w:t>
      </w:r>
      <w:r w:rsidR="007E4FCC" w:rsidRPr="00346A8B">
        <w:rPr>
          <w:rFonts w:ascii="Times New Roman" w:hAnsi="Times New Roman" w:cs="Times New Roman"/>
          <w:sz w:val="24"/>
          <w:szCs w:val="24"/>
        </w:rPr>
        <w:t xml:space="preserve">Со мной? </w:t>
      </w:r>
    </w:p>
    <w:p w:rsidR="00A15612" w:rsidRDefault="00A15612" w:rsidP="00C1456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D50FD" w:rsidRPr="00346A8B" w:rsidRDefault="005D50FD" w:rsidP="00C1456B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ГРИШИН. Куда? </w:t>
      </w:r>
    </w:p>
    <w:p w:rsidR="00A15612" w:rsidRDefault="00A15612" w:rsidP="00C1456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50049" w:rsidRPr="00346A8B" w:rsidRDefault="005D50FD" w:rsidP="00C1456B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СОНЯ. Далеко. </w:t>
      </w:r>
      <w:r w:rsidR="00D50049" w:rsidRPr="00346A8B">
        <w:rPr>
          <w:rFonts w:ascii="Times New Roman" w:hAnsi="Times New Roman" w:cs="Times New Roman"/>
          <w:sz w:val="24"/>
          <w:szCs w:val="24"/>
        </w:rPr>
        <w:t xml:space="preserve">Где нас не найдут. </w:t>
      </w:r>
    </w:p>
    <w:p w:rsidR="00A15612" w:rsidRDefault="00A15612" w:rsidP="00C1456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50049" w:rsidRPr="00346A8B" w:rsidRDefault="00D50049" w:rsidP="00C1456B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ГРИШИН. Никто нас не ищет. </w:t>
      </w:r>
    </w:p>
    <w:p w:rsidR="00D50049" w:rsidRPr="00346A8B" w:rsidRDefault="00D50049" w:rsidP="00C1456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15BDB" w:rsidRPr="00346A8B" w:rsidRDefault="00CC6A09" w:rsidP="00C1456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346A8B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</w:p>
    <w:p w:rsidR="006211A4" w:rsidRPr="00346A8B" w:rsidRDefault="00B0798F" w:rsidP="00C1456B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346A8B">
        <w:rPr>
          <w:rFonts w:ascii="Times New Roman" w:hAnsi="Times New Roman" w:cs="Times New Roman"/>
          <w:i/>
          <w:sz w:val="24"/>
          <w:szCs w:val="24"/>
        </w:rPr>
        <w:t>На полу в зале ожидания сидят в кругу несколько человек</w:t>
      </w:r>
      <w:r w:rsidR="00F75E8D" w:rsidRPr="00346A8B">
        <w:rPr>
          <w:rFonts w:ascii="Times New Roman" w:hAnsi="Times New Roman" w:cs="Times New Roman"/>
          <w:i/>
          <w:sz w:val="24"/>
          <w:szCs w:val="24"/>
        </w:rPr>
        <w:t xml:space="preserve"> – восемь или десять. Они примерно того же возраста, что и Соня, и Гришин, которые тоже тут. </w:t>
      </w:r>
      <w:r w:rsidR="006211A4" w:rsidRPr="00346A8B">
        <w:rPr>
          <w:rFonts w:ascii="Times New Roman" w:hAnsi="Times New Roman" w:cs="Times New Roman"/>
          <w:i/>
          <w:sz w:val="24"/>
          <w:szCs w:val="24"/>
        </w:rPr>
        <w:t>Гришин раскручивает бутылку</w:t>
      </w:r>
      <w:r w:rsidR="00646842" w:rsidRPr="00346A8B">
        <w:rPr>
          <w:rFonts w:ascii="Times New Roman" w:hAnsi="Times New Roman" w:cs="Times New Roman"/>
          <w:i/>
          <w:sz w:val="24"/>
          <w:szCs w:val="24"/>
        </w:rPr>
        <w:t xml:space="preserve"> вина</w:t>
      </w:r>
      <w:r w:rsidR="006211A4" w:rsidRPr="00346A8B">
        <w:rPr>
          <w:rFonts w:ascii="Times New Roman" w:hAnsi="Times New Roman" w:cs="Times New Roman"/>
          <w:i/>
          <w:sz w:val="24"/>
          <w:szCs w:val="24"/>
        </w:rPr>
        <w:t>, лежащую в центре, бутылка показывае</w:t>
      </w:r>
      <w:r w:rsidR="00D419AB" w:rsidRPr="00346A8B">
        <w:rPr>
          <w:rFonts w:ascii="Times New Roman" w:hAnsi="Times New Roman" w:cs="Times New Roman"/>
          <w:i/>
          <w:sz w:val="24"/>
          <w:szCs w:val="24"/>
        </w:rPr>
        <w:t>т на молодого человека в кедах, очках и свитере крупной вязки – хотелось бы сказать, что он хипстер, но он не хипстер, просто в аэропорту довольно холодно.</w:t>
      </w:r>
      <w:r w:rsidR="006211A4" w:rsidRPr="00346A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751B" w:rsidRPr="00346A8B">
        <w:rPr>
          <w:rFonts w:ascii="Times New Roman" w:hAnsi="Times New Roman" w:cs="Times New Roman"/>
          <w:i/>
          <w:sz w:val="24"/>
          <w:szCs w:val="24"/>
        </w:rPr>
        <w:t xml:space="preserve">Его зовут Егор. </w:t>
      </w:r>
      <w:r w:rsidR="006211A4" w:rsidRPr="00346A8B">
        <w:rPr>
          <w:rFonts w:ascii="Times New Roman" w:hAnsi="Times New Roman" w:cs="Times New Roman"/>
          <w:i/>
          <w:sz w:val="24"/>
          <w:szCs w:val="24"/>
        </w:rPr>
        <w:t xml:space="preserve">Светает. </w:t>
      </w:r>
    </w:p>
    <w:p w:rsidR="00426FCA" w:rsidRPr="00346A8B" w:rsidRDefault="00426FCA" w:rsidP="00C1456B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426FCA" w:rsidRPr="00346A8B" w:rsidRDefault="00426FCA" w:rsidP="00C1456B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ЕГОР. Они обещали сказать через час, где гребаный вылет. </w:t>
      </w:r>
    </w:p>
    <w:p w:rsidR="00BA5598" w:rsidRDefault="00BA5598" w:rsidP="00C1456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01184" w:rsidRPr="00346A8B" w:rsidRDefault="00501184" w:rsidP="00C1456B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ГРИШИН. Правда или Путин? </w:t>
      </w:r>
    </w:p>
    <w:p w:rsidR="00BA5598" w:rsidRDefault="00BA5598" w:rsidP="00C1456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01184" w:rsidRPr="00346A8B" w:rsidRDefault="00501184" w:rsidP="00C1456B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ЕГОР. Путин. </w:t>
      </w:r>
    </w:p>
    <w:p w:rsidR="00BA5598" w:rsidRDefault="00BA5598" w:rsidP="00C1456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01184" w:rsidRPr="00346A8B" w:rsidRDefault="00501184" w:rsidP="00C1456B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ГРИШИН. Ок.</w:t>
      </w:r>
      <w:r w:rsidR="00826667" w:rsidRPr="00346A8B">
        <w:rPr>
          <w:rFonts w:ascii="Times New Roman" w:hAnsi="Times New Roman" w:cs="Times New Roman"/>
          <w:sz w:val="24"/>
          <w:szCs w:val="24"/>
        </w:rPr>
        <w:t xml:space="preserve"> Почему ты здесь</w:t>
      </w:r>
      <w:r w:rsidRPr="00346A8B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BA5598" w:rsidRDefault="00BA5598" w:rsidP="00C1456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A5598" w:rsidRDefault="003B4E6A" w:rsidP="00C1456B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ЕГОР. </w:t>
      </w:r>
      <w:r w:rsidR="00B9450E" w:rsidRPr="00346A8B">
        <w:rPr>
          <w:rFonts w:ascii="Times New Roman" w:hAnsi="Times New Roman" w:cs="Times New Roman"/>
          <w:sz w:val="24"/>
          <w:szCs w:val="24"/>
        </w:rPr>
        <w:t xml:space="preserve">Мне не хватает воздуха. </w:t>
      </w:r>
      <w:r w:rsidR="00912EC2" w:rsidRPr="00346A8B">
        <w:rPr>
          <w:rFonts w:ascii="Times New Roman" w:hAnsi="Times New Roman" w:cs="Times New Roman"/>
          <w:sz w:val="24"/>
          <w:szCs w:val="24"/>
        </w:rPr>
        <w:t xml:space="preserve">Я не могу жить в такой атмосфере вранья и </w:t>
      </w:r>
      <w:r w:rsidR="004A3D92" w:rsidRPr="00346A8B">
        <w:rPr>
          <w:rFonts w:ascii="Times New Roman" w:hAnsi="Times New Roman" w:cs="Times New Roman"/>
          <w:sz w:val="24"/>
          <w:szCs w:val="24"/>
        </w:rPr>
        <w:t xml:space="preserve">бесправия. Мы </w:t>
      </w:r>
    </w:p>
    <w:p w:rsidR="00DF1793" w:rsidRPr="00346A8B" w:rsidRDefault="00FB708D" w:rsidP="00C1456B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живем в диктатуре. </w:t>
      </w:r>
      <w:r w:rsidR="00B9450E" w:rsidRPr="00346A8B">
        <w:rPr>
          <w:rFonts w:ascii="Times New Roman" w:hAnsi="Times New Roman" w:cs="Times New Roman"/>
          <w:sz w:val="24"/>
          <w:szCs w:val="24"/>
        </w:rPr>
        <w:t>Здесь в жопу ебали права человека</w:t>
      </w:r>
      <w:r w:rsidRPr="00346A8B">
        <w:rPr>
          <w:rFonts w:ascii="Times New Roman" w:hAnsi="Times New Roman" w:cs="Times New Roman"/>
          <w:sz w:val="24"/>
          <w:szCs w:val="24"/>
        </w:rPr>
        <w:t>…</w:t>
      </w:r>
      <w:r w:rsidR="00B9450E" w:rsidRPr="00346A8B">
        <w:rPr>
          <w:rFonts w:ascii="Times New Roman" w:hAnsi="Times New Roman" w:cs="Times New Roman"/>
          <w:sz w:val="24"/>
          <w:szCs w:val="24"/>
        </w:rPr>
        <w:t xml:space="preserve"> Вы слышите, я говорю, как на зоне? </w:t>
      </w:r>
      <w:r w:rsidR="009176F0" w:rsidRPr="00346A8B">
        <w:rPr>
          <w:rFonts w:ascii="Times New Roman" w:hAnsi="Times New Roman" w:cs="Times New Roman"/>
          <w:sz w:val="24"/>
          <w:szCs w:val="24"/>
        </w:rPr>
        <w:t>Оно налипает на тебя незаметно</w:t>
      </w:r>
      <w:r w:rsidRPr="00346A8B">
        <w:rPr>
          <w:rFonts w:ascii="Times New Roman" w:hAnsi="Times New Roman" w:cs="Times New Roman"/>
          <w:sz w:val="24"/>
          <w:szCs w:val="24"/>
        </w:rPr>
        <w:t xml:space="preserve">, </w:t>
      </w:r>
      <w:r w:rsidR="00827FAC" w:rsidRPr="00346A8B">
        <w:rPr>
          <w:rFonts w:ascii="Times New Roman" w:hAnsi="Times New Roman" w:cs="Times New Roman"/>
          <w:sz w:val="24"/>
          <w:szCs w:val="24"/>
        </w:rPr>
        <w:t xml:space="preserve">кусками, </w:t>
      </w:r>
      <w:r w:rsidRPr="00346A8B">
        <w:rPr>
          <w:rFonts w:ascii="Times New Roman" w:hAnsi="Times New Roman" w:cs="Times New Roman"/>
          <w:sz w:val="24"/>
          <w:szCs w:val="24"/>
        </w:rPr>
        <w:t xml:space="preserve">вот это тюремное чувство. Ты становишься – ими. Я не хочу. Не могу. Я уеду. </w:t>
      </w:r>
    </w:p>
    <w:p w:rsidR="00B9450E" w:rsidRPr="00346A8B" w:rsidRDefault="00B9450E" w:rsidP="00C1456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9450E" w:rsidRPr="00346A8B" w:rsidRDefault="00C93BEB" w:rsidP="00C1456B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346A8B">
        <w:rPr>
          <w:rFonts w:ascii="Times New Roman" w:hAnsi="Times New Roman" w:cs="Times New Roman"/>
          <w:i/>
          <w:sz w:val="24"/>
          <w:szCs w:val="24"/>
        </w:rPr>
        <w:t xml:space="preserve">Гришин раскручивает бутылку дальше, она показывают на девушку, рядом с которой стоят туфли на высоких каблуках. Ее зовут Маша. </w:t>
      </w:r>
    </w:p>
    <w:p w:rsidR="00C93BEB" w:rsidRPr="00346A8B" w:rsidRDefault="00C93BEB" w:rsidP="00C1456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9450E" w:rsidRPr="00346A8B" w:rsidRDefault="00B9450E" w:rsidP="00C1456B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ГРИШИН. Правда или Путин? </w:t>
      </w:r>
    </w:p>
    <w:p w:rsidR="00BA5598" w:rsidRDefault="00BA5598" w:rsidP="00C1456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93BEB" w:rsidRPr="00346A8B" w:rsidRDefault="00C93BEB" w:rsidP="00C1456B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МАША. Правда</w:t>
      </w:r>
      <w:r w:rsidR="00B9450E" w:rsidRPr="00346A8B">
        <w:rPr>
          <w:rFonts w:ascii="Times New Roman" w:hAnsi="Times New Roman" w:cs="Times New Roman"/>
          <w:sz w:val="24"/>
          <w:szCs w:val="24"/>
        </w:rPr>
        <w:t>.</w:t>
      </w:r>
    </w:p>
    <w:p w:rsidR="00BA5598" w:rsidRDefault="00BA5598" w:rsidP="00C93BE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93BEB" w:rsidRPr="00346A8B" w:rsidRDefault="00C93BEB" w:rsidP="00C93BEB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ГРИШИН. Почему ты здесь? </w:t>
      </w:r>
    </w:p>
    <w:p w:rsidR="00BA5598" w:rsidRDefault="00BA5598" w:rsidP="00C93BE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93BEB" w:rsidRPr="00346A8B" w:rsidRDefault="00C93BEB" w:rsidP="00C93BEB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МАША</w:t>
      </w:r>
      <w:r w:rsidR="00E7712C" w:rsidRPr="00346A8B">
        <w:rPr>
          <w:rFonts w:ascii="Times New Roman" w:hAnsi="Times New Roman" w:cs="Times New Roman"/>
          <w:sz w:val="24"/>
          <w:szCs w:val="24"/>
        </w:rPr>
        <w:t xml:space="preserve"> </w:t>
      </w:r>
      <w:r w:rsidR="00E7712C" w:rsidRPr="00444110">
        <w:rPr>
          <w:rFonts w:ascii="Times New Roman" w:hAnsi="Times New Roman" w:cs="Times New Roman"/>
          <w:i/>
          <w:sz w:val="24"/>
          <w:szCs w:val="24"/>
        </w:rPr>
        <w:t>(</w:t>
      </w:r>
      <w:r w:rsidR="001C46F9" w:rsidRPr="00444110">
        <w:rPr>
          <w:rFonts w:ascii="Times New Roman" w:hAnsi="Times New Roman" w:cs="Times New Roman"/>
          <w:i/>
          <w:sz w:val="24"/>
          <w:szCs w:val="24"/>
        </w:rPr>
        <w:t xml:space="preserve">откупоривает бутылку, </w:t>
      </w:r>
      <w:r w:rsidR="00E7712C" w:rsidRPr="00444110">
        <w:rPr>
          <w:rFonts w:ascii="Times New Roman" w:hAnsi="Times New Roman" w:cs="Times New Roman"/>
          <w:i/>
          <w:sz w:val="24"/>
          <w:szCs w:val="24"/>
        </w:rPr>
        <w:t>отпивает)</w:t>
      </w:r>
      <w:r w:rsidRPr="00346A8B">
        <w:rPr>
          <w:rFonts w:ascii="Times New Roman" w:hAnsi="Times New Roman" w:cs="Times New Roman"/>
          <w:sz w:val="24"/>
          <w:szCs w:val="24"/>
        </w:rPr>
        <w:t xml:space="preserve">. </w:t>
      </w:r>
      <w:r w:rsidR="009D389B" w:rsidRPr="00346A8B">
        <w:rPr>
          <w:rFonts w:ascii="Times New Roman" w:hAnsi="Times New Roman" w:cs="Times New Roman"/>
          <w:sz w:val="24"/>
          <w:szCs w:val="24"/>
        </w:rPr>
        <w:t>Во мне мало секса. Здесь всех расхватали, ну, в смысле мужчин. А я бы</w:t>
      </w:r>
      <w:r w:rsidRPr="00346A8B">
        <w:rPr>
          <w:rFonts w:ascii="Times New Roman" w:hAnsi="Times New Roman" w:cs="Times New Roman"/>
          <w:sz w:val="24"/>
          <w:szCs w:val="24"/>
        </w:rPr>
        <w:t xml:space="preserve"> хотела</w:t>
      </w:r>
      <w:r w:rsidR="00A35DAE" w:rsidRPr="00346A8B">
        <w:rPr>
          <w:rFonts w:ascii="Times New Roman" w:hAnsi="Times New Roman" w:cs="Times New Roman"/>
          <w:sz w:val="24"/>
          <w:szCs w:val="24"/>
        </w:rPr>
        <w:t xml:space="preserve"> все с себя сбросить. И чтобы </w:t>
      </w:r>
      <w:r w:rsidRPr="00346A8B">
        <w:rPr>
          <w:rFonts w:ascii="Times New Roman" w:hAnsi="Times New Roman" w:cs="Times New Roman"/>
          <w:sz w:val="24"/>
          <w:szCs w:val="24"/>
        </w:rPr>
        <w:t>проблемы</w:t>
      </w:r>
      <w:r w:rsidR="009D389B" w:rsidRPr="00346A8B">
        <w:rPr>
          <w:rFonts w:ascii="Times New Roman" w:hAnsi="Times New Roman" w:cs="Times New Roman"/>
          <w:sz w:val="24"/>
          <w:szCs w:val="24"/>
        </w:rPr>
        <w:t xml:space="preserve"> </w:t>
      </w:r>
      <w:r w:rsidR="00A35DAE" w:rsidRPr="00346A8B">
        <w:rPr>
          <w:rFonts w:ascii="Times New Roman" w:hAnsi="Times New Roman" w:cs="Times New Roman"/>
          <w:sz w:val="24"/>
          <w:szCs w:val="24"/>
        </w:rPr>
        <w:t>мои кто-то взял</w:t>
      </w:r>
      <w:r w:rsidR="009D389B" w:rsidRPr="00346A8B">
        <w:rPr>
          <w:rFonts w:ascii="Times New Roman" w:hAnsi="Times New Roman" w:cs="Times New Roman"/>
          <w:sz w:val="24"/>
          <w:szCs w:val="24"/>
        </w:rPr>
        <w:t xml:space="preserve"> и решил. Я</w:t>
      </w:r>
      <w:r w:rsidRPr="00346A8B">
        <w:rPr>
          <w:rFonts w:ascii="Times New Roman" w:hAnsi="Times New Roman" w:cs="Times New Roman"/>
          <w:sz w:val="24"/>
          <w:szCs w:val="24"/>
        </w:rPr>
        <w:t xml:space="preserve"> </w:t>
      </w:r>
      <w:r w:rsidR="009D389B" w:rsidRPr="00346A8B">
        <w:rPr>
          <w:rFonts w:ascii="Times New Roman" w:hAnsi="Times New Roman" w:cs="Times New Roman"/>
          <w:sz w:val="24"/>
          <w:szCs w:val="24"/>
        </w:rPr>
        <w:t>не могу больше бегать по кругу, устала. Вот все говорят – уважай себя</w:t>
      </w:r>
      <w:r w:rsidR="00B97197" w:rsidRPr="00346A8B">
        <w:rPr>
          <w:rFonts w:ascii="Times New Roman" w:hAnsi="Times New Roman" w:cs="Times New Roman"/>
          <w:sz w:val="24"/>
          <w:szCs w:val="24"/>
        </w:rPr>
        <w:t xml:space="preserve"> и добивайся. Будь к</w:t>
      </w:r>
      <w:r w:rsidR="00A35DAE" w:rsidRPr="00346A8B">
        <w:rPr>
          <w:rFonts w:ascii="Times New Roman" w:hAnsi="Times New Roman" w:cs="Times New Roman"/>
          <w:sz w:val="24"/>
          <w:szCs w:val="24"/>
        </w:rPr>
        <w:t>ак мужик. А я</w:t>
      </w:r>
      <w:r w:rsidR="009D389B" w:rsidRPr="00346A8B">
        <w:rPr>
          <w:rFonts w:ascii="Times New Roman" w:hAnsi="Times New Roman" w:cs="Times New Roman"/>
          <w:sz w:val="24"/>
          <w:szCs w:val="24"/>
        </w:rPr>
        <w:t xml:space="preserve"> </w:t>
      </w:r>
      <w:r w:rsidR="00B97197" w:rsidRPr="00346A8B">
        <w:rPr>
          <w:rFonts w:ascii="Times New Roman" w:hAnsi="Times New Roman" w:cs="Times New Roman"/>
          <w:sz w:val="24"/>
          <w:szCs w:val="24"/>
        </w:rPr>
        <w:t>не хочу, я</w:t>
      </w:r>
      <w:r w:rsidRPr="00346A8B">
        <w:rPr>
          <w:rFonts w:ascii="Times New Roman" w:hAnsi="Times New Roman" w:cs="Times New Roman"/>
          <w:sz w:val="24"/>
          <w:szCs w:val="24"/>
        </w:rPr>
        <w:t xml:space="preserve"> хотела быть </w:t>
      </w:r>
      <w:r w:rsidR="009D389B" w:rsidRPr="00346A8B">
        <w:rPr>
          <w:rFonts w:ascii="Times New Roman" w:hAnsi="Times New Roman" w:cs="Times New Roman"/>
          <w:sz w:val="24"/>
          <w:szCs w:val="24"/>
        </w:rPr>
        <w:t xml:space="preserve">блядью, </w:t>
      </w:r>
      <w:r w:rsidRPr="00346A8B">
        <w:rPr>
          <w:rFonts w:ascii="Times New Roman" w:hAnsi="Times New Roman" w:cs="Times New Roman"/>
          <w:sz w:val="24"/>
          <w:szCs w:val="24"/>
        </w:rPr>
        <w:t xml:space="preserve">чьей-то такой дорогой </w:t>
      </w:r>
      <w:r w:rsidR="00A35DAE" w:rsidRPr="00346A8B">
        <w:rPr>
          <w:rFonts w:ascii="Times New Roman" w:hAnsi="Times New Roman" w:cs="Times New Roman"/>
          <w:sz w:val="24"/>
          <w:szCs w:val="24"/>
        </w:rPr>
        <w:t>утомленной игрушкой</w:t>
      </w:r>
      <w:r w:rsidR="009D389B" w:rsidRPr="00346A8B">
        <w:rPr>
          <w:rFonts w:ascii="Times New Roman" w:hAnsi="Times New Roman" w:cs="Times New Roman"/>
          <w:sz w:val="24"/>
          <w:szCs w:val="24"/>
        </w:rPr>
        <w:t xml:space="preserve">, </w:t>
      </w:r>
      <w:r w:rsidR="00A35DAE" w:rsidRPr="00346A8B">
        <w:rPr>
          <w:rFonts w:ascii="Times New Roman" w:hAnsi="Times New Roman" w:cs="Times New Roman"/>
          <w:sz w:val="24"/>
          <w:szCs w:val="24"/>
        </w:rPr>
        <w:t xml:space="preserve">и </w:t>
      </w:r>
      <w:r w:rsidR="009D389B" w:rsidRPr="00346A8B">
        <w:rPr>
          <w:rFonts w:ascii="Times New Roman" w:hAnsi="Times New Roman" w:cs="Times New Roman"/>
          <w:sz w:val="24"/>
          <w:szCs w:val="24"/>
        </w:rPr>
        <w:t>вся в кружевах… Но меня не возьмут.</w:t>
      </w:r>
      <w:r w:rsidR="00A35DAE" w:rsidRPr="00346A8B">
        <w:rPr>
          <w:rFonts w:ascii="Times New Roman" w:hAnsi="Times New Roman" w:cs="Times New Roman"/>
          <w:sz w:val="24"/>
          <w:szCs w:val="24"/>
        </w:rPr>
        <w:t xml:space="preserve"> Не гожусь. </w:t>
      </w:r>
      <w:r w:rsidR="00B97197" w:rsidRPr="00346A8B">
        <w:rPr>
          <w:rFonts w:ascii="Times New Roman" w:hAnsi="Times New Roman" w:cs="Times New Roman"/>
          <w:sz w:val="24"/>
          <w:szCs w:val="24"/>
        </w:rPr>
        <w:t xml:space="preserve">Уеду, и буду послушной тайваньской </w:t>
      </w:r>
      <w:r w:rsidR="0011546C" w:rsidRPr="00346A8B">
        <w:rPr>
          <w:rFonts w:ascii="Times New Roman" w:hAnsi="Times New Roman" w:cs="Times New Roman"/>
          <w:sz w:val="24"/>
          <w:szCs w:val="24"/>
        </w:rPr>
        <w:t>женой, с борщом и затейливой еблей</w:t>
      </w:r>
      <w:r w:rsidR="00B97197" w:rsidRPr="00346A8B">
        <w:rPr>
          <w:rFonts w:ascii="Times New Roman" w:hAnsi="Times New Roman" w:cs="Times New Roman"/>
          <w:sz w:val="24"/>
          <w:szCs w:val="24"/>
        </w:rPr>
        <w:t>.</w:t>
      </w:r>
      <w:r w:rsidR="002F74F0" w:rsidRPr="00346A8B">
        <w:rPr>
          <w:rFonts w:ascii="Times New Roman" w:hAnsi="Times New Roman" w:cs="Times New Roman"/>
          <w:sz w:val="24"/>
          <w:szCs w:val="24"/>
        </w:rPr>
        <w:t xml:space="preserve"> Только</w:t>
      </w:r>
      <w:r w:rsidR="00B97197" w:rsidRPr="00346A8B">
        <w:rPr>
          <w:rFonts w:ascii="Times New Roman" w:hAnsi="Times New Roman" w:cs="Times New Roman"/>
          <w:sz w:val="24"/>
          <w:szCs w:val="24"/>
        </w:rPr>
        <w:t xml:space="preserve"> белой.  </w:t>
      </w:r>
    </w:p>
    <w:p w:rsidR="003B49DE" w:rsidRPr="00346A8B" w:rsidRDefault="003B49DE" w:rsidP="00C93BE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B49DE" w:rsidRPr="00346A8B" w:rsidRDefault="003B49DE" w:rsidP="00C93BEB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346A8B">
        <w:rPr>
          <w:rFonts w:ascii="Times New Roman" w:hAnsi="Times New Roman" w:cs="Times New Roman"/>
          <w:i/>
          <w:sz w:val="24"/>
          <w:szCs w:val="24"/>
        </w:rPr>
        <w:t>Бутылка показывает на девушку с ребенком, ее зовут Аня. Р</w:t>
      </w:r>
      <w:r w:rsidR="00920E44" w:rsidRPr="00346A8B">
        <w:rPr>
          <w:rFonts w:ascii="Times New Roman" w:hAnsi="Times New Roman" w:cs="Times New Roman"/>
          <w:i/>
          <w:sz w:val="24"/>
          <w:szCs w:val="24"/>
        </w:rPr>
        <w:t>ядом с ней сидит Алена, на коленях у нее</w:t>
      </w:r>
      <w:r w:rsidR="00D0755A" w:rsidRPr="00346A8B">
        <w:rPr>
          <w:rFonts w:ascii="Times New Roman" w:hAnsi="Times New Roman" w:cs="Times New Roman"/>
          <w:i/>
          <w:sz w:val="24"/>
          <w:szCs w:val="24"/>
        </w:rPr>
        <w:t xml:space="preserve"> лежит ноут</w:t>
      </w:r>
      <w:r w:rsidRPr="00346A8B">
        <w:rPr>
          <w:rFonts w:ascii="Times New Roman" w:hAnsi="Times New Roman" w:cs="Times New Roman"/>
          <w:i/>
          <w:sz w:val="24"/>
          <w:szCs w:val="24"/>
        </w:rPr>
        <w:t>бук, в котором он</w:t>
      </w:r>
      <w:r w:rsidR="00920E44" w:rsidRPr="00346A8B">
        <w:rPr>
          <w:rFonts w:ascii="Times New Roman" w:hAnsi="Times New Roman" w:cs="Times New Roman"/>
          <w:i/>
          <w:sz w:val="24"/>
          <w:szCs w:val="24"/>
        </w:rPr>
        <w:t>а</w:t>
      </w:r>
      <w:r w:rsidRPr="00346A8B">
        <w:rPr>
          <w:rFonts w:ascii="Times New Roman" w:hAnsi="Times New Roman" w:cs="Times New Roman"/>
          <w:i/>
          <w:sz w:val="24"/>
          <w:szCs w:val="24"/>
        </w:rPr>
        <w:t xml:space="preserve"> что-то быстро-быстро печатает.   </w:t>
      </w:r>
    </w:p>
    <w:p w:rsidR="003B49DE" w:rsidRPr="00346A8B" w:rsidRDefault="003B49DE" w:rsidP="00C93BE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B49DE" w:rsidRPr="00346A8B" w:rsidRDefault="00A16851" w:rsidP="00C93BEB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ГРИШИН. Правда или Путин?</w:t>
      </w:r>
    </w:p>
    <w:p w:rsidR="00BA5598" w:rsidRDefault="00BA5598" w:rsidP="00C93BE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16851" w:rsidRPr="00346A8B" w:rsidRDefault="00A16851" w:rsidP="00C93BEB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АНЯ. Я пропускаю. </w:t>
      </w:r>
    </w:p>
    <w:p w:rsidR="00BA5598" w:rsidRDefault="00BA5598" w:rsidP="00C93BE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16851" w:rsidRPr="00346A8B" w:rsidRDefault="00A16851" w:rsidP="00C93BEB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ГРИШИН. Правда или Путин? </w:t>
      </w:r>
    </w:p>
    <w:p w:rsidR="00BA5598" w:rsidRDefault="00BA5598" w:rsidP="00C93BE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16851" w:rsidRPr="00346A8B" w:rsidRDefault="00A16851" w:rsidP="00C93BEB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АЛЕНА. </w:t>
      </w:r>
      <w:r w:rsidR="00B22C72" w:rsidRPr="00346A8B">
        <w:rPr>
          <w:rFonts w:ascii="Times New Roman" w:hAnsi="Times New Roman" w:cs="Times New Roman"/>
          <w:sz w:val="24"/>
          <w:szCs w:val="24"/>
        </w:rPr>
        <w:t xml:space="preserve">Путин. </w:t>
      </w:r>
    </w:p>
    <w:p w:rsidR="00BA5598" w:rsidRDefault="00BA5598" w:rsidP="00C93BE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D0476" w:rsidRPr="00346A8B" w:rsidRDefault="006D0476" w:rsidP="00C93BEB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ГРИШИН. Почему ты здесь?</w:t>
      </w:r>
    </w:p>
    <w:p w:rsidR="00BA5598" w:rsidRDefault="00BA5598" w:rsidP="00C93BE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D0476" w:rsidRPr="00346A8B" w:rsidRDefault="005D70EF" w:rsidP="00C93BEB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АЛЕНА. Моя страна ведет войну. Постоянно и подло. Она убивает детей, стариков,</w:t>
      </w:r>
      <w:r w:rsidR="00F302C2" w:rsidRPr="00346A8B">
        <w:rPr>
          <w:rFonts w:ascii="Times New Roman" w:hAnsi="Times New Roman" w:cs="Times New Roman"/>
          <w:sz w:val="24"/>
          <w:szCs w:val="24"/>
        </w:rPr>
        <w:t xml:space="preserve"> несчастных, больных, заброшенных, бедных, любых. Там и везде, и всегда, и в</w:t>
      </w:r>
      <w:r w:rsidRPr="00346A8B">
        <w:rPr>
          <w:rFonts w:ascii="Times New Roman" w:hAnsi="Times New Roman" w:cs="Times New Roman"/>
          <w:sz w:val="24"/>
          <w:szCs w:val="24"/>
        </w:rPr>
        <w:t xml:space="preserve"> мирное время. Ей все равно, ей люди – что листья. </w:t>
      </w:r>
      <w:r w:rsidR="00F302C2" w:rsidRPr="00346A8B">
        <w:rPr>
          <w:rFonts w:ascii="Times New Roman" w:hAnsi="Times New Roman" w:cs="Times New Roman"/>
          <w:sz w:val="24"/>
          <w:szCs w:val="24"/>
        </w:rPr>
        <w:t xml:space="preserve">По ним лишь ногами. Мне очень стыдно. </w:t>
      </w:r>
    </w:p>
    <w:p w:rsidR="00A05071" w:rsidRPr="00346A8B" w:rsidRDefault="00A05071" w:rsidP="00C93BEB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lastRenderedPageBreak/>
        <w:t>АНЯ. А правду?</w:t>
      </w:r>
    </w:p>
    <w:p w:rsidR="00BA5598" w:rsidRDefault="00BA5598" w:rsidP="00C93BE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05071" w:rsidRPr="00346A8B" w:rsidRDefault="00A05071" w:rsidP="00C93BEB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АЛЕНА</w:t>
      </w:r>
      <w:r w:rsidR="001C46F9" w:rsidRPr="00346A8B">
        <w:rPr>
          <w:rFonts w:ascii="Times New Roman" w:hAnsi="Times New Roman" w:cs="Times New Roman"/>
          <w:sz w:val="24"/>
          <w:szCs w:val="24"/>
        </w:rPr>
        <w:t xml:space="preserve"> </w:t>
      </w:r>
      <w:r w:rsidR="001C46F9" w:rsidRPr="00444110">
        <w:rPr>
          <w:rFonts w:ascii="Times New Roman" w:hAnsi="Times New Roman" w:cs="Times New Roman"/>
          <w:i/>
          <w:sz w:val="24"/>
          <w:szCs w:val="24"/>
        </w:rPr>
        <w:t>(делает глоток из бутылки)</w:t>
      </w:r>
      <w:r w:rsidRPr="00346A8B">
        <w:rPr>
          <w:rFonts w:ascii="Times New Roman" w:hAnsi="Times New Roman" w:cs="Times New Roman"/>
          <w:sz w:val="24"/>
          <w:szCs w:val="24"/>
        </w:rPr>
        <w:t xml:space="preserve">. Моя страна ведет войну. </w:t>
      </w:r>
      <w:r w:rsidR="00F3624B" w:rsidRPr="00346A8B">
        <w:rPr>
          <w:rFonts w:ascii="Times New Roman" w:hAnsi="Times New Roman" w:cs="Times New Roman"/>
          <w:sz w:val="24"/>
          <w:szCs w:val="24"/>
        </w:rPr>
        <w:t xml:space="preserve">Мне </w:t>
      </w:r>
      <w:r w:rsidRPr="00346A8B">
        <w:rPr>
          <w:rFonts w:ascii="Times New Roman" w:hAnsi="Times New Roman" w:cs="Times New Roman"/>
          <w:sz w:val="24"/>
          <w:szCs w:val="24"/>
        </w:rPr>
        <w:t xml:space="preserve">стыдно. </w:t>
      </w:r>
    </w:p>
    <w:p w:rsidR="00BA5598" w:rsidRDefault="00BA5598" w:rsidP="00C93BE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74948" w:rsidRPr="00346A8B" w:rsidRDefault="00C74948" w:rsidP="00C93BEB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АНЯ</w:t>
      </w:r>
      <w:r w:rsidR="00E7712C" w:rsidRPr="00346A8B">
        <w:rPr>
          <w:rFonts w:ascii="Times New Roman" w:hAnsi="Times New Roman" w:cs="Times New Roman"/>
          <w:sz w:val="24"/>
          <w:szCs w:val="24"/>
        </w:rPr>
        <w:t xml:space="preserve"> </w:t>
      </w:r>
      <w:r w:rsidR="00E7712C" w:rsidRPr="00444110">
        <w:rPr>
          <w:rFonts w:ascii="Times New Roman" w:hAnsi="Times New Roman" w:cs="Times New Roman"/>
          <w:i/>
          <w:sz w:val="24"/>
          <w:szCs w:val="24"/>
        </w:rPr>
        <w:t>(</w:t>
      </w:r>
      <w:r w:rsidR="001C46F9" w:rsidRPr="00444110">
        <w:rPr>
          <w:rFonts w:ascii="Times New Roman" w:hAnsi="Times New Roman" w:cs="Times New Roman"/>
          <w:i/>
          <w:sz w:val="24"/>
          <w:szCs w:val="24"/>
        </w:rPr>
        <w:t xml:space="preserve">забирает у нее, </w:t>
      </w:r>
      <w:r w:rsidR="00E7712C" w:rsidRPr="00444110">
        <w:rPr>
          <w:rFonts w:ascii="Times New Roman" w:hAnsi="Times New Roman" w:cs="Times New Roman"/>
          <w:i/>
          <w:sz w:val="24"/>
          <w:szCs w:val="24"/>
        </w:rPr>
        <w:t>пьет)</w:t>
      </w:r>
      <w:r w:rsidRPr="00346A8B">
        <w:rPr>
          <w:rFonts w:ascii="Times New Roman" w:hAnsi="Times New Roman" w:cs="Times New Roman"/>
          <w:sz w:val="24"/>
          <w:szCs w:val="24"/>
        </w:rPr>
        <w:t xml:space="preserve">. А у меня уехал фейсбук. </w:t>
      </w:r>
      <w:r w:rsidR="00D0755A" w:rsidRPr="00346A8B">
        <w:rPr>
          <w:rFonts w:ascii="Times New Roman" w:hAnsi="Times New Roman" w:cs="Times New Roman"/>
          <w:sz w:val="24"/>
          <w:szCs w:val="24"/>
        </w:rPr>
        <w:t xml:space="preserve">Друзья, незнакомцы… </w:t>
      </w:r>
      <w:r w:rsidRPr="00346A8B">
        <w:rPr>
          <w:rFonts w:ascii="Times New Roman" w:hAnsi="Times New Roman" w:cs="Times New Roman"/>
          <w:sz w:val="24"/>
          <w:szCs w:val="24"/>
        </w:rPr>
        <w:t xml:space="preserve">Я как на острове, с которого всех забрали, а про меня </w:t>
      </w:r>
      <w:r w:rsidR="005F1838" w:rsidRPr="00346A8B">
        <w:rPr>
          <w:rFonts w:ascii="Times New Roman" w:hAnsi="Times New Roman" w:cs="Times New Roman"/>
          <w:sz w:val="24"/>
          <w:szCs w:val="24"/>
        </w:rPr>
        <w:t>по</w:t>
      </w:r>
      <w:r w:rsidRPr="00346A8B">
        <w:rPr>
          <w:rFonts w:ascii="Times New Roman" w:hAnsi="Times New Roman" w:cs="Times New Roman"/>
          <w:sz w:val="24"/>
          <w:szCs w:val="24"/>
        </w:rPr>
        <w:t xml:space="preserve">забыли. Мне одиноко. </w:t>
      </w:r>
      <w:r w:rsidR="005F1838" w:rsidRPr="00346A8B">
        <w:rPr>
          <w:rFonts w:ascii="Times New Roman" w:hAnsi="Times New Roman" w:cs="Times New Roman"/>
          <w:sz w:val="24"/>
          <w:szCs w:val="24"/>
        </w:rPr>
        <w:t xml:space="preserve">Я здесь состарюсь, и моя дочь будет так же бежать, когда станет взрослой. </w:t>
      </w:r>
      <w:r w:rsidR="003F7E78" w:rsidRPr="00346A8B">
        <w:rPr>
          <w:rFonts w:ascii="Times New Roman" w:hAnsi="Times New Roman" w:cs="Times New Roman"/>
          <w:sz w:val="24"/>
          <w:szCs w:val="24"/>
        </w:rPr>
        <w:t xml:space="preserve">Я не хочу… </w:t>
      </w:r>
      <w:r w:rsidR="00B34A6F" w:rsidRPr="00346A8B">
        <w:rPr>
          <w:rFonts w:ascii="Times New Roman" w:hAnsi="Times New Roman" w:cs="Times New Roman"/>
          <w:sz w:val="24"/>
          <w:szCs w:val="24"/>
        </w:rPr>
        <w:t xml:space="preserve">чтобы все повторилось. </w:t>
      </w:r>
      <w:r w:rsidR="005F1838" w:rsidRPr="00346A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9DE" w:rsidRPr="00346A8B" w:rsidRDefault="003B49DE" w:rsidP="00C93BE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15A6F" w:rsidRPr="00346A8B" w:rsidRDefault="00E4579A" w:rsidP="00C1456B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346A8B">
        <w:rPr>
          <w:rFonts w:ascii="Times New Roman" w:hAnsi="Times New Roman" w:cs="Times New Roman"/>
          <w:i/>
          <w:sz w:val="24"/>
          <w:szCs w:val="24"/>
        </w:rPr>
        <w:t xml:space="preserve">В следующем раунде бутылка показывает на Максима – у него очень обычная внешность, так что про него нельзя сказать ничего определенного. </w:t>
      </w:r>
    </w:p>
    <w:p w:rsidR="00C93BEB" w:rsidRPr="00346A8B" w:rsidRDefault="00C93BEB" w:rsidP="00C1456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93BEB" w:rsidRPr="00346A8B" w:rsidRDefault="0097279B" w:rsidP="00C1456B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ГРИШИН. Правда или Путин?</w:t>
      </w:r>
    </w:p>
    <w:p w:rsidR="00BA5598" w:rsidRDefault="00BA5598" w:rsidP="00C1456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7279B" w:rsidRPr="00346A8B" w:rsidRDefault="009A2756" w:rsidP="00C1456B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МАКСИМ. Правда</w:t>
      </w:r>
      <w:r w:rsidR="0097279B" w:rsidRPr="00346A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5598" w:rsidRDefault="00BA5598" w:rsidP="00C1456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9450E" w:rsidRPr="00346A8B" w:rsidRDefault="00B9450E" w:rsidP="00C1456B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ГРИШИН. </w:t>
      </w:r>
      <w:r w:rsidR="00826667" w:rsidRPr="00346A8B">
        <w:rPr>
          <w:rFonts w:ascii="Times New Roman" w:hAnsi="Times New Roman" w:cs="Times New Roman"/>
          <w:sz w:val="24"/>
          <w:szCs w:val="24"/>
        </w:rPr>
        <w:t>Почему ты здесь</w:t>
      </w:r>
      <w:r w:rsidR="00FF0354" w:rsidRPr="00346A8B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BA5598" w:rsidRDefault="00BA5598" w:rsidP="005F183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F7E78" w:rsidRPr="00346A8B" w:rsidRDefault="003B49DE" w:rsidP="005F1838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МАКСИМ.</w:t>
      </w:r>
      <w:r w:rsidR="009A2756" w:rsidRPr="00346A8B">
        <w:rPr>
          <w:rFonts w:ascii="Times New Roman" w:hAnsi="Times New Roman" w:cs="Times New Roman"/>
          <w:sz w:val="24"/>
          <w:szCs w:val="24"/>
        </w:rPr>
        <w:t xml:space="preserve"> </w:t>
      </w:r>
      <w:r w:rsidR="00474622" w:rsidRPr="00346A8B">
        <w:rPr>
          <w:rFonts w:ascii="Times New Roman" w:hAnsi="Times New Roman" w:cs="Times New Roman"/>
          <w:sz w:val="24"/>
          <w:szCs w:val="24"/>
        </w:rPr>
        <w:t xml:space="preserve">Россия </w:t>
      </w:r>
      <w:r w:rsidR="00280E4F" w:rsidRPr="00346A8B">
        <w:rPr>
          <w:rFonts w:ascii="Times New Roman" w:hAnsi="Times New Roman" w:cs="Times New Roman"/>
          <w:sz w:val="24"/>
          <w:szCs w:val="24"/>
        </w:rPr>
        <w:t xml:space="preserve">встала с колен. Мы – сверхдержава. Пусть все отсосут, недоумки. </w:t>
      </w:r>
      <w:r w:rsidR="003F7E78" w:rsidRPr="00346A8B">
        <w:rPr>
          <w:rFonts w:ascii="Times New Roman" w:hAnsi="Times New Roman" w:cs="Times New Roman"/>
          <w:sz w:val="24"/>
          <w:szCs w:val="24"/>
        </w:rPr>
        <w:t xml:space="preserve">Мы круче всех. </w:t>
      </w:r>
      <w:r w:rsidR="00280E4F" w:rsidRPr="00346A8B">
        <w:rPr>
          <w:rFonts w:ascii="Times New Roman" w:hAnsi="Times New Roman" w:cs="Times New Roman"/>
          <w:sz w:val="24"/>
          <w:szCs w:val="24"/>
        </w:rPr>
        <w:t xml:space="preserve">Америка нас не напрасно боится. Ей скоро конец. И Гейропе. Останемся мы и Китай. Поможет духовность и вера. </w:t>
      </w:r>
      <w:r w:rsidR="003F7E78" w:rsidRPr="00346A8B">
        <w:rPr>
          <w:rFonts w:ascii="Times New Roman" w:hAnsi="Times New Roman" w:cs="Times New Roman"/>
          <w:sz w:val="24"/>
          <w:szCs w:val="24"/>
        </w:rPr>
        <w:t xml:space="preserve">Я – православный. За мной – возрожденье. </w:t>
      </w:r>
    </w:p>
    <w:p w:rsidR="00BA5598" w:rsidRDefault="00BA5598" w:rsidP="005F183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F7E78" w:rsidRPr="00346A8B" w:rsidRDefault="003F7E78" w:rsidP="005F1838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ГРИШИН. А здесь ты зачем?</w:t>
      </w:r>
    </w:p>
    <w:p w:rsidR="00BA5598" w:rsidRDefault="00BA5598" w:rsidP="005F183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A2756" w:rsidRPr="00346A8B" w:rsidRDefault="003F7E78" w:rsidP="005F1838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МАКСИМ. Я в отпуск. </w:t>
      </w:r>
      <w:r w:rsidR="00280E4F" w:rsidRPr="00346A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4D2" w:rsidRPr="00346A8B" w:rsidRDefault="009904D2" w:rsidP="005F183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97B2E" w:rsidRPr="00346A8B" w:rsidRDefault="009904D2" w:rsidP="005F1838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346A8B">
        <w:rPr>
          <w:rFonts w:ascii="Times New Roman" w:hAnsi="Times New Roman" w:cs="Times New Roman"/>
          <w:i/>
          <w:sz w:val="24"/>
          <w:szCs w:val="24"/>
        </w:rPr>
        <w:t>Снова раскручивают бутылку, она показывает на пару, сидящую в обнимку – это Андрей и Оля.</w:t>
      </w:r>
    </w:p>
    <w:p w:rsidR="00097B2E" w:rsidRPr="00346A8B" w:rsidRDefault="00097B2E" w:rsidP="005F1838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3D26D1" w:rsidRPr="00346A8B" w:rsidRDefault="00097B2E" w:rsidP="005F1838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АНДРЕЙ </w:t>
      </w:r>
      <w:r w:rsidRPr="00444110">
        <w:rPr>
          <w:rFonts w:ascii="Times New Roman" w:hAnsi="Times New Roman" w:cs="Times New Roman"/>
          <w:i/>
          <w:sz w:val="24"/>
          <w:szCs w:val="24"/>
        </w:rPr>
        <w:t>(делает глоток)</w:t>
      </w:r>
      <w:r w:rsidRPr="00346A8B">
        <w:rPr>
          <w:rFonts w:ascii="Times New Roman" w:hAnsi="Times New Roman" w:cs="Times New Roman"/>
          <w:sz w:val="24"/>
          <w:szCs w:val="24"/>
        </w:rPr>
        <w:t xml:space="preserve">. Я </w:t>
      </w:r>
      <w:r w:rsidR="002510CE" w:rsidRPr="00346A8B">
        <w:rPr>
          <w:rFonts w:ascii="Times New Roman" w:hAnsi="Times New Roman" w:cs="Times New Roman"/>
          <w:sz w:val="24"/>
          <w:szCs w:val="24"/>
        </w:rPr>
        <w:t xml:space="preserve">еще </w:t>
      </w:r>
      <w:r w:rsidRPr="00346A8B">
        <w:rPr>
          <w:rFonts w:ascii="Times New Roman" w:hAnsi="Times New Roman" w:cs="Times New Roman"/>
          <w:sz w:val="24"/>
          <w:szCs w:val="24"/>
        </w:rPr>
        <w:t>в шк</w:t>
      </w:r>
      <w:r w:rsidR="002510CE" w:rsidRPr="00346A8B">
        <w:rPr>
          <w:rFonts w:ascii="Times New Roman" w:hAnsi="Times New Roman" w:cs="Times New Roman"/>
          <w:sz w:val="24"/>
          <w:szCs w:val="24"/>
        </w:rPr>
        <w:t xml:space="preserve">оле читал про немцев – нашел мемуары </w:t>
      </w:r>
      <w:r w:rsidR="00CF306B">
        <w:rPr>
          <w:rFonts w:ascii="Times New Roman" w:hAnsi="Times New Roman" w:cs="Times New Roman"/>
          <w:sz w:val="24"/>
          <w:szCs w:val="24"/>
        </w:rPr>
        <w:t>–</w:t>
      </w:r>
      <w:r w:rsidRPr="00346A8B">
        <w:rPr>
          <w:rFonts w:ascii="Times New Roman" w:hAnsi="Times New Roman" w:cs="Times New Roman"/>
          <w:sz w:val="24"/>
          <w:szCs w:val="24"/>
        </w:rPr>
        <w:t xml:space="preserve"> и думал: как с ними случилось? Нормальные люди. Обычные мамы и папы. И в гости ход</w:t>
      </w:r>
      <w:r w:rsidR="004741EB" w:rsidRPr="00346A8B">
        <w:rPr>
          <w:rFonts w:ascii="Times New Roman" w:hAnsi="Times New Roman" w:cs="Times New Roman"/>
          <w:sz w:val="24"/>
          <w:szCs w:val="24"/>
        </w:rPr>
        <w:t>или к соседям, смеялись… А потом</w:t>
      </w:r>
      <w:r w:rsidR="00D06B85" w:rsidRPr="00346A8B">
        <w:rPr>
          <w:rFonts w:ascii="Times New Roman" w:hAnsi="Times New Roman" w:cs="Times New Roman"/>
          <w:sz w:val="24"/>
          <w:szCs w:val="24"/>
        </w:rPr>
        <w:t xml:space="preserve"> увели, истязали,</w:t>
      </w:r>
      <w:r w:rsidRPr="00346A8B">
        <w:rPr>
          <w:rFonts w:ascii="Times New Roman" w:hAnsi="Times New Roman" w:cs="Times New Roman"/>
          <w:sz w:val="24"/>
          <w:szCs w:val="24"/>
        </w:rPr>
        <w:t xml:space="preserve"> убили.</w:t>
      </w:r>
      <w:r w:rsidR="003D26D1" w:rsidRPr="00346A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A41" w:rsidRDefault="003B7A41" w:rsidP="005F183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97B2E" w:rsidRPr="00346A8B" w:rsidRDefault="003D26D1" w:rsidP="005F1838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ОЛЯ </w:t>
      </w:r>
      <w:r w:rsidRPr="00444110">
        <w:rPr>
          <w:rFonts w:ascii="Times New Roman" w:hAnsi="Times New Roman" w:cs="Times New Roman"/>
          <w:i/>
          <w:sz w:val="24"/>
          <w:szCs w:val="24"/>
        </w:rPr>
        <w:t>(пьет)</w:t>
      </w:r>
      <w:r w:rsidRPr="00346A8B">
        <w:rPr>
          <w:rFonts w:ascii="Times New Roman" w:hAnsi="Times New Roman" w:cs="Times New Roman"/>
          <w:sz w:val="24"/>
          <w:szCs w:val="24"/>
        </w:rPr>
        <w:t>.</w:t>
      </w:r>
      <w:r w:rsidR="000334FE" w:rsidRPr="00346A8B">
        <w:rPr>
          <w:rFonts w:ascii="Times New Roman" w:hAnsi="Times New Roman" w:cs="Times New Roman"/>
          <w:sz w:val="24"/>
          <w:szCs w:val="24"/>
        </w:rPr>
        <w:t xml:space="preserve"> Когда мы квартиру снимали, нам вежливо так говорили: никаких черножопых. </w:t>
      </w:r>
      <w:r w:rsidRPr="00346A8B">
        <w:rPr>
          <w:rFonts w:ascii="Times New Roman" w:hAnsi="Times New Roman" w:cs="Times New Roman"/>
          <w:sz w:val="24"/>
          <w:szCs w:val="24"/>
        </w:rPr>
        <w:t xml:space="preserve"> </w:t>
      </w:r>
      <w:r w:rsidR="00097B2E" w:rsidRPr="00346A8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B7A41" w:rsidRDefault="003B7A41" w:rsidP="005F183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904D2" w:rsidRPr="00346A8B" w:rsidRDefault="000334FE" w:rsidP="005F1838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АНДРЕЙ </w:t>
      </w:r>
      <w:r w:rsidRPr="00444110">
        <w:rPr>
          <w:rFonts w:ascii="Times New Roman" w:hAnsi="Times New Roman" w:cs="Times New Roman"/>
          <w:i/>
          <w:sz w:val="24"/>
          <w:szCs w:val="24"/>
        </w:rPr>
        <w:t>(пьет)</w:t>
      </w:r>
      <w:r w:rsidRPr="00346A8B">
        <w:rPr>
          <w:rFonts w:ascii="Times New Roman" w:hAnsi="Times New Roman" w:cs="Times New Roman"/>
          <w:sz w:val="24"/>
          <w:szCs w:val="24"/>
        </w:rPr>
        <w:t>. Милейшие люди.</w:t>
      </w:r>
      <w:r w:rsidR="00097B2E" w:rsidRPr="00346A8B">
        <w:rPr>
          <w:rFonts w:ascii="Times New Roman" w:hAnsi="Times New Roman" w:cs="Times New Roman"/>
          <w:sz w:val="24"/>
          <w:szCs w:val="24"/>
        </w:rPr>
        <w:t xml:space="preserve"> </w:t>
      </w:r>
      <w:r w:rsidR="009904D2" w:rsidRPr="00346A8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F0354" w:rsidRPr="00346A8B" w:rsidRDefault="00FF0354" w:rsidP="00B9450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F0354" w:rsidRPr="00346A8B" w:rsidRDefault="00330D3D" w:rsidP="00B9450E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346A8B">
        <w:rPr>
          <w:rFonts w:ascii="Times New Roman" w:hAnsi="Times New Roman" w:cs="Times New Roman"/>
          <w:i/>
          <w:sz w:val="24"/>
          <w:szCs w:val="24"/>
        </w:rPr>
        <w:t xml:space="preserve">Соня забирает у Гришина бутылку. </w:t>
      </w:r>
      <w:r w:rsidR="001C46F9" w:rsidRPr="00346A8B">
        <w:rPr>
          <w:rFonts w:ascii="Times New Roman" w:hAnsi="Times New Roman" w:cs="Times New Roman"/>
          <w:i/>
          <w:sz w:val="24"/>
          <w:szCs w:val="24"/>
        </w:rPr>
        <w:t xml:space="preserve">Допивает. </w:t>
      </w:r>
    </w:p>
    <w:p w:rsidR="00FF0354" w:rsidRPr="00346A8B" w:rsidRDefault="00FF0354" w:rsidP="00B9450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9450E" w:rsidRPr="00346A8B" w:rsidRDefault="00FF0354" w:rsidP="00B9450E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СОНЯ. Мне снятся странные сны. Я говорю себе: надо п</w:t>
      </w:r>
      <w:r w:rsidR="00E0433E" w:rsidRPr="00346A8B">
        <w:rPr>
          <w:rFonts w:ascii="Times New Roman" w:hAnsi="Times New Roman" w:cs="Times New Roman"/>
          <w:sz w:val="24"/>
          <w:szCs w:val="24"/>
        </w:rPr>
        <w:t xml:space="preserve">роснуться, </w:t>
      </w:r>
      <w:r w:rsidR="00BD4325" w:rsidRPr="00346A8B">
        <w:rPr>
          <w:rFonts w:ascii="Times New Roman" w:hAnsi="Times New Roman" w:cs="Times New Roman"/>
          <w:sz w:val="24"/>
          <w:szCs w:val="24"/>
        </w:rPr>
        <w:t>нельзя впадать в забытье.</w:t>
      </w:r>
      <w:r w:rsidRPr="00346A8B">
        <w:rPr>
          <w:rFonts w:ascii="Times New Roman" w:hAnsi="Times New Roman" w:cs="Times New Roman"/>
          <w:sz w:val="24"/>
          <w:szCs w:val="24"/>
        </w:rPr>
        <w:t xml:space="preserve"> </w:t>
      </w:r>
      <w:r w:rsidR="00BD4325" w:rsidRPr="00346A8B">
        <w:rPr>
          <w:rFonts w:ascii="Times New Roman" w:hAnsi="Times New Roman" w:cs="Times New Roman"/>
          <w:sz w:val="24"/>
          <w:szCs w:val="24"/>
        </w:rPr>
        <w:t>И</w:t>
      </w:r>
      <w:r w:rsidRPr="00346A8B">
        <w:rPr>
          <w:rFonts w:ascii="Times New Roman" w:hAnsi="Times New Roman" w:cs="Times New Roman"/>
          <w:sz w:val="24"/>
          <w:szCs w:val="24"/>
        </w:rPr>
        <w:t xml:space="preserve"> не могу</w:t>
      </w:r>
      <w:r w:rsidR="00BD4325" w:rsidRPr="00346A8B">
        <w:rPr>
          <w:rFonts w:ascii="Times New Roman" w:hAnsi="Times New Roman" w:cs="Times New Roman"/>
          <w:sz w:val="24"/>
          <w:szCs w:val="24"/>
        </w:rPr>
        <w:t>…</w:t>
      </w:r>
      <w:r w:rsidRPr="00346A8B">
        <w:rPr>
          <w:rFonts w:ascii="Times New Roman" w:hAnsi="Times New Roman" w:cs="Times New Roman"/>
          <w:sz w:val="24"/>
          <w:szCs w:val="24"/>
        </w:rPr>
        <w:t xml:space="preserve"> Я </w:t>
      </w:r>
      <w:r w:rsidR="00D308CF" w:rsidRPr="00346A8B">
        <w:rPr>
          <w:rFonts w:ascii="Times New Roman" w:hAnsi="Times New Roman" w:cs="Times New Roman"/>
          <w:sz w:val="24"/>
          <w:szCs w:val="24"/>
        </w:rPr>
        <w:t xml:space="preserve">так </w:t>
      </w:r>
      <w:r w:rsidRPr="00346A8B">
        <w:rPr>
          <w:rFonts w:ascii="Times New Roman" w:hAnsi="Times New Roman" w:cs="Times New Roman"/>
          <w:sz w:val="24"/>
          <w:szCs w:val="24"/>
        </w:rPr>
        <w:t xml:space="preserve">хочу, чтобы они прекратились. </w:t>
      </w:r>
      <w:r w:rsidR="00D308CF" w:rsidRPr="00346A8B">
        <w:rPr>
          <w:rFonts w:ascii="Times New Roman" w:hAnsi="Times New Roman" w:cs="Times New Roman"/>
          <w:sz w:val="24"/>
          <w:szCs w:val="24"/>
        </w:rPr>
        <w:t>На днях</w:t>
      </w:r>
      <w:r w:rsidR="00E0433E" w:rsidRPr="00346A8B">
        <w:rPr>
          <w:rFonts w:ascii="Times New Roman" w:hAnsi="Times New Roman" w:cs="Times New Roman"/>
          <w:sz w:val="24"/>
          <w:szCs w:val="24"/>
        </w:rPr>
        <w:t xml:space="preserve"> везла</w:t>
      </w:r>
      <w:r w:rsidRPr="00346A8B">
        <w:rPr>
          <w:rFonts w:ascii="Times New Roman" w:hAnsi="Times New Roman" w:cs="Times New Roman"/>
          <w:sz w:val="24"/>
          <w:szCs w:val="24"/>
        </w:rPr>
        <w:t xml:space="preserve"> </w:t>
      </w:r>
      <w:r w:rsidR="00E0433E" w:rsidRPr="00346A8B">
        <w:rPr>
          <w:rFonts w:ascii="Times New Roman" w:hAnsi="Times New Roman" w:cs="Times New Roman"/>
          <w:sz w:val="24"/>
          <w:szCs w:val="24"/>
        </w:rPr>
        <w:t>Гитлера</w:t>
      </w:r>
      <w:r w:rsidR="00D308CF" w:rsidRPr="00346A8B">
        <w:rPr>
          <w:rFonts w:ascii="Times New Roman" w:hAnsi="Times New Roman" w:cs="Times New Roman"/>
          <w:sz w:val="24"/>
          <w:szCs w:val="24"/>
        </w:rPr>
        <w:t xml:space="preserve">. </w:t>
      </w:r>
      <w:r w:rsidR="00F2587D" w:rsidRPr="00346A8B">
        <w:rPr>
          <w:rFonts w:ascii="Times New Roman" w:hAnsi="Times New Roman" w:cs="Times New Roman"/>
          <w:sz w:val="24"/>
          <w:szCs w:val="24"/>
        </w:rPr>
        <w:t>В черном</w:t>
      </w:r>
      <w:r w:rsidR="00D308CF" w:rsidRPr="00346A8B">
        <w:rPr>
          <w:rFonts w:ascii="Times New Roman" w:hAnsi="Times New Roman" w:cs="Times New Roman"/>
          <w:sz w:val="24"/>
          <w:szCs w:val="24"/>
        </w:rPr>
        <w:t xml:space="preserve"> вагоне… </w:t>
      </w:r>
      <w:r w:rsidR="00B9450E" w:rsidRPr="00346A8B">
        <w:rPr>
          <w:rFonts w:ascii="Times New Roman" w:hAnsi="Times New Roman" w:cs="Times New Roman"/>
          <w:sz w:val="24"/>
          <w:szCs w:val="24"/>
        </w:rPr>
        <w:t>Пойм</w:t>
      </w:r>
      <w:r w:rsidRPr="00346A8B">
        <w:rPr>
          <w:rFonts w:ascii="Times New Roman" w:hAnsi="Times New Roman" w:cs="Times New Roman"/>
          <w:sz w:val="24"/>
          <w:szCs w:val="24"/>
        </w:rPr>
        <w:t>ала е</w:t>
      </w:r>
      <w:r w:rsidR="00F2587D" w:rsidRPr="00346A8B">
        <w:rPr>
          <w:rFonts w:ascii="Times New Roman" w:hAnsi="Times New Roman" w:cs="Times New Roman"/>
          <w:sz w:val="24"/>
          <w:szCs w:val="24"/>
        </w:rPr>
        <w:t>го, арестовала — живого такого</w:t>
      </w:r>
      <w:r w:rsidRPr="00346A8B">
        <w:rPr>
          <w:rFonts w:ascii="Times New Roman" w:hAnsi="Times New Roman" w:cs="Times New Roman"/>
          <w:sz w:val="24"/>
          <w:szCs w:val="24"/>
        </w:rPr>
        <w:t>, с усами</w:t>
      </w:r>
      <w:r w:rsidR="00B9450E" w:rsidRPr="00346A8B">
        <w:rPr>
          <w:rFonts w:ascii="Times New Roman" w:hAnsi="Times New Roman" w:cs="Times New Roman"/>
          <w:sz w:val="24"/>
          <w:szCs w:val="24"/>
        </w:rPr>
        <w:t xml:space="preserve"> — и везу на процесс. Зачем, говорю, ты все это сделал, муд</w:t>
      </w:r>
      <w:r w:rsidR="00794CC5" w:rsidRPr="00346A8B">
        <w:rPr>
          <w:rFonts w:ascii="Times New Roman" w:hAnsi="Times New Roman" w:cs="Times New Roman"/>
          <w:sz w:val="24"/>
          <w:szCs w:val="24"/>
        </w:rPr>
        <w:t>ила</w:t>
      </w:r>
      <w:r w:rsidR="00FD7B1E" w:rsidRPr="00346A8B">
        <w:rPr>
          <w:rFonts w:ascii="Times New Roman" w:hAnsi="Times New Roman" w:cs="Times New Roman"/>
          <w:sz w:val="24"/>
          <w:szCs w:val="24"/>
        </w:rPr>
        <w:t>? А он мне такой, ну видишь ли</w:t>
      </w:r>
      <w:r w:rsidR="00F2587D" w:rsidRPr="00346A8B">
        <w:rPr>
          <w:rFonts w:ascii="Times New Roman" w:hAnsi="Times New Roman" w:cs="Times New Roman"/>
          <w:sz w:val="24"/>
          <w:szCs w:val="24"/>
        </w:rPr>
        <w:t>, Соня, я просто хотел, чтоб</w:t>
      </w:r>
      <w:r w:rsidR="00B9450E" w:rsidRPr="00346A8B">
        <w:rPr>
          <w:rFonts w:ascii="Times New Roman" w:hAnsi="Times New Roman" w:cs="Times New Roman"/>
          <w:sz w:val="24"/>
          <w:szCs w:val="24"/>
        </w:rPr>
        <w:t xml:space="preserve"> меня полюбили...</w:t>
      </w:r>
    </w:p>
    <w:p w:rsidR="00D533B7" w:rsidRPr="00346A8B" w:rsidRDefault="007455A1" w:rsidP="00C1456B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346A8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455A1" w:rsidRPr="00346A8B" w:rsidRDefault="00794CC5" w:rsidP="00C1456B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346A8B">
        <w:rPr>
          <w:rFonts w:ascii="Times New Roman" w:hAnsi="Times New Roman" w:cs="Times New Roman"/>
          <w:i/>
          <w:sz w:val="24"/>
          <w:szCs w:val="24"/>
        </w:rPr>
        <w:t>Гришин куда-то у</w:t>
      </w:r>
      <w:r w:rsidR="0013429D">
        <w:rPr>
          <w:rFonts w:ascii="Times New Roman" w:hAnsi="Times New Roman" w:cs="Times New Roman"/>
          <w:i/>
          <w:sz w:val="24"/>
          <w:szCs w:val="24"/>
        </w:rPr>
        <w:t>ходит, возвращается еще с одной</w:t>
      </w:r>
      <w:r w:rsidRPr="00346A8B">
        <w:rPr>
          <w:rFonts w:ascii="Times New Roman" w:hAnsi="Times New Roman" w:cs="Times New Roman"/>
          <w:i/>
          <w:sz w:val="24"/>
          <w:szCs w:val="24"/>
        </w:rPr>
        <w:t xml:space="preserve"> бутылкой.</w:t>
      </w:r>
      <w:r w:rsidR="007455A1" w:rsidRPr="00346A8B">
        <w:rPr>
          <w:rFonts w:ascii="Times New Roman" w:hAnsi="Times New Roman" w:cs="Times New Roman"/>
          <w:i/>
          <w:sz w:val="24"/>
          <w:szCs w:val="24"/>
        </w:rPr>
        <w:t xml:space="preserve"> Ее забирает </w:t>
      </w:r>
      <w:r w:rsidR="001C2D43" w:rsidRPr="00346A8B">
        <w:rPr>
          <w:rFonts w:ascii="Times New Roman" w:hAnsi="Times New Roman" w:cs="Times New Roman"/>
          <w:i/>
          <w:sz w:val="24"/>
          <w:szCs w:val="24"/>
        </w:rPr>
        <w:t>Игорь</w:t>
      </w:r>
      <w:r w:rsidR="007455A1" w:rsidRPr="00346A8B">
        <w:rPr>
          <w:rFonts w:ascii="Times New Roman" w:hAnsi="Times New Roman" w:cs="Times New Roman"/>
          <w:i/>
          <w:sz w:val="24"/>
          <w:szCs w:val="24"/>
        </w:rPr>
        <w:t>, открывает</w:t>
      </w:r>
      <w:r w:rsidR="00242899" w:rsidRPr="00346A8B">
        <w:rPr>
          <w:rFonts w:ascii="Times New Roman" w:hAnsi="Times New Roman" w:cs="Times New Roman"/>
          <w:i/>
          <w:sz w:val="24"/>
          <w:szCs w:val="24"/>
        </w:rPr>
        <w:t>, пьет</w:t>
      </w:r>
      <w:r w:rsidR="007455A1" w:rsidRPr="00346A8B">
        <w:rPr>
          <w:rFonts w:ascii="Times New Roman" w:hAnsi="Times New Roman" w:cs="Times New Roman"/>
          <w:i/>
          <w:sz w:val="24"/>
          <w:szCs w:val="24"/>
        </w:rPr>
        <w:t>.</w:t>
      </w:r>
      <w:r w:rsidR="001C2D43" w:rsidRPr="00346A8B">
        <w:rPr>
          <w:rFonts w:ascii="Times New Roman" w:hAnsi="Times New Roman" w:cs="Times New Roman"/>
          <w:i/>
          <w:sz w:val="24"/>
          <w:szCs w:val="24"/>
        </w:rPr>
        <w:t xml:space="preserve"> Рядом с ним сидит Настя, девушка с розовыми волосами.  </w:t>
      </w:r>
      <w:r w:rsidR="007455A1" w:rsidRPr="00346A8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C2D43" w:rsidRPr="00346A8B" w:rsidRDefault="001C2D43" w:rsidP="00C1456B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1C2D43" w:rsidRPr="00346A8B" w:rsidRDefault="00242899" w:rsidP="00C1456B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ИГОРЬ. </w:t>
      </w:r>
      <w:r w:rsidR="004E2939" w:rsidRPr="00346A8B">
        <w:rPr>
          <w:rFonts w:ascii="Times New Roman" w:hAnsi="Times New Roman" w:cs="Times New Roman"/>
          <w:sz w:val="24"/>
          <w:szCs w:val="24"/>
        </w:rPr>
        <w:t>Я гей. Я н</w:t>
      </w:r>
      <w:r w:rsidRPr="00346A8B">
        <w:rPr>
          <w:rFonts w:ascii="Times New Roman" w:hAnsi="Times New Roman" w:cs="Times New Roman"/>
          <w:sz w:val="24"/>
          <w:szCs w:val="24"/>
        </w:rPr>
        <w:t xml:space="preserve">е хочу быть отбросом. </w:t>
      </w:r>
    </w:p>
    <w:p w:rsidR="007455A1" w:rsidRPr="00346A8B" w:rsidRDefault="007455A1" w:rsidP="00C1456B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A6748D" w:rsidRPr="00346A8B" w:rsidRDefault="007455A1" w:rsidP="00C1456B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НАСТЯ</w:t>
      </w:r>
      <w:r w:rsidR="00440049" w:rsidRPr="00346A8B">
        <w:rPr>
          <w:rFonts w:ascii="Times New Roman" w:hAnsi="Times New Roman" w:cs="Times New Roman"/>
          <w:sz w:val="24"/>
          <w:szCs w:val="24"/>
        </w:rPr>
        <w:t xml:space="preserve"> </w:t>
      </w:r>
      <w:r w:rsidR="00440049" w:rsidRPr="00444110">
        <w:rPr>
          <w:rFonts w:ascii="Times New Roman" w:hAnsi="Times New Roman" w:cs="Times New Roman"/>
          <w:i/>
          <w:sz w:val="24"/>
          <w:szCs w:val="24"/>
        </w:rPr>
        <w:t>(</w:t>
      </w:r>
      <w:r w:rsidR="00242899" w:rsidRPr="00444110">
        <w:rPr>
          <w:rFonts w:ascii="Times New Roman" w:hAnsi="Times New Roman" w:cs="Times New Roman"/>
          <w:i/>
          <w:sz w:val="24"/>
          <w:szCs w:val="24"/>
        </w:rPr>
        <w:t xml:space="preserve">пьет из бутылки; </w:t>
      </w:r>
      <w:r w:rsidR="00440049" w:rsidRPr="00444110">
        <w:rPr>
          <w:rFonts w:ascii="Times New Roman" w:hAnsi="Times New Roman" w:cs="Times New Roman"/>
          <w:i/>
          <w:sz w:val="24"/>
          <w:szCs w:val="24"/>
        </w:rPr>
        <w:t>Гришину)</w:t>
      </w:r>
      <w:r w:rsidRPr="00346A8B">
        <w:rPr>
          <w:rFonts w:ascii="Times New Roman" w:hAnsi="Times New Roman" w:cs="Times New Roman"/>
          <w:sz w:val="24"/>
          <w:szCs w:val="24"/>
        </w:rPr>
        <w:t xml:space="preserve">. </w:t>
      </w:r>
      <w:r w:rsidR="00242899" w:rsidRPr="00346A8B">
        <w:rPr>
          <w:rFonts w:ascii="Times New Roman" w:hAnsi="Times New Roman" w:cs="Times New Roman"/>
          <w:sz w:val="24"/>
          <w:szCs w:val="24"/>
        </w:rPr>
        <w:t>А я тебя помню. Мы в это играли.</w:t>
      </w:r>
      <w:r w:rsidR="00A357D5" w:rsidRPr="00346A8B">
        <w:rPr>
          <w:rFonts w:ascii="Times New Roman" w:hAnsi="Times New Roman" w:cs="Times New Roman"/>
          <w:sz w:val="24"/>
          <w:szCs w:val="24"/>
        </w:rPr>
        <w:t xml:space="preserve"> Я говорила, что хотела родиться не в Пскове, у нищих, а сразу в Париже. У мамы Мари и папы Этьена, на </w:t>
      </w:r>
      <w:r w:rsidR="00A357D5" w:rsidRPr="00346A8B">
        <w:rPr>
          <w:rFonts w:ascii="Times New Roman" w:hAnsi="Times New Roman" w:cs="Times New Roman"/>
          <w:sz w:val="24"/>
          <w:szCs w:val="24"/>
        </w:rPr>
        <w:lastRenderedPageBreak/>
        <w:t>завтраки – устрицы, на ужин – бойфренд из Сорбонны. И стать леваком.</w:t>
      </w:r>
      <w:r w:rsidR="005D0DA2" w:rsidRPr="00346A8B">
        <w:rPr>
          <w:rFonts w:ascii="Times New Roman" w:hAnsi="Times New Roman" w:cs="Times New Roman"/>
          <w:sz w:val="24"/>
          <w:szCs w:val="24"/>
        </w:rPr>
        <w:t xml:space="preserve"> На митинги бегать в защиту чужих темнокожих детей. Покраситься в розовый цвет. Нигде не работать. Бросать в бутики тяжеленные камни. А ты мне сказал – начните с прически… </w:t>
      </w:r>
      <w:r w:rsidR="001423DC" w:rsidRPr="00346A8B">
        <w:rPr>
          <w:rFonts w:ascii="Times New Roman" w:hAnsi="Times New Roman" w:cs="Times New Roman"/>
          <w:sz w:val="24"/>
          <w:szCs w:val="24"/>
        </w:rPr>
        <w:t>И в лаундж водил</w:t>
      </w:r>
      <w:r w:rsidR="00A6748D" w:rsidRPr="00346A8B">
        <w:rPr>
          <w:rFonts w:ascii="Times New Roman" w:hAnsi="Times New Roman" w:cs="Times New Roman"/>
          <w:sz w:val="24"/>
          <w:szCs w:val="24"/>
        </w:rPr>
        <w:t xml:space="preserve"> – рисовать. Мне потом рассказали, что ты здесь живешь. </w:t>
      </w:r>
      <w:r w:rsidR="00B1557B" w:rsidRPr="00346A8B">
        <w:rPr>
          <w:rFonts w:ascii="Times New Roman" w:hAnsi="Times New Roman" w:cs="Times New Roman"/>
          <w:sz w:val="24"/>
          <w:szCs w:val="24"/>
        </w:rPr>
        <w:t xml:space="preserve">Там, где раньше курили… </w:t>
      </w:r>
    </w:p>
    <w:p w:rsidR="00B1557B" w:rsidRDefault="00B1557B" w:rsidP="00C1456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57362" w:rsidRPr="00E57362" w:rsidRDefault="00E57362" w:rsidP="00C1456B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E57362">
        <w:rPr>
          <w:rFonts w:ascii="Times New Roman" w:hAnsi="Times New Roman" w:cs="Times New Roman"/>
          <w:i/>
          <w:sz w:val="24"/>
          <w:szCs w:val="24"/>
        </w:rPr>
        <w:t xml:space="preserve">Соня </w:t>
      </w:r>
      <w:r>
        <w:rPr>
          <w:rFonts w:ascii="Times New Roman" w:hAnsi="Times New Roman" w:cs="Times New Roman"/>
          <w:i/>
          <w:sz w:val="24"/>
          <w:szCs w:val="24"/>
        </w:rPr>
        <w:t xml:space="preserve">поднимается, </w:t>
      </w:r>
      <w:r w:rsidRPr="00E57362">
        <w:rPr>
          <w:rFonts w:ascii="Times New Roman" w:hAnsi="Times New Roman" w:cs="Times New Roman"/>
          <w:i/>
          <w:sz w:val="24"/>
          <w:szCs w:val="24"/>
        </w:rPr>
        <w:t xml:space="preserve">выходит из круга, подходит к окну. Смотрит на самолеты. </w:t>
      </w:r>
    </w:p>
    <w:p w:rsidR="00E57362" w:rsidRPr="00E57362" w:rsidRDefault="00E57362" w:rsidP="00C1456B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B30EF7" w:rsidRPr="00346A8B" w:rsidRDefault="002C7693" w:rsidP="008D7F44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ГРИШИН </w:t>
      </w:r>
      <w:r w:rsidRPr="00444110">
        <w:rPr>
          <w:rFonts w:ascii="Times New Roman" w:hAnsi="Times New Roman" w:cs="Times New Roman"/>
          <w:i/>
          <w:sz w:val="24"/>
          <w:szCs w:val="24"/>
        </w:rPr>
        <w:t>(забирает бутылку, пьет</w:t>
      </w:r>
      <w:r w:rsidR="009E6E6D" w:rsidRPr="00444110">
        <w:rPr>
          <w:rFonts w:ascii="Times New Roman" w:hAnsi="Times New Roman" w:cs="Times New Roman"/>
          <w:i/>
          <w:sz w:val="24"/>
          <w:szCs w:val="24"/>
        </w:rPr>
        <w:t>, подходит к Соне</w:t>
      </w:r>
      <w:r w:rsidRPr="00444110">
        <w:rPr>
          <w:rFonts w:ascii="Times New Roman" w:hAnsi="Times New Roman" w:cs="Times New Roman"/>
          <w:i/>
          <w:sz w:val="24"/>
          <w:szCs w:val="24"/>
        </w:rPr>
        <w:t>)</w:t>
      </w:r>
      <w:r w:rsidRPr="00346A8B">
        <w:rPr>
          <w:rFonts w:ascii="Times New Roman" w:hAnsi="Times New Roman" w:cs="Times New Roman"/>
          <w:sz w:val="24"/>
          <w:szCs w:val="24"/>
        </w:rPr>
        <w:t>.</w:t>
      </w:r>
      <w:r w:rsidR="008D7F44" w:rsidRPr="00346A8B">
        <w:rPr>
          <w:rFonts w:ascii="Times New Roman" w:hAnsi="Times New Roman" w:cs="Times New Roman"/>
          <w:sz w:val="24"/>
          <w:szCs w:val="24"/>
        </w:rPr>
        <w:t xml:space="preserve"> М</w:t>
      </w:r>
      <w:r w:rsidR="002E5CB3" w:rsidRPr="00346A8B">
        <w:rPr>
          <w:rFonts w:ascii="Times New Roman" w:hAnsi="Times New Roman" w:cs="Times New Roman"/>
          <w:sz w:val="24"/>
          <w:szCs w:val="24"/>
        </w:rPr>
        <w:t>ы лишние люди, мы не можем</w:t>
      </w:r>
      <w:r w:rsidR="008D7F44" w:rsidRPr="00346A8B">
        <w:rPr>
          <w:rFonts w:ascii="Times New Roman" w:hAnsi="Times New Roman" w:cs="Times New Roman"/>
          <w:sz w:val="24"/>
          <w:szCs w:val="24"/>
        </w:rPr>
        <w:t xml:space="preserve"> быть взрослыми.</w:t>
      </w:r>
      <w:r w:rsidR="000907B3" w:rsidRPr="00346A8B">
        <w:rPr>
          <w:rFonts w:ascii="Times New Roman" w:hAnsi="Times New Roman" w:cs="Times New Roman"/>
          <w:sz w:val="24"/>
          <w:szCs w:val="24"/>
        </w:rPr>
        <w:t xml:space="preserve"> </w:t>
      </w:r>
      <w:r w:rsidR="008D7F44" w:rsidRPr="00346A8B">
        <w:rPr>
          <w:rFonts w:ascii="Times New Roman" w:hAnsi="Times New Roman" w:cs="Times New Roman"/>
          <w:sz w:val="24"/>
          <w:szCs w:val="24"/>
        </w:rPr>
        <w:t xml:space="preserve">Ведь взрослый пошел – и </w:t>
      </w:r>
      <w:r w:rsidR="002E5CB3" w:rsidRPr="00346A8B">
        <w:rPr>
          <w:rFonts w:ascii="Times New Roman" w:hAnsi="Times New Roman" w:cs="Times New Roman"/>
          <w:sz w:val="24"/>
          <w:szCs w:val="24"/>
        </w:rPr>
        <w:t>взял то, что нужно. Н</w:t>
      </w:r>
      <w:r w:rsidR="000907B3" w:rsidRPr="00346A8B">
        <w:rPr>
          <w:rFonts w:ascii="Times New Roman" w:hAnsi="Times New Roman" w:cs="Times New Roman"/>
          <w:sz w:val="24"/>
          <w:szCs w:val="24"/>
        </w:rPr>
        <w:t>е ждет, что его наградят</w:t>
      </w:r>
      <w:r w:rsidR="002E5CB3" w:rsidRPr="00346A8B">
        <w:rPr>
          <w:rFonts w:ascii="Times New Roman" w:hAnsi="Times New Roman" w:cs="Times New Roman"/>
          <w:sz w:val="24"/>
          <w:szCs w:val="24"/>
        </w:rPr>
        <w:t xml:space="preserve">… что есть кто-то, кто все знает лучше. </w:t>
      </w:r>
    </w:p>
    <w:p w:rsidR="00B30EF7" w:rsidRPr="00346A8B" w:rsidRDefault="00B30EF7" w:rsidP="008D7F4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30EF7" w:rsidRPr="00346A8B" w:rsidRDefault="00B30EF7" w:rsidP="008D7F44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СОНЯ. Ты врешь. Это скучно. </w:t>
      </w:r>
    </w:p>
    <w:p w:rsidR="00B30EF7" w:rsidRPr="00346A8B" w:rsidRDefault="00B30EF7" w:rsidP="008D7F4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D7F44" w:rsidRPr="00346A8B" w:rsidRDefault="00B30EF7" w:rsidP="008D7F44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ГРИШИН. Мой день состоит из зависти, Соня.</w:t>
      </w:r>
      <w:r w:rsidR="008D7F44" w:rsidRPr="00346A8B">
        <w:rPr>
          <w:rFonts w:ascii="Times New Roman" w:hAnsi="Times New Roman" w:cs="Times New Roman"/>
          <w:sz w:val="24"/>
          <w:szCs w:val="24"/>
        </w:rPr>
        <w:t xml:space="preserve"> </w:t>
      </w:r>
      <w:r w:rsidR="00613250" w:rsidRPr="00346A8B">
        <w:rPr>
          <w:rFonts w:ascii="Times New Roman" w:hAnsi="Times New Roman" w:cs="Times New Roman"/>
          <w:sz w:val="24"/>
          <w:szCs w:val="24"/>
        </w:rPr>
        <w:t xml:space="preserve">Уже много лет. </w:t>
      </w:r>
      <w:r w:rsidR="008D7F44" w:rsidRPr="00346A8B">
        <w:rPr>
          <w:rFonts w:ascii="Times New Roman" w:hAnsi="Times New Roman" w:cs="Times New Roman"/>
          <w:sz w:val="24"/>
          <w:szCs w:val="24"/>
        </w:rPr>
        <w:t>Утром я завидую одному, который увере</w:t>
      </w:r>
      <w:r w:rsidRPr="00346A8B">
        <w:rPr>
          <w:rFonts w:ascii="Times New Roman" w:hAnsi="Times New Roman" w:cs="Times New Roman"/>
          <w:sz w:val="24"/>
          <w:szCs w:val="24"/>
        </w:rPr>
        <w:t>н в своей гениальности так сладострастно</w:t>
      </w:r>
      <w:r w:rsidR="00613250" w:rsidRPr="00346A8B">
        <w:rPr>
          <w:rFonts w:ascii="Times New Roman" w:hAnsi="Times New Roman" w:cs="Times New Roman"/>
          <w:sz w:val="24"/>
          <w:szCs w:val="24"/>
        </w:rPr>
        <w:t xml:space="preserve">, что </w:t>
      </w:r>
      <w:r w:rsidR="00EF3934">
        <w:rPr>
          <w:rFonts w:ascii="Times New Roman" w:hAnsi="Times New Roman" w:cs="Times New Roman"/>
          <w:sz w:val="24"/>
          <w:szCs w:val="24"/>
        </w:rPr>
        <w:t xml:space="preserve">ему </w:t>
      </w:r>
      <w:r w:rsidRPr="00346A8B">
        <w:rPr>
          <w:rFonts w:ascii="Times New Roman" w:hAnsi="Times New Roman" w:cs="Times New Roman"/>
          <w:sz w:val="24"/>
          <w:szCs w:val="24"/>
        </w:rPr>
        <w:t>верит весь город. Д</w:t>
      </w:r>
      <w:r w:rsidR="00613250" w:rsidRPr="00346A8B">
        <w:rPr>
          <w:rFonts w:ascii="Times New Roman" w:hAnsi="Times New Roman" w:cs="Times New Roman"/>
          <w:sz w:val="24"/>
          <w:szCs w:val="24"/>
        </w:rPr>
        <w:t xml:space="preserve">нем ненавижу </w:t>
      </w:r>
      <w:r w:rsidRPr="00346A8B">
        <w:rPr>
          <w:rFonts w:ascii="Times New Roman" w:hAnsi="Times New Roman" w:cs="Times New Roman"/>
          <w:sz w:val="24"/>
          <w:szCs w:val="24"/>
        </w:rPr>
        <w:t xml:space="preserve">всех тех, которого любят и так, ни за что, от избытка веселья. А ночью, ночью мне тяжелее всего – по ночам я </w:t>
      </w:r>
      <w:r w:rsidR="00613250" w:rsidRPr="00346A8B">
        <w:rPr>
          <w:rFonts w:ascii="Times New Roman" w:hAnsi="Times New Roman" w:cs="Times New Roman"/>
          <w:sz w:val="24"/>
          <w:szCs w:val="24"/>
        </w:rPr>
        <w:t xml:space="preserve">и правда </w:t>
      </w:r>
      <w:r w:rsidRPr="00346A8B">
        <w:rPr>
          <w:rFonts w:ascii="Times New Roman" w:hAnsi="Times New Roman" w:cs="Times New Roman"/>
          <w:sz w:val="24"/>
          <w:szCs w:val="24"/>
        </w:rPr>
        <w:t>завистлив к чужо</w:t>
      </w:r>
      <w:r w:rsidR="008D7F44" w:rsidRPr="00346A8B">
        <w:rPr>
          <w:rFonts w:ascii="Times New Roman" w:hAnsi="Times New Roman" w:cs="Times New Roman"/>
          <w:sz w:val="24"/>
          <w:szCs w:val="24"/>
        </w:rPr>
        <w:t>му таланту.</w:t>
      </w:r>
    </w:p>
    <w:p w:rsidR="003B7A41" w:rsidRDefault="003B7A41" w:rsidP="008D7F4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13250" w:rsidRPr="00346A8B" w:rsidRDefault="00613250" w:rsidP="008D7F44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СОНЯ. Я тоже боюсь, что </w:t>
      </w:r>
      <w:r w:rsidR="000C4C1B" w:rsidRPr="00346A8B">
        <w:rPr>
          <w:rFonts w:ascii="Times New Roman" w:hAnsi="Times New Roman" w:cs="Times New Roman"/>
          <w:sz w:val="24"/>
          <w:szCs w:val="24"/>
        </w:rPr>
        <w:t xml:space="preserve">меня </w:t>
      </w:r>
      <w:r w:rsidRPr="00346A8B">
        <w:rPr>
          <w:rFonts w:ascii="Times New Roman" w:hAnsi="Times New Roman" w:cs="Times New Roman"/>
          <w:sz w:val="24"/>
          <w:szCs w:val="24"/>
        </w:rPr>
        <w:t xml:space="preserve">не полюбят. Я Гитлера вижу… </w:t>
      </w:r>
    </w:p>
    <w:p w:rsidR="003B7A41" w:rsidRDefault="003B7A41" w:rsidP="008D7F4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A53A4" w:rsidRPr="00346A8B" w:rsidRDefault="00D41BE8" w:rsidP="008D7F44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ГРИШИН. И </w:t>
      </w:r>
      <w:r w:rsidR="008D7F44" w:rsidRPr="00346A8B">
        <w:rPr>
          <w:rFonts w:ascii="Times New Roman" w:hAnsi="Times New Roman" w:cs="Times New Roman"/>
          <w:sz w:val="24"/>
          <w:szCs w:val="24"/>
        </w:rPr>
        <w:t>дума</w:t>
      </w:r>
      <w:r w:rsidRPr="00346A8B">
        <w:rPr>
          <w:rFonts w:ascii="Times New Roman" w:hAnsi="Times New Roman" w:cs="Times New Roman"/>
          <w:sz w:val="24"/>
          <w:szCs w:val="24"/>
        </w:rPr>
        <w:t>ешь, тебе тридцать семь</w:t>
      </w:r>
      <w:r w:rsidR="008D7F44" w:rsidRPr="00346A8B">
        <w:rPr>
          <w:rFonts w:ascii="Times New Roman" w:hAnsi="Times New Roman" w:cs="Times New Roman"/>
          <w:sz w:val="24"/>
          <w:szCs w:val="24"/>
        </w:rPr>
        <w:t xml:space="preserve">, </w:t>
      </w:r>
      <w:r w:rsidR="00C71B75" w:rsidRPr="00346A8B">
        <w:rPr>
          <w:rFonts w:ascii="Times New Roman" w:hAnsi="Times New Roman" w:cs="Times New Roman"/>
          <w:sz w:val="24"/>
          <w:szCs w:val="24"/>
        </w:rPr>
        <w:t xml:space="preserve">мать твою, </w:t>
      </w:r>
      <w:r w:rsidR="008D7F44" w:rsidRPr="00346A8B">
        <w:rPr>
          <w:rFonts w:ascii="Times New Roman" w:hAnsi="Times New Roman" w:cs="Times New Roman"/>
          <w:sz w:val="24"/>
          <w:szCs w:val="24"/>
        </w:rPr>
        <w:t xml:space="preserve">и все уже поздно. </w:t>
      </w:r>
      <w:r w:rsidRPr="00346A8B">
        <w:rPr>
          <w:rFonts w:ascii="Times New Roman" w:hAnsi="Times New Roman" w:cs="Times New Roman"/>
          <w:sz w:val="24"/>
          <w:szCs w:val="24"/>
        </w:rPr>
        <w:t>«</w:t>
      </w:r>
      <w:r w:rsidR="008D7F44" w:rsidRPr="00346A8B">
        <w:rPr>
          <w:rFonts w:ascii="Times New Roman" w:hAnsi="Times New Roman" w:cs="Times New Roman"/>
          <w:sz w:val="24"/>
          <w:szCs w:val="24"/>
        </w:rPr>
        <w:t>К</w:t>
      </w:r>
      <w:r w:rsidRPr="00346A8B">
        <w:rPr>
          <w:rFonts w:ascii="Times New Roman" w:hAnsi="Times New Roman" w:cs="Times New Roman"/>
          <w:sz w:val="24"/>
          <w:szCs w:val="24"/>
        </w:rPr>
        <w:t xml:space="preserve">луб 27» </w:t>
      </w:r>
      <w:r w:rsidR="008D7F44" w:rsidRPr="00346A8B">
        <w:rPr>
          <w:rFonts w:ascii="Times New Roman" w:hAnsi="Times New Roman" w:cs="Times New Roman"/>
          <w:sz w:val="24"/>
          <w:szCs w:val="24"/>
        </w:rPr>
        <w:t>позади</w:t>
      </w:r>
      <w:r w:rsidRPr="00346A8B">
        <w:rPr>
          <w:rFonts w:ascii="Times New Roman" w:hAnsi="Times New Roman" w:cs="Times New Roman"/>
          <w:sz w:val="24"/>
          <w:szCs w:val="24"/>
        </w:rPr>
        <w:t xml:space="preserve"> десять лет! Ты должен был сделать, успеть, надорваться. Ты должен был уже умереть… </w:t>
      </w:r>
    </w:p>
    <w:p w:rsidR="003B7A41" w:rsidRDefault="003B7A41" w:rsidP="008D7F4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A53A4" w:rsidRPr="00346A8B" w:rsidRDefault="002A53A4" w:rsidP="008D7F44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СОНЯ </w:t>
      </w:r>
      <w:r w:rsidRPr="00444110">
        <w:rPr>
          <w:rFonts w:ascii="Times New Roman" w:hAnsi="Times New Roman" w:cs="Times New Roman"/>
          <w:i/>
          <w:sz w:val="24"/>
          <w:szCs w:val="24"/>
        </w:rPr>
        <w:t>(протягивает руку)</w:t>
      </w:r>
      <w:r w:rsidRPr="00346A8B">
        <w:rPr>
          <w:rFonts w:ascii="Times New Roman" w:hAnsi="Times New Roman" w:cs="Times New Roman"/>
          <w:sz w:val="24"/>
          <w:szCs w:val="24"/>
        </w:rPr>
        <w:t xml:space="preserve">. Поедем со мной. </w:t>
      </w:r>
    </w:p>
    <w:p w:rsidR="003B7A41" w:rsidRDefault="003B7A41" w:rsidP="008D7F4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A53A4" w:rsidRPr="00346A8B" w:rsidRDefault="002A53A4" w:rsidP="008D7F44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ГРИШИН. Мне страшно.</w:t>
      </w:r>
    </w:p>
    <w:p w:rsidR="003B7A41" w:rsidRDefault="003B7A41" w:rsidP="008D7F4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A53A4" w:rsidRPr="00346A8B" w:rsidRDefault="002A53A4" w:rsidP="008D7F44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СОНЯ. Мне тоже.</w:t>
      </w:r>
    </w:p>
    <w:p w:rsidR="002A53A4" w:rsidRPr="00346A8B" w:rsidRDefault="002A53A4" w:rsidP="008D7F4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13C16" w:rsidRPr="00346A8B" w:rsidRDefault="00C72677" w:rsidP="008D7F4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346A8B">
        <w:rPr>
          <w:rFonts w:ascii="Times New Roman" w:hAnsi="Times New Roman" w:cs="Times New Roman"/>
          <w:b/>
          <w:sz w:val="24"/>
          <w:szCs w:val="24"/>
        </w:rPr>
        <w:t>6.</w:t>
      </w:r>
    </w:p>
    <w:p w:rsidR="00313C16" w:rsidRPr="00346A8B" w:rsidRDefault="00313C16" w:rsidP="008D7F44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346A8B">
        <w:rPr>
          <w:rFonts w:ascii="Times New Roman" w:hAnsi="Times New Roman" w:cs="Times New Roman"/>
          <w:i/>
          <w:sz w:val="24"/>
          <w:szCs w:val="24"/>
        </w:rPr>
        <w:t xml:space="preserve">Салон самолета. Люди стоят в проходе, достают из багажника свои вещи и собираются выходить. </w:t>
      </w:r>
    </w:p>
    <w:p w:rsidR="00313C16" w:rsidRPr="00346A8B" w:rsidRDefault="00313C16" w:rsidP="008D7F4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13C16" w:rsidRPr="00346A8B" w:rsidRDefault="00313C16" w:rsidP="008D7F44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ГОЛОС ПИЛОТА. Наш самолет совершил посадку в аэропорту Тегель. Местное время – 17 часов 45 минут, погода в Берлине хорошая, солнечная. Спасибо, что выбрали нашу авиакомпанию. От имени всего экипажа желаем вам приятного дня.  </w:t>
      </w:r>
    </w:p>
    <w:p w:rsidR="00E67488" w:rsidRDefault="00E67488" w:rsidP="008D7F4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004DC" w:rsidRPr="00346A8B" w:rsidRDefault="00313C16" w:rsidP="008D7F44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>СТЮАРДЕССА</w:t>
      </w:r>
      <w:r w:rsidR="00C004DC" w:rsidRPr="00346A8B">
        <w:rPr>
          <w:rFonts w:ascii="Times New Roman" w:hAnsi="Times New Roman" w:cs="Times New Roman"/>
          <w:sz w:val="24"/>
          <w:szCs w:val="24"/>
        </w:rPr>
        <w:t xml:space="preserve"> </w:t>
      </w:r>
      <w:r w:rsidR="00C004DC" w:rsidRPr="00444110">
        <w:rPr>
          <w:rFonts w:ascii="Times New Roman" w:hAnsi="Times New Roman" w:cs="Times New Roman"/>
          <w:i/>
          <w:sz w:val="24"/>
          <w:szCs w:val="24"/>
        </w:rPr>
        <w:t>(легонько дотрагивается до Сониного плеча)</w:t>
      </w:r>
      <w:r w:rsidRPr="00346A8B">
        <w:rPr>
          <w:rFonts w:ascii="Times New Roman" w:hAnsi="Times New Roman" w:cs="Times New Roman"/>
          <w:sz w:val="24"/>
          <w:szCs w:val="24"/>
        </w:rPr>
        <w:t>. Мы прилетели.</w:t>
      </w:r>
    </w:p>
    <w:p w:rsidR="00C004DC" w:rsidRPr="00346A8B" w:rsidRDefault="00C004DC" w:rsidP="008D7F4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D31D8" w:rsidRPr="00346A8B" w:rsidRDefault="00FD31D8" w:rsidP="008D7F44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346A8B">
        <w:rPr>
          <w:rFonts w:ascii="Times New Roman" w:hAnsi="Times New Roman" w:cs="Times New Roman"/>
          <w:i/>
          <w:sz w:val="24"/>
          <w:szCs w:val="24"/>
        </w:rPr>
        <w:t xml:space="preserve">Соня снимает с себя свитер с Чебурашкой, </w:t>
      </w:r>
      <w:r w:rsidR="00E257E3" w:rsidRPr="00346A8B">
        <w:rPr>
          <w:rFonts w:ascii="Times New Roman" w:hAnsi="Times New Roman" w:cs="Times New Roman"/>
          <w:i/>
          <w:sz w:val="24"/>
          <w:szCs w:val="24"/>
        </w:rPr>
        <w:t xml:space="preserve">оставляет на соседнем пустом кресле, выходит. </w:t>
      </w:r>
      <w:r w:rsidRPr="00346A8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72677" w:rsidRPr="00346A8B" w:rsidRDefault="00313C16" w:rsidP="008D7F44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  </w:t>
      </w:r>
      <w:r w:rsidR="00C72677" w:rsidRPr="00346A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677" w:rsidRPr="00346A8B" w:rsidRDefault="00E257E3" w:rsidP="008D7F4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346A8B">
        <w:rPr>
          <w:rFonts w:ascii="Times New Roman" w:hAnsi="Times New Roman" w:cs="Times New Roman"/>
          <w:b/>
          <w:sz w:val="24"/>
          <w:szCs w:val="24"/>
        </w:rPr>
        <w:t xml:space="preserve">7. </w:t>
      </w:r>
    </w:p>
    <w:p w:rsidR="00E257E3" w:rsidRPr="00346A8B" w:rsidRDefault="00AD39D5" w:rsidP="008D7F44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346A8B">
        <w:rPr>
          <w:rFonts w:ascii="Times New Roman" w:hAnsi="Times New Roman" w:cs="Times New Roman"/>
          <w:i/>
          <w:sz w:val="24"/>
          <w:szCs w:val="24"/>
        </w:rPr>
        <w:t xml:space="preserve">Прозрачная комната в аэропорту, в прозрачную стену которой видно взлетающий самолет. Гришин занимается сексом с какой-то девушкой. Девушка кричит. </w:t>
      </w:r>
    </w:p>
    <w:p w:rsidR="00AD39D5" w:rsidRPr="00346A8B" w:rsidRDefault="00AD39D5" w:rsidP="008D7F4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D39D5" w:rsidRDefault="00AD39D5" w:rsidP="008D7F4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5688C" w:rsidRDefault="0085688C" w:rsidP="0085688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85688C" w:rsidRPr="00346A8B" w:rsidRDefault="0085688C" w:rsidP="0085688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.</w:t>
      </w:r>
    </w:p>
    <w:p w:rsidR="00AD39D5" w:rsidRPr="00346A8B" w:rsidRDefault="00AD39D5" w:rsidP="008D7F4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41BE8" w:rsidRPr="00346A8B" w:rsidRDefault="00D41BE8" w:rsidP="008D7F44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 </w:t>
      </w:r>
      <w:r w:rsidR="008D7F44" w:rsidRPr="00346A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BE8" w:rsidRPr="00346A8B" w:rsidRDefault="00D41BE8" w:rsidP="008D7F4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6748D" w:rsidRPr="00346A8B" w:rsidRDefault="00A6748D" w:rsidP="00C1456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6748D" w:rsidRPr="00346A8B" w:rsidRDefault="00A6748D" w:rsidP="00C1456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46842" w:rsidRPr="00346A8B" w:rsidRDefault="00A357D5" w:rsidP="00C1456B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346A8B">
        <w:rPr>
          <w:rFonts w:ascii="Times New Roman" w:hAnsi="Times New Roman" w:cs="Times New Roman"/>
          <w:sz w:val="24"/>
          <w:szCs w:val="24"/>
        </w:rPr>
        <w:t xml:space="preserve">   </w:t>
      </w:r>
      <w:r w:rsidR="00242899" w:rsidRPr="00346A8B">
        <w:rPr>
          <w:rFonts w:ascii="Times New Roman" w:hAnsi="Times New Roman" w:cs="Times New Roman"/>
          <w:sz w:val="24"/>
          <w:szCs w:val="24"/>
        </w:rPr>
        <w:t xml:space="preserve"> </w:t>
      </w:r>
      <w:r w:rsidR="007455A1" w:rsidRPr="00346A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4CC5" w:rsidRPr="00346A8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52736" w:rsidRPr="00346A8B" w:rsidRDefault="00952736" w:rsidP="00C1456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B1042" w:rsidRPr="00346A8B" w:rsidRDefault="00707F1D" w:rsidP="00C1456B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346A8B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4E0D7B" w:rsidRPr="00346A8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B1042" w:rsidRPr="00346A8B" w:rsidRDefault="003B1042" w:rsidP="00C1456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B760E" w:rsidRPr="00346A8B" w:rsidRDefault="00CB760E" w:rsidP="00C1456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B1042" w:rsidRPr="00346A8B" w:rsidRDefault="003B1042" w:rsidP="00C1456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B1042" w:rsidRPr="00346A8B" w:rsidRDefault="003B1042" w:rsidP="00C1456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40121" w:rsidRPr="00346A8B" w:rsidRDefault="00740121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740121" w:rsidRPr="00346A8B">
      <w:headerReference w:type="default" r:id="rId8"/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256" w:rsidRDefault="00B73256">
      <w:pPr>
        <w:spacing w:after="0" w:line="240" w:lineRule="auto"/>
      </w:pPr>
      <w:r>
        <w:separator/>
      </w:r>
    </w:p>
  </w:endnote>
  <w:endnote w:type="continuationSeparator" w:id="0">
    <w:p w:rsidR="00B73256" w:rsidRDefault="00B73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256" w:rsidRDefault="00B7325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B73256" w:rsidRDefault="00B73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6722566"/>
      <w:docPartObj>
        <w:docPartGallery w:val="Page Numbers (Top of Page)"/>
        <w:docPartUnique/>
      </w:docPartObj>
    </w:sdtPr>
    <w:sdtEndPr/>
    <w:sdtContent>
      <w:p w:rsidR="00227F25" w:rsidRDefault="00227F2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F73">
          <w:rPr>
            <w:noProof/>
          </w:rPr>
          <w:t>9</w:t>
        </w:r>
        <w:r>
          <w:fldChar w:fldCharType="end"/>
        </w:r>
      </w:p>
    </w:sdtContent>
  </w:sdt>
  <w:p w:rsidR="00227F25" w:rsidRDefault="00227F2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2D6C"/>
    <w:multiLevelType w:val="multilevel"/>
    <w:tmpl w:val="A498C2FA"/>
    <w:styleLink w:val="WWNum1"/>
    <w:lvl w:ilvl="0">
      <w:numFmt w:val="bullet"/>
      <w:lvlText w:val="–"/>
      <w:lvlJc w:val="left"/>
      <w:pPr>
        <w:ind w:left="720" w:hanging="360"/>
      </w:pPr>
      <w:rPr>
        <w:rFonts w:ascii="Times New Roman" w:eastAsia="OpenSymbol" w:hAnsi="Times New Roman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</w:rPr>
    </w:lvl>
  </w:abstractNum>
  <w:abstractNum w:abstractNumId="1" w15:restartNumberingAfterBreak="0">
    <w:nsid w:val="37D64B46"/>
    <w:multiLevelType w:val="multilevel"/>
    <w:tmpl w:val="FF5C25FE"/>
    <w:styleLink w:val="WWNum2"/>
    <w:lvl w:ilvl="0">
      <w:numFmt w:val="bullet"/>
      <w:lvlText w:val="–"/>
      <w:lvlJc w:val="left"/>
      <w:pPr>
        <w:ind w:left="720" w:hanging="360"/>
      </w:pPr>
      <w:rPr>
        <w:rFonts w:ascii="Times New Roman" w:eastAsia="OpenSymbol" w:hAnsi="Times New Roman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</w:rPr>
    </w:lvl>
  </w:abstractNum>
  <w:abstractNum w:abstractNumId="2" w15:restartNumberingAfterBreak="0">
    <w:nsid w:val="491F7A86"/>
    <w:multiLevelType w:val="hybridMultilevel"/>
    <w:tmpl w:val="05C25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F5FA9"/>
    <w:multiLevelType w:val="hybridMultilevel"/>
    <w:tmpl w:val="EC201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16D1A"/>
    <w:multiLevelType w:val="hybridMultilevel"/>
    <w:tmpl w:val="D54EA55C"/>
    <w:lvl w:ilvl="0" w:tplc="684E181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CD"/>
    <w:rsid w:val="0000297C"/>
    <w:rsid w:val="00005050"/>
    <w:rsid w:val="0001401B"/>
    <w:rsid w:val="00016D12"/>
    <w:rsid w:val="0002435C"/>
    <w:rsid w:val="000334FE"/>
    <w:rsid w:val="00035078"/>
    <w:rsid w:val="0004428D"/>
    <w:rsid w:val="00047D35"/>
    <w:rsid w:val="00060CFC"/>
    <w:rsid w:val="000618E4"/>
    <w:rsid w:val="0006435F"/>
    <w:rsid w:val="00077523"/>
    <w:rsid w:val="00087794"/>
    <w:rsid w:val="000907B3"/>
    <w:rsid w:val="00096308"/>
    <w:rsid w:val="00097B2E"/>
    <w:rsid w:val="000A0754"/>
    <w:rsid w:val="000A13E8"/>
    <w:rsid w:val="000A33E1"/>
    <w:rsid w:val="000A3CE1"/>
    <w:rsid w:val="000A4700"/>
    <w:rsid w:val="000B0758"/>
    <w:rsid w:val="000B0E55"/>
    <w:rsid w:val="000B4ED7"/>
    <w:rsid w:val="000C1384"/>
    <w:rsid w:val="000C4C1B"/>
    <w:rsid w:val="000C4E7D"/>
    <w:rsid w:val="000C56D8"/>
    <w:rsid w:val="000D12A6"/>
    <w:rsid w:val="000F51C0"/>
    <w:rsid w:val="000F5BBB"/>
    <w:rsid w:val="000F6880"/>
    <w:rsid w:val="0011546C"/>
    <w:rsid w:val="00123338"/>
    <w:rsid w:val="001271D6"/>
    <w:rsid w:val="00130153"/>
    <w:rsid w:val="0013429D"/>
    <w:rsid w:val="00134548"/>
    <w:rsid w:val="001352C2"/>
    <w:rsid w:val="0013739E"/>
    <w:rsid w:val="001400A6"/>
    <w:rsid w:val="001423DC"/>
    <w:rsid w:val="00142B16"/>
    <w:rsid w:val="0016099D"/>
    <w:rsid w:val="00162CF3"/>
    <w:rsid w:val="00174A34"/>
    <w:rsid w:val="00180BCD"/>
    <w:rsid w:val="0018299C"/>
    <w:rsid w:val="00190223"/>
    <w:rsid w:val="001920BB"/>
    <w:rsid w:val="00195E2E"/>
    <w:rsid w:val="001B02DE"/>
    <w:rsid w:val="001B4691"/>
    <w:rsid w:val="001B4A54"/>
    <w:rsid w:val="001C0A26"/>
    <w:rsid w:val="001C2D43"/>
    <w:rsid w:val="001C46F9"/>
    <w:rsid w:val="001C7C98"/>
    <w:rsid w:val="001C7E07"/>
    <w:rsid w:val="001F1ECD"/>
    <w:rsid w:val="00207365"/>
    <w:rsid w:val="00217C63"/>
    <w:rsid w:val="00217D7E"/>
    <w:rsid w:val="00227F25"/>
    <w:rsid w:val="00233497"/>
    <w:rsid w:val="002365E3"/>
    <w:rsid w:val="00240C47"/>
    <w:rsid w:val="00241965"/>
    <w:rsid w:val="00241A9E"/>
    <w:rsid w:val="00242899"/>
    <w:rsid w:val="00246173"/>
    <w:rsid w:val="002510CE"/>
    <w:rsid w:val="00276CDB"/>
    <w:rsid w:val="002801A0"/>
    <w:rsid w:val="00280E4F"/>
    <w:rsid w:val="00283F78"/>
    <w:rsid w:val="00283FE1"/>
    <w:rsid w:val="00286B79"/>
    <w:rsid w:val="002A53A4"/>
    <w:rsid w:val="002A5ACA"/>
    <w:rsid w:val="002B5E97"/>
    <w:rsid w:val="002C0717"/>
    <w:rsid w:val="002C3C18"/>
    <w:rsid w:val="002C449D"/>
    <w:rsid w:val="002C55A8"/>
    <w:rsid w:val="002C7693"/>
    <w:rsid w:val="002C79F3"/>
    <w:rsid w:val="002D2218"/>
    <w:rsid w:val="002E1006"/>
    <w:rsid w:val="002E5CB3"/>
    <w:rsid w:val="002F434D"/>
    <w:rsid w:val="002F6116"/>
    <w:rsid w:val="002F74F0"/>
    <w:rsid w:val="00302EFA"/>
    <w:rsid w:val="003044C6"/>
    <w:rsid w:val="00313C16"/>
    <w:rsid w:val="003149D5"/>
    <w:rsid w:val="0032175D"/>
    <w:rsid w:val="00324282"/>
    <w:rsid w:val="003263B1"/>
    <w:rsid w:val="00326A19"/>
    <w:rsid w:val="00330D3D"/>
    <w:rsid w:val="00333911"/>
    <w:rsid w:val="0034419F"/>
    <w:rsid w:val="00346A8B"/>
    <w:rsid w:val="003631D4"/>
    <w:rsid w:val="00370686"/>
    <w:rsid w:val="00372BEC"/>
    <w:rsid w:val="003813A6"/>
    <w:rsid w:val="0038500B"/>
    <w:rsid w:val="0038564F"/>
    <w:rsid w:val="003878BA"/>
    <w:rsid w:val="00387EA1"/>
    <w:rsid w:val="00392056"/>
    <w:rsid w:val="00395BD1"/>
    <w:rsid w:val="00397C1F"/>
    <w:rsid w:val="003A428F"/>
    <w:rsid w:val="003A57C0"/>
    <w:rsid w:val="003A6BDA"/>
    <w:rsid w:val="003B1042"/>
    <w:rsid w:val="003B231C"/>
    <w:rsid w:val="003B49DE"/>
    <w:rsid w:val="003B4E6A"/>
    <w:rsid w:val="003B7A41"/>
    <w:rsid w:val="003D26D1"/>
    <w:rsid w:val="003E1150"/>
    <w:rsid w:val="003E12DF"/>
    <w:rsid w:val="003E14A8"/>
    <w:rsid w:val="003F0136"/>
    <w:rsid w:val="003F154A"/>
    <w:rsid w:val="003F7E78"/>
    <w:rsid w:val="00401AD7"/>
    <w:rsid w:val="00421154"/>
    <w:rsid w:val="00423351"/>
    <w:rsid w:val="00425298"/>
    <w:rsid w:val="00426302"/>
    <w:rsid w:val="00426FCA"/>
    <w:rsid w:val="00440049"/>
    <w:rsid w:val="00441A9B"/>
    <w:rsid w:val="00444110"/>
    <w:rsid w:val="004461FC"/>
    <w:rsid w:val="004477E8"/>
    <w:rsid w:val="0046483D"/>
    <w:rsid w:val="00467C3E"/>
    <w:rsid w:val="004741EB"/>
    <w:rsid w:val="00474622"/>
    <w:rsid w:val="004754C6"/>
    <w:rsid w:val="00482376"/>
    <w:rsid w:val="00487786"/>
    <w:rsid w:val="00492638"/>
    <w:rsid w:val="004966A7"/>
    <w:rsid w:val="004A3D92"/>
    <w:rsid w:val="004A521D"/>
    <w:rsid w:val="004A569A"/>
    <w:rsid w:val="004A5F00"/>
    <w:rsid w:val="004B0074"/>
    <w:rsid w:val="004B0B38"/>
    <w:rsid w:val="004B3ACC"/>
    <w:rsid w:val="004B6E19"/>
    <w:rsid w:val="004C4750"/>
    <w:rsid w:val="004C7F73"/>
    <w:rsid w:val="004D21BB"/>
    <w:rsid w:val="004D3ED2"/>
    <w:rsid w:val="004D4F8F"/>
    <w:rsid w:val="004D7A52"/>
    <w:rsid w:val="004E0D68"/>
    <w:rsid w:val="004E0D7B"/>
    <w:rsid w:val="004E2939"/>
    <w:rsid w:val="004E353C"/>
    <w:rsid w:val="004E755D"/>
    <w:rsid w:val="004F57D7"/>
    <w:rsid w:val="00501184"/>
    <w:rsid w:val="0050280E"/>
    <w:rsid w:val="00503F97"/>
    <w:rsid w:val="0050751B"/>
    <w:rsid w:val="0051126F"/>
    <w:rsid w:val="00511725"/>
    <w:rsid w:val="0052159D"/>
    <w:rsid w:val="00536803"/>
    <w:rsid w:val="00550C98"/>
    <w:rsid w:val="00570FB1"/>
    <w:rsid w:val="00573FBC"/>
    <w:rsid w:val="00580C93"/>
    <w:rsid w:val="0058479D"/>
    <w:rsid w:val="005920A6"/>
    <w:rsid w:val="005949E6"/>
    <w:rsid w:val="00596CF6"/>
    <w:rsid w:val="005B4509"/>
    <w:rsid w:val="005C4784"/>
    <w:rsid w:val="005C54BB"/>
    <w:rsid w:val="005D0DA2"/>
    <w:rsid w:val="005D29A2"/>
    <w:rsid w:val="005D50FD"/>
    <w:rsid w:val="005D70EF"/>
    <w:rsid w:val="005E6530"/>
    <w:rsid w:val="005F0C8F"/>
    <w:rsid w:val="005F1838"/>
    <w:rsid w:val="005F3828"/>
    <w:rsid w:val="00613250"/>
    <w:rsid w:val="00620868"/>
    <w:rsid w:val="006211A4"/>
    <w:rsid w:val="006236A4"/>
    <w:rsid w:val="00633774"/>
    <w:rsid w:val="00640493"/>
    <w:rsid w:val="0064107B"/>
    <w:rsid w:val="00643C8A"/>
    <w:rsid w:val="00646842"/>
    <w:rsid w:val="00654FAE"/>
    <w:rsid w:val="00670F0E"/>
    <w:rsid w:val="006758C5"/>
    <w:rsid w:val="00677356"/>
    <w:rsid w:val="0067748C"/>
    <w:rsid w:val="00686766"/>
    <w:rsid w:val="00687AE9"/>
    <w:rsid w:val="006A1DA3"/>
    <w:rsid w:val="006A1DDD"/>
    <w:rsid w:val="006A55F4"/>
    <w:rsid w:val="006A570F"/>
    <w:rsid w:val="006C1B1B"/>
    <w:rsid w:val="006C4706"/>
    <w:rsid w:val="006C6809"/>
    <w:rsid w:val="006D0476"/>
    <w:rsid w:val="006D3FAD"/>
    <w:rsid w:val="006E543C"/>
    <w:rsid w:val="006E6395"/>
    <w:rsid w:val="006E6996"/>
    <w:rsid w:val="006E7798"/>
    <w:rsid w:val="007039E6"/>
    <w:rsid w:val="00707F1D"/>
    <w:rsid w:val="00715084"/>
    <w:rsid w:val="00715BDB"/>
    <w:rsid w:val="00721D10"/>
    <w:rsid w:val="00731C76"/>
    <w:rsid w:val="007330B6"/>
    <w:rsid w:val="00734E63"/>
    <w:rsid w:val="007358D5"/>
    <w:rsid w:val="00735C4F"/>
    <w:rsid w:val="00740121"/>
    <w:rsid w:val="007455A1"/>
    <w:rsid w:val="00745D25"/>
    <w:rsid w:val="0074601C"/>
    <w:rsid w:val="007460DF"/>
    <w:rsid w:val="007502B3"/>
    <w:rsid w:val="00755A83"/>
    <w:rsid w:val="00755F82"/>
    <w:rsid w:val="00766440"/>
    <w:rsid w:val="00786F48"/>
    <w:rsid w:val="0078789E"/>
    <w:rsid w:val="00790B17"/>
    <w:rsid w:val="0079348A"/>
    <w:rsid w:val="00794CC5"/>
    <w:rsid w:val="00795D25"/>
    <w:rsid w:val="007A0754"/>
    <w:rsid w:val="007A0F73"/>
    <w:rsid w:val="007A12DB"/>
    <w:rsid w:val="007A2495"/>
    <w:rsid w:val="007A59F5"/>
    <w:rsid w:val="007E4FCC"/>
    <w:rsid w:val="007F0BE8"/>
    <w:rsid w:val="007F798C"/>
    <w:rsid w:val="00802B31"/>
    <w:rsid w:val="0081688F"/>
    <w:rsid w:val="00826667"/>
    <w:rsid w:val="00827FAC"/>
    <w:rsid w:val="0084409D"/>
    <w:rsid w:val="00847D04"/>
    <w:rsid w:val="008500BA"/>
    <w:rsid w:val="0085688C"/>
    <w:rsid w:val="00856BCC"/>
    <w:rsid w:val="008570B8"/>
    <w:rsid w:val="00866A39"/>
    <w:rsid w:val="00872050"/>
    <w:rsid w:val="00887CF0"/>
    <w:rsid w:val="00890A4B"/>
    <w:rsid w:val="008A1496"/>
    <w:rsid w:val="008A7E5B"/>
    <w:rsid w:val="008B3207"/>
    <w:rsid w:val="008B3D7B"/>
    <w:rsid w:val="008C6130"/>
    <w:rsid w:val="008D17E3"/>
    <w:rsid w:val="008D76BB"/>
    <w:rsid w:val="008D7F44"/>
    <w:rsid w:val="008E5195"/>
    <w:rsid w:val="008E5CBC"/>
    <w:rsid w:val="008E7C84"/>
    <w:rsid w:val="008F1D61"/>
    <w:rsid w:val="008F55D2"/>
    <w:rsid w:val="008F7C56"/>
    <w:rsid w:val="00902F87"/>
    <w:rsid w:val="00906C55"/>
    <w:rsid w:val="00912EC2"/>
    <w:rsid w:val="009176F0"/>
    <w:rsid w:val="00920E44"/>
    <w:rsid w:val="00930C20"/>
    <w:rsid w:val="00937163"/>
    <w:rsid w:val="0095125F"/>
    <w:rsid w:val="00951F41"/>
    <w:rsid w:val="00952736"/>
    <w:rsid w:val="009576CB"/>
    <w:rsid w:val="009644A6"/>
    <w:rsid w:val="00964A5D"/>
    <w:rsid w:val="00966985"/>
    <w:rsid w:val="0097279B"/>
    <w:rsid w:val="00975B5B"/>
    <w:rsid w:val="009768DB"/>
    <w:rsid w:val="009872D5"/>
    <w:rsid w:val="00987560"/>
    <w:rsid w:val="009904D2"/>
    <w:rsid w:val="00991263"/>
    <w:rsid w:val="00992648"/>
    <w:rsid w:val="009A2756"/>
    <w:rsid w:val="009B5004"/>
    <w:rsid w:val="009B6501"/>
    <w:rsid w:val="009D0AAD"/>
    <w:rsid w:val="009D2640"/>
    <w:rsid w:val="009D389B"/>
    <w:rsid w:val="009E6E6D"/>
    <w:rsid w:val="009F7B00"/>
    <w:rsid w:val="00A05071"/>
    <w:rsid w:val="00A056CA"/>
    <w:rsid w:val="00A100C8"/>
    <w:rsid w:val="00A1269E"/>
    <w:rsid w:val="00A15612"/>
    <w:rsid w:val="00A16851"/>
    <w:rsid w:val="00A20FB6"/>
    <w:rsid w:val="00A213FD"/>
    <w:rsid w:val="00A357D5"/>
    <w:rsid w:val="00A35DAE"/>
    <w:rsid w:val="00A441BF"/>
    <w:rsid w:val="00A62644"/>
    <w:rsid w:val="00A63D7F"/>
    <w:rsid w:val="00A6748D"/>
    <w:rsid w:val="00A85204"/>
    <w:rsid w:val="00A852C7"/>
    <w:rsid w:val="00A86307"/>
    <w:rsid w:val="00A87DB1"/>
    <w:rsid w:val="00A901D0"/>
    <w:rsid w:val="00A90437"/>
    <w:rsid w:val="00A904D9"/>
    <w:rsid w:val="00AA3125"/>
    <w:rsid w:val="00AA39AC"/>
    <w:rsid w:val="00AA73A4"/>
    <w:rsid w:val="00AA7A26"/>
    <w:rsid w:val="00AB0753"/>
    <w:rsid w:val="00AB5C63"/>
    <w:rsid w:val="00AC0D27"/>
    <w:rsid w:val="00AC1FC6"/>
    <w:rsid w:val="00AC5E6A"/>
    <w:rsid w:val="00AD39D5"/>
    <w:rsid w:val="00AE4B81"/>
    <w:rsid w:val="00AE5509"/>
    <w:rsid w:val="00B00D77"/>
    <w:rsid w:val="00B0798F"/>
    <w:rsid w:val="00B1557B"/>
    <w:rsid w:val="00B16545"/>
    <w:rsid w:val="00B17471"/>
    <w:rsid w:val="00B20531"/>
    <w:rsid w:val="00B22C72"/>
    <w:rsid w:val="00B26A6B"/>
    <w:rsid w:val="00B30EF7"/>
    <w:rsid w:val="00B34734"/>
    <w:rsid w:val="00B34A6F"/>
    <w:rsid w:val="00B354F5"/>
    <w:rsid w:val="00B4285F"/>
    <w:rsid w:val="00B42AD6"/>
    <w:rsid w:val="00B460D5"/>
    <w:rsid w:val="00B5269C"/>
    <w:rsid w:val="00B73256"/>
    <w:rsid w:val="00B73522"/>
    <w:rsid w:val="00B825B4"/>
    <w:rsid w:val="00B9450E"/>
    <w:rsid w:val="00B954FB"/>
    <w:rsid w:val="00B97197"/>
    <w:rsid w:val="00BA110D"/>
    <w:rsid w:val="00BA5598"/>
    <w:rsid w:val="00BB0ECC"/>
    <w:rsid w:val="00BB0F01"/>
    <w:rsid w:val="00BC2AFE"/>
    <w:rsid w:val="00BD0B16"/>
    <w:rsid w:val="00BD32A6"/>
    <w:rsid w:val="00BD4325"/>
    <w:rsid w:val="00BD7CBD"/>
    <w:rsid w:val="00BE5685"/>
    <w:rsid w:val="00BE6CBA"/>
    <w:rsid w:val="00BF290E"/>
    <w:rsid w:val="00BF7370"/>
    <w:rsid w:val="00BF75AE"/>
    <w:rsid w:val="00BF7CA2"/>
    <w:rsid w:val="00C004DC"/>
    <w:rsid w:val="00C1456B"/>
    <w:rsid w:val="00C36B88"/>
    <w:rsid w:val="00C404AB"/>
    <w:rsid w:val="00C42A46"/>
    <w:rsid w:val="00C43F5C"/>
    <w:rsid w:val="00C44362"/>
    <w:rsid w:val="00C56F5E"/>
    <w:rsid w:val="00C67F2B"/>
    <w:rsid w:val="00C70E78"/>
    <w:rsid w:val="00C71B75"/>
    <w:rsid w:val="00C72677"/>
    <w:rsid w:val="00C74948"/>
    <w:rsid w:val="00C7715F"/>
    <w:rsid w:val="00C8075D"/>
    <w:rsid w:val="00C844DA"/>
    <w:rsid w:val="00C84CED"/>
    <w:rsid w:val="00C84DF6"/>
    <w:rsid w:val="00C85529"/>
    <w:rsid w:val="00C8723A"/>
    <w:rsid w:val="00C90F64"/>
    <w:rsid w:val="00C93BEB"/>
    <w:rsid w:val="00CA2D95"/>
    <w:rsid w:val="00CA4C1A"/>
    <w:rsid w:val="00CA512F"/>
    <w:rsid w:val="00CB09C4"/>
    <w:rsid w:val="00CB5812"/>
    <w:rsid w:val="00CB760E"/>
    <w:rsid w:val="00CC3C26"/>
    <w:rsid w:val="00CC6A09"/>
    <w:rsid w:val="00CF306B"/>
    <w:rsid w:val="00D06724"/>
    <w:rsid w:val="00D06B85"/>
    <w:rsid w:val="00D0755A"/>
    <w:rsid w:val="00D1162B"/>
    <w:rsid w:val="00D141C2"/>
    <w:rsid w:val="00D158D3"/>
    <w:rsid w:val="00D308CF"/>
    <w:rsid w:val="00D327CA"/>
    <w:rsid w:val="00D37E3F"/>
    <w:rsid w:val="00D40A9A"/>
    <w:rsid w:val="00D419AB"/>
    <w:rsid w:val="00D41BE8"/>
    <w:rsid w:val="00D42819"/>
    <w:rsid w:val="00D44AE2"/>
    <w:rsid w:val="00D45FDF"/>
    <w:rsid w:val="00D50049"/>
    <w:rsid w:val="00D533B7"/>
    <w:rsid w:val="00D64A02"/>
    <w:rsid w:val="00D71392"/>
    <w:rsid w:val="00D77B68"/>
    <w:rsid w:val="00D81BC9"/>
    <w:rsid w:val="00D8745E"/>
    <w:rsid w:val="00D960A3"/>
    <w:rsid w:val="00D96175"/>
    <w:rsid w:val="00DA086C"/>
    <w:rsid w:val="00DA2CF9"/>
    <w:rsid w:val="00DA72DE"/>
    <w:rsid w:val="00DB39A4"/>
    <w:rsid w:val="00DB6952"/>
    <w:rsid w:val="00DB7A9A"/>
    <w:rsid w:val="00DC49CB"/>
    <w:rsid w:val="00DD11DF"/>
    <w:rsid w:val="00DD1D50"/>
    <w:rsid w:val="00DE4F46"/>
    <w:rsid w:val="00DF1793"/>
    <w:rsid w:val="00E0433E"/>
    <w:rsid w:val="00E0449B"/>
    <w:rsid w:val="00E07F86"/>
    <w:rsid w:val="00E13C02"/>
    <w:rsid w:val="00E15A6F"/>
    <w:rsid w:val="00E17299"/>
    <w:rsid w:val="00E21816"/>
    <w:rsid w:val="00E230D8"/>
    <w:rsid w:val="00E23AE6"/>
    <w:rsid w:val="00E25564"/>
    <w:rsid w:val="00E257E3"/>
    <w:rsid w:val="00E25BE9"/>
    <w:rsid w:val="00E34FF3"/>
    <w:rsid w:val="00E36C50"/>
    <w:rsid w:val="00E36F3A"/>
    <w:rsid w:val="00E4429B"/>
    <w:rsid w:val="00E44B51"/>
    <w:rsid w:val="00E44EEE"/>
    <w:rsid w:val="00E4574E"/>
    <w:rsid w:val="00E4579A"/>
    <w:rsid w:val="00E466C8"/>
    <w:rsid w:val="00E47496"/>
    <w:rsid w:val="00E5367F"/>
    <w:rsid w:val="00E57362"/>
    <w:rsid w:val="00E64A63"/>
    <w:rsid w:val="00E67488"/>
    <w:rsid w:val="00E717BF"/>
    <w:rsid w:val="00E719EB"/>
    <w:rsid w:val="00E7712C"/>
    <w:rsid w:val="00E92CF2"/>
    <w:rsid w:val="00E94231"/>
    <w:rsid w:val="00E94D28"/>
    <w:rsid w:val="00EA234E"/>
    <w:rsid w:val="00EB03DD"/>
    <w:rsid w:val="00EC44F1"/>
    <w:rsid w:val="00EC6148"/>
    <w:rsid w:val="00ED0397"/>
    <w:rsid w:val="00ED1A53"/>
    <w:rsid w:val="00ED5897"/>
    <w:rsid w:val="00ED5E49"/>
    <w:rsid w:val="00ED5F50"/>
    <w:rsid w:val="00EE42A4"/>
    <w:rsid w:val="00EF10D9"/>
    <w:rsid w:val="00EF1EC4"/>
    <w:rsid w:val="00EF3934"/>
    <w:rsid w:val="00EF45E1"/>
    <w:rsid w:val="00EF621C"/>
    <w:rsid w:val="00EF718A"/>
    <w:rsid w:val="00F025BC"/>
    <w:rsid w:val="00F12342"/>
    <w:rsid w:val="00F2587D"/>
    <w:rsid w:val="00F25E4C"/>
    <w:rsid w:val="00F302C2"/>
    <w:rsid w:val="00F34A75"/>
    <w:rsid w:val="00F3624B"/>
    <w:rsid w:val="00F427BD"/>
    <w:rsid w:val="00F43230"/>
    <w:rsid w:val="00F437F8"/>
    <w:rsid w:val="00F43CFD"/>
    <w:rsid w:val="00F5050A"/>
    <w:rsid w:val="00F53770"/>
    <w:rsid w:val="00F62557"/>
    <w:rsid w:val="00F6538B"/>
    <w:rsid w:val="00F73FBE"/>
    <w:rsid w:val="00F73FDC"/>
    <w:rsid w:val="00F75E8D"/>
    <w:rsid w:val="00F7691A"/>
    <w:rsid w:val="00F827B0"/>
    <w:rsid w:val="00F84C60"/>
    <w:rsid w:val="00F94EEE"/>
    <w:rsid w:val="00FA00C4"/>
    <w:rsid w:val="00FB20F5"/>
    <w:rsid w:val="00FB336E"/>
    <w:rsid w:val="00FB6A75"/>
    <w:rsid w:val="00FB708D"/>
    <w:rsid w:val="00FB71D8"/>
    <w:rsid w:val="00FD31D8"/>
    <w:rsid w:val="00FD79D3"/>
    <w:rsid w:val="00FD7B1E"/>
    <w:rsid w:val="00FE078F"/>
    <w:rsid w:val="00FF0354"/>
    <w:rsid w:val="00FF6A49"/>
    <w:rsid w:val="00FF6E7D"/>
    <w:rsid w:val="00FF7226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5A911D-983B-41ED-827E-32CF7B35F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No Spacing"/>
    <w:pPr>
      <w:widowControl/>
      <w:suppressAutoHyphens/>
      <w:spacing w:after="0" w:line="240" w:lineRule="auto"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eastAsia="OpenSymbol" w:cs="OpenSymbol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paragraph" w:styleId="a6">
    <w:name w:val="header"/>
    <w:basedOn w:val="a"/>
    <w:link w:val="a7"/>
    <w:uiPriority w:val="99"/>
    <w:unhideWhenUsed/>
    <w:rsid w:val="000A1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13E8"/>
  </w:style>
  <w:style w:type="paragraph" w:styleId="a8">
    <w:name w:val="footer"/>
    <w:basedOn w:val="a"/>
    <w:link w:val="a9"/>
    <w:uiPriority w:val="99"/>
    <w:unhideWhenUsed/>
    <w:rsid w:val="000A1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1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CBBA4-3B37-48FE-B9F0-389C11A7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8</TotalTime>
  <Pages>19</Pages>
  <Words>4584</Words>
  <Characters>2613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VAIO</cp:lastModifiedBy>
  <cp:revision>474</cp:revision>
  <dcterms:created xsi:type="dcterms:W3CDTF">2015-10-04T18:24:00Z</dcterms:created>
  <dcterms:modified xsi:type="dcterms:W3CDTF">2015-12-29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